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1852" w14:textId="77777777" w:rsidR="00895CAE" w:rsidRPr="00094E7F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100481"/>
      <w:r w:rsidRPr="00094E7F">
        <w:rPr>
          <w:rFonts w:ascii="Times New Roman" w:hAnsi="Times New Roman" w:cs="Times New Roman"/>
          <w:b/>
          <w:bCs/>
          <w:sz w:val="28"/>
          <w:szCs w:val="28"/>
        </w:rPr>
        <w:t>Реестр разрешений</w:t>
      </w:r>
    </w:p>
    <w:p w14:paraId="01FC08DE" w14:textId="65466427" w:rsidR="00895CAE" w:rsidRPr="00DB3AED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94E7F">
        <w:rPr>
          <w:rFonts w:ascii="Times New Roman" w:hAnsi="Times New Roman" w:cs="Times New Roman"/>
          <w:b/>
          <w:bCs/>
          <w:sz w:val="28"/>
          <w:szCs w:val="28"/>
        </w:rPr>
        <w:t xml:space="preserve">на выбросы загрязняющих веществ в атмосферу </w:t>
      </w:r>
      <w:r w:rsidR="00605CA0" w:rsidRPr="00094E7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3624F" w:rsidRPr="00094E7F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у управлению города </w:t>
      </w:r>
      <w:r w:rsidR="00605CA0" w:rsidRPr="00094E7F">
        <w:rPr>
          <w:rFonts w:ascii="Times New Roman" w:hAnsi="Times New Roman" w:cs="Times New Roman"/>
          <w:b/>
          <w:bCs/>
          <w:sz w:val="28"/>
          <w:szCs w:val="28"/>
        </w:rPr>
        <w:t xml:space="preserve">Бишкек и </w:t>
      </w:r>
      <w:proofErr w:type="spellStart"/>
      <w:r w:rsidR="00605CA0" w:rsidRPr="00094E7F">
        <w:rPr>
          <w:rFonts w:ascii="Times New Roman" w:hAnsi="Times New Roman" w:cs="Times New Roman"/>
          <w:b/>
          <w:bCs/>
          <w:sz w:val="28"/>
          <w:szCs w:val="28"/>
        </w:rPr>
        <w:t>Аламудунскому</w:t>
      </w:r>
      <w:proofErr w:type="spellEnd"/>
      <w:r w:rsidR="00605CA0" w:rsidRPr="00094E7F"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  <w:r w:rsidRPr="00094E7F">
        <w:rPr>
          <w:rFonts w:ascii="Times New Roman" w:hAnsi="Times New Roman" w:cs="Times New Roman"/>
          <w:b/>
          <w:bCs/>
          <w:sz w:val="28"/>
          <w:szCs w:val="28"/>
        </w:rPr>
        <w:t xml:space="preserve"> МПРЭТН Кыргызской Республики за 202</w:t>
      </w:r>
      <w:r w:rsidR="00CF3153">
        <w:rPr>
          <w:rFonts w:ascii="Times New Roman" w:hAnsi="Times New Roman" w:cs="Times New Roman"/>
          <w:b/>
          <w:bCs/>
          <w:sz w:val="28"/>
          <w:szCs w:val="28"/>
          <w:lang w:val="ky-KG"/>
        </w:rPr>
        <w:t>5</w:t>
      </w:r>
      <w:r w:rsidRPr="00094E7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9D4A1E1" w14:textId="77777777" w:rsidR="00895CAE" w:rsidRPr="00094E7F" w:rsidRDefault="00895CAE" w:rsidP="0044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1985"/>
        <w:gridCol w:w="1699"/>
        <w:gridCol w:w="1675"/>
        <w:gridCol w:w="1625"/>
        <w:gridCol w:w="1423"/>
        <w:gridCol w:w="1515"/>
        <w:gridCol w:w="1056"/>
        <w:gridCol w:w="13"/>
        <w:gridCol w:w="1341"/>
      </w:tblGrid>
      <w:tr w:rsidR="002C7A95" w:rsidRPr="00094E7F" w14:paraId="1BCAE7C7" w14:textId="77777777" w:rsidTr="006E00BC">
        <w:tc>
          <w:tcPr>
            <w:tcW w:w="456" w:type="dxa"/>
          </w:tcPr>
          <w:bookmarkEnd w:id="0"/>
          <w:p w14:paraId="3724CE06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dxa"/>
          </w:tcPr>
          <w:p w14:paraId="1A008516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20FE6CB8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985" w:type="dxa"/>
          </w:tcPr>
          <w:p w14:paraId="5B9D8C82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62443DF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налогоплат</w:t>
            </w:r>
            <w:proofErr w:type="spellEnd"/>
          </w:p>
        </w:tc>
        <w:tc>
          <w:tcPr>
            <w:tcW w:w="1699" w:type="dxa"/>
          </w:tcPr>
          <w:p w14:paraId="784CAA62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75" w:type="dxa"/>
          </w:tcPr>
          <w:p w14:paraId="303172C7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625" w:type="dxa"/>
          </w:tcPr>
          <w:p w14:paraId="740D1BD3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, дата выдачи</w:t>
            </w:r>
          </w:p>
        </w:tc>
        <w:tc>
          <w:tcPr>
            <w:tcW w:w="1423" w:type="dxa"/>
          </w:tcPr>
          <w:p w14:paraId="35F15E32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515" w:type="dxa"/>
          </w:tcPr>
          <w:p w14:paraId="07B7776A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Объем выбросов тонн/год</w:t>
            </w:r>
          </w:p>
        </w:tc>
        <w:tc>
          <w:tcPr>
            <w:tcW w:w="1056" w:type="dxa"/>
          </w:tcPr>
          <w:p w14:paraId="246CC96B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354" w:type="dxa"/>
            <w:gridSpan w:val="2"/>
          </w:tcPr>
          <w:p w14:paraId="7C77D247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1117" w:rsidRPr="00094E7F" w14:paraId="77FC6140" w14:textId="77777777" w:rsidTr="006E00BC">
        <w:tc>
          <w:tcPr>
            <w:tcW w:w="12333" w:type="dxa"/>
            <w:gridSpan w:val="8"/>
          </w:tcPr>
          <w:p w14:paraId="522A8C0B" w14:textId="33A6A781" w:rsidR="00F21117" w:rsidRPr="00094E7F" w:rsidRDefault="00F21117" w:rsidP="003F735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94E7F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       </w:t>
            </w:r>
            <w:r w:rsidRPr="00094E7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</w:t>
            </w:r>
            <w:r w:rsidR="003F735C" w:rsidRPr="00094E7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Январь</w:t>
            </w:r>
          </w:p>
        </w:tc>
        <w:tc>
          <w:tcPr>
            <w:tcW w:w="1069" w:type="dxa"/>
            <w:gridSpan w:val="2"/>
          </w:tcPr>
          <w:p w14:paraId="454B582A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68218BF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95" w:rsidRPr="00094E7F" w14:paraId="4C7A4794" w14:textId="77777777" w:rsidTr="006E00BC">
        <w:tc>
          <w:tcPr>
            <w:tcW w:w="456" w:type="dxa"/>
          </w:tcPr>
          <w:p w14:paraId="282BDCD9" w14:textId="6AB01672" w:rsidR="00F21117" w:rsidRPr="00094E7F" w:rsidRDefault="00605CA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35C42967" w14:textId="756413C7" w:rsidR="00F21117" w:rsidRPr="00094E7F" w:rsidRDefault="00605CA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F735C" w:rsidRPr="00094E7F">
              <w:rPr>
                <w:rFonts w:ascii="Times New Roman" w:hAnsi="Times New Roman" w:cs="Times New Roman"/>
                <w:sz w:val="24"/>
                <w:szCs w:val="24"/>
              </w:rPr>
              <w:t>ДилНур</w:t>
            </w:r>
            <w:proofErr w:type="spellEnd"/>
            <w:r w:rsidR="003F735C"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Кейджи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41753394" w14:textId="121D55E1" w:rsidR="00F21117" w:rsidRPr="00094E7F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305201710232</w:t>
            </w:r>
          </w:p>
        </w:tc>
        <w:tc>
          <w:tcPr>
            <w:tcW w:w="1699" w:type="dxa"/>
          </w:tcPr>
          <w:p w14:paraId="48488277" w14:textId="276FD5E8" w:rsidR="00F21117" w:rsidRPr="00094E7F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колбасных изделий</w:t>
            </w:r>
          </w:p>
        </w:tc>
        <w:tc>
          <w:tcPr>
            <w:tcW w:w="1675" w:type="dxa"/>
          </w:tcPr>
          <w:p w14:paraId="20C1F6EF" w14:textId="2D32F8E7" w:rsidR="00F21117" w:rsidRPr="00094E7F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</w:rPr>
              <w:t>ул. Тойгонбаева, д.40</w:t>
            </w:r>
          </w:p>
        </w:tc>
        <w:tc>
          <w:tcPr>
            <w:tcW w:w="1625" w:type="dxa"/>
          </w:tcPr>
          <w:p w14:paraId="1DD076AE" w14:textId="3EDAA18B" w:rsidR="00F21117" w:rsidRPr="00094E7F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Л</w:t>
            </w:r>
            <w:r w:rsidR="00605CA0"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14:paraId="4C2AF149" w14:textId="1270B8FA" w:rsidR="00605CA0" w:rsidRPr="00094E7F" w:rsidRDefault="00462D95" w:rsidP="0046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735C" w:rsidRPr="00094E7F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23" w:type="dxa"/>
          </w:tcPr>
          <w:p w14:paraId="26775BC8" w14:textId="5DDE64C2" w:rsidR="00F21117" w:rsidRPr="00094E7F" w:rsidRDefault="00605CA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924" w:rsidRPr="00094E7F">
              <w:rPr>
                <w:rFonts w:ascii="Times New Roman" w:hAnsi="Times New Roman" w:cs="Times New Roman"/>
                <w:sz w:val="24"/>
                <w:szCs w:val="24"/>
              </w:rPr>
              <w:t>1.12.2025</w:t>
            </w:r>
          </w:p>
        </w:tc>
        <w:tc>
          <w:tcPr>
            <w:tcW w:w="1515" w:type="dxa"/>
          </w:tcPr>
          <w:p w14:paraId="4C08CE77" w14:textId="386D64DD" w:rsidR="00605CA0" w:rsidRPr="00094E7F" w:rsidRDefault="003F735C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056" w:type="dxa"/>
          </w:tcPr>
          <w:p w14:paraId="08E577A9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62C4C5C" w14:textId="77777777" w:rsidR="00F21117" w:rsidRPr="00094E7F" w:rsidRDefault="00F2111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094E7F" w14:paraId="6249586E" w14:textId="77777777" w:rsidTr="006E00BC">
        <w:tc>
          <w:tcPr>
            <w:tcW w:w="456" w:type="dxa"/>
          </w:tcPr>
          <w:p w14:paraId="1607F840" w14:textId="7F5DBCA4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4ACB6473" w14:textId="1CD55D79" w:rsidR="00551F87" w:rsidRPr="00094E7F" w:rsidRDefault="00551F87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иха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77D96844" w14:textId="406FBDD4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111199610038</w:t>
            </w:r>
          </w:p>
        </w:tc>
        <w:tc>
          <w:tcPr>
            <w:tcW w:w="1699" w:type="dxa"/>
          </w:tcPr>
          <w:p w14:paraId="6A81E665" w14:textId="4AB427F1" w:rsidR="00551F87" w:rsidRPr="00094E7F" w:rsidRDefault="00551F87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колбасных изделий</w:t>
            </w:r>
          </w:p>
        </w:tc>
        <w:tc>
          <w:tcPr>
            <w:tcW w:w="1675" w:type="dxa"/>
          </w:tcPr>
          <w:p w14:paraId="1470ADE6" w14:textId="692EAE1E" w:rsidR="00551F87" w:rsidRPr="00094E7F" w:rsidRDefault="00551F87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. Лебединовка, ул. Береговая 1А</w:t>
            </w:r>
          </w:p>
        </w:tc>
        <w:tc>
          <w:tcPr>
            <w:tcW w:w="1625" w:type="dxa"/>
          </w:tcPr>
          <w:p w14:paraId="0D8F5030" w14:textId="77777777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 от 17.01.2025</w:t>
            </w:r>
          </w:p>
          <w:p w14:paraId="41CC1809" w14:textId="6AAC1AD8" w:rsidR="00551F87" w:rsidRPr="00094E7F" w:rsidRDefault="00462D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51F87" w:rsidRPr="00094E7F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423" w:type="dxa"/>
          </w:tcPr>
          <w:p w14:paraId="4DC2F60C" w14:textId="5F5712F3" w:rsidR="00551F87" w:rsidRPr="00094E7F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B660FF6" w14:textId="43B8508B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06766</w:t>
            </w:r>
          </w:p>
        </w:tc>
        <w:tc>
          <w:tcPr>
            <w:tcW w:w="1056" w:type="dxa"/>
          </w:tcPr>
          <w:p w14:paraId="257F35E6" w14:textId="77777777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C4370C1" w14:textId="77777777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094E7F" w14:paraId="57BD03A2" w14:textId="77777777" w:rsidTr="006E00BC">
        <w:tc>
          <w:tcPr>
            <w:tcW w:w="456" w:type="dxa"/>
          </w:tcPr>
          <w:p w14:paraId="32D25645" w14:textId="1741FC58" w:rsidR="00551F87" w:rsidRPr="00094E7F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14:paraId="4A445488" w14:textId="4C76FF07" w:rsidR="00551F87" w:rsidRPr="00094E7F" w:rsidRDefault="00D51924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Бекпр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A6BB97A" w14:textId="0C229932" w:rsidR="00551F87" w:rsidRPr="00094E7F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403200010154</w:t>
            </w:r>
          </w:p>
        </w:tc>
        <w:tc>
          <w:tcPr>
            <w:tcW w:w="1699" w:type="dxa"/>
          </w:tcPr>
          <w:p w14:paraId="51B74F84" w14:textId="5797AC4A" w:rsidR="00551F87" w:rsidRPr="00094E7F" w:rsidRDefault="00D51924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Комплекс по переработке сельхоз продукции, молочный  цех и механическая мастерская</w:t>
            </w:r>
          </w:p>
        </w:tc>
        <w:tc>
          <w:tcPr>
            <w:tcW w:w="1675" w:type="dxa"/>
          </w:tcPr>
          <w:p w14:paraId="00725EC3" w14:textId="0D3DDD71" w:rsidR="00551F87" w:rsidRPr="00094E7F" w:rsidRDefault="00D51924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. Лебединовка, ул. Береговая, 1А</w:t>
            </w:r>
          </w:p>
        </w:tc>
        <w:tc>
          <w:tcPr>
            <w:tcW w:w="1625" w:type="dxa"/>
          </w:tcPr>
          <w:p w14:paraId="3EAA1038" w14:textId="138CAF0D" w:rsidR="00D51924" w:rsidRPr="00094E7F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от 17.01.2025</w:t>
            </w:r>
            <w:r w:rsidR="00462D95"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423" w:type="dxa"/>
          </w:tcPr>
          <w:p w14:paraId="1D3D02B9" w14:textId="368DB893" w:rsidR="00551F87" w:rsidRPr="00094E7F" w:rsidRDefault="00D51924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89E31FF" w14:textId="2AAD2D16" w:rsidR="00551F87" w:rsidRPr="00094E7F" w:rsidRDefault="00664DCB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0,7231</w:t>
            </w:r>
          </w:p>
        </w:tc>
        <w:tc>
          <w:tcPr>
            <w:tcW w:w="1056" w:type="dxa"/>
          </w:tcPr>
          <w:p w14:paraId="77F0E5B7" w14:textId="77777777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A994C4" w14:textId="77777777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87" w:rsidRPr="00094E7F" w14:paraId="4BC5D3DE" w14:textId="77777777" w:rsidTr="006E00BC">
        <w:tc>
          <w:tcPr>
            <w:tcW w:w="456" w:type="dxa"/>
          </w:tcPr>
          <w:p w14:paraId="0941555E" w14:textId="228C1E66" w:rsidR="00551F87" w:rsidRPr="00094E7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14:paraId="2A749FC3" w14:textId="0BECA9CD" w:rsidR="00551F87" w:rsidRPr="00094E7F" w:rsidRDefault="00B265BF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ДЭЙВИН КОМПАНИ»</w:t>
            </w:r>
          </w:p>
        </w:tc>
        <w:tc>
          <w:tcPr>
            <w:tcW w:w="1985" w:type="dxa"/>
          </w:tcPr>
          <w:p w14:paraId="5721C08C" w14:textId="566957DF" w:rsidR="00551F87" w:rsidRPr="00094E7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01805201510087</w:t>
            </w:r>
          </w:p>
        </w:tc>
        <w:tc>
          <w:tcPr>
            <w:tcW w:w="1699" w:type="dxa"/>
          </w:tcPr>
          <w:p w14:paraId="44E4AA5A" w14:textId="029A4B36" w:rsidR="00551F87" w:rsidRPr="00094E7F" w:rsidRDefault="00B265BF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муки, макаронных изделий и розлив столовой воды</w:t>
            </w:r>
          </w:p>
        </w:tc>
        <w:tc>
          <w:tcPr>
            <w:tcW w:w="1675" w:type="dxa"/>
          </w:tcPr>
          <w:p w14:paraId="13682354" w14:textId="6E7AFD1B" w:rsidR="00551F87" w:rsidRPr="00094E7F" w:rsidRDefault="00B265BF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Ч.Валиханова 1</w:t>
            </w:r>
            <w:r w:rsidRPr="00094E7F">
              <w:rPr>
                <w:rFonts w:ascii="Times New Roman" w:hAnsi="Times New Roman" w:cs="Times New Roman"/>
                <w:lang w:val="en-US"/>
              </w:rPr>
              <w:t>/7</w:t>
            </w:r>
          </w:p>
        </w:tc>
        <w:tc>
          <w:tcPr>
            <w:tcW w:w="1625" w:type="dxa"/>
          </w:tcPr>
          <w:p w14:paraId="70ED9132" w14:textId="77777777" w:rsidR="00551F87" w:rsidRPr="00094E7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О</w:t>
            </w:r>
          </w:p>
          <w:p w14:paraId="31B4DB0E" w14:textId="77777777" w:rsidR="00B265BF" w:rsidRPr="00094E7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т 21.01.2025</w:t>
            </w:r>
          </w:p>
          <w:p w14:paraId="1D1FFED2" w14:textId="16FD2C82" w:rsidR="00B265BF" w:rsidRPr="00094E7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13</w:t>
            </w:r>
          </w:p>
        </w:tc>
        <w:tc>
          <w:tcPr>
            <w:tcW w:w="1423" w:type="dxa"/>
          </w:tcPr>
          <w:p w14:paraId="6F7F85B1" w14:textId="09A138B8" w:rsidR="00551F87" w:rsidRPr="00094E7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A38DB7A" w14:textId="5313CA0D" w:rsidR="00551F87" w:rsidRPr="00094E7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,861779</w:t>
            </w:r>
          </w:p>
        </w:tc>
        <w:tc>
          <w:tcPr>
            <w:tcW w:w="1056" w:type="dxa"/>
          </w:tcPr>
          <w:p w14:paraId="42489AAE" w14:textId="77777777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662EA5C" w14:textId="77777777" w:rsidR="00551F87" w:rsidRPr="00094E7F" w:rsidRDefault="00551F87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094E7F" w14:paraId="14B60AD0" w14:textId="77777777" w:rsidTr="006E00BC">
        <w:tc>
          <w:tcPr>
            <w:tcW w:w="456" w:type="dxa"/>
          </w:tcPr>
          <w:p w14:paraId="363874AF" w14:textId="589D4899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2EE13C5C" w14:textId="34A161FD" w:rsidR="00464A10" w:rsidRPr="00094E7F" w:rsidRDefault="00464A1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шая школа медицины </w:t>
            </w:r>
          </w:p>
        </w:tc>
        <w:tc>
          <w:tcPr>
            <w:tcW w:w="1985" w:type="dxa"/>
          </w:tcPr>
          <w:p w14:paraId="11D566A6" w14:textId="50ED6BA9" w:rsidR="00464A10" w:rsidRPr="00094E7F" w:rsidRDefault="00464A10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1"/>
                <w:szCs w:val="21"/>
                <w:shd w:val="clear" w:color="auto" w:fill="FFFFFF"/>
              </w:rPr>
              <w:t>02306200310121</w:t>
            </w:r>
          </w:p>
        </w:tc>
        <w:tc>
          <w:tcPr>
            <w:tcW w:w="1699" w:type="dxa"/>
          </w:tcPr>
          <w:p w14:paraId="42CF9DE2" w14:textId="0EE055F7" w:rsidR="00464A10" w:rsidRPr="00094E7F" w:rsidRDefault="00464A10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чебно- образовательное учреждение</w:t>
            </w:r>
          </w:p>
        </w:tc>
        <w:tc>
          <w:tcPr>
            <w:tcW w:w="1675" w:type="dxa"/>
          </w:tcPr>
          <w:p w14:paraId="31E8CE0E" w14:textId="4D7200FB" w:rsidR="00464A10" w:rsidRPr="00094E7F" w:rsidRDefault="00464A10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Интергельпо, 1ф</w:t>
            </w:r>
          </w:p>
        </w:tc>
        <w:tc>
          <w:tcPr>
            <w:tcW w:w="1625" w:type="dxa"/>
          </w:tcPr>
          <w:p w14:paraId="2A01F90B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Л02 от 21.01.2025</w:t>
            </w:r>
          </w:p>
          <w:p w14:paraId="4B35B897" w14:textId="4A14B0CC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17</w:t>
            </w:r>
          </w:p>
        </w:tc>
        <w:tc>
          <w:tcPr>
            <w:tcW w:w="1423" w:type="dxa"/>
          </w:tcPr>
          <w:p w14:paraId="66F759F6" w14:textId="2E1DF2E5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3A431BCB" w14:textId="4DFC1554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,33928</w:t>
            </w:r>
          </w:p>
        </w:tc>
        <w:tc>
          <w:tcPr>
            <w:tcW w:w="1056" w:type="dxa"/>
          </w:tcPr>
          <w:p w14:paraId="3B8E0407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3D4CBF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094E7F" w14:paraId="1211ABA3" w14:textId="77777777" w:rsidTr="006E00BC">
        <w:tc>
          <w:tcPr>
            <w:tcW w:w="456" w:type="dxa"/>
          </w:tcPr>
          <w:p w14:paraId="26C995B8" w14:textId="5ACB250F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5" w:type="dxa"/>
          </w:tcPr>
          <w:p w14:paraId="1E818A9D" w14:textId="2CF67C90" w:rsidR="00464A10" w:rsidRPr="00094E7F" w:rsidRDefault="00464A1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Клэй Кинг»</w:t>
            </w:r>
          </w:p>
        </w:tc>
        <w:tc>
          <w:tcPr>
            <w:tcW w:w="1985" w:type="dxa"/>
          </w:tcPr>
          <w:p w14:paraId="6AAF698C" w14:textId="6CB5F13A" w:rsidR="00464A10" w:rsidRPr="00094E7F" w:rsidRDefault="00464A10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10220011014</w:t>
            </w:r>
          </w:p>
        </w:tc>
        <w:tc>
          <w:tcPr>
            <w:tcW w:w="1699" w:type="dxa"/>
          </w:tcPr>
          <w:p w14:paraId="667108C2" w14:textId="37C1CB53" w:rsidR="00464A10" w:rsidRPr="00094E7F" w:rsidRDefault="00464A10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жженого кирпича</w:t>
            </w:r>
          </w:p>
        </w:tc>
        <w:tc>
          <w:tcPr>
            <w:tcW w:w="1675" w:type="dxa"/>
          </w:tcPr>
          <w:p w14:paraId="1969DFB5" w14:textId="20234E94" w:rsidR="00464A10" w:rsidRPr="00094E7F" w:rsidRDefault="00464A10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Интергельпо, 1</w:t>
            </w:r>
          </w:p>
        </w:tc>
        <w:tc>
          <w:tcPr>
            <w:tcW w:w="1625" w:type="dxa"/>
          </w:tcPr>
          <w:p w14:paraId="65A80712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Л03 от 31.01.2025</w:t>
            </w:r>
          </w:p>
          <w:p w14:paraId="0DB7E572" w14:textId="57AB6E79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15</w:t>
            </w:r>
          </w:p>
        </w:tc>
        <w:tc>
          <w:tcPr>
            <w:tcW w:w="1423" w:type="dxa"/>
          </w:tcPr>
          <w:p w14:paraId="62E9ECDA" w14:textId="3E620589" w:rsidR="00464A10" w:rsidRPr="00094E7F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64A10" w:rsidRPr="0009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A10" w:rsidRPr="00094E7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14:paraId="43304801" w14:textId="630F193E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63,362</w:t>
            </w:r>
          </w:p>
        </w:tc>
        <w:tc>
          <w:tcPr>
            <w:tcW w:w="1056" w:type="dxa"/>
          </w:tcPr>
          <w:p w14:paraId="2E471BEA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06B9C5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094E7F" w14:paraId="5B9AEA04" w14:textId="77777777" w:rsidTr="006E00BC">
        <w:tc>
          <w:tcPr>
            <w:tcW w:w="456" w:type="dxa"/>
          </w:tcPr>
          <w:p w14:paraId="4AF24370" w14:textId="5548516A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14:paraId="4B11F482" w14:textId="4ADEC9AE" w:rsidR="00464A10" w:rsidRPr="00094E7F" w:rsidRDefault="00464A10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Байтик 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Курулуш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ADDEA62" w14:textId="7420C58D" w:rsidR="00464A10" w:rsidRPr="00094E7F" w:rsidRDefault="00464A10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shd w:val="clear" w:color="auto" w:fill="EBECF0"/>
              </w:rPr>
              <w:t>1908201310176</w:t>
            </w:r>
          </w:p>
        </w:tc>
        <w:tc>
          <w:tcPr>
            <w:tcW w:w="1699" w:type="dxa"/>
          </w:tcPr>
          <w:p w14:paraId="7E756C31" w14:textId="712E74BB" w:rsidR="00464A10" w:rsidRPr="00094E7F" w:rsidRDefault="00464A10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кирпича</w:t>
            </w:r>
          </w:p>
        </w:tc>
        <w:tc>
          <w:tcPr>
            <w:tcW w:w="1675" w:type="dxa"/>
          </w:tcPr>
          <w:p w14:paraId="79C495A6" w14:textId="1DA9286F" w:rsidR="00464A10" w:rsidRPr="00094E7F" w:rsidRDefault="00464A10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Терр-я Байтикского а/о</w:t>
            </w:r>
          </w:p>
        </w:tc>
        <w:tc>
          <w:tcPr>
            <w:tcW w:w="1625" w:type="dxa"/>
          </w:tcPr>
          <w:p w14:paraId="376C5B0E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02 от 21.01.2025</w:t>
            </w:r>
          </w:p>
          <w:p w14:paraId="05ADF945" w14:textId="0BB381FA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18</w:t>
            </w:r>
          </w:p>
        </w:tc>
        <w:tc>
          <w:tcPr>
            <w:tcW w:w="1423" w:type="dxa"/>
          </w:tcPr>
          <w:p w14:paraId="7E407832" w14:textId="6B052993" w:rsidR="00464A10" w:rsidRPr="00094E7F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64A10" w:rsidRPr="0009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A10" w:rsidRPr="00094E7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14:paraId="0A5015D8" w14:textId="10372A82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9,81043</w:t>
            </w:r>
          </w:p>
        </w:tc>
        <w:tc>
          <w:tcPr>
            <w:tcW w:w="1056" w:type="dxa"/>
          </w:tcPr>
          <w:p w14:paraId="3D62C6BA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6E9D72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094E7F" w14:paraId="2E76C50A" w14:textId="77777777" w:rsidTr="006E00BC">
        <w:tc>
          <w:tcPr>
            <w:tcW w:w="456" w:type="dxa"/>
          </w:tcPr>
          <w:p w14:paraId="61107FDB" w14:textId="6E7CC8AB" w:rsidR="00464A10" w:rsidRPr="00094E7F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14:paraId="5105DDAF" w14:textId="3466A96E" w:rsidR="00464A10" w:rsidRPr="00094E7F" w:rsidRDefault="00994695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</w:rPr>
              <w:t>ОАО «Международный аэропорт «Манас» »</w:t>
            </w:r>
          </w:p>
        </w:tc>
        <w:tc>
          <w:tcPr>
            <w:tcW w:w="1985" w:type="dxa"/>
          </w:tcPr>
          <w:p w14:paraId="69165658" w14:textId="11B4BE2C" w:rsidR="00464A10" w:rsidRPr="00094E7F" w:rsidRDefault="00994695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699" w:type="dxa"/>
          </w:tcPr>
          <w:p w14:paraId="18FB4AA8" w14:textId="70C35205" w:rsidR="00464A10" w:rsidRPr="00094E7F" w:rsidRDefault="00994695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Наземное обслуживание воздушных судов, пассажиров, грузов и почты</w:t>
            </w:r>
          </w:p>
        </w:tc>
        <w:tc>
          <w:tcPr>
            <w:tcW w:w="1675" w:type="dxa"/>
          </w:tcPr>
          <w:p w14:paraId="7B6BDCF4" w14:textId="23B30872" w:rsidR="00464A10" w:rsidRPr="00094E7F" w:rsidRDefault="00994695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г. Бишкек, аэропорт «Манас»</w:t>
            </w:r>
          </w:p>
        </w:tc>
        <w:tc>
          <w:tcPr>
            <w:tcW w:w="1625" w:type="dxa"/>
          </w:tcPr>
          <w:p w14:paraId="2657C054" w14:textId="4B432E54" w:rsidR="00464A10" w:rsidRPr="00094E7F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03 от 22.01.2025</w:t>
            </w:r>
          </w:p>
          <w:p w14:paraId="7408793E" w14:textId="6B553244" w:rsidR="00994695" w:rsidRPr="00094E7F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20</w:t>
            </w:r>
          </w:p>
        </w:tc>
        <w:tc>
          <w:tcPr>
            <w:tcW w:w="1423" w:type="dxa"/>
          </w:tcPr>
          <w:p w14:paraId="0420426D" w14:textId="5BA19E03" w:rsidR="00464A10" w:rsidRPr="00094E7F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4A10FA9" w14:textId="517B2D83" w:rsidR="00464A10" w:rsidRPr="00094E7F" w:rsidRDefault="00994695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8,787776</w:t>
            </w:r>
          </w:p>
        </w:tc>
        <w:tc>
          <w:tcPr>
            <w:tcW w:w="1056" w:type="dxa"/>
          </w:tcPr>
          <w:p w14:paraId="11E2ABDA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FE77B6C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10" w:rsidRPr="00094E7F" w14:paraId="78FE89B8" w14:textId="77777777" w:rsidTr="006E00BC">
        <w:tc>
          <w:tcPr>
            <w:tcW w:w="456" w:type="dxa"/>
          </w:tcPr>
          <w:p w14:paraId="1D71CC34" w14:textId="6DC92C79" w:rsidR="00464A10" w:rsidRPr="00094E7F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14:paraId="77FCDB00" w14:textId="77777777" w:rsidR="00464A10" w:rsidRPr="00094E7F" w:rsidRDefault="00CD02FE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КАМЕЛОТ Компани»</w:t>
            </w:r>
          </w:p>
          <w:p w14:paraId="31B3A9E1" w14:textId="2207F20A" w:rsidR="00CD02FE" w:rsidRPr="00094E7F" w:rsidRDefault="00CD02FE" w:rsidP="003F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5488DF0D" w14:textId="7A7B14F6" w:rsidR="00464A10" w:rsidRPr="00094E7F" w:rsidRDefault="00CD02FE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94E7F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00410201310328</w:t>
            </w:r>
          </w:p>
        </w:tc>
        <w:tc>
          <w:tcPr>
            <w:tcW w:w="1699" w:type="dxa"/>
          </w:tcPr>
          <w:p w14:paraId="21E1C60C" w14:textId="66C766CF" w:rsidR="00464A10" w:rsidRPr="00094E7F" w:rsidRDefault="00CD02FE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а плит облицовочных из известняка ракушечника; мебели корпусной;пластиковых окон, витражей и дверей: металлоконструкций</w:t>
            </w:r>
          </w:p>
        </w:tc>
        <w:tc>
          <w:tcPr>
            <w:tcW w:w="1675" w:type="dxa"/>
          </w:tcPr>
          <w:p w14:paraId="6D778968" w14:textId="49553AEC" w:rsidR="00464A10" w:rsidRPr="00094E7F" w:rsidRDefault="00CD02FE" w:rsidP="002C7A95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Лермонтова, 1а</w:t>
            </w:r>
          </w:p>
        </w:tc>
        <w:tc>
          <w:tcPr>
            <w:tcW w:w="1625" w:type="dxa"/>
          </w:tcPr>
          <w:p w14:paraId="018D8E08" w14:textId="77777777" w:rsidR="00464A10" w:rsidRPr="00094E7F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Св1 от 23.12.2025</w:t>
            </w:r>
          </w:p>
          <w:p w14:paraId="1DDF4CD3" w14:textId="29C27EBC" w:rsidR="00CD02FE" w:rsidRPr="00094E7F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24</w:t>
            </w:r>
          </w:p>
        </w:tc>
        <w:tc>
          <w:tcPr>
            <w:tcW w:w="1423" w:type="dxa"/>
          </w:tcPr>
          <w:p w14:paraId="1A92FFD0" w14:textId="2584C415" w:rsidR="00464A10" w:rsidRPr="00094E7F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146C9B24" w14:textId="71632A49" w:rsidR="00464A10" w:rsidRPr="00094E7F" w:rsidRDefault="00CD02FE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,2256</w:t>
            </w:r>
          </w:p>
        </w:tc>
        <w:tc>
          <w:tcPr>
            <w:tcW w:w="1056" w:type="dxa"/>
          </w:tcPr>
          <w:p w14:paraId="25887FFC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0A29A1A" w14:textId="77777777" w:rsidR="00464A10" w:rsidRPr="00094E7F" w:rsidRDefault="00464A10" w:rsidP="002C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FE" w:rsidRPr="00094E7F" w14:paraId="577257C0" w14:textId="77777777" w:rsidTr="006E00BC">
        <w:tc>
          <w:tcPr>
            <w:tcW w:w="456" w:type="dxa"/>
          </w:tcPr>
          <w:p w14:paraId="57F6537A" w14:textId="045A341D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14:paraId="1FED4976" w14:textId="5D35710F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</w:rPr>
              <w:t>ОсОО «Яшар Групп» ОКТЯБРЬСКИЙ Р.</w:t>
            </w:r>
          </w:p>
        </w:tc>
        <w:tc>
          <w:tcPr>
            <w:tcW w:w="1985" w:type="dxa"/>
          </w:tcPr>
          <w:p w14:paraId="6D27FB0C" w14:textId="663F252A" w:rsidR="00CD02FE" w:rsidRPr="00094E7F" w:rsidRDefault="00CD02FE" w:rsidP="00CD02FE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710199710068</w:t>
            </w:r>
          </w:p>
        </w:tc>
        <w:tc>
          <w:tcPr>
            <w:tcW w:w="1699" w:type="dxa"/>
          </w:tcPr>
          <w:p w14:paraId="31D6EAA1" w14:textId="1F81987F" w:rsidR="00CD02FE" w:rsidRPr="00094E7F" w:rsidRDefault="00CD02FE" w:rsidP="00CD02F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1675" w:type="dxa"/>
          </w:tcPr>
          <w:p w14:paraId="1CF3F24A" w14:textId="49C40A9D" w:rsidR="00CD02FE" w:rsidRPr="00094E7F" w:rsidRDefault="00CD02FE" w:rsidP="00CD02F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Чокана Валиханова, 14</w:t>
            </w:r>
          </w:p>
        </w:tc>
        <w:tc>
          <w:tcPr>
            <w:tcW w:w="1625" w:type="dxa"/>
          </w:tcPr>
          <w:p w14:paraId="1D54AEC6" w14:textId="77777777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О1 от 23.12.2025</w:t>
            </w:r>
          </w:p>
          <w:p w14:paraId="55A2C584" w14:textId="20FDCEEC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23</w:t>
            </w:r>
          </w:p>
        </w:tc>
        <w:tc>
          <w:tcPr>
            <w:tcW w:w="1423" w:type="dxa"/>
          </w:tcPr>
          <w:p w14:paraId="43F7F4FF" w14:textId="77777777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417A" w14:textId="1A7EBC7F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335CCE12" w14:textId="0B121028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6,425629</w:t>
            </w:r>
          </w:p>
        </w:tc>
        <w:tc>
          <w:tcPr>
            <w:tcW w:w="1056" w:type="dxa"/>
          </w:tcPr>
          <w:p w14:paraId="0A5A5FD6" w14:textId="77777777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1B394F" w14:textId="77777777" w:rsidR="00CD02FE" w:rsidRPr="00094E7F" w:rsidRDefault="00CD02FE" w:rsidP="00CD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63D263C3" w14:textId="77777777" w:rsidTr="006E00BC">
        <w:tc>
          <w:tcPr>
            <w:tcW w:w="456" w:type="dxa"/>
          </w:tcPr>
          <w:p w14:paraId="41861A9B" w14:textId="31471EB5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5" w:type="dxa"/>
          </w:tcPr>
          <w:p w14:paraId="5845A646" w14:textId="77777777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Чуйское предприятие электрических сетей Филиала «НЭСК»</w:t>
            </w:r>
          </w:p>
          <w:p w14:paraId="50B786AC" w14:textId="0F41D26D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lastRenderedPageBreak/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2BB65093" w14:textId="6166C177" w:rsidR="00AA576E" w:rsidRPr="00094E7F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08202210408</w:t>
            </w:r>
          </w:p>
        </w:tc>
        <w:tc>
          <w:tcPr>
            <w:tcW w:w="1699" w:type="dxa"/>
          </w:tcPr>
          <w:p w14:paraId="0C3DD3F3" w14:textId="659E24D0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Ремонтно-эксплуатационное обслуживание и оперативное </w:t>
            </w:r>
            <w:r w:rsidRPr="00094E7F">
              <w:rPr>
                <w:rFonts w:ascii="Times New Roman" w:hAnsi="Times New Roman" w:cs="Times New Roman"/>
              </w:rPr>
              <w:lastRenderedPageBreak/>
              <w:t>обслуживание электрических сетей</w:t>
            </w:r>
          </w:p>
        </w:tc>
        <w:tc>
          <w:tcPr>
            <w:tcW w:w="1675" w:type="dxa"/>
          </w:tcPr>
          <w:p w14:paraId="3AF8BBC3" w14:textId="24BD0F66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lastRenderedPageBreak/>
              <w:t>с. Лебединовка, ул. Чкалова, 3</w:t>
            </w:r>
          </w:p>
        </w:tc>
        <w:tc>
          <w:tcPr>
            <w:tcW w:w="1625" w:type="dxa"/>
          </w:tcPr>
          <w:p w14:paraId="5EA99F06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04 от 23.01.2025</w:t>
            </w:r>
          </w:p>
          <w:p w14:paraId="7348014D" w14:textId="2A1711BB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25</w:t>
            </w:r>
          </w:p>
        </w:tc>
        <w:tc>
          <w:tcPr>
            <w:tcW w:w="1423" w:type="dxa"/>
          </w:tcPr>
          <w:p w14:paraId="2C66E288" w14:textId="520FE98E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20D431E" w14:textId="477FD662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042612</w:t>
            </w:r>
          </w:p>
        </w:tc>
        <w:tc>
          <w:tcPr>
            <w:tcW w:w="1056" w:type="dxa"/>
          </w:tcPr>
          <w:p w14:paraId="51D482DB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ACE4CD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36FAD112" w14:textId="77777777" w:rsidTr="006E00BC">
        <w:tc>
          <w:tcPr>
            <w:tcW w:w="456" w:type="dxa"/>
          </w:tcPr>
          <w:p w14:paraId="1910E19F" w14:textId="7A8119ED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14:paraId="5346B74B" w14:textId="77777777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Филиал «Пласформ Амбалаж Санайи ве Тиджарет А.Ш.» СЭЗ «Бишкек»</w:t>
            </w:r>
          </w:p>
          <w:p w14:paraId="37AC5326" w14:textId="5AF29934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68FEB018" w14:textId="52D632DA" w:rsidR="00AA576E" w:rsidRPr="00094E7F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601199810047</w:t>
            </w:r>
          </w:p>
        </w:tc>
        <w:tc>
          <w:tcPr>
            <w:tcW w:w="1699" w:type="dxa"/>
          </w:tcPr>
          <w:p w14:paraId="0DB67A04" w14:textId="452F96DE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ПЭТ-преформ – заготовок для изготовления ПЭТ-бутылок</w:t>
            </w:r>
          </w:p>
        </w:tc>
        <w:tc>
          <w:tcPr>
            <w:tcW w:w="1675" w:type="dxa"/>
          </w:tcPr>
          <w:p w14:paraId="2C739125" w14:textId="096B3FB4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ЭЗ «Бишкек», с. Ак-Чий</w:t>
            </w:r>
          </w:p>
        </w:tc>
        <w:tc>
          <w:tcPr>
            <w:tcW w:w="1625" w:type="dxa"/>
          </w:tcPr>
          <w:p w14:paraId="4D0695A4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05 от 24.01.2025</w:t>
            </w:r>
          </w:p>
          <w:p w14:paraId="6893F9ED" w14:textId="0A624A44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26</w:t>
            </w:r>
          </w:p>
        </w:tc>
        <w:tc>
          <w:tcPr>
            <w:tcW w:w="1423" w:type="dxa"/>
          </w:tcPr>
          <w:p w14:paraId="0FE7EFDD" w14:textId="77C7CD85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FE9A0F0" w14:textId="472457B5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74642</w:t>
            </w:r>
          </w:p>
        </w:tc>
        <w:tc>
          <w:tcPr>
            <w:tcW w:w="1056" w:type="dxa"/>
          </w:tcPr>
          <w:p w14:paraId="50D0051B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60C88E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055C2D16" w14:textId="77777777" w:rsidTr="006E00BC">
        <w:tc>
          <w:tcPr>
            <w:tcW w:w="456" w:type="dxa"/>
          </w:tcPr>
          <w:p w14:paraId="6D8F0C19" w14:textId="536464B0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5" w:type="dxa"/>
          </w:tcPr>
          <w:p w14:paraId="58B591A9" w14:textId="77777777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Фер-Таш»</w:t>
            </w:r>
          </w:p>
          <w:p w14:paraId="23D0148B" w14:textId="122A2AE8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00B0DCE9" w14:textId="6777A6FA" w:rsidR="00AA576E" w:rsidRPr="00094E7F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0502199710077</w:t>
            </w:r>
          </w:p>
        </w:tc>
        <w:tc>
          <w:tcPr>
            <w:tcW w:w="1699" w:type="dxa"/>
          </w:tcPr>
          <w:p w14:paraId="1C1783E7" w14:textId="788A2BD0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Изготовление полиэтиленовой пленки, мешков, пакетов</w:t>
            </w:r>
          </w:p>
        </w:tc>
        <w:tc>
          <w:tcPr>
            <w:tcW w:w="1675" w:type="dxa"/>
          </w:tcPr>
          <w:p w14:paraId="4D2C03AB" w14:textId="0819E1DF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Матросова, 1а/9</w:t>
            </w:r>
          </w:p>
        </w:tc>
        <w:tc>
          <w:tcPr>
            <w:tcW w:w="1625" w:type="dxa"/>
          </w:tcPr>
          <w:p w14:paraId="3CDAF0CE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О2 от 24.01.2025</w:t>
            </w:r>
          </w:p>
          <w:p w14:paraId="2C9598CB" w14:textId="723E28B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27</w:t>
            </w:r>
          </w:p>
        </w:tc>
        <w:tc>
          <w:tcPr>
            <w:tcW w:w="1423" w:type="dxa"/>
          </w:tcPr>
          <w:p w14:paraId="0213617E" w14:textId="55ACED90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3C8FC5A9" w14:textId="66229B88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039594</w:t>
            </w:r>
          </w:p>
        </w:tc>
        <w:tc>
          <w:tcPr>
            <w:tcW w:w="1056" w:type="dxa"/>
          </w:tcPr>
          <w:p w14:paraId="729EC8A6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0847A7F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3A9E0B4C" w14:textId="77777777" w:rsidTr="006E00BC">
        <w:tc>
          <w:tcPr>
            <w:tcW w:w="456" w:type="dxa"/>
          </w:tcPr>
          <w:p w14:paraId="3C3A5B64" w14:textId="0232D2AE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</w:tcPr>
          <w:p w14:paraId="2BCF5338" w14:textId="77777777" w:rsidR="00AA576E" w:rsidRPr="00094E7F" w:rsidRDefault="00EC36E9" w:rsidP="00AA576E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«Столичный винно-водочный завод» </w:t>
            </w:r>
          </w:p>
          <w:p w14:paraId="25D0E039" w14:textId="6D5FBEF7" w:rsidR="00EC36E9" w:rsidRPr="00094E7F" w:rsidRDefault="00EC36E9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5936BCD4" w14:textId="4420FEE2" w:rsidR="00AA576E" w:rsidRPr="00094E7F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1"/>
                <w:szCs w:val="21"/>
                <w:shd w:val="clear" w:color="auto" w:fill="FFFFFF"/>
              </w:rPr>
              <w:t>01901201310105</w:t>
            </w:r>
          </w:p>
        </w:tc>
        <w:tc>
          <w:tcPr>
            <w:tcW w:w="1699" w:type="dxa"/>
          </w:tcPr>
          <w:p w14:paraId="23F6EDDB" w14:textId="33C02441" w:rsidR="00AA576E" w:rsidRPr="00094E7F" w:rsidRDefault="00EC36E9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водки и вторичное виноделье</w:t>
            </w:r>
          </w:p>
        </w:tc>
        <w:tc>
          <w:tcPr>
            <w:tcW w:w="1675" w:type="dxa"/>
          </w:tcPr>
          <w:p w14:paraId="530FA00E" w14:textId="39EA1AC0" w:rsidR="00AA576E" w:rsidRPr="00094E7F" w:rsidRDefault="00EC36E9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фсоюзная,140/2</w:t>
            </w:r>
          </w:p>
        </w:tc>
        <w:tc>
          <w:tcPr>
            <w:tcW w:w="1625" w:type="dxa"/>
          </w:tcPr>
          <w:p w14:paraId="7CE2E8A7" w14:textId="77777777" w:rsidR="00AA576E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1 от 17.01.2025</w:t>
            </w:r>
          </w:p>
          <w:p w14:paraId="197C2D74" w14:textId="32E30939" w:rsidR="00EC36E9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08</w:t>
            </w:r>
          </w:p>
        </w:tc>
        <w:tc>
          <w:tcPr>
            <w:tcW w:w="1423" w:type="dxa"/>
          </w:tcPr>
          <w:p w14:paraId="4BE871FD" w14:textId="4AE5AC18" w:rsidR="00AA576E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2F69CF40" w14:textId="6807ED22" w:rsidR="00AA576E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,35459</w:t>
            </w:r>
          </w:p>
        </w:tc>
        <w:tc>
          <w:tcPr>
            <w:tcW w:w="1056" w:type="dxa"/>
          </w:tcPr>
          <w:p w14:paraId="0940AA03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C6EDD0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514B48A1" w14:textId="77777777" w:rsidTr="006E00BC">
        <w:tc>
          <w:tcPr>
            <w:tcW w:w="456" w:type="dxa"/>
          </w:tcPr>
          <w:p w14:paraId="5C242811" w14:textId="25C5EACC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14:paraId="0E26CAAC" w14:textId="77777777" w:rsidR="00AA576E" w:rsidRPr="00094E7F" w:rsidRDefault="00EC36E9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АО «Чакан ГЭС»</w:t>
            </w:r>
          </w:p>
          <w:p w14:paraId="7221FCA0" w14:textId="0D2E084A" w:rsidR="00EC36E9" w:rsidRPr="00094E7F" w:rsidRDefault="00EC36E9" w:rsidP="00AA576E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1CE567E9" w14:textId="7504D396" w:rsidR="00AA576E" w:rsidRPr="00094E7F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811200010039</w:t>
            </w:r>
          </w:p>
        </w:tc>
        <w:tc>
          <w:tcPr>
            <w:tcW w:w="1699" w:type="dxa"/>
          </w:tcPr>
          <w:p w14:paraId="27D00AC5" w14:textId="1510FC42" w:rsidR="00AA576E" w:rsidRPr="00094E7F" w:rsidRDefault="00EC36E9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Выработка, передача и продажа электроэнергии</w:t>
            </w:r>
          </w:p>
        </w:tc>
        <w:tc>
          <w:tcPr>
            <w:tcW w:w="1675" w:type="dxa"/>
          </w:tcPr>
          <w:p w14:paraId="7339F916" w14:textId="32A606E6" w:rsidR="00AA576E" w:rsidRPr="00094E7F" w:rsidRDefault="00EC36E9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оселок ГЭС-3, ул. Суворова, д. 113</w:t>
            </w:r>
          </w:p>
        </w:tc>
        <w:tc>
          <w:tcPr>
            <w:tcW w:w="1625" w:type="dxa"/>
          </w:tcPr>
          <w:p w14:paraId="6CA176CF" w14:textId="77777777" w:rsidR="00AA576E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06 от 27.01.2025</w:t>
            </w:r>
          </w:p>
          <w:p w14:paraId="1215B2D0" w14:textId="0B4E7D15" w:rsidR="00EC36E9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30</w:t>
            </w:r>
          </w:p>
        </w:tc>
        <w:tc>
          <w:tcPr>
            <w:tcW w:w="1423" w:type="dxa"/>
          </w:tcPr>
          <w:p w14:paraId="657985BD" w14:textId="5D214BC5" w:rsidR="00AA576E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20C9C00" w14:textId="6164A6CC" w:rsidR="00AA576E" w:rsidRPr="00094E7F" w:rsidRDefault="00EC36E9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2953424</w:t>
            </w:r>
          </w:p>
        </w:tc>
        <w:tc>
          <w:tcPr>
            <w:tcW w:w="1056" w:type="dxa"/>
          </w:tcPr>
          <w:p w14:paraId="38C95489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BCEFE1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39A15D67" w14:textId="77777777" w:rsidTr="006E00BC">
        <w:tc>
          <w:tcPr>
            <w:tcW w:w="456" w:type="dxa"/>
          </w:tcPr>
          <w:p w14:paraId="502E23AD" w14:textId="437C48F0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5" w:type="dxa"/>
          </w:tcPr>
          <w:p w14:paraId="6CAFCA34" w14:textId="77777777" w:rsidR="00AA576E" w:rsidRPr="00094E7F" w:rsidRDefault="00EC36E9" w:rsidP="00AA576E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ОАО ОКБ “Аалам”</w:t>
            </w:r>
          </w:p>
          <w:p w14:paraId="151B7FDD" w14:textId="590224D5" w:rsidR="00162BDF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 xml:space="preserve">Свердловский р. </w:t>
            </w:r>
          </w:p>
        </w:tc>
        <w:tc>
          <w:tcPr>
            <w:tcW w:w="1985" w:type="dxa"/>
          </w:tcPr>
          <w:p w14:paraId="5B04F6DC" w14:textId="77949696" w:rsidR="00AA576E" w:rsidRPr="00094E7F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402199810063</w:t>
            </w:r>
          </w:p>
        </w:tc>
        <w:tc>
          <w:tcPr>
            <w:tcW w:w="1699" w:type="dxa"/>
          </w:tcPr>
          <w:p w14:paraId="687F2AE3" w14:textId="51695E7F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Сдача в аренду собственной недвижимости</w:t>
            </w:r>
          </w:p>
        </w:tc>
        <w:tc>
          <w:tcPr>
            <w:tcW w:w="1675" w:type="dxa"/>
          </w:tcPr>
          <w:p w14:paraId="719D45EA" w14:textId="76360518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Ул. Шопокова, 89</w:t>
            </w:r>
          </w:p>
        </w:tc>
        <w:tc>
          <w:tcPr>
            <w:tcW w:w="1625" w:type="dxa"/>
          </w:tcPr>
          <w:p w14:paraId="75F8E036" w14:textId="77777777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Св2 от 27.01.2025</w:t>
            </w:r>
          </w:p>
          <w:p w14:paraId="39902116" w14:textId="0FA5F4DF" w:rsidR="00162BDF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34</w:t>
            </w:r>
          </w:p>
        </w:tc>
        <w:tc>
          <w:tcPr>
            <w:tcW w:w="1423" w:type="dxa"/>
          </w:tcPr>
          <w:p w14:paraId="6952253A" w14:textId="424BD4CC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F6B12EA" w14:textId="722F72A5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000188</w:t>
            </w:r>
          </w:p>
        </w:tc>
        <w:tc>
          <w:tcPr>
            <w:tcW w:w="1056" w:type="dxa"/>
          </w:tcPr>
          <w:p w14:paraId="19C1639E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175840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7560A0FA" w14:textId="77777777" w:rsidTr="006E00BC">
        <w:tc>
          <w:tcPr>
            <w:tcW w:w="456" w:type="dxa"/>
          </w:tcPr>
          <w:p w14:paraId="7E88FD33" w14:textId="318947D6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14:paraId="12DD5FBB" w14:textId="77777777" w:rsidR="00162BDF" w:rsidRPr="00094E7F" w:rsidRDefault="00162BDF" w:rsidP="001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АО «Таш-Темир»</w:t>
            </w:r>
          </w:p>
          <w:p w14:paraId="3C3AB96B" w14:textId="7FC6A073" w:rsidR="00162BDF" w:rsidRPr="00094E7F" w:rsidRDefault="00162BDF" w:rsidP="001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  <w:p w14:paraId="686683FD" w14:textId="77777777" w:rsidR="00AA576E" w:rsidRPr="00094E7F" w:rsidRDefault="00AA576E" w:rsidP="00AA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E2617E" w14:textId="49BBE3AB" w:rsidR="00AA576E" w:rsidRPr="00094E7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1"/>
                <w:szCs w:val="21"/>
                <w:shd w:val="clear" w:color="auto" w:fill="FFFFFF"/>
              </w:rPr>
              <w:t>00403199310048</w:t>
            </w:r>
          </w:p>
        </w:tc>
        <w:tc>
          <w:tcPr>
            <w:tcW w:w="1699" w:type="dxa"/>
          </w:tcPr>
          <w:p w14:paraId="6AC2FDC8" w14:textId="3C6F0CE6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бетонных смесей, растворов, изготовление железобетонных и бетонных изделий, товарной арматуры, </w:t>
            </w:r>
            <w:r w:rsidRPr="00094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касов, заготовок</w:t>
            </w:r>
          </w:p>
        </w:tc>
        <w:tc>
          <w:tcPr>
            <w:tcW w:w="1675" w:type="dxa"/>
          </w:tcPr>
          <w:p w14:paraId="558EC7C8" w14:textId="2456997F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улатова, 8</w:t>
            </w:r>
          </w:p>
        </w:tc>
        <w:tc>
          <w:tcPr>
            <w:tcW w:w="1625" w:type="dxa"/>
          </w:tcPr>
          <w:p w14:paraId="040EA8FE" w14:textId="77777777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О5 от 27.01.2025</w:t>
            </w:r>
          </w:p>
          <w:p w14:paraId="61933399" w14:textId="6132BE1B" w:rsidR="00162BDF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31</w:t>
            </w:r>
          </w:p>
        </w:tc>
        <w:tc>
          <w:tcPr>
            <w:tcW w:w="1423" w:type="dxa"/>
          </w:tcPr>
          <w:p w14:paraId="672F5CA8" w14:textId="72B40A11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1F027E56" w14:textId="7FF31C77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,614723</w:t>
            </w:r>
          </w:p>
        </w:tc>
        <w:tc>
          <w:tcPr>
            <w:tcW w:w="1056" w:type="dxa"/>
          </w:tcPr>
          <w:p w14:paraId="3DB572E6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505AA3B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3574CE7D" w14:textId="77777777" w:rsidTr="006E00BC">
        <w:tc>
          <w:tcPr>
            <w:tcW w:w="456" w:type="dxa"/>
          </w:tcPr>
          <w:p w14:paraId="170C874A" w14:textId="59DE2294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14:paraId="79CAA4E3" w14:textId="77777777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Международный Университет «Ала-Тоо»</w:t>
            </w:r>
          </w:p>
          <w:p w14:paraId="56AEEE15" w14:textId="6BCBAD5C" w:rsidR="00162BDF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Октябрьский р. </w:t>
            </w:r>
          </w:p>
        </w:tc>
        <w:tc>
          <w:tcPr>
            <w:tcW w:w="1985" w:type="dxa"/>
          </w:tcPr>
          <w:p w14:paraId="0FF0916B" w14:textId="1B071559" w:rsidR="00AA576E" w:rsidRPr="00094E7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1"/>
                <w:szCs w:val="21"/>
                <w:shd w:val="clear" w:color="auto" w:fill="FFFFFF"/>
              </w:rPr>
              <w:t>02702199710063</w:t>
            </w:r>
          </w:p>
        </w:tc>
        <w:tc>
          <w:tcPr>
            <w:tcW w:w="1699" w:type="dxa"/>
          </w:tcPr>
          <w:p w14:paraId="1B077E08" w14:textId="35222F20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Высшее учебное заведение</w:t>
            </w:r>
          </w:p>
        </w:tc>
        <w:tc>
          <w:tcPr>
            <w:tcW w:w="1675" w:type="dxa"/>
          </w:tcPr>
          <w:p w14:paraId="097AA950" w14:textId="3865F1B7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Анкара 1/8</w:t>
            </w:r>
          </w:p>
        </w:tc>
        <w:tc>
          <w:tcPr>
            <w:tcW w:w="1625" w:type="dxa"/>
          </w:tcPr>
          <w:p w14:paraId="4ED91AAE" w14:textId="77777777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О4 от 27.01.2025</w:t>
            </w:r>
          </w:p>
          <w:p w14:paraId="41BE2293" w14:textId="5727BA76" w:rsidR="00162BDF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33</w:t>
            </w:r>
          </w:p>
        </w:tc>
        <w:tc>
          <w:tcPr>
            <w:tcW w:w="1423" w:type="dxa"/>
          </w:tcPr>
          <w:p w14:paraId="36414A4E" w14:textId="076252E0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1CC5134" w14:textId="621217FE" w:rsidR="00AA576E" w:rsidRPr="00094E7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,419033</w:t>
            </w:r>
          </w:p>
        </w:tc>
        <w:tc>
          <w:tcPr>
            <w:tcW w:w="1056" w:type="dxa"/>
          </w:tcPr>
          <w:p w14:paraId="1653FA94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C0CC92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73AE3B2B" w14:textId="77777777" w:rsidTr="006E00BC">
        <w:tc>
          <w:tcPr>
            <w:tcW w:w="456" w:type="dxa"/>
          </w:tcPr>
          <w:p w14:paraId="5D2255E5" w14:textId="199AA441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14:paraId="4C2A194D" w14:textId="77777777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АО «Автосборочный Завод»</w:t>
            </w:r>
          </w:p>
          <w:p w14:paraId="09460CC9" w14:textId="5B1C67EC" w:rsidR="00162BDF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5F651F49" w14:textId="43B83F3A" w:rsidR="00AA576E" w:rsidRPr="00094E7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1"/>
                <w:szCs w:val="21"/>
                <w:shd w:val="clear" w:color="auto" w:fill="FFFFFF"/>
              </w:rPr>
              <w:t>00405199510084</w:t>
            </w:r>
          </w:p>
        </w:tc>
        <w:tc>
          <w:tcPr>
            <w:tcW w:w="1699" w:type="dxa"/>
          </w:tcPr>
          <w:p w14:paraId="456E0A10" w14:textId="37E62158" w:rsidR="00AA576E" w:rsidRPr="00094E7F" w:rsidRDefault="00162BDF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металлоконструкций, торговых киосков, контейнеров для тбо, кузовов</w:t>
            </w:r>
          </w:p>
        </w:tc>
        <w:tc>
          <w:tcPr>
            <w:tcW w:w="1675" w:type="dxa"/>
          </w:tcPr>
          <w:p w14:paraId="2984D9C9" w14:textId="2D616D1C" w:rsidR="00AA576E" w:rsidRPr="00094E7F" w:rsidRDefault="002765C1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Чокана Валиханова 4</w:t>
            </w:r>
          </w:p>
        </w:tc>
        <w:tc>
          <w:tcPr>
            <w:tcW w:w="1625" w:type="dxa"/>
          </w:tcPr>
          <w:p w14:paraId="0AE3C8D5" w14:textId="77777777" w:rsidR="00AA576E" w:rsidRPr="00094E7F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О3 от 27.01.2025</w:t>
            </w:r>
          </w:p>
          <w:p w14:paraId="68A3C2EB" w14:textId="089F1983" w:rsidR="002765C1" w:rsidRPr="00094E7F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29</w:t>
            </w:r>
          </w:p>
        </w:tc>
        <w:tc>
          <w:tcPr>
            <w:tcW w:w="1423" w:type="dxa"/>
          </w:tcPr>
          <w:p w14:paraId="6D799579" w14:textId="5AA264D2" w:rsidR="00AA576E" w:rsidRPr="00094E7F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C683692" w14:textId="2302A8E7" w:rsidR="00AA576E" w:rsidRPr="00094E7F" w:rsidRDefault="002765C1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,236002</w:t>
            </w:r>
          </w:p>
        </w:tc>
        <w:tc>
          <w:tcPr>
            <w:tcW w:w="1056" w:type="dxa"/>
          </w:tcPr>
          <w:p w14:paraId="7502635D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7AAEF60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627C64F7" w14:textId="77777777" w:rsidTr="006E00BC">
        <w:tc>
          <w:tcPr>
            <w:tcW w:w="456" w:type="dxa"/>
          </w:tcPr>
          <w:p w14:paraId="7E20E637" w14:textId="6B3F3536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14:paraId="4F2CC716" w14:textId="14D6A4E6" w:rsidR="00AA576E" w:rsidRPr="00094E7F" w:rsidRDefault="009D0CD3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</w:t>
            </w:r>
            <w:r w:rsidRPr="00094E7F">
              <w:rPr>
                <w:rFonts w:ascii="Times New Roman" w:hAnsi="Times New Roman" w:cs="Times New Roman"/>
                <w:lang w:val="en-US"/>
              </w:rPr>
              <w:t>New</w:t>
            </w:r>
            <w:r w:rsidRPr="00094E7F">
              <w:rPr>
                <w:rFonts w:ascii="Times New Roman" w:hAnsi="Times New Roman" w:cs="Times New Roman"/>
              </w:rPr>
              <w:t xml:space="preserve"> </w:t>
            </w:r>
            <w:r w:rsidRPr="00094E7F">
              <w:rPr>
                <w:rFonts w:ascii="Times New Roman" w:hAnsi="Times New Roman" w:cs="Times New Roman"/>
                <w:lang w:val="en-US"/>
              </w:rPr>
              <w:t>Teck</w:t>
            </w:r>
            <w:r w:rsidRPr="00094E7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03DE819F" w14:textId="0980DAD5" w:rsidR="00AA576E" w:rsidRPr="00094E7F" w:rsidRDefault="009D0CD3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104201210254</w:t>
            </w:r>
          </w:p>
        </w:tc>
        <w:tc>
          <w:tcPr>
            <w:tcW w:w="1699" w:type="dxa"/>
          </w:tcPr>
          <w:p w14:paraId="0A1F5016" w14:textId="361F71FC" w:rsidR="00AA576E" w:rsidRPr="00094E7F" w:rsidRDefault="009D0CD3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Добыча полезного ископаемого – суглинка и производство из него кирпича</w:t>
            </w:r>
          </w:p>
        </w:tc>
        <w:tc>
          <w:tcPr>
            <w:tcW w:w="1675" w:type="dxa"/>
          </w:tcPr>
          <w:p w14:paraId="6E500C9E" w14:textId="32D6A968" w:rsidR="00AA576E" w:rsidRPr="00094E7F" w:rsidRDefault="009D0CD3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. Кара-Жыгач</w:t>
            </w:r>
          </w:p>
        </w:tc>
        <w:tc>
          <w:tcPr>
            <w:tcW w:w="1625" w:type="dxa"/>
          </w:tcPr>
          <w:p w14:paraId="702DCB67" w14:textId="3064E379" w:rsidR="00AA576E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08 от 29.01.2025</w:t>
            </w:r>
          </w:p>
          <w:p w14:paraId="2977593F" w14:textId="52C73E54" w:rsidR="009D0CD3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47</w:t>
            </w:r>
          </w:p>
          <w:p w14:paraId="1001052F" w14:textId="77777777" w:rsidR="009D0CD3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2309240" w14:textId="40AF0471" w:rsidR="00AA576E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C67613D" w14:textId="154A3A6C" w:rsidR="00AA576E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6,413665</w:t>
            </w:r>
          </w:p>
        </w:tc>
        <w:tc>
          <w:tcPr>
            <w:tcW w:w="1056" w:type="dxa"/>
          </w:tcPr>
          <w:p w14:paraId="550A3FA5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3878BC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094E7F" w14:paraId="4F4DFA55" w14:textId="77777777" w:rsidTr="006E00BC">
        <w:tc>
          <w:tcPr>
            <w:tcW w:w="456" w:type="dxa"/>
          </w:tcPr>
          <w:p w14:paraId="593A3910" w14:textId="7A7D5F00" w:rsidR="00AA576E" w:rsidRPr="00094E7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5" w:type="dxa"/>
          </w:tcPr>
          <w:p w14:paraId="0997242D" w14:textId="77777777" w:rsidR="00AA576E" w:rsidRPr="00094E7F" w:rsidRDefault="009D0CD3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Кан Ти Мал»</w:t>
            </w:r>
          </w:p>
          <w:p w14:paraId="29ABF2C8" w14:textId="4ACF1D84" w:rsidR="009D0CD3" w:rsidRPr="00094E7F" w:rsidRDefault="009D0CD3" w:rsidP="00AA576E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448D9F93" w14:textId="06AC3A62" w:rsidR="00AA576E" w:rsidRPr="00094E7F" w:rsidRDefault="009D0CD3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605200710139</w:t>
            </w:r>
          </w:p>
        </w:tc>
        <w:tc>
          <w:tcPr>
            <w:tcW w:w="1699" w:type="dxa"/>
          </w:tcPr>
          <w:p w14:paraId="082F97BB" w14:textId="704AD3BD" w:rsidR="00AA576E" w:rsidRPr="00094E7F" w:rsidRDefault="009D0CD3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кирпича</w:t>
            </w:r>
          </w:p>
        </w:tc>
        <w:tc>
          <w:tcPr>
            <w:tcW w:w="1675" w:type="dxa"/>
          </w:tcPr>
          <w:p w14:paraId="24DCA5CB" w14:textId="35BE2612" w:rsidR="00AA576E" w:rsidRPr="00094E7F" w:rsidRDefault="009D0CD3" w:rsidP="00AA576E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Гроздненский айыл окмоту, Северная сторона Ала-Арчинского водохранилища</w:t>
            </w:r>
          </w:p>
        </w:tc>
        <w:tc>
          <w:tcPr>
            <w:tcW w:w="1625" w:type="dxa"/>
          </w:tcPr>
          <w:p w14:paraId="4B236F37" w14:textId="77777777" w:rsidR="00AA576E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07 от 29.01.2025</w:t>
            </w:r>
          </w:p>
          <w:p w14:paraId="3FD133D0" w14:textId="09DFC4AA" w:rsidR="009D0CD3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49</w:t>
            </w:r>
          </w:p>
        </w:tc>
        <w:tc>
          <w:tcPr>
            <w:tcW w:w="1423" w:type="dxa"/>
          </w:tcPr>
          <w:p w14:paraId="57BD8EF3" w14:textId="688874A3" w:rsidR="00AA576E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1E21D8B2" w14:textId="55EF8AF9" w:rsidR="00AA576E" w:rsidRPr="00094E7F" w:rsidRDefault="009D0CD3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7,6448</w:t>
            </w:r>
          </w:p>
        </w:tc>
        <w:tc>
          <w:tcPr>
            <w:tcW w:w="1056" w:type="dxa"/>
          </w:tcPr>
          <w:p w14:paraId="1382E508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F991882" w14:textId="77777777" w:rsidR="00AA576E" w:rsidRPr="00094E7F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094E7F" w14:paraId="154BA063" w14:textId="77777777" w:rsidTr="006E00BC">
        <w:tc>
          <w:tcPr>
            <w:tcW w:w="456" w:type="dxa"/>
          </w:tcPr>
          <w:p w14:paraId="7D89772D" w14:textId="7AB9241D" w:rsidR="009D0CD3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14:paraId="11487589" w14:textId="77777777" w:rsidR="009D0CD3" w:rsidRPr="00094E7F" w:rsidRDefault="009D0CD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Жальский кирпичный завод»</w:t>
            </w:r>
          </w:p>
          <w:p w14:paraId="1DADF38F" w14:textId="419C9E22" w:rsidR="009D0CD3" w:rsidRPr="00094E7F" w:rsidRDefault="009D0CD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35657251" w14:textId="306B6574" w:rsidR="009D0CD3" w:rsidRPr="00094E7F" w:rsidRDefault="009D0CD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205201410082</w:t>
            </w:r>
          </w:p>
        </w:tc>
        <w:tc>
          <w:tcPr>
            <w:tcW w:w="1699" w:type="dxa"/>
          </w:tcPr>
          <w:p w14:paraId="0FDF5E34" w14:textId="6952B072" w:rsidR="009D0CD3" w:rsidRPr="00094E7F" w:rsidRDefault="009D0CD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Кирпичный завод</w:t>
            </w:r>
          </w:p>
        </w:tc>
        <w:tc>
          <w:tcPr>
            <w:tcW w:w="1675" w:type="dxa"/>
          </w:tcPr>
          <w:p w14:paraId="072D9D07" w14:textId="307F604A" w:rsidR="009D0CD3" w:rsidRPr="00094E7F" w:rsidRDefault="009D0CD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.Джал ул.Разное /н</w:t>
            </w:r>
          </w:p>
        </w:tc>
        <w:tc>
          <w:tcPr>
            <w:tcW w:w="1625" w:type="dxa"/>
          </w:tcPr>
          <w:p w14:paraId="5DE879D7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Пр2 от 29.01.2025</w:t>
            </w:r>
          </w:p>
          <w:p w14:paraId="7BEDC87E" w14:textId="5333B292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550</w:t>
            </w:r>
          </w:p>
        </w:tc>
        <w:tc>
          <w:tcPr>
            <w:tcW w:w="1423" w:type="dxa"/>
          </w:tcPr>
          <w:p w14:paraId="6C317764" w14:textId="01566F72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0BE2DA4" w14:textId="10CB311F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4,137</w:t>
            </w:r>
          </w:p>
        </w:tc>
        <w:tc>
          <w:tcPr>
            <w:tcW w:w="1056" w:type="dxa"/>
          </w:tcPr>
          <w:p w14:paraId="5AE9BF39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459D4F5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094E7F" w14:paraId="77BEA346" w14:textId="77777777" w:rsidTr="006E00BC">
        <w:tc>
          <w:tcPr>
            <w:tcW w:w="456" w:type="dxa"/>
          </w:tcPr>
          <w:p w14:paraId="1154A03A" w14:textId="6C126DFC" w:rsidR="009D0CD3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0790A8D7" w14:textId="77777777" w:rsidR="009D0CD3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МП “Бишкекское троллейбусное управление”</w:t>
            </w:r>
          </w:p>
          <w:p w14:paraId="769395A0" w14:textId="3C429229" w:rsidR="007D2D1B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16E0230C" w14:textId="372949CA" w:rsidR="009D0CD3" w:rsidRPr="00094E7F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608199210130</w:t>
            </w:r>
          </w:p>
        </w:tc>
        <w:tc>
          <w:tcPr>
            <w:tcW w:w="1699" w:type="dxa"/>
          </w:tcPr>
          <w:p w14:paraId="2FAD4A05" w14:textId="582D93B0" w:rsidR="009D0CD3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 xml:space="preserve">Модернизация депо </w:t>
            </w:r>
          </w:p>
        </w:tc>
        <w:tc>
          <w:tcPr>
            <w:tcW w:w="1675" w:type="dxa"/>
          </w:tcPr>
          <w:p w14:paraId="25FD604F" w14:textId="11966946" w:rsidR="009D0CD3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Ул. Московская, 237</w:t>
            </w:r>
          </w:p>
        </w:tc>
        <w:tc>
          <w:tcPr>
            <w:tcW w:w="1625" w:type="dxa"/>
          </w:tcPr>
          <w:p w14:paraId="202E9533" w14:textId="77777777" w:rsidR="007D2D1B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4 от 30.01.2025</w:t>
            </w:r>
          </w:p>
          <w:p w14:paraId="04647CE9" w14:textId="361E85BE" w:rsidR="007D2D1B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3</w:t>
            </w:r>
          </w:p>
        </w:tc>
        <w:tc>
          <w:tcPr>
            <w:tcW w:w="1423" w:type="dxa"/>
          </w:tcPr>
          <w:p w14:paraId="1E18B1B1" w14:textId="4BFD970D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658BDF" w14:textId="5A989D12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017</w:t>
            </w:r>
          </w:p>
        </w:tc>
        <w:tc>
          <w:tcPr>
            <w:tcW w:w="1056" w:type="dxa"/>
          </w:tcPr>
          <w:p w14:paraId="36B3C92C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A396AB0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094E7F" w14:paraId="70155135" w14:textId="77777777" w:rsidTr="006E00BC">
        <w:tc>
          <w:tcPr>
            <w:tcW w:w="456" w:type="dxa"/>
          </w:tcPr>
          <w:p w14:paraId="678A9D41" w14:textId="4D6EA438" w:rsidR="009D0CD3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4</w:t>
            </w:r>
          </w:p>
        </w:tc>
        <w:tc>
          <w:tcPr>
            <w:tcW w:w="1955" w:type="dxa"/>
          </w:tcPr>
          <w:p w14:paraId="3FB76400" w14:textId="77777777" w:rsidR="009D0CD3" w:rsidRPr="00094E7F" w:rsidRDefault="007D2D1B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Автоцентр «Перекресток»</w:t>
            </w:r>
          </w:p>
          <w:p w14:paraId="4BBFA4F3" w14:textId="60C24D0D" w:rsidR="007D2D1B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Октябрьский</w:t>
            </w:r>
          </w:p>
        </w:tc>
        <w:tc>
          <w:tcPr>
            <w:tcW w:w="1985" w:type="dxa"/>
          </w:tcPr>
          <w:p w14:paraId="1227CC0E" w14:textId="5E9B5644" w:rsidR="009D0CD3" w:rsidRPr="00094E7F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308200310169</w:t>
            </w:r>
          </w:p>
        </w:tc>
        <w:tc>
          <w:tcPr>
            <w:tcW w:w="1699" w:type="dxa"/>
          </w:tcPr>
          <w:p w14:paraId="1BCBFD65" w14:textId="32553FFA" w:rsidR="009D0CD3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Автоцентр</w:t>
            </w:r>
          </w:p>
        </w:tc>
        <w:tc>
          <w:tcPr>
            <w:tcW w:w="1675" w:type="dxa"/>
          </w:tcPr>
          <w:p w14:paraId="7BC4CA07" w14:textId="7E671277" w:rsidR="009D0CD3" w:rsidRPr="00094E7F" w:rsidRDefault="007D2D1B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Горького, 1А</w:t>
            </w:r>
          </w:p>
        </w:tc>
        <w:tc>
          <w:tcPr>
            <w:tcW w:w="1625" w:type="dxa"/>
          </w:tcPr>
          <w:p w14:paraId="4370CD3E" w14:textId="77777777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6 от 30.01.2025</w:t>
            </w:r>
          </w:p>
          <w:p w14:paraId="4787738A" w14:textId="6A987CBF" w:rsidR="007D2D1B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4</w:t>
            </w:r>
          </w:p>
        </w:tc>
        <w:tc>
          <w:tcPr>
            <w:tcW w:w="1423" w:type="dxa"/>
          </w:tcPr>
          <w:p w14:paraId="32685EDC" w14:textId="76F69C4D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90BDCB6" w14:textId="72BC5FE2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0812765</w:t>
            </w:r>
          </w:p>
        </w:tc>
        <w:tc>
          <w:tcPr>
            <w:tcW w:w="1056" w:type="dxa"/>
          </w:tcPr>
          <w:p w14:paraId="071F1434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56B973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094E7F" w14:paraId="17D5390F" w14:textId="77777777" w:rsidTr="006E00BC">
        <w:tc>
          <w:tcPr>
            <w:tcW w:w="456" w:type="dxa"/>
          </w:tcPr>
          <w:p w14:paraId="7CD955B0" w14:textId="6F4E4E1D" w:rsidR="009D0CD3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637417D8" w14:textId="77777777" w:rsidR="009D0CD3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ЧП “Ли Э.К.”</w:t>
            </w:r>
          </w:p>
          <w:p w14:paraId="38B92F75" w14:textId="28AE8491" w:rsidR="007D2D1B" w:rsidRPr="00094E7F" w:rsidRDefault="007D2D1B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335E7259" w14:textId="531C424C" w:rsidR="009D0CD3" w:rsidRPr="00094E7F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1408196810071</w:t>
            </w:r>
          </w:p>
        </w:tc>
        <w:tc>
          <w:tcPr>
            <w:tcW w:w="1699" w:type="dxa"/>
          </w:tcPr>
          <w:p w14:paraId="495587D0" w14:textId="71603CCF" w:rsidR="009D0CD3" w:rsidRPr="00094E7F" w:rsidRDefault="007D2D1B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мясных колбасных изделий</w:t>
            </w:r>
          </w:p>
        </w:tc>
        <w:tc>
          <w:tcPr>
            <w:tcW w:w="1675" w:type="dxa"/>
          </w:tcPr>
          <w:p w14:paraId="71481B57" w14:textId="30BD0053" w:rsidR="009D0CD3" w:rsidRPr="00094E7F" w:rsidRDefault="007D2D1B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. Маевка, ул. Тепличная</w:t>
            </w:r>
          </w:p>
        </w:tc>
        <w:tc>
          <w:tcPr>
            <w:tcW w:w="1625" w:type="dxa"/>
          </w:tcPr>
          <w:p w14:paraId="2FE27FEC" w14:textId="77777777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0 от 29.01.2025</w:t>
            </w:r>
          </w:p>
          <w:p w14:paraId="764DBE35" w14:textId="331965B7" w:rsidR="007D2D1B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5</w:t>
            </w:r>
          </w:p>
        </w:tc>
        <w:tc>
          <w:tcPr>
            <w:tcW w:w="1423" w:type="dxa"/>
          </w:tcPr>
          <w:p w14:paraId="1F86DCC9" w14:textId="705FFBD0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3D0C34B" w14:textId="2D4C4EB4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59738</w:t>
            </w:r>
          </w:p>
        </w:tc>
        <w:tc>
          <w:tcPr>
            <w:tcW w:w="1056" w:type="dxa"/>
          </w:tcPr>
          <w:p w14:paraId="4AE0D788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B95A98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094E7F" w14:paraId="4B63086D" w14:textId="77777777" w:rsidTr="006E00BC">
        <w:tc>
          <w:tcPr>
            <w:tcW w:w="456" w:type="dxa"/>
          </w:tcPr>
          <w:p w14:paraId="69FAC4FF" w14:textId="6A3B32F5" w:rsidR="009D0CD3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2A9C910E" w14:textId="77777777" w:rsidR="009D0CD3" w:rsidRPr="00094E7F" w:rsidRDefault="007D2D1B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Тоо-Шагыл»</w:t>
            </w:r>
          </w:p>
          <w:p w14:paraId="54644E97" w14:textId="5649355E" w:rsidR="00020BFD" w:rsidRPr="00094E7F" w:rsidRDefault="00020BFD" w:rsidP="009D0CD3">
            <w:pPr>
              <w:rPr>
                <w:rFonts w:ascii="Times New Roman" w:hAnsi="Times New Roman" w:cs="Times New Roman"/>
                <w:lang w:val="ky-KG"/>
              </w:rPr>
            </w:pPr>
            <w:r w:rsidRPr="00094E7F"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2727DC89" w14:textId="5857AE12" w:rsidR="009D0CD3" w:rsidRPr="00094E7F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4104201310189</w:t>
            </w:r>
          </w:p>
        </w:tc>
        <w:tc>
          <w:tcPr>
            <w:tcW w:w="1699" w:type="dxa"/>
          </w:tcPr>
          <w:p w14:paraId="3F4439E7" w14:textId="68917C6B" w:rsidR="009D0CD3" w:rsidRPr="00094E7F" w:rsidRDefault="007D2D1B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Добыча песчано-гравийной смеси</w:t>
            </w:r>
          </w:p>
        </w:tc>
        <w:tc>
          <w:tcPr>
            <w:tcW w:w="1675" w:type="dxa"/>
          </w:tcPr>
          <w:p w14:paraId="376E2D5B" w14:textId="46C350B2" w:rsidR="009D0CD3" w:rsidRPr="00094E7F" w:rsidRDefault="007D2D1B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. Байгельды</w:t>
            </w:r>
          </w:p>
        </w:tc>
        <w:tc>
          <w:tcPr>
            <w:tcW w:w="1625" w:type="dxa"/>
          </w:tcPr>
          <w:p w14:paraId="2484100A" w14:textId="77777777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09 от 29.01.2025</w:t>
            </w:r>
          </w:p>
          <w:p w14:paraId="18CEDF1E" w14:textId="2ACFB25C" w:rsidR="007D2D1B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6</w:t>
            </w:r>
          </w:p>
        </w:tc>
        <w:tc>
          <w:tcPr>
            <w:tcW w:w="1423" w:type="dxa"/>
          </w:tcPr>
          <w:p w14:paraId="53523A52" w14:textId="24C70AD0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4942D04" w14:textId="49A9814D" w:rsidR="009D0CD3" w:rsidRPr="00094E7F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27940</w:t>
            </w:r>
          </w:p>
        </w:tc>
        <w:tc>
          <w:tcPr>
            <w:tcW w:w="1056" w:type="dxa"/>
          </w:tcPr>
          <w:p w14:paraId="138FA209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47F3DD" w14:textId="77777777" w:rsidR="009D0CD3" w:rsidRPr="00094E7F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094E7F" w14:paraId="46C4B1CB" w14:textId="77777777" w:rsidTr="006E00BC">
        <w:tc>
          <w:tcPr>
            <w:tcW w:w="456" w:type="dxa"/>
          </w:tcPr>
          <w:p w14:paraId="35458B13" w14:textId="46EC28D9" w:rsidR="00213F5B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955" w:type="dxa"/>
          </w:tcPr>
          <w:p w14:paraId="54FF3240" w14:textId="37551438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ОсОО «Пак» АЗС, АГЗС </w:t>
            </w:r>
          </w:p>
          <w:p w14:paraId="55F58734" w14:textId="7D332D72" w:rsidR="00044F93" w:rsidRPr="00094E7F" w:rsidRDefault="00044F93" w:rsidP="009D0CD3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  <w:p w14:paraId="5D379146" w14:textId="77777777" w:rsidR="008764EE" w:rsidRPr="00094E7F" w:rsidRDefault="008764EE" w:rsidP="009D0CD3">
            <w:pPr>
              <w:rPr>
                <w:rFonts w:ascii="Times New Roman" w:hAnsi="Times New Roman" w:cs="Times New Roman"/>
              </w:rPr>
            </w:pPr>
          </w:p>
          <w:p w14:paraId="47F539D5" w14:textId="3FFEEE1A" w:rsidR="008764EE" w:rsidRPr="00094E7F" w:rsidRDefault="008764EE" w:rsidP="009D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B889BB" w14:textId="169CDDDF" w:rsidR="00213F5B" w:rsidRPr="00094E7F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11200810074</w:t>
            </w:r>
          </w:p>
        </w:tc>
        <w:tc>
          <w:tcPr>
            <w:tcW w:w="1699" w:type="dxa"/>
          </w:tcPr>
          <w:p w14:paraId="33888D3F" w14:textId="7126EE4F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ункт технического обслуживания</w:t>
            </w:r>
          </w:p>
        </w:tc>
        <w:tc>
          <w:tcPr>
            <w:tcW w:w="1675" w:type="dxa"/>
          </w:tcPr>
          <w:p w14:paraId="189F7A36" w14:textId="4B5838A0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Шоссейная б/н</w:t>
            </w:r>
          </w:p>
        </w:tc>
        <w:tc>
          <w:tcPr>
            <w:tcW w:w="1625" w:type="dxa"/>
          </w:tcPr>
          <w:p w14:paraId="0C1F2CCC" w14:textId="77777777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2 от 31.01.2025</w:t>
            </w:r>
          </w:p>
          <w:p w14:paraId="392038AB" w14:textId="4367E526" w:rsidR="00044F93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1</w:t>
            </w:r>
          </w:p>
        </w:tc>
        <w:tc>
          <w:tcPr>
            <w:tcW w:w="1423" w:type="dxa"/>
          </w:tcPr>
          <w:p w14:paraId="242AC3CD" w14:textId="03CEA8AE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7A6547C" w14:textId="2A29CA1E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6178</w:t>
            </w:r>
          </w:p>
        </w:tc>
        <w:tc>
          <w:tcPr>
            <w:tcW w:w="1056" w:type="dxa"/>
          </w:tcPr>
          <w:p w14:paraId="6303D7AF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5764F15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094E7F" w14:paraId="2A870A63" w14:textId="77777777" w:rsidTr="006E00BC">
        <w:tc>
          <w:tcPr>
            <w:tcW w:w="456" w:type="dxa"/>
          </w:tcPr>
          <w:p w14:paraId="02E5986F" w14:textId="19D94B85" w:rsidR="00213F5B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955" w:type="dxa"/>
          </w:tcPr>
          <w:p w14:paraId="65AE3CA6" w14:textId="77777777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Пак»</w:t>
            </w:r>
          </w:p>
          <w:p w14:paraId="3D158C14" w14:textId="4E3122F7" w:rsidR="00044F93" w:rsidRPr="00094E7F" w:rsidRDefault="00044F93" w:rsidP="009D0CD3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7EABA61E" w14:textId="5B6D1D67" w:rsidR="00213F5B" w:rsidRPr="00094E7F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11200810074</w:t>
            </w:r>
          </w:p>
        </w:tc>
        <w:tc>
          <w:tcPr>
            <w:tcW w:w="1699" w:type="dxa"/>
          </w:tcPr>
          <w:p w14:paraId="1A10CF5A" w14:textId="0EDEC306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АЗС и пункт тех обслуживания</w:t>
            </w:r>
          </w:p>
        </w:tc>
        <w:tc>
          <w:tcPr>
            <w:tcW w:w="1675" w:type="dxa"/>
          </w:tcPr>
          <w:p w14:paraId="11EF6C51" w14:textId="0A74934B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Почтовая, 6</w:t>
            </w:r>
            <w:r w:rsidRPr="00094E7F"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1625" w:type="dxa"/>
          </w:tcPr>
          <w:p w14:paraId="0ADA29AB" w14:textId="77777777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1 от 31.01.2025</w:t>
            </w:r>
          </w:p>
          <w:p w14:paraId="291B10E1" w14:textId="53DD23AB" w:rsidR="00044F93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0</w:t>
            </w:r>
          </w:p>
        </w:tc>
        <w:tc>
          <w:tcPr>
            <w:tcW w:w="1423" w:type="dxa"/>
          </w:tcPr>
          <w:p w14:paraId="0E635D16" w14:textId="4E174009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4F6C433" w14:textId="6D007F18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6</w:t>
            </w:r>
          </w:p>
        </w:tc>
        <w:tc>
          <w:tcPr>
            <w:tcW w:w="1056" w:type="dxa"/>
          </w:tcPr>
          <w:p w14:paraId="59D19CA3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72F753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094E7F" w14:paraId="15C6EAB9" w14:textId="77777777" w:rsidTr="006E00BC">
        <w:tc>
          <w:tcPr>
            <w:tcW w:w="456" w:type="dxa"/>
          </w:tcPr>
          <w:p w14:paraId="19A64CA3" w14:textId="7A17A6BA" w:rsidR="00213F5B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955" w:type="dxa"/>
          </w:tcPr>
          <w:p w14:paraId="2A326ABC" w14:textId="77777777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Гранд Полимер»</w:t>
            </w:r>
          </w:p>
          <w:p w14:paraId="1BD6C66F" w14:textId="0D0A4BFE" w:rsidR="00044F93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1987532A" w14:textId="5F120E5D" w:rsidR="00213F5B" w:rsidRPr="00094E7F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4201510265</w:t>
            </w:r>
          </w:p>
        </w:tc>
        <w:tc>
          <w:tcPr>
            <w:tcW w:w="1699" w:type="dxa"/>
          </w:tcPr>
          <w:p w14:paraId="778E26A1" w14:textId="0721D8C8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Изготовлении полиэтиленовой пленки</w:t>
            </w:r>
          </w:p>
        </w:tc>
        <w:tc>
          <w:tcPr>
            <w:tcW w:w="1675" w:type="dxa"/>
          </w:tcPr>
          <w:p w14:paraId="236CED6B" w14:textId="0A21A4F1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Ю. Фучика 47</w:t>
            </w:r>
          </w:p>
        </w:tc>
        <w:tc>
          <w:tcPr>
            <w:tcW w:w="1625" w:type="dxa"/>
          </w:tcPr>
          <w:p w14:paraId="6FE07A1D" w14:textId="77777777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8 от 31.01.2025</w:t>
            </w:r>
          </w:p>
          <w:p w14:paraId="24DCF053" w14:textId="16C47548" w:rsidR="00044F93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2</w:t>
            </w:r>
          </w:p>
        </w:tc>
        <w:tc>
          <w:tcPr>
            <w:tcW w:w="1423" w:type="dxa"/>
          </w:tcPr>
          <w:p w14:paraId="4AFC5A72" w14:textId="09D3FDF6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E26AD64" w14:textId="24C27FB0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4853</w:t>
            </w:r>
          </w:p>
        </w:tc>
        <w:tc>
          <w:tcPr>
            <w:tcW w:w="1056" w:type="dxa"/>
          </w:tcPr>
          <w:p w14:paraId="3CD6B756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4442833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094E7F" w14:paraId="71769BE6" w14:textId="77777777" w:rsidTr="006E00BC">
        <w:tc>
          <w:tcPr>
            <w:tcW w:w="456" w:type="dxa"/>
          </w:tcPr>
          <w:p w14:paraId="0B27658C" w14:textId="34A4A90B" w:rsidR="00213F5B" w:rsidRPr="00094E7F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955" w:type="dxa"/>
          </w:tcPr>
          <w:p w14:paraId="6ED9D254" w14:textId="77777777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ГП «Бишкекский штамповочный завод»</w:t>
            </w:r>
          </w:p>
          <w:p w14:paraId="016F5107" w14:textId="45E4AEBB" w:rsidR="00044F93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2684309E" w14:textId="711027FA" w:rsidR="00213F5B" w:rsidRPr="00094E7F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11099910083</w:t>
            </w:r>
          </w:p>
        </w:tc>
        <w:tc>
          <w:tcPr>
            <w:tcW w:w="1699" w:type="dxa"/>
          </w:tcPr>
          <w:p w14:paraId="3849E448" w14:textId="7825599B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Механическая обработка деталей из металла, нанесение различных покрытий на детали на гальваническом участке</w:t>
            </w:r>
          </w:p>
        </w:tc>
        <w:tc>
          <w:tcPr>
            <w:tcW w:w="1675" w:type="dxa"/>
          </w:tcPr>
          <w:p w14:paraId="05C77D0F" w14:textId="0EF7D03F" w:rsidR="00213F5B" w:rsidRPr="00094E7F" w:rsidRDefault="00044F93" w:rsidP="009D0CD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Чынгыза Айтматова №1</w:t>
            </w:r>
          </w:p>
        </w:tc>
        <w:tc>
          <w:tcPr>
            <w:tcW w:w="1625" w:type="dxa"/>
          </w:tcPr>
          <w:p w14:paraId="5DC08AAF" w14:textId="77777777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7 от 31.01.2025</w:t>
            </w:r>
          </w:p>
          <w:p w14:paraId="51154A9E" w14:textId="7E6E06D2" w:rsidR="00044F93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8</w:t>
            </w:r>
          </w:p>
        </w:tc>
        <w:tc>
          <w:tcPr>
            <w:tcW w:w="1423" w:type="dxa"/>
          </w:tcPr>
          <w:p w14:paraId="38DC62A5" w14:textId="2697E940" w:rsidR="00500598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  <w:p w14:paraId="03762001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47E3E01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5EC7603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CDC017C" w14:textId="0B785471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24C3690" w14:textId="60D5FF0A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CA5FC7A" w14:textId="56D37FA1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AD41CE2" w14:textId="77777777" w:rsidR="00213F5B" w:rsidRPr="00094E7F" w:rsidRDefault="00213F5B" w:rsidP="00500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9C12636" w14:textId="729FF231" w:rsidR="00213F5B" w:rsidRPr="00094E7F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6809</w:t>
            </w:r>
          </w:p>
        </w:tc>
        <w:tc>
          <w:tcPr>
            <w:tcW w:w="1056" w:type="dxa"/>
          </w:tcPr>
          <w:p w14:paraId="01E3D065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BBE6007" w14:textId="77777777" w:rsidR="00213F5B" w:rsidRPr="00094E7F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7A080641" w14:textId="77777777" w:rsidTr="006E00BC">
        <w:tc>
          <w:tcPr>
            <w:tcW w:w="456" w:type="dxa"/>
          </w:tcPr>
          <w:p w14:paraId="6E47AF9A" w14:textId="100B9D70" w:rsidR="00044F93" w:rsidRPr="00094E7F" w:rsidRDefault="00C07C4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1955" w:type="dxa"/>
          </w:tcPr>
          <w:p w14:paraId="479EBC4C" w14:textId="77777777" w:rsidR="00044F93" w:rsidRPr="00094E7F" w:rsidRDefault="00044F93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Филиал ГП «НК «КТЖ» по информационно-</w:t>
            </w:r>
            <w:r w:rsidRPr="00094E7F">
              <w:rPr>
                <w:rFonts w:ascii="Times New Roman" w:hAnsi="Times New Roman" w:cs="Times New Roman"/>
              </w:rPr>
              <w:lastRenderedPageBreak/>
              <w:t>вычислительному обеспечению»</w:t>
            </w:r>
          </w:p>
          <w:p w14:paraId="4F289A42" w14:textId="3D78E62A" w:rsidR="00044F93" w:rsidRPr="00094E7F" w:rsidRDefault="00044F93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63B2C4CB" w14:textId="6222AAC7" w:rsidR="00044F93" w:rsidRPr="00094E7F" w:rsidRDefault="00044F93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lastRenderedPageBreak/>
              <w:t>42008200410180</w:t>
            </w:r>
          </w:p>
        </w:tc>
        <w:tc>
          <w:tcPr>
            <w:tcW w:w="1699" w:type="dxa"/>
          </w:tcPr>
          <w:p w14:paraId="5C349263" w14:textId="3CEBF71D" w:rsidR="00044F93" w:rsidRPr="00094E7F" w:rsidRDefault="00044F93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Ж</w:t>
            </w:r>
            <w:r w:rsidRPr="00094E7F">
              <w:rPr>
                <w:rFonts w:ascii="Times New Roman" w:hAnsi="Times New Roman" w:cs="Times New Roman"/>
                <w:lang w:val="en-US"/>
              </w:rPr>
              <w:t>/</w:t>
            </w:r>
            <w:r w:rsidRPr="00094E7F">
              <w:rPr>
                <w:rFonts w:ascii="Times New Roman" w:hAnsi="Times New Roman" w:cs="Times New Roman"/>
              </w:rPr>
              <w:t>д перевозки</w:t>
            </w:r>
          </w:p>
        </w:tc>
        <w:tc>
          <w:tcPr>
            <w:tcW w:w="1675" w:type="dxa"/>
          </w:tcPr>
          <w:p w14:paraId="67E0B65B" w14:textId="4FE7FEBF" w:rsidR="00044F93" w:rsidRPr="00094E7F" w:rsidRDefault="00044F93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монова, 1/1</w:t>
            </w:r>
          </w:p>
        </w:tc>
        <w:tc>
          <w:tcPr>
            <w:tcW w:w="1625" w:type="dxa"/>
          </w:tcPr>
          <w:p w14:paraId="40EAD5FF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6 от 31.01.2025</w:t>
            </w:r>
          </w:p>
          <w:p w14:paraId="32C0AB75" w14:textId="541B6214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9</w:t>
            </w:r>
          </w:p>
        </w:tc>
        <w:tc>
          <w:tcPr>
            <w:tcW w:w="1423" w:type="dxa"/>
          </w:tcPr>
          <w:p w14:paraId="247E7EA6" w14:textId="398E6F82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3CD634C" w14:textId="2858AAB1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036</w:t>
            </w:r>
          </w:p>
        </w:tc>
        <w:tc>
          <w:tcPr>
            <w:tcW w:w="1056" w:type="dxa"/>
          </w:tcPr>
          <w:p w14:paraId="19672EE8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67F3B05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094E7F" w14:paraId="5B937A6E" w14:textId="77777777" w:rsidTr="006E00BC">
        <w:tc>
          <w:tcPr>
            <w:tcW w:w="456" w:type="dxa"/>
          </w:tcPr>
          <w:p w14:paraId="20E4EAD8" w14:textId="277FC82B" w:rsidR="00D31267" w:rsidRPr="00094E7F" w:rsidRDefault="00C07C4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955" w:type="dxa"/>
          </w:tcPr>
          <w:p w14:paraId="45652E78" w14:textId="77777777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ОсОО «Автотехцентр </w:t>
            </w:r>
            <w:r w:rsidRPr="00094E7F">
              <w:rPr>
                <w:rFonts w:ascii="Times New Roman" w:hAnsi="Times New Roman" w:cs="Times New Roman"/>
                <w:lang w:val="en-US"/>
              </w:rPr>
              <w:t>PPG</w:t>
            </w:r>
            <w:r w:rsidRPr="00094E7F">
              <w:rPr>
                <w:rFonts w:ascii="Times New Roman" w:hAnsi="Times New Roman" w:cs="Times New Roman"/>
              </w:rPr>
              <w:t>»</w:t>
            </w:r>
          </w:p>
          <w:p w14:paraId="0912246F" w14:textId="09B7DA1D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05A76FCC" w14:textId="5938BCAC" w:rsidR="00D31267" w:rsidRPr="00094E7F" w:rsidRDefault="00D31267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704199510136</w:t>
            </w:r>
          </w:p>
        </w:tc>
        <w:tc>
          <w:tcPr>
            <w:tcW w:w="1699" w:type="dxa"/>
          </w:tcPr>
          <w:p w14:paraId="2DD0DFD4" w14:textId="43328F12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Авто тех центр</w:t>
            </w:r>
          </w:p>
        </w:tc>
        <w:tc>
          <w:tcPr>
            <w:tcW w:w="1675" w:type="dxa"/>
          </w:tcPr>
          <w:p w14:paraId="41279BF0" w14:textId="54BBB876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Гагарина 254</w:t>
            </w:r>
            <w:r w:rsidRPr="00094E7F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625" w:type="dxa"/>
          </w:tcPr>
          <w:p w14:paraId="191A2E8F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5 от 31.01.2025</w:t>
            </w:r>
          </w:p>
          <w:p w14:paraId="27960A73" w14:textId="6670F9CA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7</w:t>
            </w:r>
          </w:p>
        </w:tc>
        <w:tc>
          <w:tcPr>
            <w:tcW w:w="1423" w:type="dxa"/>
          </w:tcPr>
          <w:p w14:paraId="421BA376" w14:textId="172BA23C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5ABCDC" w14:textId="7FFBA831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0167</w:t>
            </w:r>
          </w:p>
        </w:tc>
        <w:tc>
          <w:tcPr>
            <w:tcW w:w="1056" w:type="dxa"/>
          </w:tcPr>
          <w:p w14:paraId="690C1957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34FB25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094E7F" w14:paraId="7692F6F3" w14:textId="77777777" w:rsidTr="00453F81">
        <w:trPr>
          <w:trHeight w:val="1006"/>
        </w:trPr>
        <w:tc>
          <w:tcPr>
            <w:tcW w:w="14743" w:type="dxa"/>
            <w:gridSpan w:val="11"/>
          </w:tcPr>
          <w:p w14:paraId="64B96955" w14:textId="77777777" w:rsidR="00453F81" w:rsidRPr="00094E7F" w:rsidRDefault="00D31267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FE5173" w14:textId="77777777" w:rsidR="00453F81" w:rsidRPr="00094E7F" w:rsidRDefault="00453F81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6698" w14:textId="77777777" w:rsidR="00453F81" w:rsidRPr="00094E7F" w:rsidRDefault="00453F81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0DD2" w14:textId="77777777" w:rsidR="00D31267" w:rsidRPr="00094E7F" w:rsidRDefault="00D31267" w:rsidP="00453F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7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5 ВЫБРОСЫ</w:t>
            </w:r>
          </w:p>
          <w:p w14:paraId="307E4111" w14:textId="5E77A970" w:rsidR="00453F81" w:rsidRPr="00094E7F" w:rsidRDefault="00453F81" w:rsidP="00453F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267" w:rsidRPr="00094E7F" w14:paraId="2C7B4A0C" w14:textId="77777777" w:rsidTr="006E00BC">
        <w:tc>
          <w:tcPr>
            <w:tcW w:w="456" w:type="dxa"/>
          </w:tcPr>
          <w:p w14:paraId="7F18B6F1" w14:textId="717FE245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6B337A56" w14:textId="77777777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МП «</w:t>
            </w:r>
            <w:proofErr w:type="spellStart"/>
            <w:r w:rsidRPr="00094E7F">
              <w:rPr>
                <w:rFonts w:ascii="Times New Roman" w:hAnsi="Times New Roman" w:cs="Times New Roman"/>
              </w:rPr>
              <w:t>Бишкектеплосеть</w:t>
            </w:r>
            <w:proofErr w:type="spellEnd"/>
            <w:r w:rsidRPr="00094E7F">
              <w:rPr>
                <w:rFonts w:ascii="Times New Roman" w:hAnsi="Times New Roman" w:cs="Times New Roman"/>
              </w:rPr>
              <w:t>»</w:t>
            </w:r>
          </w:p>
          <w:p w14:paraId="722F46B1" w14:textId="7D246EA0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0FA7F489" w14:textId="24E107F6" w:rsidR="00D31267" w:rsidRPr="00094E7F" w:rsidRDefault="00D31267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1"/>
                <w:szCs w:val="21"/>
                <w:shd w:val="clear" w:color="auto" w:fill="FFFFFF"/>
              </w:rPr>
              <w:t>00808202410330</w:t>
            </w:r>
          </w:p>
        </w:tc>
        <w:tc>
          <w:tcPr>
            <w:tcW w:w="1699" w:type="dxa"/>
          </w:tcPr>
          <w:p w14:paraId="1A323865" w14:textId="6DD1BCC5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Ремонт и эксплуатация тепловых сетей</w:t>
            </w:r>
          </w:p>
        </w:tc>
        <w:tc>
          <w:tcPr>
            <w:tcW w:w="1675" w:type="dxa"/>
          </w:tcPr>
          <w:p w14:paraId="13AA35BD" w14:textId="3838FE08" w:rsidR="00D31267" w:rsidRPr="00094E7F" w:rsidRDefault="00D31267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94E7F">
              <w:rPr>
                <w:rFonts w:ascii="Times New Roman" w:hAnsi="Times New Roman" w:cs="Times New Roman"/>
              </w:rPr>
              <w:t>Жукеева</w:t>
            </w:r>
            <w:proofErr w:type="spellEnd"/>
            <w:r w:rsidRPr="00094E7F">
              <w:rPr>
                <w:rFonts w:ascii="Times New Roman" w:hAnsi="Times New Roman" w:cs="Times New Roman"/>
              </w:rPr>
              <w:t>-Пудовкина, 2/1</w:t>
            </w:r>
          </w:p>
        </w:tc>
        <w:tc>
          <w:tcPr>
            <w:tcW w:w="1625" w:type="dxa"/>
          </w:tcPr>
          <w:p w14:paraId="660EC21B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7 от 03.02.2025</w:t>
            </w:r>
          </w:p>
          <w:p w14:paraId="03DC4C3C" w14:textId="7A7896D6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5</w:t>
            </w:r>
          </w:p>
        </w:tc>
        <w:tc>
          <w:tcPr>
            <w:tcW w:w="1423" w:type="dxa"/>
          </w:tcPr>
          <w:p w14:paraId="35655298" w14:textId="7F3F7CFC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B1E5EEC" w14:textId="41AAC975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20956</w:t>
            </w:r>
          </w:p>
        </w:tc>
        <w:tc>
          <w:tcPr>
            <w:tcW w:w="1056" w:type="dxa"/>
          </w:tcPr>
          <w:p w14:paraId="272C4513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62AC5D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094E7F" w14:paraId="6F6D4131" w14:textId="77777777" w:rsidTr="006E00BC">
        <w:tc>
          <w:tcPr>
            <w:tcW w:w="456" w:type="dxa"/>
          </w:tcPr>
          <w:p w14:paraId="10D4752B" w14:textId="769B0CD9" w:rsidR="00D31267" w:rsidRPr="00094E7F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419FBF0C" w14:textId="01A96385" w:rsidR="00D31267" w:rsidRPr="00094E7F" w:rsidRDefault="00453F81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П НК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КТЖ» по обеспечению электроэнергией, сигнализацией и связью</w:t>
            </w:r>
          </w:p>
        </w:tc>
        <w:tc>
          <w:tcPr>
            <w:tcW w:w="1985" w:type="dxa"/>
          </w:tcPr>
          <w:p w14:paraId="268CF231" w14:textId="16647F99" w:rsidR="00D31267" w:rsidRPr="00094E7F" w:rsidRDefault="00453F81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010199410270</w:t>
            </w:r>
          </w:p>
        </w:tc>
        <w:tc>
          <w:tcPr>
            <w:tcW w:w="1699" w:type="dxa"/>
          </w:tcPr>
          <w:p w14:paraId="150D2919" w14:textId="6C9EEA48" w:rsidR="00D31267" w:rsidRPr="00094E7F" w:rsidRDefault="00453F81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Обеспечивает бесперебойную работу устройств сигнализации, централизации, блокировки и связи всех потребителей на железнодорожном транспорте   </w:t>
            </w:r>
          </w:p>
        </w:tc>
        <w:tc>
          <w:tcPr>
            <w:tcW w:w="1675" w:type="dxa"/>
          </w:tcPr>
          <w:p w14:paraId="34EE559C" w14:textId="28CDEEDF" w:rsidR="00D31267" w:rsidRPr="00094E7F" w:rsidRDefault="00453F81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Кривоносова, 1</w:t>
            </w:r>
          </w:p>
        </w:tc>
        <w:tc>
          <w:tcPr>
            <w:tcW w:w="1625" w:type="dxa"/>
          </w:tcPr>
          <w:p w14:paraId="74CD1024" w14:textId="77777777" w:rsidR="00D31267" w:rsidRPr="00094E7F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9 от 03.02.2025</w:t>
            </w:r>
          </w:p>
          <w:p w14:paraId="36571DFC" w14:textId="3442AC2A" w:rsidR="00453F81" w:rsidRPr="00094E7F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1</w:t>
            </w:r>
          </w:p>
        </w:tc>
        <w:tc>
          <w:tcPr>
            <w:tcW w:w="1423" w:type="dxa"/>
          </w:tcPr>
          <w:p w14:paraId="47261DFE" w14:textId="7CD39B40" w:rsidR="00D31267" w:rsidRPr="00094E7F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C598420" w14:textId="2B203B08" w:rsidR="00D31267" w:rsidRPr="00094E7F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552983</w:t>
            </w:r>
          </w:p>
        </w:tc>
        <w:tc>
          <w:tcPr>
            <w:tcW w:w="1056" w:type="dxa"/>
          </w:tcPr>
          <w:p w14:paraId="312E73DA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E1F3CD3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094E7F" w14:paraId="0751D28E" w14:textId="77777777" w:rsidTr="006E00BC">
        <w:tc>
          <w:tcPr>
            <w:tcW w:w="456" w:type="dxa"/>
          </w:tcPr>
          <w:p w14:paraId="4D6AED23" w14:textId="0DA1B5A9" w:rsidR="00D31267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7A705384" w14:textId="77777777" w:rsidR="00D31267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АО «Завод Айнур»</w:t>
            </w:r>
          </w:p>
          <w:p w14:paraId="1A1826C4" w14:textId="4D63630A" w:rsidR="00AD783B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3B9F25CE" w14:textId="78DB43CE" w:rsidR="00D31267" w:rsidRPr="00094E7F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5199310049</w:t>
            </w:r>
          </w:p>
        </w:tc>
        <w:tc>
          <w:tcPr>
            <w:tcW w:w="1699" w:type="dxa"/>
          </w:tcPr>
          <w:p w14:paraId="66BFBB1C" w14:textId="5BB14391" w:rsidR="00D31267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трансформаторов</w:t>
            </w:r>
          </w:p>
        </w:tc>
        <w:tc>
          <w:tcPr>
            <w:tcW w:w="1675" w:type="dxa"/>
          </w:tcPr>
          <w:p w14:paraId="647A062C" w14:textId="2B6B3154" w:rsidR="00D31267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Камчатская 1б</w:t>
            </w:r>
          </w:p>
        </w:tc>
        <w:tc>
          <w:tcPr>
            <w:tcW w:w="1625" w:type="dxa"/>
          </w:tcPr>
          <w:p w14:paraId="372B923A" w14:textId="77777777" w:rsidR="00D31267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0 от 03.0.2025</w:t>
            </w:r>
          </w:p>
          <w:p w14:paraId="384BC07E" w14:textId="0F78AC12" w:rsidR="00AD783B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6</w:t>
            </w:r>
          </w:p>
        </w:tc>
        <w:tc>
          <w:tcPr>
            <w:tcW w:w="1423" w:type="dxa"/>
          </w:tcPr>
          <w:p w14:paraId="4D247AF0" w14:textId="236DF19A" w:rsidR="00D31267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B8D28E0" w14:textId="4BDA6A3A" w:rsidR="00D31267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78713</w:t>
            </w:r>
          </w:p>
        </w:tc>
        <w:tc>
          <w:tcPr>
            <w:tcW w:w="1056" w:type="dxa"/>
          </w:tcPr>
          <w:p w14:paraId="4165CB21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2E7BD7" w14:textId="77777777" w:rsidR="00D31267" w:rsidRPr="00094E7F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28E9F41A" w14:textId="77777777" w:rsidTr="006E00BC">
        <w:tc>
          <w:tcPr>
            <w:tcW w:w="456" w:type="dxa"/>
          </w:tcPr>
          <w:p w14:paraId="69075758" w14:textId="6443867C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5E0D8499" w14:textId="77777777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«Иссык-Куль </w:t>
            </w:r>
            <w:proofErr w:type="spellStart"/>
            <w:r w:rsidRPr="00094E7F">
              <w:rPr>
                <w:rFonts w:ascii="Times New Roman" w:hAnsi="Times New Roman" w:cs="Times New Roman"/>
              </w:rPr>
              <w:t>дорстрой</w:t>
            </w:r>
            <w:proofErr w:type="spellEnd"/>
            <w:r w:rsidRPr="00094E7F">
              <w:rPr>
                <w:rFonts w:ascii="Times New Roman" w:hAnsi="Times New Roman" w:cs="Times New Roman"/>
              </w:rPr>
              <w:t>»</w:t>
            </w:r>
          </w:p>
          <w:p w14:paraId="59AEA8ED" w14:textId="15EAAD95" w:rsidR="00AD783B" w:rsidRPr="00094E7F" w:rsidRDefault="00AD783B" w:rsidP="00044F93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1C9383C3" w14:textId="6711E2B3" w:rsidR="00044F93" w:rsidRPr="00094E7F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211200710176</w:t>
            </w:r>
          </w:p>
        </w:tc>
        <w:tc>
          <w:tcPr>
            <w:tcW w:w="1699" w:type="dxa"/>
          </w:tcPr>
          <w:p w14:paraId="62328663" w14:textId="6DDBEBB4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Добыча песчано-гравийной смеси</w:t>
            </w:r>
          </w:p>
        </w:tc>
        <w:tc>
          <w:tcPr>
            <w:tcW w:w="1675" w:type="dxa"/>
          </w:tcPr>
          <w:p w14:paraId="475A66CC" w14:textId="292865AC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Месторождения ПГС «Башкарасуу»</w:t>
            </w:r>
          </w:p>
        </w:tc>
        <w:tc>
          <w:tcPr>
            <w:tcW w:w="1625" w:type="dxa"/>
          </w:tcPr>
          <w:p w14:paraId="6174EFDC" w14:textId="77777777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3 от 04.02.2025</w:t>
            </w:r>
          </w:p>
          <w:p w14:paraId="722669FC" w14:textId="75593901" w:rsidR="00AD783B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2</w:t>
            </w:r>
          </w:p>
        </w:tc>
        <w:tc>
          <w:tcPr>
            <w:tcW w:w="1423" w:type="dxa"/>
          </w:tcPr>
          <w:p w14:paraId="46BCEC7F" w14:textId="7AECD545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C99907" w14:textId="2EFE1FDA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,1769724</w:t>
            </w:r>
          </w:p>
        </w:tc>
        <w:tc>
          <w:tcPr>
            <w:tcW w:w="1056" w:type="dxa"/>
          </w:tcPr>
          <w:p w14:paraId="49009A07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721DB61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3FB3B003" w14:textId="77777777" w:rsidTr="006E00BC">
        <w:tc>
          <w:tcPr>
            <w:tcW w:w="456" w:type="dxa"/>
          </w:tcPr>
          <w:p w14:paraId="32465772" w14:textId="6618C629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955" w:type="dxa"/>
          </w:tcPr>
          <w:p w14:paraId="31FCF10C" w14:textId="77777777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Компания Евростиль»</w:t>
            </w:r>
          </w:p>
          <w:p w14:paraId="4F958DA0" w14:textId="3C1176F7" w:rsidR="007E7366" w:rsidRPr="00094E7F" w:rsidRDefault="007E7366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37670B77" w14:textId="0655A257" w:rsidR="00044F93" w:rsidRPr="00094E7F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409199710169</w:t>
            </w:r>
          </w:p>
        </w:tc>
        <w:tc>
          <w:tcPr>
            <w:tcW w:w="1699" w:type="dxa"/>
          </w:tcPr>
          <w:p w14:paraId="072FB3FE" w14:textId="0254BB5C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дажа мебели и изготовление мебели по заказу</w:t>
            </w:r>
          </w:p>
        </w:tc>
        <w:tc>
          <w:tcPr>
            <w:tcW w:w="1675" w:type="dxa"/>
          </w:tcPr>
          <w:p w14:paraId="4C18CFFE" w14:textId="5D2CE26A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8 мкрн, дом 31В</w:t>
            </w:r>
          </w:p>
        </w:tc>
        <w:tc>
          <w:tcPr>
            <w:tcW w:w="1625" w:type="dxa"/>
          </w:tcPr>
          <w:p w14:paraId="2A5ED707" w14:textId="77777777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9 от 04.02.2025</w:t>
            </w:r>
          </w:p>
          <w:p w14:paraId="6EF0305E" w14:textId="2CD7D3D1" w:rsidR="00AD783B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3</w:t>
            </w:r>
          </w:p>
        </w:tc>
        <w:tc>
          <w:tcPr>
            <w:tcW w:w="1423" w:type="dxa"/>
          </w:tcPr>
          <w:p w14:paraId="0F7C71F9" w14:textId="6EE5BE15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2D1F9F" w14:textId="7EBA1E91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3588</w:t>
            </w:r>
          </w:p>
        </w:tc>
        <w:tc>
          <w:tcPr>
            <w:tcW w:w="1056" w:type="dxa"/>
          </w:tcPr>
          <w:p w14:paraId="4222D926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DF15E18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1BBA7D38" w14:textId="77777777" w:rsidTr="006E00BC">
        <w:tc>
          <w:tcPr>
            <w:tcW w:w="456" w:type="dxa"/>
          </w:tcPr>
          <w:p w14:paraId="6B742F24" w14:textId="45339317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050DACE3" w14:textId="77777777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Фирма «Эфес ЛТД»</w:t>
            </w:r>
          </w:p>
          <w:p w14:paraId="63415FED" w14:textId="4F1C89F0" w:rsidR="007E7366" w:rsidRPr="00094E7F" w:rsidRDefault="007E7366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5E09FE02" w14:textId="2D4E881B" w:rsidR="00044F93" w:rsidRPr="00094E7F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111199710092</w:t>
            </w:r>
          </w:p>
        </w:tc>
        <w:tc>
          <w:tcPr>
            <w:tcW w:w="1699" w:type="dxa"/>
          </w:tcPr>
          <w:p w14:paraId="406276AE" w14:textId="5BE5E981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Изготовление гигиенических бумажных средсв</w:t>
            </w:r>
          </w:p>
        </w:tc>
        <w:tc>
          <w:tcPr>
            <w:tcW w:w="1675" w:type="dxa"/>
          </w:tcPr>
          <w:p w14:paraId="1C6FD6E4" w14:textId="6AB188A2" w:rsidR="00044F93" w:rsidRPr="00094E7F" w:rsidRDefault="00AD783B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.Чуй, 2/5</w:t>
            </w:r>
          </w:p>
        </w:tc>
        <w:tc>
          <w:tcPr>
            <w:tcW w:w="1625" w:type="dxa"/>
          </w:tcPr>
          <w:p w14:paraId="15ABC6E7" w14:textId="77777777" w:rsidR="00044F93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 от 04.02.2025</w:t>
            </w:r>
          </w:p>
          <w:p w14:paraId="0993AEF7" w14:textId="0FA3FFC6" w:rsidR="00AD783B" w:rsidRPr="00094E7F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4</w:t>
            </w:r>
          </w:p>
        </w:tc>
        <w:tc>
          <w:tcPr>
            <w:tcW w:w="1423" w:type="dxa"/>
          </w:tcPr>
          <w:p w14:paraId="01ABEDCF" w14:textId="6F0603DB" w:rsidR="00044F93" w:rsidRPr="00094E7F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BCEDAE4" w14:textId="54CED4FB" w:rsidR="00044F93" w:rsidRPr="00094E7F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3264</w:t>
            </w:r>
          </w:p>
        </w:tc>
        <w:tc>
          <w:tcPr>
            <w:tcW w:w="1056" w:type="dxa"/>
          </w:tcPr>
          <w:p w14:paraId="09B03B9E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EBDE43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4061A872" w14:textId="77777777" w:rsidTr="006E00BC">
        <w:tc>
          <w:tcPr>
            <w:tcW w:w="456" w:type="dxa"/>
          </w:tcPr>
          <w:p w14:paraId="5C628EC1" w14:textId="1DCD74BB" w:rsidR="00044F93" w:rsidRPr="00094E7F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14E48DCA" w14:textId="77777777" w:rsidR="00044F93" w:rsidRPr="00094E7F" w:rsidRDefault="007E7366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Биримдик Ресурс»</w:t>
            </w:r>
          </w:p>
          <w:p w14:paraId="4C0B71E8" w14:textId="64D42B6E" w:rsidR="007E7366" w:rsidRPr="00094E7F" w:rsidRDefault="007E7366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6E1DAB6B" w14:textId="3A9310D3" w:rsidR="00044F93" w:rsidRPr="00094E7F" w:rsidRDefault="007E7366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804201410158</w:t>
            </w:r>
          </w:p>
        </w:tc>
        <w:tc>
          <w:tcPr>
            <w:tcW w:w="1699" w:type="dxa"/>
          </w:tcPr>
          <w:p w14:paraId="0346156C" w14:textId="7CC0576F" w:rsidR="00044F93" w:rsidRPr="00094E7F" w:rsidRDefault="007E7366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Добыча суглинка и песчано-гравийной смеси</w:t>
            </w:r>
          </w:p>
        </w:tc>
        <w:tc>
          <w:tcPr>
            <w:tcW w:w="1675" w:type="dxa"/>
          </w:tcPr>
          <w:p w14:paraId="32B072ED" w14:textId="25E819FB" w:rsidR="00044F93" w:rsidRPr="00094E7F" w:rsidRDefault="007E7366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мкрн. Асанбай 3В,кВ.44</w:t>
            </w:r>
          </w:p>
        </w:tc>
        <w:tc>
          <w:tcPr>
            <w:tcW w:w="1625" w:type="dxa"/>
          </w:tcPr>
          <w:p w14:paraId="39D27626" w14:textId="77777777" w:rsidR="00044F93" w:rsidRPr="00094E7F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8 от 04.02.2025</w:t>
            </w:r>
          </w:p>
          <w:p w14:paraId="3635CBC3" w14:textId="034DEBB4" w:rsidR="007E7366" w:rsidRPr="00094E7F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5</w:t>
            </w:r>
          </w:p>
        </w:tc>
        <w:tc>
          <w:tcPr>
            <w:tcW w:w="1423" w:type="dxa"/>
          </w:tcPr>
          <w:p w14:paraId="48D6C444" w14:textId="5F580845" w:rsidR="00044F93" w:rsidRPr="00094E7F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2344908" w14:textId="4F421B88" w:rsidR="00044F93" w:rsidRPr="00094E7F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89795052</w:t>
            </w:r>
          </w:p>
        </w:tc>
        <w:tc>
          <w:tcPr>
            <w:tcW w:w="1056" w:type="dxa"/>
          </w:tcPr>
          <w:p w14:paraId="5AE29A10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23D2FDA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66DAC4CD" w14:textId="77777777" w:rsidTr="006E00BC">
        <w:tc>
          <w:tcPr>
            <w:tcW w:w="456" w:type="dxa"/>
          </w:tcPr>
          <w:p w14:paraId="7D87E69E" w14:textId="6AB70C90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1C0F818C" w14:textId="77777777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МН Инвест групп»</w:t>
            </w:r>
          </w:p>
          <w:p w14:paraId="61A726FE" w14:textId="30D5256E" w:rsidR="006E00BC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648FD82E" w14:textId="7C09C526" w:rsidR="00044F93" w:rsidRPr="00094E7F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5202010355</w:t>
            </w:r>
          </w:p>
        </w:tc>
        <w:tc>
          <w:tcPr>
            <w:tcW w:w="1699" w:type="dxa"/>
          </w:tcPr>
          <w:p w14:paraId="7D654ADA" w14:textId="14166125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дача аренду торговые помещения</w:t>
            </w:r>
          </w:p>
        </w:tc>
        <w:tc>
          <w:tcPr>
            <w:tcW w:w="1675" w:type="dxa"/>
          </w:tcPr>
          <w:p w14:paraId="31F58DD9" w14:textId="4B067EDE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.Чуй,147/1,147А</w:t>
            </w:r>
          </w:p>
        </w:tc>
        <w:tc>
          <w:tcPr>
            <w:tcW w:w="1625" w:type="dxa"/>
          </w:tcPr>
          <w:p w14:paraId="54CC570E" w14:textId="77777777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4 от 05.02.2025</w:t>
            </w:r>
          </w:p>
          <w:p w14:paraId="344F9307" w14:textId="3E348F33" w:rsidR="00153691" w:rsidRPr="00094E7F" w:rsidRDefault="0015369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6</w:t>
            </w:r>
          </w:p>
        </w:tc>
        <w:tc>
          <w:tcPr>
            <w:tcW w:w="1423" w:type="dxa"/>
          </w:tcPr>
          <w:p w14:paraId="6BC83B2C" w14:textId="3AA8C5C9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B92F9B2" w14:textId="5C2E9AA1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3638</w:t>
            </w:r>
          </w:p>
        </w:tc>
        <w:tc>
          <w:tcPr>
            <w:tcW w:w="1056" w:type="dxa"/>
          </w:tcPr>
          <w:p w14:paraId="50822576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E40D30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00F76CEA" w14:textId="77777777" w:rsidTr="006E00BC">
        <w:tc>
          <w:tcPr>
            <w:tcW w:w="456" w:type="dxa"/>
          </w:tcPr>
          <w:p w14:paraId="71BCC88F" w14:textId="02EEF7A5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041AB5B7" w14:textId="77777777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АО «НЭС Кыргызстана» Бишкекское предприятие электрических сетей</w:t>
            </w:r>
          </w:p>
          <w:p w14:paraId="7266F8DA" w14:textId="66E70078" w:rsidR="006E00BC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7365BA67" w14:textId="4709F25B" w:rsidR="00044F93" w:rsidRPr="00094E7F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2511202210067</w:t>
            </w:r>
          </w:p>
        </w:tc>
        <w:tc>
          <w:tcPr>
            <w:tcW w:w="1699" w:type="dxa"/>
          </w:tcPr>
          <w:p w14:paraId="20AD0153" w14:textId="7FAB0D08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Ремонтно-эксплуатационное и оперативное обслуживание электрических сетей</w:t>
            </w:r>
          </w:p>
        </w:tc>
        <w:tc>
          <w:tcPr>
            <w:tcW w:w="1675" w:type="dxa"/>
          </w:tcPr>
          <w:p w14:paraId="28188307" w14:textId="052AAB95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Кийизбаева, 204</w:t>
            </w:r>
          </w:p>
        </w:tc>
        <w:tc>
          <w:tcPr>
            <w:tcW w:w="1625" w:type="dxa"/>
          </w:tcPr>
          <w:p w14:paraId="42B59AC1" w14:textId="77777777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1 от 05.02.2025</w:t>
            </w:r>
          </w:p>
          <w:p w14:paraId="4F676E05" w14:textId="03BED605" w:rsidR="006E00BC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7</w:t>
            </w:r>
          </w:p>
        </w:tc>
        <w:tc>
          <w:tcPr>
            <w:tcW w:w="1423" w:type="dxa"/>
          </w:tcPr>
          <w:p w14:paraId="4DF4A4C9" w14:textId="4B251E56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D628D3C" w14:textId="6A099CA3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2612</w:t>
            </w:r>
          </w:p>
        </w:tc>
        <w:tc>
          <w:tcPr>
            <w:tcW w:w="1056" w:type="dxa"/>
          </w:tcPr>
          <w:p w14:paraId="08D104F3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5B7A30F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2B240EAA" w14:textId="77777777" w:rsidTr="006E00BC">
        <w:tc>
          <w:tcPr>
            <w:tcW w:w="456" w:type="dxa"/>
          </w:tcPr>
          <w:p w14:paraId="2F1A0727" w14:textId="3649F1D1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0EC106CF" w14:textId="77777777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Илина Групп»</w:t>
            </w:r>
          </w:p>
          <w:p w14:paraId="14913B36" w14:textId="09E0FAAD" w:rsidR="006E00BC" w:rsidRPr="00094E7F" w:rsidRDefault="006E00BC" w:rsidP="00044F93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22995601" w14:textId="16FD789F" w:rsidR="00044F93" w:rsidRPr="00094E7F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11509201410091</w:t>
            </w:r>
          </w:p>
        </w:tc>
        <w:tc>
          <w:tcPr>
            <w:tcW w:w="1699" w:type="dxa"/>
          </w:tcPr>
          <w:p w14:paraId="6F853C37" w14:textId="7DE4A040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Кирпичный завод</w:t>
            </w:r>
          </w:p>
        </w:tc>
        <w:tc>
          <w:tcPr>
            <w:tcW w:w="1675" w:type="dxa"/>
          </w:tcPr>
          <w:p w14:paraId="76ED52A5" w14:textId="77777777" w:rsidR="006E00BC" w:rsidRPr="00094E7F" w:rsidRDefault="006E00BC" w:rsidP="006E00BC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. Башкара-Суу</w:t>
            </w:r>
          </w:p>
          <w:p w14:paraId="6563F5FD" w14:textId="098869D9" w:rsidR="00044F93" w:rsidRPr="00094E7F" w:rsidRDefault="006E00BC" w:rsidP="006E00BC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Контур 315</w:t>
            </w:r>
          </w:p>
        </w:tc>
        <w:tc>
          <w:tcPr>
            <w:tcW w:w="1625" w:type="dxa"/>
          </w:tcPr>
          <w:p w14:paraId="674B89A4" w14:textId="77777777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5 от 05.02.2025</w:t>
            </w:r>
          </w:p>
          <w:p w14:paraId="46E0D1A3" w14:textId="20E304A8" w:rsidR="006E00BC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8</w:t>
            </w:r>
          </w:p>
        </w:tc>
        <w:tc>
          <w:tcPr>
            <w:tcW w:w="1423" w:type="dxa"/>
          </w:tcPr>
          <w:p w14:paraId="39D7352E" w14:textId="403677E0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01FECD2" w14:textId="04A193DC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56484</w:t>
            </w:r>
          </w:p>
        </w:tc>
        <w:tc>
          <w:tcPr>
            <w:tcW w:w="1056" w:type="dxa"/>
          </w:tcPr>
          <w:p w14:paraId="33CCF63A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0EE2EA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02016E48" w14:textId="77777777" w:rsidTr="006E00BC">
        <w:tc>
          <w:tcPr>
            <w:tcW w:w="456" w:type="dxa"/>
          </w:tcPr>
          <w:p w14:paraId="21535990" w14:textId="227CB100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039731D9" w14:textId="77777777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ИП «Жапаралиев М.О.»</w:t>
            </w:r>
          </w:p>
          <w:p w14:paraId="159FBFEF" w14:textId="31FD4AC2" w:rsidR="006E00BC" w:rsidRPr="00094E7F" w:rsidRDefault="006E00BC" w:rsidP="00044F93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2C92E667" w14:textId="5D29C88B" w:rsidR="00044F93" w:rsidRPr="00094E7F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2101198300129</w:t>
            </w:r>
          </w:p>
        </w:tc>
        <w:tc>
          <w:tcPr>
            <w:tcW w:w="1699" w:type="dxa"/>
          </w:tcPr>
          <w:p w14:paraId="1A9DC833" w14:textId="2BFC6B92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Добыча суглинка и песчано-гравийного материала</w:t>
            </w:r>
          </w:p>
        </w:tc>
        <w:tc>
          <w:tcPr>
            <w:tcW w:w="1675" w:type="dxa"/>
          </w:tcPr>
          <w:p w14:paraId="32160AA5" w14:textId="73613242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еверо-западный фланг, участок Башкарасу Орокского месторождения</w:t>
            </w:r>
          </w:p>
        </w:tc>
        <w:tc>
          <w:tcPr>
            <w:tcW w:w="1625" w:type="dxa"/>
          </w:tcPr>
          <w:p w14:paraId="58298990" w14:textId="77777777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4 от 06.02.2025</w:t>
            </w:r>
          </w:p>
          <w:p w14:paraId="12A325AD" w14:textId="3130A830" w:rsidR="006E00BC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9</w:t>
            </w:r>
          </w:p>
        </w:tc>
        <w:tc>
          <w:tcPr>
            <w:tcW w:w="1423" w:type="dxa"/>
          </w:tcPr>
          <w:p w14:paraId="17E90723" w14:textId="32B0FFA5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1C38069" w14:textId="4B4C3E59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39300</w:t>
            </w:r>
          </w:p>
        </w:tc>
        <w:tc>
          <w:tcPr>
            <w:tcW w:w="1056" w:type="dxa"/>
          </w:tcPr>
          <w:p w14:paraId="24222CEA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21CEA5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1A32D132" w14:textId="77777777" w:rsidTr="006E00BC">
        <w:tc>
          <w:tcPr>
            <w:tcW w:w="456" w:type="dxa"/>
          </w:tcPr>
          <w:p w14:paraId="0BF06792" w14:textId="2A8B1B27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73E7185D" w14:textId="77777777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ОсОО «АККА-ПЛАСТ» </w:t>
            </w:r>
          </w:p>
          <w:p w14:paraId="20C21459" w14:textId="4958DC8C" w:rsidR="006E00BC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ервомайский р.</w:t>
            </w:r>
          </w:p>
        </w:tc>
        <w:tc>
          <w:tcPr>
            <w:tcW w:w="1985" w:type="dxa"/>
          </w:tcPr>
          <w:p w14:paraId="50936FAA" w14:textId="0694E951" w:rsidR="00044F93" w:rsidRPr="00094E7F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012201010060</w:t>
            </w:r>
          </w:p>
        </w:tc>
        <w:tc>
          <w:tcPr>
            <w:tcW w:w="1699" w:type="dxa"/>
          </w:tcPr>
          <w:p w14:paraId="432FB971" w14:textId="679C869C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одноразовой посуды</w:t>
            </w:r>
          </w:p>
        </w:tc>
        <w:tc>
          <w:tcPr>
            <w:tcW w:w="1675" w:type="dxa"/>
          </w:tcPr>
          <w:p w14:paraId="18E9FCC5" w14:textId="0928ADA2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Фучика,49а</w:t>
            </w:r>
          </w:p>
        </w:tc>
        <w:tc>
          <w:tcPr>
            <w:tcW w:w="1625" w:type="dxa"/>
          </w:tcPr>
          <w:p w14:paraId="23D69646" w14:textId="77777777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3 от 06.02.2025</w:t>
            </w:r>
          </w:p>
          <w:p w14:paraId="6392C770" w14:textId="60FB092A" w:rsidR="006E00BC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01141</w:t>
            </w:r>
          </w:p>
        </w:tc>
        <w:tc>
          <w:tcPr>
            <w:tcW w:w="1423" w:type="dxa"/>
          </w:tcPr>
          <w:p w14:paraId="10FA0488" w14:textId="199B6DB2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1.12.2025</w:t>
            </w:r>
          </w:p>
        </w:tc>
        <w:tc>
          <w:tcPr>
            <w:tcW w:w="1515" w:type="dxa"/>
          </w:tcPr>
          <w:p w14:paraId="628C9E03" w14:textId="7ACC0C8B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6398</w:t>
            </w:r>
          </w:p>
        </w:tc>
        <w:tc>
          <w:tcPr>
            <w:tcW w:w="1056" w:type="dxa"/>
          </w:tcPr>
          <w:p w14:paraId="4796B34E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69857C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244AB763" w14:textId="77777777" w:rsidTr="006E00BC">
        <w:tc>
          <w:tcPr>
            <w:tcW w:w="456" w:type="dxa"/>
          </w:tcPr>
          <w:p w14:paraId="2A903B6A" w14:textId="010A2A42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79C4FE44" w14:textId="70BE38D6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Филиал ГП «НК «КТЖ» по вагонному хоз-ву» </w:t>
            </w:r>
          </w:p>
          <w:p w14:paraId="7A441996" w14:textId="7071D983" w:rsidR="006E00BC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219685A8" w14:textId="5AB267BB" w:rsidR="00044F93" w:rsidRPr="00094E7F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1407199910094</w:t>
            </w:r>
          </w:p>
        </w:tc>
        <w:tc>
          <w:tcPr>
            <w:tcW w:w="1699" w:type="dxa"/>
          </w:tcPr>
          <w:p w14:paraId="269242BE" w14:textId="61C2297B" w:rsidR="00044F93" w:rsidRPr="00094E7F" w:rsidRDefault="006E00BC" w:rsidP="00044F93">
            <w:pPr>
              <w:rPr>
                <w:rFonts w:ascii="Times New Roman" w:hAnsi="Times New Roman" w:cs="Times New Roman"/>
                <w:b/>
              </w:rPr>
            </w:pPr>
            <w:r w:rsidRPr="00094E7F">
              <w:rPr>
                <w:rFonts w:ascii="Times New Roman" w:hAnsi="Times New Roman" w:cs="Times New Roman"/>
              </w:rPr>
              <w:t>Пункт подготовки и промывки грузовых вагонов</w:t>
            </w:r>
          </w:p>
        </w:tc>
        <w:tc>
          <w:tcPr>
            <w:tcW w:w="1675" w:type="dxa"/>
          </w:tcPr>
          <w:p w14:paraId="54173C27" w14:textId="5CECFDB4" w:rsidR="00044F93" w:rsidRPr="00094E7F" w:rsidRDefault="006E00B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Л.Толстого, 59а</w:t>
            </w:r>
          </w:p>
        </w:tc>
        <w:tc>
          <w:tcPr>
            <w:tcW w:w="1625" w:type="dxa"/>
          </w:tcPr>
          <w:p w14:paraId="41DE8906" w14:textId="77777777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0 от 06.02.2025</w:t>
            </w:r>
          </w:p>
          <w:p w14:paraId="1A6B88CD" w14:textId="3384C153" w:rsidR="006E00BC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0</w:t>
            </w:r>
          </w:p>
        </w:tc>
        <w:tc>
          <w:tcPr>
            <w:tcW w:w="1423" w:type="dxa"/>
          </w:tcPr>
          <w:p w14:paraId="2A6BD1C7" w14:textId="06F967D2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55B86B4" w14:textId="29108E86" w:rsidR="00044F93" w:rsidRPr="00094E7F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36</w:t>
            </w:r>
          </w:p>
        </w:tc>
        <w:tc>
          <w:tcPr>
            <w:tcW w:w="1056" w:type="dxa"/>
          </w:tcPr>
          <w:p w14:paraId="234B5ED7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D822178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6254CBF7" w14:textId="77777777" w:rsidTr="006E00BC">
        <w:tc>
          <w:tcPr>
            <w:tcW w:w="456" w:type="dxa"/>
          </w:tcPr>
          <w:p w14:paraId="616A0CAE" w14:textId="07D7341E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D017426" w14:textId="77777777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Талма»</w:t>
            </w:r>
          </w:p>
          <w:p w14:paraId="3C75667F" w14:textId="7BAFE09C" w:rsidR="00075EFC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 р.</w:t>
            </w:r>
          </w:p>
        </w:tc>
        <w:tc>
          <w:tcPr>
            <w:tcW w:w="1985" w:type="dxa"/>
          </w:tcPr>
          <w:p w14:paraId="7EE9F691" w14:textId="70DA5D30" w:rsidR="00044F93" w:rsidRPr="00094E7F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512199910053</w:t>
            </w:r>
          </w:p>
        </w:tc>
        <w:tc>
          <w:tcPr>
            <w:tcW w:w="1699" w:type="dxa"/>
          </w:tcPr>
          <w:p w14:paraId="70A5101C" w14:textId="34A92C8D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и оптовая реализация стенно-потолочных панелей из поливинилхлорида для внутр отделки жилых и вспомогательных помещений</w:t>
            </w:r>
          </w:p>
        </w:tc>
        <w:tc>
          <w:tcPr>
            <w:tcW w:w="1675" w:type="dxa"/>
          </w:tcPr>
          <w:p w14:paraId="0767F0B2" w14:textId="40898949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Матросова, 1А</w:t>
            </w:r>
          </w:p>
        </w:tc>
        <w:tc>
          <w:tcPr>
            <w:tcW w:w="1625" w:type="dxa"/>
          </w:tcPr>
          <w:p w14:paraId="27D98512" w14:textId="77777777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3 от 06.02.2025</w:t>
            </w:r>
          </w:p>
          <w:p w14:paraId="39898D25" w14:textId="573689EE" w:rsidR="00075EFC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2</w:t>
            </w:r>
          </w:p>
        </w:tc>
        <w:tc>
          <w:tcPr>
            <w:tcW w:w="1423" w:type="dxa"/>
          </w:tcPr>
          <w:p w14:paraId="6CF88BEC" w14:textId="62565F2D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1CC184" w14:textId="268E3AE2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36137</w:t>
            </w:r>
          </w:p>
        </w:tc>
        <w:tc>
          <w:tcPr>
            <w:tcW w:w="1056" w:type="dxa"/>
          </w:tcPr>
          <w:p w14:paraId="6838A444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02B133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7666DC79" w14:textId="77777777" w:rsidTr="006E00BC">
        <w:tc>
          <w:tcPr>
            <w:tcW w:w="456" w:type="dxa"/>
          </w:tcPr>
          <w:p w14:paraId="6A21A5C9" w14:textId="3975BB68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294B3B1F" w14:textId="77777777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Филиал ГП НК «КТЖ» по локомотивному хоз-ву</w:t>
            </w:r>
          </w:p>
          <w:p w14:paraId="27E1EECE" w14:textId="00E11B6C" w:rsidR="00075EFC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2193260F" w14:textId="56E59C6E" w:rsidR="00044F93" w:rsidRPr="00094E7F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3006199310024</w:t>
            </w:r>
          </w:p>
        </w:tc>
        <w:tc>
          <w:tcPr>
            <w:tcW w:w="1699" w:type="dxa"/>
          </w:tcPr>
          <w:p w14:paraId="2527E365" w14:textId="5590B6C8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Ремонт подвижного состава</w:t>
            </w:r>
          </w:p>
        </w:tc>
        <w:tc>
          <w:tcPr>
            <w:tcW w:w="1675" w:type="dxa"/>
          </w:tcPr>
          <w:p w14:paraId="064B5A49" w14:textId="7D95387F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Льва Толстого, 105</w:t>
            </w:r>
          </w:p>
        </w:tc>
        <w:tc>
          <w:tcPr>
            <w:tcW w:w="1625" w:type="dxa"/>
          </w:tcPr>
          <w:p w14:paraId="4C0FAF69" w14:textId="77777777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3 от 05.02.2025</w:t>
            </w:r>
          </w:p>
          <w:p w14:paraId="13D345AA" w14:textId="0E86F09F" w:rsidR="00075EFC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3</w:t>
            </w:r>
          </w:p>
        </w:tc>
        <w:tc>
          <w:tcPr>
            <w:tcW w:w="1423" w:type="dxa"/>
          </w:tcPr>
          <w:p w14:paraId="2B244581" w14:textId="69C9BB22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98B28ED" w14:textId="7B1CEA1B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,39998654</w:t>
            </w:r>
          </w:p>
        </w:tc>
        <w:tc>
          <w:tcPr>
            <w:tcW w:w="1056" w:type="dxa"/>
          </w:tcPr>
          <w:p w14:paraId="5AADD560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DFB670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6B24C3AD" w14:textId="77777777" w:rsidTr="006E00BC">
        <w:tc>
          <w:tcPr>
            <w:tcW w:w="456" w:type="dxa"/>
          </w:tcPr>
          <w:p w14:paraId="6324FC79" w14:textId="3D8B118F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379BD570" w14:textId="77777777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Экол Строй» БСУ</w:t>
            </w:r>
          </w:p>
          <w:p w14:paraId="1CF6AB2A" w14:textId="0DB060C3" w:rsidR="00075EFC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3E1131BD" w14:textId="40824E56" w:rsidR="00044F93" w:rsidRPr="00094E7F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305201310118</w:t>
            </w:r>
          </w:p>
        </w:tc>
        <w:tc>
          <w:tcPr>
            <w:tcW w:w="1699" w:type="dxa"/>
          </w:tcPr>
          <w:p w14:paraId="34AE0471" w14:textId="787DB58D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Изготовление бетонной смеси</w:t>
            </w:r>
          </w:p>
        </w:tc>
        <w:tc>
          <w:tcPr>
            <w:tcW w:w="1675" w:type="dxa"/>
          </w:tcPr>
          <w:p w14:paraId="12ED224B" w14:textId="718F4557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Садырбаева</w:t>
            </w:r>
          </w:p>
        </w:tc>
        <w:tc>
          <w:tcPr>
            <w:tcW w:w="1625" w:type="dxa"/>
          </w:tcPr>
          <w:p w14:paraId="53C22273" w14:textId="77777777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2 от 07.02.2025</w:t>
            </w:r>
          </w:p>
          <w:p w14:paraId="2E495669" w14:textId="601B990D" w:rsidR="00075EFC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1</w:t>
            </w:r>
          </w:p>
        </w:tc>
        <w:tc>
          <w:tcPr>
            <w:tcW w:w="1423" w:type="dxa"/>
          </w:tcPr>
          <w:p w14:paraId="4E84D8B4" w14:textId="1DCB7FD6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7A5412" w14:textId="22F3EEBD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,75532</w:t>
            </w:r>
          </w:p>
        </w:tc>
        <w:tc>
          <w:tcPr>
            <w:tcW w:w="1056" w:type="dxa"/>
          </w:tcPr>
          <w:p w14:paraId="44F818D8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CDDFC4B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303D65E8" w14:textId="77777777" w:rsidTr="006E00BC">
        <w:tc>
          <w:tcPr>
            <w:tcW w:w="456" w:type="dxa"/>
          </w:tcPr>
          <w:p w14:paraId="7C73BC8E" w14:textId="3773C656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427CCD71" w14:textId="77777777" w:rsidR="00075EFC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АО «Арпа»</w:t>
            </w:r>
          </w:p>
          <w:p w14:paraId="03F64602" w14:textId="2837F9D5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Ленинский р. </w:t>
            </w:r>
          </w:p>
          <w:p w14:paraId="7F158566" w14:textId="6F8CB485" w:rsidR="00075EFC" w:rsidRPr="00094E7F" w:rsidRDefault="00075EFC" w:rsidP="0004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AB96F5" w14:textId="0678343A" w:rsidR="00044F93" w:rsidRPr="00094E7F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011199710442</w:t>
            </w:r>
          </w:p>
        </w:tc>
        <w:tc>
          <w:tcPr>
            <w:tcW w:w="1699" w:type="dxa"/>
          </w:tcPr>
          <w:p w14:paraId="0CCB2D6B" w14:textId="78510E78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пива</w:t>
            </w:r>
          </w:p>
        </w:tc>
        <w:tc>
          <w:tcPr>
            <w:tcW w:w="1675" w:type="dxa"/>
          </w:tcPr>
          <w:p w14:paraId="699A1173" w14:textId="657D0B3A" w:rsidR="00044F93" w:rsidRPr="00094E7F" w:rsidRDefault="00075EFC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Токтогула 256</w:t>
            </w:r>
          </w:p>
        </w:tc>
        <w:tc>
          <w:tcPr>
            <w:tcW w:w="1625" w:type="dxa"/>
          </w:tcPr>
          <w:p w14:paraId="7F7FFD11" w14:textId="77777777" w:rsidR="00044F93" w:rsidRPr="00094E7F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1</w:t>
            </w:r>
            <w:r w:rsidR="00D01851"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 07.02.2025</w:t>
            </w:r>
          </w:p>
          <w:p w14:paraId="569C4FBA" w14:textId="1ACFDBFD" w:rsidR="00D01851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2</w:t>
            </w:r>
          </w:p>
        </w:tc>
        <w:tc>
          <w:tcPr>
            <w:tcW w:w="1423" w:type="dxa"/>
          </w:tcPr>
          <w:p w14:paraId="45AB8270" w14:textId="333732FB" w:rsidR="00044F93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FB7E3CB" w14:textId="67AB9841" w:rsidR="00044F93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349064</w:t>
            </w:r>
          </w:p>
        </w:tc>
        <w:tc>
          <w:tcPr>
            <w:tcW w:w="1056" w:type="dxa"/>
          </w:tcPr>
          <w:p w14:paraId="2CAACC2C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677D44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094E7F" w14:paraId="585C05F2" w14:textId="77777777" w:rsidTr="006E00BC">
        <w:tc>
          <w:tcPr>
            <w:tcW w:w="456" w:type="dxa"/>
          </w:tcPr>
          <w:p w14:paraId="3E7B44B5" w14:textId="706568FE" w:rsidR="00044F93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42D7DBA8" w14:textId="77777777" w:rsidR="00044F93" w:rsidRPr="00094E7F" w:rsidRDefault="00D01851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ЧП «Субанбеков Б. Б.» </w:t>
            </w:r>
          </w:p>
          <w:p w14:paraId="1A079BEA" w14:textId="78581D4B" w:rsidR="00D01851" w:rsidRPr="00094E7F" w:rsidRDefault="00D01851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30F5106A" w14:textId="6768CFAA" w:rsidR="00044F93" w:rsidRPr="00094E7F" w:rsidRDefault="00D01851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1603198601053</w:t>
            </w:r>
          </w:p>
        </w:tc>
        <w:tc>
          <w:tcPr>
            <w:tcW w:w="1699" w:type="dxa"/>
          </w:tcPr>
          <w:p w14:paraId="44837305" w14:textId="76A5F5B2" w:rsidR="00044F93" w:rsidRPr="00094E7F" w:rsidRDefault="00D01851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енная база, баня</w:t>
            </w:r>
          </w:p>
        </w:tc>
        <w:tc>
          <w:tcPr>
            <w:tcW w:w="1675" w:type="dxa"/>
          </w:tcPr>
          <w:p w14:paraId="222E60AF" w14:textId="77777777" w:rsidR="00044F93" w:rsidRPr="00094E7F" w:rsidRDefault="00D01851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Мессороша, 5а, ул. Боромбая</w:t>
            </w:r>
          </w:p>
          <w:p w14:paraId="01E06FB8" w14:textId="4467D4F3" w:rsidR="00D01851" w:rsidRPr="00094E7F" w:rsidRDefault="00D01851" w:rsidP="00044F93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Ленина, 156, ул. </w:t>
            </w:r>
            <w:proofErr w:type="spellStart"/>
            <w:r w:rsidRPr="00094E7F">
              <w:rPr>
                <w:rFonts w:ascii="Times New Roman" w:hAnsi="Times New Roman" w:cs="Times New Roman"/>
              </w:rPr>
              <w:t>Мыскал</w:t>
            </w:r>
            <w:proofErr w:type="spellEnd"/>
          </w:p>
        </w:tc>
        <w:tc>
          <w:tcPr>
            <w:tcW w:w="1625" w:type="dxa"/>
          </w:tcPr>
          <w:p w14:paraId="26981837" w14:textId="77777777" w:rsidR="00044F93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4 от 07.0.22025</w:t>
            </w:r>
          </w:p>
          <w:p w14:paraId="1A2AA4B6" w14:textId="12319F2A" w:rsidR="00D01851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5</w:t>
            </w:r>
          </w:p>
        </w:tc>
        <w:tc>
          <w:tcPr>
            <w:tcW w:w="1423" w:type="dxa"/>
          </w:tcPr>
          <w:p w14:paraId="70FD9CCE" w14:textId="14B3BA9E" w:rsidR="00044F93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C756EA4" w14:textId="4E0B0741" w:rsidR="00044F93" w:rsidRPr="00094E7F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08839</w:t>
            </w:r>
          </w:p>
        </w:tc>
        <w:tc>
          <w:tcPr>
            <w:tcW w:w="1056" w:type="dxa"/>
          </w:tcPr>
          <w:p w14:paraId="50226152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1FC552A" w14:textId="77777777" w:rsidR="00044F93" w:rsidRPr="00094E7F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094E7F" w14:paraId="40C74738" w14:textId="77777777" w:rsidTr="006E00BC">
        <w:tc>
          <w:tcPr>
            <w:tcW w:w="456" w:type="dxa"/>
          </w:tcPr>
          <w:p w14:paraId="5D5CFF03" w14:textId="08C264EF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</w:t>
            </w:r>
          </w:p>
        </w:tc>
        <w:tc>
          <w:tcPr>
            <w:tcW w:w="1955" w:type="dxa"/>
          </w:tcPr>
          <w:p w14:paraId="53AFF7B8" w14:textId="3F3A1A62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 xml:space="preserve">«РН-Кыргызнефтепродукт» АЗС </w:t>
            </w:r>
          </w:p>
        </w:tc>
        <w:tc>
          <w:tcPr>
            <w:tcW w:w="1985" w:type="dxa"/>
          </w:tcPr>
          <w:p w14:paraId="20BF41AF" w14:textId="3312F406" w:rsidR="00D01851" w:rsidRPr="00094E7F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104200910037</w:t>
            </w:r>
          </w:p>
        </w:tc>
        <w:tc>
          <w:tcPr>
            <w:tcW w:w="1699" w:type="dxa"/>
          </w:tcPr>
          <w:p w14:paraId="6447A95E" w14:textId="1C72726C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слуги населению по заправке авто топливом</w:t>
            </w:r>
          </w:p>
        </w:tc>
        <w:tc>
          <w:tcPr>
            <w:tcW w:w="1675" w:type="dxa"/>
          </w:tcPr>
          <w:p w14:paraId="2C397056" w14:textId="31F1972E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Дэн-Сяопина-ул. Садыгалиева</w:t>
            </w:r>
          </w:p>
        </w:tc>
        <w:tc>
          <w:tcPr>
            <w:tcW w:w="1625" w:type="dxa"/>
          </w:tcPr>
          <w:p w14:paraId="33A913E6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8 от 06.02.2025</w:t>
            </w:r>
          </w:p>
          <w:p w14:paraId="32977061" w14:textId="1210813F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4</w:t>
            </w:r>
          </w:p>
        </w:tc>
        <w:tc>
          <w:tcPr>
            <w:tcW w:w="1423" w:type="dxa"/>
          </w:tcPr>
          <w:p w14:paraId="76BF0A9B" w14:textId="1E3AF7C6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A06E68E" w14:textId="57402F02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52305</w:t>
            </w:r>
          </w:p>
        </w:tc>
        <w:tc>
          <w:tcPr>
            <w:tcW w:w="1056" w:type="dxa"/>
          </w:tcPr>
          <w:p w14:paraId="15C78E03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39FB3F3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094E7F" w14:paraId="7F194457" w14:textId="77777777" w:rsidTr="006E00BC">
        <w:tc>
          <w:tcPr>
            <w:tcW w:w="456" w:type="dxa"/>
          </w:tcPr>
          <w:p w14:paraId="3804164C" w14:textId="57A2A68E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6A60F6A1" w14:textId="77777777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Дс Ком»</w:t>
            </w:r>
          </w:p>
          <w:p w14:paraId="0FD82B1E" w14:textId="1D126148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72FAD8A4" w14:textId="351575B4" w:rsidR="00D01851" w:rsidRPr="00094E7F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4202210077</w:t>
            </w:r>
          </w:p>
        </w:tc>
        <w:tc>
          <w:tcPr>
            <w:tcW w:w="1699" w:type="dxa"/>
          </w:tcPr>
          <w:p w14:paraId="1C55F501" w14:textId="3055E169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ортировка песчано-гравийной смеси</w:t>
            </w:r>
          </w:p>
        </w:tc>
        <w:tc>
          <w:tcPr>
            <w:tcW w:w="1675" w:type="dxa"/>
          </w:tcPr>
          <w:p w14:paraId="28A4F0B8" w14:textId="3AD9BAEF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Токтоналиева 104 ТЭЦ-2</w:t>
            </w:r>
          </w:p>
        </w:tc>
        <w:tc>
          <w:tcPr>
            <w:tcW w:w="1625" w:type="dxa"/>
          </w:tcPr>
          <w:p w14:paraId="6D0A1219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9 от 06.02.2025</w:t>
            </w:r>
          </w:p>
          <w:p w14:paraId="5AB39603" w14:textId="6418A58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8</w:t>
            </w:r>
          </w:p>
        </w:tc>
        <w:tc>
          <w:tcPr>
            <w:tcW w:w="1423" w:type="dxa"/>
          </w:tcPr>
          <w:p w14:paraId="368EE2C2" w14:textId="209311A6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29DF502" w14:textId="4518CC78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20CD20F9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76C2BA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094E7F" w14:paraId="056AAB75" w14:textId="77777777" w:rsidTr="006E00BC">
        <w:tc>
          <w:tcPr>
            <w:tcW w:w="456" w:type="dxa"/>
          </w:tcPr>
          <w:p w14:paraId="075FB7AB" w14:textId="4D9E1F23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711A1390" w14:textId="77777777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Мост Групп» АБЗ</w:t>
            </w:r>
          </w:p>
          <w:p w14:paraId="7E15CA8C" w14:textId="520315E4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25085C3D" w14:textId="5B6BAA89" w:rsidR="00D01851" w:rsidRPr="00094E7F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801200010169</w:t>
            </w:r>
          </w:p>
        </w:tc>
        <w:tc>
          <w:tcPr>
            <w:tcW w:w="1699" w:type="dxa"/>
          </w:tcPr>
          <w:p w14:paraId="4CC761E8" w14:textId="1F066D1F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асфальтобитумной смеси</w:t>
            </w:r>
          </w:p>
        </w:tc>
        <w:tc>
          <w:tcPr>
            <w:tcW w:w="1675" w:type="dxa"/>
          </w:tcPr>
          <w:p w14:paraId="1803E1A4" w14:textId="260CEFFD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Л.Толстого, 103А</w:t>
            </w:r>
          </w:p>
        </w:tc>
        <w:tc>
          <w:tcPr>
            <w:tcW w:w="1625" w:type="dxa"/>
          </w:tcPr>
          <w:p w14:paraId="25007FDB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6 от 06.02.2025</w:t>
            </w:r>
          </w:p>
          <w:p w14:paraId="67F41AAE" w14:textId="6D645A6C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7</w:t>
            </w:r>
          </w:p>
        </w:tc>
        <w:tc>
          <w:tcPr>
            <w:tcW w:w="1423" w:type="dxa"/>
          </w:tcPr>
          <w:p w14:paraId="1AB077B4" w14:textId="3DEDE329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ECFCD8" w14:textId="6A307488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,02432</w:t>
            </w:r>
          </w:p>
        </w:tc>
        <w:tc>
          <w:tcPr>
            <w:tcW w:w="1056" w:type="dxa"/>
          </w:tcPr>
          <w:p w14:paraId="64ACDD1B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6AB51B7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094E7F" w14:paraId="5B4AA34B" w14:textId="77777777" w:rsidTr="006E00BC">
        <w:tc>
          <w:tcPr>
            <w:tcW w:w="456" w:type="dxa"/>
          </w:tcPr>
          <w:p w14:paraId="56E29C76" w14:textId="4E21A97A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3D4D874A" w14:textId="77777777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Мост-Групп»</w:t>
            </w:r>
          </w:p>
          <w:p w14:paraId="4E9941F8" w14:textId="199727C7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68849E88" w14:textId="3E3A0765" w:rsidR="00D01851" w:rsidRPr="00094E7F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801200010169</w:t>
            </w:r>
          </w:p>
        </w:tc>
        <w:tc>
          <w:tcPr>
            <w:tcW w:w="1699" w:type="dxa"/>
          </w:tcPr>
          <w:p w14:paraId="42C2C6A2" w14:textId="66EC7BD0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товарного бетона и изготовление железобетонных конструкций и изделий</w:t>
            </w:r>
          </w:p>
        </w:tc>
        <w:tc>
          <w:tcPr>
            <w:tcW w:w="1675" w:type="dxa"/>
          </w:tcPr>
          <w:p w14:paraId="454B1F06" w14:textId="406C3A96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Льва Толстого 103А</w:t>
            </w:r>
          </w:p>
        </w:tc>
        <w:tc>
          <w:tcPr>
            <w:tcW w:w="1625" w:type="dxa"/>
          </w:tcPr>
          <w:p w14:paraId="6BCBC3B7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5 от 06.2.2025</w:t>
            </w:r>
          </w:p>
          <w:p w14:paraId="6DF211C7" w14:textId="082D5E30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6</w:t>
            </w:r>
          </w:p>
        </w:tc>
        <w:tc>
          <w:tcPr>
            <w:tcW w:w="1423" w:type="dxa"/>
          </w:tcPr>
          <w:p w14:paraId="7AA0EF02" w14:textId="4F8300A6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AFE1957" w14:textId="6FBCCD63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6128023</w:t>
            </w:r>
          </w:p>
        </w:tc>
        <w:tc>
          <w:tcPr>
            <w:tcW w:w="1056" w:type="dxa"/>
          </w:tcPr>
          <w:p w14:paraId="511ECA96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54ECE3C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094E7F" w14:paraId="08CEDC09" w14:textId="77777777" w:rsidTr="006E00BC">
        <w:tc>
          <w:tcPr>
            <w:tcW w:w="456" w:type="dxa"/>
          </w:tcPr>
          <w:p w14:paraId="596769BC" w14:textId="27F171B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5B1B10A1" w14:textId="77777777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К «Астра»</w:t>
            </w:r>
          </w:p>
          <w:p w14:paraId="6F5023F1" w14:textId="071A5287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707FBBCD" w14:textId="17DCABA2" w:rsidR="00D01851" w:rsidRPr="00094E7F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611199010015</w:t>
            </w:r>
          </w:p>
        </w:tc>
        <w:tc>
          <w:tcPr>
            <w:tcW w:w="1699" w:type="dxa"/>
          </w:tcPr>
          <w:p w14:paraId="6F548CFF" w14:textId="16E5803B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пластмассовых изделий</w:t>
            </w:r>
          </w:p>
        </w:tc>
        <w:tc>
          <w:tcPr>
            <w:tcW w:w="1675" w:type="dxa"/>
          </w:tcPr>
          <w:p w14:paraId="19B217A3" w14:textId="0E5DA2D8" w:rsidR="00D01851" w:rsidRPr="00094E7F" w:rsidRDefault="00D01851" w:rsidP="00D018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гт. Чон-Арык, ул. Северная 31</w:t>
            </w:r>
          </w:p>
        </w:tc>
        <w:tc>
          <w:tcPr>
            <w:tcW w:w="1625" w:type="dxa"/>
          </w:tcPr>
          <w:p w14:paraId="39426DD5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 от 06.02.2025</w:t>
            </w:r>
          </w:p>
          <w:p w14:paraId="60418B93" w14:textId="1F72E4A5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5</w:t>
            </w:r>
          </w:p>
        </w:tc>
        <w:tc>
          <w:tcPr>
            <w:tcW w:w="1423" w:type="dxa"/>
          </w:tcPr>
          <w:p w14:paraId="4D946B8E" w14:textId="15BA51E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.</w:t>
            </w:r>
          </w:p>
        </w:tc>
        <w:tc>
          <w:tcPr>
            <w:tcW w:w="1515" w:type="dxa"/>
          </w:tcPr>
          <w:p w14:paraId="51EF08AB" w14:textId="27E4DB18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064</w:t>
            </w:r>
          </w:p>
        </w:tc>
        <w:tc>
          <w:tcPr>
            <w:tcW w:w="1056" w:type="dxa"/>
          </w:tcPr>
          <w:p w14:paraId="5A2C590B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60DB6D" w14:textId="77777777" w:rsidR="00D01851" w:rsidRPr="00094E7F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7" w:rsidRPr="00094E7F" w14:paraId="61771AE9" w14:textId="77777777" w:rsidTr="006E00BC">
        <w:tc>
          <w:tcPr>
            <w:tcW w:w="456" w:type="dxa"/>
          </w:tcPr>
          <w:p w14:paraId="02DC0D6E" w14:textId="11B5E8D6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35811ECA" w14:textId="77777777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ЗАО «Шоро»</w:t>
            </w:r>
          </w:p>
          <w:p w14:paraId="4EFBE55D" w14:textId="3586F3C4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309B07AA" w14:textId="15426B84" w:rsidR="00DC35E7" w:rsidRPr="00094E7F" w:rsidRDefault="00DC35E7" w:rsidP="00DC35E7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211199810065</w:t>
            </w:r>
          </w:p>
        </w:tc>
        <w:tc>
          <w:tcPr>
            <w:tcW w:w="1699" w:type="dxa"/>
          </w:tcPr>
          <w:p w14:paraId="4681DE4C" w14:textId="30235B1B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национальных напитков</w:t>
            </w:r>
          </w:p>
        </w:tc>
        <w:tc>
          <w:tcPr>
            <w:tcW w:w="1675" w:type="dxa"/>
          </w:tcPr>
          <w:p w14:paraId="7F39E5C5" w14:textId="576ADE78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Осмонкула,344А</w:t>
            </w:r>
          </w:p>
        </w:tc>
        <w:tc>
          <w:tcPr>
            <w:tcW w:w="1625" w:type="dxa"/>
          </w:tcPr>
          <w:p w14:paraId="39E57C42" w14:textId="2E4B9EBD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С6 от 06.02.2025</w:t>
            </w:r>
          </w:p>
          <w:p w14:paraId="6B30A070" w14:textId="5E17ED02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150</w:t>
            </w:r>
          </w:p>
        </w:tc>
        <w:tc>
          <w:tcPr>
            <w:tcW w:w="1423" w:type="dxa"/>
          </w:tcPr>
          <w:p w14:paraId="4387DBDA" w14:textId="36FAF6D3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4E0A1B14" w14:textId="420A1B6E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91927</w:t>
            </w:r>
          </w:p>
        </w:tc>
        <w:tc>
          <w:tcPr>
            <w:tcW w:w="1056" w:type="dxa"/>
          </w:tcPr>
          <w:p w14:paraId="74BDA2C8" w14:textId="77777777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A1ACEAA" w14:textId="77777777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7" w:rsidRPr="00094E7F" w14:paraId="3235C92C" w14:textId="77777777" w:rsidTr="006E00BC">
        <w:tc>
          <w:tcPr>
            <w:tcW w:w="456" w:type="dxa"/>
          </w:tcPr>
          <w:p w14:paraId="31503D9A" w14:textId="749AD628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4B4D5EDE" w14:textId="77777777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Мегатрон»</w:t>
            </w:r>
          </w:p>
          <w:p w14:paraId="6E58186E" w14:textId="3384C091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985" w:type="dxa"/>
          </w:tcPr>
          <w:p w14:paraId="44AE2BD9" w14:textId="06DC43BC" w:rsidR="00DC35E7" w:rsidRPr="00094E7F" w:rsidRDefault="00DC35E7" w:rsidP="00DC35E7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2200810385</w:t>
            </w:r>
          </w:p>
        </w:tc>
        <w:tc>
          <w:tcPr>
            <w:tcW w:w="1699" w:type="dxa"/>
          </w:tcPr>
          <w:p w14:paraId="68D4EF48" w14:textId="1087D4C3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сухих строительных смесей</w:t>
            </w:r>
          </w:p>
        </w:tc>
        <w:tc>
          <w:tcPr>
            <w:tcW w:w="1675" w:type="dxa"/>
          </w:tcPr>
          <w:p w14:paraId="4BEC99FD" w14:textId="426E668A" w:rsidR="00DC35E7" w:rsidRPr="00094E7F" w:rsidRDefault="00DC35E7" w:rsidP="00DC35E7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Матросова, 1а</w:t>
            </w:r>
          </w:p>
        </w:tc>
        <w:tc>
          <w:tcPr>
            <w:tcW w:w="1625" w:type="dxa"/>
          </w:tcPr>
          <w:p w14:paraId="623B0EA3" w14:textId="77777777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2 от 07.02.2025</w:t>
            </w:r>
          </w:p>
          <w:p w14:paraId="4EDC49EA" w14:textId="2C396F5D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6</w:t>
            </w:r>
          </w:p>
        </w:tc>
        <w:tc>
          <w:tcPr>
            <w:tcW w:w="1423" w:type="dxa"/>
          </w:tcPr>
          <w:p w14:paraId="740C6907" w14:textId="32720326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B261546" w14:textId="5AEFA3C4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172</w:t>
            </w:r>
          </w:p>
        </w:tc>
        <w:tc>
          <w:tcPr>
            <w:tcW w:w="1056" w:type="dxa"/>
          </w:tcPr>
          <w:p w14:paraId="1F0AEF48" w14:textId="77777777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18A5043" w14:textId="77777777" w:rsidR="00DC35E7" w:rsidRPr="00094E7F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094E7F" w14:paraId="00C46847" w14:textId="77777777" w:rsidTr="006E00BC">
        <w:tc>
          <w:tcPr>
            <w:tcW w:w="456" w:type="dxa"/>
          </w:tcPr>
          <w:p w14:paraId="5473649E" w14:textId="73CC5CCF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1C80E550" w14:textId="77777777" w:rsidR="00153691" w:rsidRPr="00094E7F" w:rsidRDefault="0015369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ТЕХНОТОП»</w:t>
            </w:r>
          </w:p>
          <w:p w14:paraId="69E7D940" w14:textId="01F722E3" w:rsidR="00153691" w:rsidRPr="00094E7F" w:rsidRDefault="0015369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вердловский р.</w:t>
            </w:r>
          </w:p>
        </w:tc>
        <w:tc>
          <w:tcPr>
            <w:tcW w:w="1985" w:type="dxa"/>
          </w:tcPr>
          <w:p w14:paraId="7E86584B" w14:textId="0102135E" w:rsidR="00153691" w:rsidRPr="00094E7F" w:rsidRDefault="0015369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02199810187</w:t>
            </w:r>
          </w:p>
        </w:tc>
        <w:tc>
          <w:tcPr>
            <w:tcW w:w="1699" w:type="dxa"/>
          </w:tcPr>
          <w:p w14:paraId="02F6329B" w14:textId="6EBC8304" w:rsidR="00153691" w:rsidRPr="00094E7F" w:rsidRDefault="0015369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асфальтобетонной смеси и строительно-монтажных работ</w:t>
            </w:r>
          </w:p>
        </w:tc>
        <w:tc>
          <w:tcPr>
            <w:tcW w:w="1675" w:type="dxa"/>
          </w:tcPr>
          <w:p w14:paraId="3A001370" w14:textId="23685053" w:rsidR="00153691" w:rsidRPr="00094E7F" w:rsidRDefault="0015369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Курманжан Датка 200</w:t>
            </w:r>
          </w:p>
        </w:tc>
        <w:tc>
          <w:tcPr>
            <w:tcW w:w="1625" w:type="dxa"/>
          </w:tcPr>
          <w:p w14:paraId="60E85D18" w14:textId="77777777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5 от 07.02.2025</w:t>
            </w:r>
          </w:p>
          <w:p w14:paraId="2FF69332" w14:textId="6B4EFE82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3</w:t>
            </w:r>
          </w:p>
        </w:tc>
        <w:tc>
          <w:tcPr>
            <w:tcW w:w="1423" w:type="dxa"/>
          </w:tcPr>
          <w:p w14:paraId="2179B809" w14:textId="5086C27A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5960710" w14:textId="5CDFA8E5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,2308</w:t>
            </w:r>
          </w:p>
        </w:tc>
        <w:tc>
          <w:tcPr>
            <w:tcW w:w="1056" w:type="dxa"/>
          </w:tcPr>
          <w:p w14:paraId="7799C9D3" w14:textId="77777777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1E09BC3" w14:textId="77777777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094E7F" w14:paraId="0DBC6003" w14:textId="77777777" w:rsidTr="006E00BC">
        <w:tc>
          <w:tcPr>
            <w:tcW w:w="456" w:type="dxa"/>
          </w:tcPr>
          <w:p w14:paraId="09E11681" w14:textId="1E4F7868" w:rsidR="00153691" w:rsidRPr="00094E7F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7</w:t>
            </w:r>
          </w:p>
        </w:tc>
        <w:tc>
          <w:tcPr>
            <w:tcW w:w="1955" w:type="dxa"/>
          </w:tcPr>
          <w:p w14:paraId="61BADB5E" w14:textId="77777777" w:rsidR="00153691" w:rsidRPr="00094E7F" w:rsidRDefault="005009BE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Б.С.Т.С. Технология»</w:t>
            </w:r>
          </w:p>
          <w:p w14:paraId="1B291AE0" w14:textId="56D5B34A" w:rsidR="005009BE" w:rsidRPr="00094E7F" w:rsidRDefault="005009BE" w:rsidP="00153691">
            <w:pPr>
              <w:rPr>
                <w:rFonts w:ascii="Times New Roman" w:hAnsi="Times New Roman" w:cs="Times New Roman"/>
              </w:rPr>
            </w:pPr>
            <w:proofErr w:type="spellStart"/>
            <w:r w:rsidRPr="00094E7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</w:tcPr>
          <w:p w14:paraId="12F8B159" w14:textId="1B352AE2" w:rsidR="00153691" w:rsidRPr="00094E7F" w:rsidRDefault="005009BE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4200510028</w:t>
            </w:r>
          </w:p>
        </w:tc>
        <w:tc>
          <w:tcPr>
            <w:tcW w:w="1699" w:type="dxa"/>
          </w:tcPr>
          <w:p w14:paraId="69B8545F" w14:textId="67400F79" w:rsidR="00153691" w:rsidRPr="00094E7F" w:rsidRDefault="005009BE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оизводство асфальтобетонной смеси</w:t>
            </w:r>
          </w:p>
        </w:tc>
        <w:tc>
          <w:tcPr>
            <w:tcW w:w="1675" w:type="dxa"/>
          </w:tcPr>
          <w:p w14:paraId="5F89A913" w14:textId="2253A509" w:rsidR="00153691" w:rsidRPr="00094E7F" w:rsidRDefault="005009BE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Маевский а/о</w:t>
            </w:r>
          </w:p>
        </w:tc>
        <w:tc>
          <w:tcPr>
            <w:tcW w:w="1625" w:type="dxa"/>
          </w:tcPr>
          <w:p w14:paraId="2FA9370A" w14:textId="6A75E20C" w:rsidR="00153691" w:rsidRPr="00094E7F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6 от 07.02.2025</w:t>
            </w:r>
          </w:p>
          <w:p w14:paraId="3F2816EB" w14:textId="1B37E1A7" w:rsidR="005009BE" w:rsidRPr="00094E7F" w:rsidRDefault="005009BE" w:rsidP="005009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4</w:t>
            </w:r>
          </w:p>
        </w:tc>
        <w:tc>
          <w:tcPr>
            <w:tcW w:w="1423" w:type="dxa"/>
          </w:tcPr>
          <w:p w14:paraId="0004071F" w14:textId="41118C33" w:rsidR="00153691" w:rsidRPr="00094E7F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591EA42" w14:textId="49D87B90" w:rsidR="00153691" w:rsidRPr="00094E7F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,27788</w:t>
            </w:r>
          </w:p>
        </w:tc>
        <w:tc>
          <w:tcPr>
            <w:tcW w:w="1056" w:type="dxa"/>
          </w:tcPr>
          <w:p w14:paraId="39D4B015" w14:textId="77777777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73EF9E" w14:textId="77777777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094E7F" w14:paraId="043A5D80" w14:textId="77777777" w:rsidTr="006E00BC">
        <w:tc>
          <w:tcPr>
            <w:tcW w:w="456" w:type="dxa"/>
          </w:tcPr>
          <w:p w14:paraId="0EBBFDE1" w14:textId="3315E137" w:rsidR="0015369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955" w:type="dxa"/>
          </w:tcPr>
          <w:p w14:paraId="3403286A" w14:textId="77777777" w:rsidR="00F17E51" w:rsidRPr="00094E7F" w:rsidRDefault="00F17E51" w:rsidP="00F17E5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ОсОО «Блок Стоун»</w:t>
            </w:r>
          </w:p>
          <w:p w14:paraId="5D074959" w14:textId="3B18E025" w:rsidR="00153691" w:rsidRPr="00094E7F" w:rsidRDefault="00F17E5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</w:tc>
        <w:tc>
          <w:tcPr>
            <w:tcW w:w="1985" w:type="dxa"/>
          </w:tcPr>
          <w:p w14:paraId="7B95C667" w14:textId="12EFD256" w:rsidR="00153691" w:rsidRPr="00094E7F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404201210124</w:t>
            </w:r>
          </w:p>
        </w:tc>
        <w:tc>
          <w:tcPr>
            <w:tcW w:w="1699" w:type="dxa"/>
          </w:tcPr>
          <w:p w14:paraId="3BE94CE9" w14:textId="02F23B11" w:rsidR="00153691" w:rsidRPr="00094E7F" w:rsidRDefault="00F17E5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Специализируется на изготовлении памятников и сопутствующих материалов</w:t>
            </w:r>
          </w:p>
        </w:tc>
        <w:tc>
          <w:tcPr>
            <w:tcW w:w="1675" w:type="dxa"/>
          </w:tcPr>
          <w:p w14:paraId="00386B47" w14:textId="3027AF5E" w:rsidR="00153691" w:rsidRPr="00094E7F" w:rsidRDefault="00F17E5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 Садыгалиева 10А</w:t>
            </w:r>
          </w:p>
        </w:tc>
        <w:tc>
          <w:tcPr>
            <w:tcW w:w="1625" w:type="dxa"/>
          </w:tcPr>
          <w:p w14:paraId="07869192" w14:textId="77777777" w:rsidR="0015369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5 от 10.02.2025</w:t>
            </w:r>
          </w:p>
          <w:p w14:paraId="0F783419" w14:textId="0B09835C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4</w:t>
            </w:r>
          </w:p>
        </w:tc>
        <w:tc>
          <w:tcPr>
            <w:tcW w:w="1423" w:type="dxa"/>
          </w:tcPr>
          <w:p w14:paraId="11736A7E" w14:textId="0701133A" w:rsidR="0015369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3C92997" w14:textId="61A17D44" w:rsidR="0015369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881</w:t>
            </w:r>
          </w:p>
        </w:tc>
        <w:tc>
          <w:tcPr>
            <w:tcW w:w="1056" w:type="dxa"/>
          </w:tcPr>
          <w:p w14:paraId="274D4C45" w14:textId="77777777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B73CADD" w14:textId="77777777" w:rsidR="00153691" w:rsidRPr="00094E7F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52E31326" w14:textId="77777777" w:rsidTr="006E00BC">
        <w:tc>
          <w:tcPr>
            <w:tcW w:w="456" w:type="dxa"/>
          </w:tcPr>
          <w:p w14:paraId="0AC4C8E6" w14:textId="283443E5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955" w:type="dxa"/>
          </w:tcPr>
          <w:p w14:paraId="781D6BB3" w14:textId="77777777" w:rsidR="00F17E51" w:rsidRPr="00094E7F" w:rsidRDefault="00F17E51" w:rsidP="00F17E51">
            <w:pPr>
              <w:rPr>
                <w:rFonts w:ascii="Times New Roman" w:hAnsi="Times New Roman" w:cs="Times New Roman"/>
                <w:lang w:val="en-US"/>
              </w:rPr>
            </w:pPr>
            <w:r w:rsidRPr="00094E7F">
              <w:rPr>
                <w:rFonts w:ascii="Times New Roman" w:hAnsi="Times New Roman" w:cs="Times New Roman"/>
              </w:rPr>
              <w:t>ИП</w:t>
            </w:r>
            <w:r w:rsidRPr="00094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4E7F">
              <w:rPr>
                <w:rFonts w:ascii="Times New Roman" w:hAnsi="Times New Roman" w:cs="Times New Roman"/>
              </w:rPr>
              <w:t>Байтерекова</w:t>
            </w:r>
            <w:r w:rsidRPr="00094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4E7F">
              <w:rPr>
                <w:rFonts w:ascii="Times New Roman" w:hAnsi="Times New Roman" w:cs="Times New Roman"/>
              </w:rPr>
              <w:t>М</w:t>
            </w:r>
            <w:r w:rsidRPr="00094E7F">
              <w:rPr>
                <w:rFonts w:ascii="Times New Roman" w:hAnsi="Times New Roman" w:cs="Times New Roman"/>
                <w:lang w:val="en-US"/>
              </w:rPr>
              <w:t>.</w:t>
            </w:r>
            <w:r w:rsidRPr="00094E7F">
              <w:rPr>
                <w:rFonts w:ascii="Times New Roman" w:hAnsi="Times New Roman" w:cs="Times New Roman"/>
              </w:rPr>
              <w:t>П</w:t>
            </w:r>
            <w:r w:rsidRPr="00094E7F">
              <w:rPr>
                <w:rFonts w:ascii="Times New Roman" w:hAnsi="Times New Roman" w:cs="Times New Roman"/>
                <w:lang w:val="en-US"/>
              </w:rPr>
              <w:t xml:space="preserve"> Spa center «</w:t>
            </w:r>
            <w:proofErr w:type="spellStart"/>
            <w:r w:rsidRPr="00094E7F">
              <w:rPr>
                <w:rFonts w:ascii="Times New Roman" w:hAnsi="Times New Roman" w:cs="Times New Roman"/>
                <w:lang w:val="en-US"/>
              </w:rPr>
              <w:t>Sumbule</w:t>
            </w:r>
            <w:proofErr w:type="spellEnd"/>
            <w:r w:rsidRPr="00094E7F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55C4A048" w14:textId="7345CC03" w:rsidR="00F17E51" w:rsidRPr="00094E7F" w:rsidRDefault="00F17E51" w:rsidP="00F17E51">
            <w:pPr>
              <w:rPr>
                <w:rFonts w:ascii="Times New Roman" w:hAnsi="Times New Roman" w:cs="Times New Roman"/>
                <w:lang w:val="en-US"/>
              </w:rPr>
            </w:pPr>
            <w:r w:rsidRPr="00094E7F">
              <w:rPr>
                <w:rFonts w:ascii="Times New Roman" w:hAnsi="Times New Roman" w:cs="Times New Roman"/>
              </w:rPr>
              <w:t>Ленинский р.</w:t>
            </w:r>
          </w:p>
          <w:p w14:paraId="3A5BD3B5" w14:textId="77777777" w:rsidR="00F17E51" w:rsidRPr="00094E7F" w:rsidRDefault="00F17E51" w:rsidP="001536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FD58A69" w14:textId="3C0049BD" w:rsidR="00F17E51" w:rsidRPr="00094E7F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11196700347</w:t>
            </w:r>
          </w:p>
        </w:tc>
        <w:tc>
          <w:tcPr>
            <w:tcW w:w="1699" w:type="dxa"/>
          </w:tcPr>
          <w:p w14:paraId="6E2BDF2B" w14:textId="5E91545D" w:rsidR="00F17E51" w:rsidRPr="00094E7F" w:rsidRDefault="00F17E5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Предоставление населению банных услуг</w:t>
            </w:r>
          </w:p>
        </w:tc>
        <w:tc>
          <w:tcPr>
            <w:tcW w:w="1675" w:type="dxa"/>
          </w:tcPr>
          <w:p w14:paraId="241D6CBC" w14:textId="32411BE8" w:rsidR="00F17E51" w:rsidRPr="00094E7F" w:rsidRDefault="00F17E51" w:rsidP="00153691">
            <w:pPr>
              <w:rPr>
                <w:rFonts w:ascii="Times New Roman" w:hAnsi="Times New Roman" w:cs="Times New Roman"/>
              </w:rPr>
            </w:pPr>
            <w:r w:rsidRPr="00094E7F">
              <w:rPr>
                <w:rFonts w:ascii="Times New Roman" w:hAnsi="Times New Roman" w:cs="Times New Roman"/>
              </w:rPr>
              <w:t>Ул.Жайыла Баатыра 54</w:t>
            </w:r>
          </w:p>
        </w:tc>
        <w:tc>
          <w:tcPr>
            <w:tcW w:w="1625" w:type="dxa"/>
          </w:tcPr>
          <w:p w14:paraId="2EFE4E1E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4 от 10.02.2025</w:t>
            </w:r>
          </w:p>
          <w:p w14:paraId="17E1225E" w14:textId="582998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2</w:t>
            </w:r>
          </w:p>
        </w:tc>
        <w:tc>
          <w:tcPr>
            <w:tcW w:w="1423" w:type="dxa"/>
          </w:tcPr>
          <w:p w14:paraId="32F04139" w14:textId="5EDE5B02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602EFB7" w14:textId="13563BDD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801</w:t>
            </w:r>
          </w:p>
        </w:tc>
        <w:tc>
          <w:tcPr>
            <w:tcW w:w="1056" w:type="dxa"/>
          </w:tcPr>
          <w:p w14:paraId="79B3084F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52ADD1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1290F54D" w14:textId="77777777" w:rsidTr="006E00BC">
        <w:tc>
          <w:tcPr>
            <w:tcW w:w="456" w:type="dxa"/>
          </w:tcPr>
          <w:p w14:paraId="6C628C0B" w14:textId="6D079D4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BA369C6" w14:textId="77777777" w:rsidR="00F17E51" w:rsidRPr="00094E7F" w:rsidRDefault="00F17E51" w:rsidP="00153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71D9A6F" w14:textId="77777777" w:rsidR="00F17E51" w:rsidRPr="00094E7F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699" w:type="dxa"/>
          </w:tcPr>
          <w:p w14:paraId="75BA756E" w14:textId="77777777" w:rsidR="00F17E51" w:rsidRPr="00094E7F" w:rsidRDefault="00F17E51" w:rsidP="00153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0D37E663" w14:textId="77777777" w:rsidR="00F17E51" w:rsidRPr="00094E7F" w:rsidRDefault="00F17E51" w:rsidP="00153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348E2D52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D6D75F5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B5329AB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072740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1D990B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6DAF7077" w14:textId="77777777" w:rsidTr="006E00BC">
        <w:tc>
          <w:tcPr>
            <w:tcW w:w="456" w:type="dxa"/>
          </w:tcPr>
          <w:p w14:paraId="5E1F4F62" w14:textId="6E43427B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955" w:type="dxa"/>
          </w:tcPr>
          <w:p w14:paraId="58ACEBF1" w14:textId="77777777" w:rsidR="00F17E51" w:rsidRPr="00094E7F" w:rsidRDefault="00F17E51" w:rsidP="00F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Глобал Азия Пропертиз»</w:t>
            </w:r>
          </w:p>
          <w:p w14:paraId="10CFD32B" w14:textId="0FE4C0C9" w:rsidR="00F17E51" w:rsidRPr="00094E7F" w:rsidRDefault="00F17E51" w:rsidP="00F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  <w:p w14:paraId="72354D39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E06FC2" w14:textId="61347095" w:rsidR="00F17E51" w:rsidRPr="00094E7F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208201510043</w:t>
            </w:r>
          </w:p>
        </w:tc>
        <w:tc>
          <w:tcPr>
            <w:tcW w:w="1699" w:type="dxa"/>
          </w:tcPr>
          <w:p w14:paraId="1A2C1642" w14:textId="2DC04059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орговая база предназначена для приема и складирования каменного угля с последующей реализацией его населению</w:t>
            </w:r>
          </w:p>
        </w:tc>
        <w:tc>
          <w:tcPr>
            <w:tcW w:w="1675" w:type="dxa"/>
          </w:tcPr>
          <w:p w14:paraId="285E9EF9" w14:textId="7F1BD91E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Мурманская 45/2</w:t>
            </w:r>
          </w:p>
        </w:tc>
        <w:tc>
          <w:tcPr>
            <w:tcW w:w="1625" w:type="dxa"/>
          </w:tcPr>
          <w:p w14:paraId="1F7ADA67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3 от 10.02.2025</w:t>
            </w:r>
          </w:p>
          <w:p w14:paraId="51057B64" w14:textId="36DCAD2F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0</w:t>
            </w:r>
          </w:p>
        </w:tc>
        <w:tc>
          <w:tcPr>
            <w:tcW w:w="1423" w:type="dxa"/>
          </w:tcPr>
          <w:p w14:paraId="5A5B895D" w14:textId="4AECC0E9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B18D0E" w14:textId="77B18681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067</w:t>
            </w:r>
          </w:p>
        </w:tc>
        <w:tc>
          <w:tcPr>
            <w:tcW w:w="1056" w:type="dxa"/>
          </w:tcPr>
          <w:p w14:paraId="2A7D048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922F8CC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0867A6BC" w14:textId="77777777" w:rsidTr="006E00BC">
        <w:tc>
          <w:tcPr>
            <w:tcW w:w="456" w:type="dxa"/>
          </w:tcPr>
          <w:p w14:paraId="7E7A7492" w14:textId="7081F739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1955" w:type="dxa"/>
          </w:tcPr>
          <w:p w14:paraId="534F5CA8" w14:textId="77777777" w:rsidR="00F17E51" w:rsidRPr="00094E7F" w:rsidRDefault="00F17E51" w:rsidP="00F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ыргыз Коньягы»</w:t>
            </w:r>
          </w:p>
          <w:p w14:paraId="3AD7023F" w14:textId="6D78B5E3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657DF271" w14:textId="41572419" w:rsidR="00F17E51" w:rsidRPr="00094E7F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703200710334</w:t>
            </w:r>
          </w:p>
        </w:tc>
        <w:tc>
          <w:tcPr>
            <w:tcW w:w="1699" w:type="dxa"/>
          </w:tcPr>
          <w:p w14:paraId="2BCAC4CD" w14:textId="3F1CA323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коньяков марки «Бишкек, КВ, Кыргызстан»</w:t>
            </w:r>
          </w:p>
        </w:tc>
        <w:tc>
          <w:tcPr>
            <w:tcW w:w="1675" w:type="dxa"/>
          </w:tcPr>
          <w:p w14:paraId="1CECA798" w14:textId="2A6FED2A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Мурманская 250/1</w:t>
            </w:r>
          </w:p>
        </w:tc>
        <w:tc>
          <w:tcPr>
            <w:tcW w:w="1625" w:type="dxa"/>
          </w:tcPr>
          <w:p w14:paraId="15B9096D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2 от 10.02.2025</w:t>
            </w:r>
          </w:p>
          <w:p w14:paraId="3DE631C2" w14:textId="284BB922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9</w:t>
            </w:r>
          </w:p>
        </w:tc>
        <w:tc>
          <w:tcPr>
            <w:tcW w:w="1423" w:type="dxa"/>
          </w:tcPr>
          <w:p w14:paraId="430FBA84" w14:textId="7C0A0984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732807" w14:textId="281C07B0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,86916</w:t>
            </w:r>
          </w:p>
        </w:tc>
        <w:tc>
          <w:tcPr>
            <w:tcW w:w="1056" w:type="dxa"/>
          </w:tcPr>
          <w:p w14:paraId="55D378B9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CCB256E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6DF4B8C9" w14:textId="77777777" w:rsidTr="006E00BC">
        <w:tc>
          <w:tcPr>
            <w:tcW w:w="456" w:type="dxa"/>
          </w:tcPr>
          <w:p w14:paraId="0B742F80" w14:textId="57B07178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955" w:type="dxa"/>
          </w:tcPr>
          <w:p w14:paraId="69055941" w14:textId="77777777" w:rsidR="00F17E51" w:rsidRPr="00094E7F" w:rsidRDefault="00F17E51" w:rsidP="00F1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Филиал ГП «НК «КТЖ» по обесп-ю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зир-й охраны объектов ж/д и перевозимых грузов</w:t>
            </w:r>
          </w:p>
          <w:p w14:paraId="034EF3A2" w14:textId="7C264C84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06E52ED3" w14:textId="48ED17DD" w:rsidR="00F17E51" w:rsidRPr="00094E7F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021993110050</w:t>
            </w:r>
          </w:p>
        </w:tc>
        <w:tc>
          <w:tcPr>
            <w:tcW w:w="1699" w:type="dxa"/>
          </w:tcPr>
          <w:p w14:paraId="21420523" w14:textId="06813EFC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ъектов и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имых грузов железной дороги</w:t>
            </w:r>
          </w:p>
        </w:tc>
        <w:tc>
          <w:tcPr>
            <w:tcW w:w="1675" w:type="dxa"/>
          </w:tcPr>
          <w:p w14:paraId="7CCBC7D3" w14:textId="1E905576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ермечикова №4</w:t>
            </w:r>
          </w:p>
        </w:tc>
        <w:tc>
          <w:tcPr>
            <w:tcW w:w="1625" w:type="dxa"/>
          </w:tcPr>
          <w:p w14:paraId="1E5D844F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1 от 10.02.2025</w:t>
            </w:r>
          </w:p>
          <w:p w14:paraId="30BDDC7B" w14:textId="79EF2140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6</w:t>
            </w:r>
          </w:p>
        </w:tc>
        <w:tc>
          <w:tcPr>
            <w:tcW w:w="1423" w:type="dxa"/>
          </w:tcPr>
          <w:p w14:paraId="7EC02F6D" w14:textId="65DB9A98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DE85326" w14:textId="34C6AD49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3</w:t>
            </w:r>
          </w:p>
        </w:tc>
        <w:tc>
          <w:tcPr>
            <w:tcW w:w="1056" w:type="dxa"/>
          </w:tcPr>
          <w:p w14:paraId="44CA97AB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29642C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424A1EA4" w14:textId="77777777" w:rsidTr="006E00BC">
        <w:tc>
          <w:tcPr>
            <w:tcW w:w="456" w:type="dxa"/>
          </w:tcPr>
          <w:p w14:paraId="6061D7D3" w14:textId="44F28ADB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955" w:type="dxa"/>
          </w:tcPr>
          <w:p w14:paraId="4BE02AB7" w14:textId="5EB8C10A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Ст. Бишкек –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Аламедин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ГП «НК «КТЖ» »</w:t>
            </w:r>
          </w:p>
          <w:p w14:paraId="24A1AD92" w14:textId="7C8F8681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698C6D70" w14:textId="2F43D682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01199410270</w:t>
            </w:r>
          </w:p>
        </w:tc>
        <w:tc>
          <w:tcPr>
            <w:tcW w:w="1699" w:type="dxa"/>
          </w:tcPr>
          <w:p w14:paraId="4B4F52C1" w14:textId="70A4CA2C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одача грузовых вагонов под выгрузку предприятием и частным лицам, выполнение операций с пассажирскими поездами</w:t>
            </w:r>
          </w:p>
        </w:tc>
        <w:tc>
          <w:tcPr>
            <w:tcW w:w="1675" w:type="dxa"/>
          </w:tcPr>
          <w:p w14:paraId="3D2693A0" w14:textId="1441C72C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Л.Толстого, 65-б</w:t>
            </w:r>
          </w:p>
        </w:tc>
        <w:tc>
          <w:tcPr>
            <w:tcW w:w="1625" w:type="dxa"/>
          </w:tcPr>
          <w:p w14:paraId="42EC3E54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0 от 10.02.2025</w:t>
            </w:r>
          </w:p>
          <w:p w14:paraId="0BFA2EFB" w14:textId="72FB3E8E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5</w:t>
            </w:r>
          </w:p>
        </w:tc>
        <w:tc>
          <w:tcPr>
            <w:tcW w:w="1423" w:type="dxa"/>
          </w:tcPr>
          <w:p w14:paraId="17E8FC19" w14:textId="2B9BB06B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01C054D" w14:textId="0ECBC2D4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077224</w:t>
            </w:r>
          </w:p>
        </w:tc>
        <w:tc>
          <w:tcPr>
            <w:tcW w:w="1056" w:type="dxa"/>
          </w:tcPr>
          <w:p w14:paraId="2E0439FC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331384F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5B88C21C" w14:textId="77777777" w:rsidTr="006E00BC">
        <w:tc>
          <w:tcPr>
            <w:tcW w:w="456" w:type="dxa"/>
          </w:tcPr>
          <w:p w14:paraId="308661CE" w14:textId="2E3093AE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1955" w:type="dxa"/>
          </w:tcPr>
          <w:p w14:paraId="34F8CBC1" w14:textId="77777777" w:rsidR="00F17E51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Эстокада»</w:t>
            </w:r>
          </w:p>
          <w:p w14:paraId="2E62E8B7" w14:textId="63995B6D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238675E5" w14:textId="1EFD8A2D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609200410132</w:t>
            </w:r>
          </w:p>
        </w:tc>
        <w:tc>
          <w:tcPr>
            <w:tcW w:w="1699" w:type="dxa"/>
          </w:tcPr>
          <w:p w14:paraId="78659B9E" w14:textId="61D9EC01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емонт легковых автомобилей</w:t>
            </w:r>
          </w:p>
        </w:tc>
        <w:tc>
          <w:tcPr>
            <w:tcW w:w="1675" w:type="dxa"/>
          </w:tcPr>
          <w:p w14:paraId="6D0FFCE6" w14:textId="7080C71A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Абдрахманова, 327</w:t>
            </w:r>
          </w:p>
        </w:tc>
        <w:tc>
          <w:tcPr>
            <w:tcW w:w="1625" w:type="dxa"/>
          </w:tcPr>
          <w:p w14:paraId="5C9E79F9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7 от 07.02.2025</w:t>
            </w:r>
          </w:p>
          <w:p w14:paraId="1965F12D" w14:textId="6CF37C6B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3</w:t>
            </w:r>
          </w:p>
        </w:tc>
        <w:tc>
          <w:tcPr>
            <w:tcW w:w="1423" w:type="dxa"/>
          </w:tcPr>
          <w:p w14:paraId="76E21B4B" w14:textId="53F8FF0B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3E052E" w14:textId="1C4763CF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15882954</w:t>
            </w:r>
          </w:p>
        </w:tc>
        <w:tc>
          <w:tcPr>
            <w:tcW w:w="1056" w:type="dxa"/>
          </w:tcPr>
          <w:p w14:paraId="7559962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E1DA8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5DA0D9D0" w14:textId="77777777" w:rsidTr="006E00BC">
        <w:tc>
          <w:tcPr>
            <w:tcW w:w="456" w:type="dxa"/>
          </w:tcPr>
          <w:p w14:paraId="288B82F1" w14:textId="79CCCB3F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955" w:type="dxa"/>
          </w:tcPr>
          <w:p w14:paraId="24A8DCB0" w14:textId="7D27216D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ондитерский Дом «Куликовский»»</w:t>
            </w:r>
          </w:p>
          <w:p w14:paraId="613A5C77" w14:textId="152F44BB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0B2B1811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4706B7" w14:textId="476EE9A9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402200710216</w:t>
            </w:r>
          </w:p>
        </w:tc>
        <w:tc>
          <w:tcPr>
            <w:tcW w:w="1699" w:type="dxa"/>
          </w:tcPr>
          <w:p w14:paraId="32D95959" w14:textId="61AC5E4D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и реализация кондитерских изделий</w:t>
            </w:r>
          </w:p>
        </w:tc>
        <w:tc>
          <w:tcPr>
            <w:tcW w:w="1675" w:type="dxa"/>
          </w:tcPr>
          <w:p w14:paraId="57456E04" w14:textId="7E061B99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Аламудун, ул. Алматинская, 2</w:t>
            </w:r>
          </w:p>
        </w:tc>
        <w:tc>
          <w:tcPr>
            <w:tcW w:w="1625" w:type="dxa"/>
          </w:tcPr>
          <w:p w14:paraId="1D51326B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1 от 10.02.2025</w:t>
            </w:r>
          </w:p>
          <w:p w14:paraId="1D9A829F" w14:textId="7F615BE0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9</w:t>
            </w:r>
          </w:p>
        </w:tc>
        <w:tc>
          <w:tcPr>
            <w:tcW w:w="1423" w:type="dxa"/>
          </w:tcPr>
          <w:p w14:paraId="4B91C835" w14:textId="550EABAA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2BA66CE" w14:textId="2EDC8C60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1398</w:t>
            </w:r>
          </w:p>
        </w:tc>
        <w:tc>
          <w:tcPr>
            <w:tcW w:w="1056" w:type="dxa"/>
          </w:tcPr>
          <w:p w14:paraId="3406C69A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2FDCCA7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6D5501DD" w14:textId="77777777" w:rsidTr="006E00BC">
        <w:tc>
          <w:tcPr>
            <w:tcW w:w="456" w:type="dxa"/>
          </w:tcPr>
          <w:p w14:paraId="7ED0F4C6" w14:textId="08A9C658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1955" w:type="dxa"/>
          </w:tcPr>
          <w:p w14:paraId="742AD38A" w14:textId="77777777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зия Бетон»</w:t>
            </w:r>
          </w:p>
          <w:p w14:paraId="314B5C92" w14:textId="35D5BE79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32B24A2" w14:textId="5EF28CE1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708201510177</w:t>
            </w:r>
          </w:p>
        </w:tc>
        <w:tc>
          <w:tcPr>
            <w:tcW w:w="1699" w:type="dxa"/>
          </w:tcPr>
          <w:p w14:paraId="19291B4B" w14:textId="5998F96A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й смеси</w:t>
            </w:r>
          </w:p>
        </w:tc>
        <w:tc>
          <w:tcPr>
            <w:tcW w:w="1675" w:type="dxa"/>
          </w:tcPr>
          <w:p w14:paraId="5908C7D0" w14:textId="5796C424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Кок-Жар, ул. Карагула Акмата, 2</w:t>
            </w:r>
          </w:p>
        </w:tc>
        <w:tc>
          <w:tcPr>
            <w:tcW w:w="1625" w:type="dxa"/>
          </w:tcPr>
          <w:p w14:paraId="7900A239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0 от 10.02.2025</w:t>
            </w:r>
          </w:p>
          <w:p w14:paraId="40E65FE9" w14:textId="7C390925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1</w:t>
            </w:r>
          </w:p>
        </w:tc>
        <w:tc>
          <w:tcPr>
            <w:tcW w:w="1423" w:type="dxa"/>
          </w:tcPr>
          <w:p w14:paraId="60FA5651" w14:textId="3320D690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CE581C" w14:textId="0DD4318D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8835</w:t>
            </w:r>
          </w:p>
        </w:tc>
        <w:tc>
          <w:tcPr>
            <w:tcW w:w="1056" w:type="dxa"/>
          </w:tcPr>
          <w:p w14:paraId="4D171F96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B238940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7AB04603" w14:textId="77777777" w:rsidTr="006E00BC">
        <w:tc>
          <w:tcPr>
            <w:tcW w:w="456" w:type="dxa"/>
          </w:tcPr>
          <w:p w14:paraId="71355C2A" w14:textId="207D9C88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1955" w:type="dxa"/>
          </w:tcPr>
          <w:p w14:paraId="65EC9E1A" w14:textId="77777777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КХ «Вадим»</w:t>
            </w:r>
          </w:p>
          <w:p w14:paraId="271DB238" w14:textId="0B84132E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94AC4AB" w14:textId="126B1266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11196100215</w:t>
            </w:r>
          </w:p>
        </w:tc>
        <w:tc>
          <w:tcPr>
            <w:tcW w:w="1699" w:type="dxa"/>
          </w:tcPr>
          <w:p w14:paraId="0467A20D" w14:textId="571888D4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рмовой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ля соседнего пруда на месторождении с попутной выемкой полезного ископаемого (песка) и дальнейшей его реализации</w:t>
            </w:r>
          </w:p>
        </w:tc>
        <w:tc>
          <w:tcPr>
            <w:tcW w:w="1675" w:type="dxa"/>
          </w:tcPr>
          <w:p w14:paraId="16C07C9B" w14:textId="54C940A6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Васильевка,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е «Кормовое»</w:t>
            </w:r>
          </w:p>
        </w:tc>
        <w:tc>
          <w:tcPr>
            <w:tcW w:w="1625" w:type="dxa"/>
          </w:tcPr>
          <w:p w14:paraId="1DE3FDF1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4-1/А19 от 10.02.2025</w:t>
            </w:r>
          </w:p>
          <w:p w14:paraId="7178FC67" w14:textId="4C23BBF7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01172</w:t>
            </w:r>
          </w:p>
        </w:tc>
        <w:tc>
          <w:tcPr>
            <w:tcW w:w="1423" w:type="dxa"/>
          </w:tcPr>
          <w:p w14:paraId="4978012A" w14:textId="11EEE333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1.12.2025</w:t>
            </w:r>
          </w:p>
        </w:tc>
        <w:tc>
          <w:tcPr>
            <w:tcW w:w="1515" w:type="dxa"/>
          </w:tcPr>
          <w:p w14:paraId="1BD18AF1" w14:textId="148EE7A8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3578</w:t>
            </w:r>
          </w:p>
        </w:tc>
        <w:tc>
          <w:tcPr>
            <w:tcW w:w="1056" w:type="dxa"/>
          </w:tcPr>
          <w:p w14:paraId="50CBFB7E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7BF69A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48D23972" w14:textId="77777777" w:rsidTr="006E00BC">
        <w:tc>
          <w:tcPr>
            <w:tcW w:w="456" w:type="dxa"/>
          </w:tcPr>
          <w:p w14:paraId="577AD9A6" w14:textId="35962155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1955" w:type="dxa"/>
          </w:tcPr>
          <w:p w14:paraId="5B897DEA" w14:textId="77777777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Утипром Техноложис»</w:t>
            </w:r>
          </w:p>
          <w:p w14:paraId="5CD5E5E2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1EFC9930" w14:textId="774DEE43" w:rsidR="006152E8" w:rsidRPr="00094E7F" w:rsidRDefault="006152E8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8D7EC8" w14:textId="40401F8A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9042202210166</w:t>
            </w:r>
          </w:p>
        </w:tc>
        <w:tc>
          <w:tcPr>
            <w:tcW w:w="1699" w:type="dxa"/>
          </w:tcPr>
          <w:p w14:paraId="5E45AF46" w14:textId="51FD830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тилизация мед отходов</w:t>
            </w:r>
          </w:p>
        </w:tc>
        <w:tc>
          <w:tcPr>
            <w:tcW w:w="1675" w:type="dxa"/>
          </w:tcPr>
          <w:p w14:paraId="3261EA7F" w14:textId="33C2FCED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Лебединовка, ул. Лермонтова, 1А</w:t>
            </w:r>
          </w:p>
        </w:tc>
        <w:tc>
          <w:tcPr>
            <w:tcW w:w="1625" w:type="dxa"/>
          </w:tcPr>
          <w:p w14:paraId="26B049CD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8 от 10.02.2025</w:t>
            </w:r>
          </w:p>
          <w:p w14:paraId="716DCA59" w14:textId="6E3D915D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7</w:t>
            </w:r>
          </w:p>
        </w:tc>
        <w:tc>
          <w:tcPr>
            <w:tcW w:w="1423" w:type="dxa"/>
          </w:tcPr>
          <w:p w14:paraId="1BF8ABB9" w14:textId="4AFE8323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DE0A78F" w14:textId="20F9B45A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344</w:t>
            </w:r>
          </w:p>
        </w:tc>
        <w:tc>
          <w:tcPr>
            <w:tcW w:w="1056" w:type="dxa"/>
          </w:tcPr>
          <w:p w14:paraId="1E88DA2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3254B9B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00138C22" w14:textId="77777777" w:rsidTr="006E00BC">
        <w:tc>
          <w:tcPr>
            <w:tcW w:w="456" w:type="dxa"/>
          </w:tcPr>
          <w:p w14:paraId="43F2B6D6" w14:textId="2688A3FC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955" w:type="dxa"/>
          </w:tcPr>
          <w:p w14:paraId="32C49B3F" w14:textId="77777777" w:rsidR="00C56CA3" w:rsidRPr="00094E7F" w:rsidRDefault="00C56CA3" w:rsidP="00C5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Сноу Ленд»</w:t>
            </w:r>
          </w:p>
          <w:p w14:paraId="515D1A37" w14:textId="64CE96FF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7BC38E16" w14:textId="28C96FCB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402200710168</w:t>
            </w:r>
          </w:p>
        </w:tc>
        <w:tc>
          <w:tcPr>
            <w:tcW w:w="1699" w:type="dxa"/>
          </w:tcPr>
          <w:p w14:paraId="182EE798" w14:textId="0CC0312F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пенопласта и сетки мах, сетки рабица</w:t>
            </w:r>
          </w:p>
        </w:tc>
        <w:tc>
          <w:tcPr>
            <w:tcW w:w="1675" w:type="dxa"/>
          </w:tcPr>
          <w:p w14:paraId="5A776099" w14:textId="7AF1B543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Беш-Кунгей, ул. Сарыбагыш, 4</w:t>
            </w:r>
          </w:p>
        </w:tc>
        <w:tc>
          <w:tcPr>
            <w:tcW w:w="1625" w:type="dxa"/>
          </w:tcPr>
          <w:p w14:paraId="66381B67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7 от 10.02.2025</w:t>
            </w:r>
          </w:p>
          <w:p w14:paraId="30C1B822" w14:textId="7DE402F8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8</w:t>
            </w:r>
          </w:p>
        </w:tc>
        <w:tc>
          <w:tcPr>
            <w:tcW w:w="1423" w:type="dxa"/>
          </w:tcPr>
          <w:p w14:paraId="12C1AF12" w14:textId="2F52D29D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B65FA4A" w14:textId="1766A7E1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99</w:t>
            </w:r>
          </w:p>
        </w:tc>
        <w:tc>
          <w:tcPr>
            <w:tcW w:w="1056" w:type="dxa"/>
          </w:tcPr>
          <w:p w14:paraId="023FBDEE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2660D27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1170FF6E" w14:textId="77777777" w:rsidTr="006E00BC">
        <w:tc>
          <w:tcPr>
            <w:tcW w:w="456" w:type="dxa"/>
          </w:tcPr>
          <w:p w14:paraId="08F39B3E" w14:textId="58432A38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955" w:type="dxa"/>
          </w:tcPr>
          <w:p w14:paraId="4CA01C48" w14:textId="77777777" w:rsidR="00F17E51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Эко Технолоджис»</w:t>
            </w:r>
          </w:p>
          <w:p w14:paraId="0497576B" w14:textId="3917E765" w:rsidR="00C56CA3" w:rsidRPr="00094E7F" w:rsidRDefault="00C56CA3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3D01665A" w14:textId="6AD2C2CE" w:rsidR="00F17E51" w:rsidRPr="00094E7F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6201710156</w:t>
            </w:r>
          </w:p>
        </w:tc>
        <w:tc>
          <w:tcPr>
            <w:tcW w:w="1699" w:type="dxa"/>
          </w:tcPr>
          <w:p w14:paraId="79C0611A" w14:textId="52D559F2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Демеркуризация отработанных ртутных люминесцентных ламп, утилизация (обезвреживание) химических реагентов и утилизация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реработка) пищевых продуктов  </w:t>
            </w:r>
          </w:p>
        </w:tc>
        <w:tc>
          <w:tcPr>
            <w:tcW w:w="1675" w:type="dxa"/>
          </w:tcPr>
          <w:p w14:paraId="645A2B56" w14:textId="66CD108E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32/1</w:t>
            </w:r>
          </w:p>
        </w:tc>
        <w:tc>
          <w:tcPr>
            <w:tcW w:w="1625" w:type="dxa"/>
          </w:tcPr>
          <w:p w14:paraId="630E6128" w14:textId="799E2339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7 от 10.02.2025</w:t>
            </w:r>
          </w:p>
          <w:p w14:paraId="723D7D0C" w14:textId="479C6FD9" w:rsidR="00902D57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0</w:t>
            </w:r>
          </w:p>
        </w:tc>
        <w:tc>
          <w:tcPr>
            <w:tcW w:w="1423" w:type="dxa"/>
          </w:tcPr>
          <w:p w14:paraId="3BF32A66" w14:textId="66CD01DD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AAE5A67" w14:textId="27D9A72C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-10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-6</w:t>
            </w:r>
          </w:p>
        </w:tc>
        <w:tc>
          <w:tcPr>
            <w:tcW w:w="1056" w:type="dxa"/>
          </w:tcPr>
          <w:p w14:paraId="0DCF08F9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A97ED21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284C65EF" w14:textId="77777777" w:rsidTr="006E00BC">
        <w:tc>
          <w:tcPr>
            <w:tcW w:w="456" w:type="dxa"/>
          </w:tcPr>
          <w:p w14:paraId="3703DCC7" w14:textId="63EF1734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1955" w:type="dxa"/>
          </w:tcPr>
          <w:p w14:paraId="1838F571" w14:textId="77777777" w:rsidR="00902D57" w:rsidRPr="00094E7F" w:rsidRDefault="00902D57" w:rsidP="0090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Майкампа»</w:t>
            </w:r>
          </w:p>
          <w:p w14:paraId="2A399284" w14:textId="373E4DCF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7DB68BB8" w14:textId="4EFE47C1" w:rsidR="00F17E51" w:rsidRPr="00094E7F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110199310054</w:t>
            </w:r>
          </w:p>
        </w:tc>
        <w:tc>
          <w:tcPr>
            <w:tcW w:w="1699" w:type="dxa"/>
          </w:tcPr>
          <w:p w14:paraId="5F1B13C5" w14:textId="3372A112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азание услуг предпринимательской деятельности и организации розничной и оптовой торговли</w:t>
            </w:r>
          </w:p>
        </w:tc>
        <w:tc>
          <w:tcPr>
            <w:tcW w:w="1675" w:type="dxa"/>
          </w:tcPr>
          <w:p w14:paraId="2CD24535" w14:textId="670C9D1D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Кулатова, 1</w:t>
            </w:r>
          </w:p>
        </w:tc>
        <w:tc>
          <w:tcPr>
            <w:tcW w:w="1625" w:type="dxa"/>
          </w:tcPr>
          <w:p w14:paraId="767C1A3D" w14:textId="77777777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6 от 10.02.2025</w:t>
            </w:r>
          </w:p>
          <w:p w14:paraId="19B5D786" w14:textId="48AA3953" w:rsidR="00902D57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8</w:t>
            </w:r>
          </w:p>
        </w:tc>
        <w:tc>
          <w:tcPr>
            <w:tcW w:w="1423" w:type="dxa"/>
          </w:tcPr>
          <w:p w14:paraId="7019FE47" w14:textId="4565FF84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03CD863" w14:textId="75084709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74</w:t>
            </w:r>
          </w:p>
        </w:tc>
        <w:tc>
          <w:tcPr>
            <w:tcW w:w="1056" w:type="dxa"/>
          </w:tcPr>
          <w:p w14:paraId="29462BB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40754C9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301FC011" w14:textId="77777777" w:rsidTr="006E00BC">
        <w:tc>
          <w:tcPr>
            <w:tcW w:w="456" w:type="dxa"/>
          </w:tcPr>
          <w:p w14:paraId="15EF3D2C" w14:textId="599A2D89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1955" w:type="dxa"/>
          </w:tcPr>
          <w:p w14:paraId="4D7B627F" w14:textId="77777777" w:rsidR="00902D57" w:rsidRPr="00094E7F" w:rsidRDefault="00902D57" w:rsidP="0090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Импак Трейд»</w:t>
            </w:r>
          </w:p>
          <w:p w14:paraId="160A6F11" w14:textId="3F6C34B4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2953ADDA" w14:textId="5CBF3E07" w:rsidR="00F17E51" w:rsidRPr="00094E7F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903200610433</w:t>
            </w:r>
          </w:p>
        </w:tc>
        <w:tc>
          <w:tcPr>
            <w:tcW w:w="1699" w:type="dxa"/>
          </w:tcPr>
          <w:p w14:paraId="0A415366" w14:textId="1B982D36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полистиролбетона</w:t>
            </w:r>
          </w:p>
        </w:tc>
        <w:tc>
          <w:tcPr>
            <w:tcW w:w="1675" w:type="dxa"/>
          </w:tcPr>
          <w:p w14:paraId="0729234F" w14:textId="79B129A1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2 мкрн ГСК-54</w:t>
            </w:r>
          </w:p>
        </w:tc>
        <w:tc>
          <w:tcPr>
            <w:tcW w:w="1625" w:type="dxa"/>
          </w:tcPr>
          <w:p w14:paraId="2F348A11" w14:textId="77777777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5 от 10.02.2025</w:t>
            </w:r>
          </w:p>
          <w:p w14:paraId="503C4A77" w14:textId="07F49E40" w:rsidR="00902D57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7</w:t>
            </w:r>
          </w:p>
        </w:tc>
        <w:tc>
          <w:tcPr>
            <w:tcW w:w="1423" w:type="dxa"/>
          </w:tcPr>
          <w:p w14:paraId="34019CFC" w14:textId="4E67B96B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CF03CA6" w14:textId="7C41123D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653602</w:t>
            </w:r>
          </w:p>
        </w:tc>
        <w:tc>
          <w:tcPr>
            <w:tcW w:w="1056" w:type="dxa"/>
          </w:tcPr>
          <w:p w14:paraId="6753829F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9C6F132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1DC9F5F4" w14:textId="77777777" w:rsidTr="006E00BC">
        <w:tc>
          <w:tcPr>
            <w:tcW w:w="456" w:type="dxa"/>
          </w:tcPr>
          <w:p w14:paraId="4D1808CB" w14:textId="67659C3A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1955" w:type="dxa"/>
          </w:tcPr>
          <w:p w14:paraId="2E2BE43D" w14:textId="77777777" w:rsidR="00902D57" w:rsidRPr="00094E7F" w:rsidRDefault="00902D57" w:rsidP="0090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Байтерекова М.А Оздоровительный комплекс «Кристаллис»</w:t>
            </w:r>
          </w:p>
          <w:p w14:paraId="2E162B90" w14:textId="4FD976CC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239208A8" w14:textId="35A04AD6" w:rsidR="00F17E51" w:rsidRPr="00094E7F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0511196700347</w:t>
            </w:r>
          </w:p>
        </w:tc>
        <w:tc>
          <w:tcPr>
            <w:tcW w:w="1699" w:type="dxa"/>
          </w:tcPr>
          <w:p w14:paraId="3462EA9A" w14:textId="47804F2F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банных услуг</w:t>
            </w:r>
          </w:p>
        </w:tc>
        <w:tc>
          <w:tcPr>
            <w:tcW w:w="1675" w:type="dxa"/>
          </w:tcPr>
          <w:p w14:paraId="51CEDA0E" w14:textId="3C1BBD31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Каралаева  54 и 54/1</w:t>
            </w:r>
          </w:p>
        </w:tc>
        <w:tc>
          <w:tcPr>
            <w:tcW w:w="1625" w:type="dxa"/>
          </w:tcPr>
          <w:p w14:paraId="5FA46DB9" w14:textId="77777777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4 от 10.02.2025</w:t>
            </w:r>
          </w:p>
          <w:p w14:paraId="07902933" w14:textId="51249805" w:rsidR="00902D57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1</w:t>
            </w:r>
          </w:p>
        </w:tc>
        <w:tc>
          <w:tcPr>
            <w:tcW w:w="1423" w:type="dxa"/>
          </w:tcPr>
          <w:p w14:paraId="40894266" w14:textId="03E8C78B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C517B9" w14:textId="143BDD2A" w:rsidR="00F17E51" w:rsidRPr="00094E7F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801</w:t>
            </w:r>
          </w:p>
        </w:tc>
        <w:tc>
          <w:tcPr>
            <w:tcW w:w="1056" w:type="dxa"/>
          </w:tcPr>
          <w:p w14:paraId="602BF7C9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CDC34C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094E7F" w14:paraId="11A3F8B8" w14:textId="77777777" w:rsidTr="006E00BC">
        <w:tc>
          <w:tcPr>
            <w:tcW w:w="456" w:type="dxa"/>
          </w:tcPr>
          <w:p w14:paraId="67ED6615" w14:textId="669A8748" w:rsidR="00F17E51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955" w:type="dxa"/>
          </w:tcPr>
          <w:p w14:paraId="69199C5F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АО «БИШКЕКСУТ»</w:t>
            </w:r>
          </w:p>
          <w:p w14:paraId="197228AB" w14:textId="4DD841B3" w:rsidR="00F17E51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4B8EF752" w14:textId="7E476014" w:rsidR="00F17E51" w:rsidRPr="00094E7F" w:rsidRDefault="008064D6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610199210056</w:t>
            </w:r>
          </w:p>
        </w:tc>
        <w:tc>
          <w:tcPr>
            <w:tcW w:w="1699" w:type="dxa"/>
          </w:tcPr>
          <w:p w14:paraId="46B2DE67" w14:textId="45ED4B75" w:rsidR="00F17E51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Выпуск цельномолочной соковой продукции</w:t>
            </w:r>
          </w:p>
        </w:tc>
        <w:tc>
          <w:tcPr>
            <w:tcW w:w="1675" w:type="dxa"/>
          </w:tcPr>
          <w:p w14:paraId="570AF88C" w14:textId="4006FD70" w:rsidR="00F17E51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.Чуй ,12-а</w:t>
            </w:r>
          </w:p>
        </w:tc>
        <w:tc>
          <w:tcPr>
            <w:tcW w:w="1625" w:type="dxa"/>
          </w:tcPr>
          <w:p w14:paraId="06399C2B" w14:textId="77777777" w:rsidR="00F17E51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0 от 10.02.2025</w:t>
            </w:r>
          </w:p>
          <w:p w14:paraId="5AEDF89C" w14:textId="1727068D" w:rsidR="008064D6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3</w:t>
            </w:r>
          </w:p>
        </w:tc>
        <w:tc>
          <w:tcPr>
            <w:tcW w:w="1423" w:type="dxa"/>
          </w:tcPr>
          <w:p w14:paraId="76676C22" w14:textId="4F330E16" w:rsidR="00F17E51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8AC5107" w14:textId="74B04B0A" w:rsidR="00F17E51" w:rsidRPr="00094E7F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522979</w:t>
            </w:r>
          </w:p>
        </w:tc>
        <w:tc>
          <w:tcPr>
            <w:tcW w:w="1056" w:type="dxa"/>
          </w:tcPr>
          <w:p w14:paraId="05AD8357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C945594" w14:textId="77777777" w:rsidR="00F17E51" w:rsidRPr="00094E7F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094E7F" w14:paraId="0E029B0E" w14:textId="77777777" w:rsidTr="006E00BC">
        <w:tc>
          <w:tcPr>
            <w:tcW w:w="456" w:type="dxa"/>
          </w:tcPr>
          <w:p w14:paraId="5A895853" w14:textId="378B0656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955" w:type="dxa"/>
          </w:tcPr>
          <w:p w14:paraId="04F5644D" w14:textId="77777777" w:rsidR="008064D6" w:rsidRPr="00DB3AED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3A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«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DORDOI CITY</w:t>
            </w:r>
            <w:r w:rsidRPr="00DB3A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</w:p>
          <w:p w14:paraId="620E4BCE" w14:textId="551586F5" w:rsidR="008064D6" w:rsidRPr="00DB3AED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97F0E01" w14:textId="35E74C8E" w:rsidR="008064D6" w:rsidRPr="00094E7F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206200810184</w:t>
            </w:r>
          </w:p>
        </w:tc>
        <w:tc>
          <w:tcPr>
            <w:tcW w:w="1699" w:type="dxa"/>
          </w:tcPr>
          <w:p w14:paraId="7A4912FA" w14:textId="0570BE7A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Является сдача в наем собственного недвижимого имущества</w:t>
            </w:r>
          </w:p>
        </w:tc>
        <w:tc>
          <w:tcPr>
            <w:tcW w:w="1675" w:type="dxa"/>
          </w:tcPr>
          <w:p w14:paraId="606A001F" w14:textId="51480E75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Ибраимова, 115</w:t>
            </w:r>
          </w:p>
        </w:tc>
        <w:tc>
          <w:tcPr>
            <w:tcW w:w="1625" w:type="dxa"/>
          </w:tcPr>
          <w:p w14:paraId="545F8AED" w14:textId="4DFB2DB3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Св9 от 11.02.2025</w:t>
            </w:r>
          </w:p>
          <w:p w14:paraId="5D93967A" w14:textId="1BE4CC6C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175</w:t>
            </w:r>
          </w:p>
        </w:tc>
        <w:tc>
          <w:tcPr>
            <w:tcW w:w="1423" w:type="dxa"/>
          </w:tcPr>
          <w:p w14:paraId="0200B1C6" w14:textId="668196DA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6FB0982C" w14:textId="33831770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867</w:t>
            </w:r>
          </w:p>
        </w:tc>
        <w:tc>
          <w:tcPr>
            <w:tcW w:w="1056" w:type="dxa"/>
          </w:tcPr>
          <w:p w14:paraId="64CAC65F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291B21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094E7F" w14:paraId="46F8B439" w14:textId="77777777" w:rsidTr="006E00BC">
        <w:tc>
          <w:tcPr>
            <w:tcW w:w="456" w:type="dxa"/>
          </w:tcPr>
          <w:p w14:paraId="1503284D" w14:textId="3C4967B1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</w:p>
        </w:tc>
        <w:tc>
          <w:tcPr>
            <w:tcW w:w="1955" w:type="dxa"/>
          </w:tcPr>
          <w:p w14:paraId="671BC811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ТОРГОВЫЙ ДОМ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ДОЙ-ПЛАЗА»</w:t>
            </w:r>
          </w:p>
          <w:p w14:paraId="352DDF00" w14:textId="595CBE2B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3BD0D25A" w14:textId="6A35AA9F" w:rsidR="008064D6" w:rsidRPr="00094E7F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08200210220</w:t>
            </w:r>
          </w:p>
        </w:tc>
        <w:tc>
          <w:tcPr>
            <w:tcW w:w="1699" w:type="dxa"/>
          </w:tcPr>
          <w:p w14:paraId="552287E2" w14:textId="4E8F185A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Ц Дордой плаза</w:t>
            </w:r>
          </w:p>
        </w:tc>
        <w:tc>
          <w:tcPr>
            <w:tcW w:w="1675" w:type="dxa"/>
          </w:tcPr>
          <w:p w14:paraId="28C3C3FE" w14:textId="716C558B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Ибраимова,115</w:t>
            </w:r>
          </w:p>
        </w:tc>
        <w:tc>
          <w:tcPr>
            <w:tcW w:w="1625" w:type="dxa"/>
          </w:tcPr>
          <w:p w14:paraId="79BCCA92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8 от 11.02.2025</w:t>
            </w:r>
          </w:p>
          <w:p w14:paraId="7942A769" w14:textId="51256C0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6</w:t>
            </w:r>
          </w:p>
        </w:tc>
        <w:tc>
          <w:tcPr>
            <w:tcW w:w="1423" w:type="dxa"/>
          </w:tcPr>
          <w:p w14:paraId="0D1D5392" w14:textId="23AE284E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1BB539" w14:textId="6B4CF10E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4</w:t>
            </w:r>
          </w:p>
        </w:tc>
        <w:tc>
          <w:tcPr>
            <w:tcW w:w="1056" w:type="dxa"/>
          </w:tcPr>
          <w:p w14:paraId="7704137C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6C7CB2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094E7F" w14:paraId="49AAAD07" w14:textId="77777777" w:rsidTr="006E00BC">
        <w:tc>
          <w:tcPr>
            <w:tcW w:w="456" w:type="dxa"/>
          </w:tcPr>
          <w:p w14:paraId="4E26B66A" w14:textId="2884741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  <w:tc>
          <w:tcPr>
            <w:tcW w:w="1955" w:type="dxa"/>
          </w:tcPr>
          <w:p w14:paraId="1AEC91E7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МелАнж»</w:t>
            </w:r>
          </w:p>
          <w:p w14:paraId="3E30D3D4" w14:textId="7B371932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723B4541" w14:textId="0F17F8F1" w:rsidR="008064D6" w:rsidRPr="00094E7F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609200410221</w:t>
            </w:r>
          </w:p>
        </w:tc>
        <w:tc>
          <w:tcPr>
            <w:tcW w:w="1699" w:type="dxa"/>
          </w:tcPr>
          <w:p w14:paraId="66DCB543" w14:textId="10D6F0BA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ревесины, с целью получения из первичного сырья (древесина) древесных материалов определенной формы, размеров и качества, а также придания окончательной формы и размеров</w:t>
            </w:r>
          </w:p>
        </w:tc>
        <w:tc>
          <w:tcPr>
            <w:tcW w:w="1675" w:type="dxa"/>
          </w:tcPr>
          <w:p w14:paraId="3C22C5D9" w14:textId="12844C0F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Лебединовка МТФ</w:t>
            </w:r>
          </w:p>
        </w:tc>
        <w:tc>
          <w:tcPr>
            <w:tcW w:w="1625" w:type="dxa"/>
          </w:tcPr>
          <w:p w14:paraId="2BC43490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2 от 11.02.2025</w:t>
            </w:r>
          </w:p>
          <w:p w14:paraId="1D0CEF00" w14:textId="16901163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4</w:t>
            </w:r>
          </w:p>
        </w:tc>
        <w:tc>
          <w:tcPr>
            <w:tcW w:w="1423" w:type="dxa"/>
          </w:tcPr>
          <w:p w14:paraId="14398C53" w14:textId="2FF7B46B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C8FDE7" w14:textId="4CD1423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7324</w:t>
            </w:r>
          </w:p>
        </w:tc>
        <w:tc>
          <w:tcPr>
            <w:tcW w:w="1056" w:type="dxa"/>
          </w:tcPr>
          <w:p w14:paraId="7FC17822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2A9BE0" w14:textId="77777777" w:rsidR="008064D6" w:rsidRPr="00094E7F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74BB7D85" w14:textId="77777777" w:rsidTr="006E00BC">
        <w:tc>
          <w:tcPr>
            <w:tcW w:w="456" w:type="dxa"/>
          </w:tcPr>
          <w:p w14:paraId="33BCB86A" w14:textId="600C1C7B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  <w:tc>
          <w:tcPr>
            <w:tcW w:w="1955" w:type="dxa"/>
          </w:tcPr>
          <w:p w14:paraId="4DA3A56A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ЗАО «Имфико»</w:t>
            </w:r>
          </w:p>
          <w:p w14:paraId="69FB904C" w14:textId="11B946B6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72DBB2FC" w14:textId="244FBE59" w:rsidR="00500598" w:rsidRPr="00094E7F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603199210077</w:t>
            </w:r>
          </w:p>
        </w:tc>
        <w:tc>
          <w:tcPr>
            <w:tcW w:w="1699" w:type="dxa"/>
          </w:tcPr>
          <w:p w14:paraId="716E65A7" w14:textId="20ADEDF6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лбасных изделий и производство разливного пива «Штайнброй» </w:t>
            </w:r>
          </w:p>
        </w:tc>
        <w:tc>
          <w:tcPr>
            <w:tcW w:w="1675" w:type="dxa"/>
          </w:tcPr>
          <w:p w14:paraId="333EBE77" w14:textId="4B8EBE86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Герцена, 5</w:t>
            </w:r>
          </w:p>
        </w:tc>
        <w:tc>
          <w:tcPr>
            <w:tcW w:w="1625" w:type="dxa"/>
          </w:tcPr>
          <w:p w14:paraId="6FF5C4C8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1 от 12.02.2025</w:t>
            </w:r>
          </w:p>
          <w:p w14:paraId="091DAC62" w14:textId="6C39F439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1</w:t>
            </w:r>
          </w:p>
        </w:tc>
        <w:tc>
          <w:tcPr>
            <w:tcW w:w="1423" w:type="dxa"/>
          </w:tcPr>
          <w:p w14:paraId="526AD436" w14:textId="065B28D8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75C06B0" w14:textId="723A9CF0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9794</w:t>
            </w:r>
          </w:p>
        </w:tc>
        <w:tc>
          <w:tcPr>
            <w:tcW w:w="1056" w:type="dxa"/>
          </w:tcPr>
          <w:p w14:paraId="50797D6E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FCDC997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6C3A8BB8" w14:textId="77777777" w:rsidTr="006E00BC">
        <w:tc>
          <w:tcPr>
            <w:tcW w:w="456" w:type="dxa"/>
          </w:tcPr>
          <w:p w14:paraId="57CB4516" w14:textId="0BDA65CC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  <w:tc>
          <w:tcPr>
            <w:tcW w:w="1955" w:type="dxa"/>
          </w:tcPr>
          <w:p w14:paraId="39F3C420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Филиал ГП «НК»      » по вогонному хоз-ву»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терр-я №2</w:t>
            </w:r>
          </w:p>
          <w:p w14:paraId="2C263AE1" w14:textId="44F306D2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51AD9411" w14:textId="3A59927C" w:rsidR="00500598" w:rsidRPr="00094E7F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lastRenderedPageBreak/>
              <w:t>41407199910094</w:t>
            </w:r>
          </w:p>
        </w:tc>
        <w:tc>
          <w:tcPr>
            <w:tcW w:w="1699" w:type="dxa"/>
          </w:tcPr>
          <w:p w14:paraId="0B163136" w14:textId="5D9BE322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Ж/д перевозки</w:t>
            </w:r>
          </w:p>
        </w:tc>
        <w:tc>
          <w:tcPr>
            <w:tcW w:w="1675" w:type="dxa"/>
          </w:tcPr>
          <w:p w14:paraId="6D6AA0B5" w14:textId="713669B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олстого, 3а</w:t>
            </w:r>
          </w:p>
        </w:tc>
        <w:tc>
          <w:tcPr>
            <w:tcW w:w="1625" w:type="dxa"/>
          </w:tcPr>
          <w:p w14:paraId="091006E3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4 от 12.02.2025</w:t>
            </w:r>
          </w:p>
          <w:p w14:paraId="2EA43385" w14:textId="581C4BCA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9</w:t>
            </w:r>
          </w:p>
        </w:tc>
        <w:tc>
          <w:tcPr>
            <w:tcW w:w="1423" w:type="dxa"/>
          </w:tcPr>
          <w:p w14:paraId="6C594137" w14:textId="50945ED2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27DB42" w14:textId="7F9CEBC0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76585171</w:t>
            </w:r>
          </w:p>
        </w:tc>
        <w:tc>
          <w:tcPr>
            <w:tcW w:w="1056" w:type="dxa"/>
          </w:tcPr>
          <w:p w14:paraId="0F134B9F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48C1AA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1E45F0B1" w14:textId="77777777" w:rsidTr="006E00BC">
        <w:tc>
          <w:tcPr>
            <w:tcW w:w="456" w:type="dxa"/>
          </w:tcPr>
          <w:p w14:paraId="1D0F0084" w14:textId="420D1C56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955" w:type="dxa"/>
          </w:tcPr>
          <w:p w14:paraId="552CE677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МСП Инженеринг»</w:t>
            </w:r>
          </w:p>
          <w:p w14:paraId="25939250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393865E" w14:textId="0295A722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2D96A9C1" w14:textId="64EFD622" w:rsidR="00500598" w:rsidRPr="00094E7F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701200610267</w:t>
            </w:r>
          </w:p>
        </w:tc>
        <w:tc>
          <w:tcPr>
            <w:tcW w:w="1699" w:type="dxa"/>
          </w:tcPr>
          <w:p w14:paraId="07FB1048" w14:textId="2E29279A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пластиковых изделий</w:t>
            </w:r>
          </w:p>
        </w:tc>
        <w:tc>
          <w:tcPr>
            <w:tcW w:w="1675" w:type="dxa"/>
          </w:tcPr>
          <w:p w14:paraId="45AC525A" w14:textId="3063F6F6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Фучика,49/1</w:t>
            </w:r>
          </w:p>
        </w:tc>
        <w:tc>
          <w:tcPr>
            <w:tcW w:w="1625" w:type="dxa"/>
          </w:tcPr>
          <w:p w14:paraId="40A88391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5 от 12.02.2025</w:t>
            </w:r>
          </w:p>
          <w:p w14:paraId="7EE0295F" w14:textId="7CBABC89" w:rsidR="00500598" w:rsidRPr="00094E7F" w:rsidRDefault="00FD6C5C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7</w:t>
            </w:r>
          </w:p>
        </w:tc>
        <w:tc>
          <w:tcPr>
            <w:tcW w:w="1423" w:type="dxa"/>
          </w:tcPr>
          <w:p w14:paraId="78A02A2E" w14:textId="3D794D40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37F0C8A" w14:textId="71956D16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39669</w:t>
            </w:r>
          </w:p>
        </w:tc>
        <w:tc>
          <w:tcPr>
            <w:tcW w:w="1056" w:type="dxa"/>
          </w:tcPr>
          <w:p w14:paraId="2C10DE47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2C22F6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6F6858FB" w14:textId="77777777" w:rsidTr="006E00BC">
        <w:tc>
          <w:tcPr>
            <w:tcW w:w="456" w:type="dxa"/>
          </w:tcPr>
          <w:p w14:paraId="7C2F680D" w14:textId="0C86D7DC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</w:p>
        </w:tc>
        <w:tc>
          <w:tcPr>
            <w:tcW w:w="1955" w:type="dxa"/>
          </w:tcPr>
          <w:p w14:paraId="256367AC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Филиал ГП «НК «КТЖ» по вагонному хоз-ву» Производственная терр-я №1</w:t>
            </w:r>
          </w:p>
          <w:p w14:paraId="41B7ABF1" w14:textId="47FE8318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3E4C01B6" w14:textId="01B06B92" w:rsidR="00500598" w:rsidRPr="00094E7F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41407199910094</w:t>
            </w:r>
          </w:p>
        </w:tc>
        <w:tc>
          <w:tcPr>
            <w:tcW w:w="1699" w:type="dxa"/>
          </w:tcPr>
          <w:p w14:paraId="04EA6FB3" w14:textId="3AAD1181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емонт пассажирских вагонов</w:t>
            </w:r>
          </w:p>
        </w:tc>
        <w:tc>
          <w:tcPr>
            <w:tcW w:w="1675" w:type="dxa"/>
          </w:tcPr>
          <w:p w14:paraId="30CBCB91" w14:textId="5A49D2C3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Л. Толстого, 59-а</w:t>
            </w:r>
          </w:p>
        </w:tc>
        <w:tc>
          <w:tcPr>
            <w:tcW w:w="1625" w:type="dxa"/>
          </w:tcPr>
          <w:p w14:paraId="2AA142D6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6 от 12.02.2025</w:t>
            </w:r>
          </w:p>
          <w:p w14:paraId="154D5398" w14:textId="684606F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8</w:t>
            </w:r>
          </w:p>
        </w:tc>
        <w:tc>
          <w:tcPr>
            <w:tcW w:w="1423" w:type="dxa"/>
          </w:tcPr>
          <w:p w14:paraId="528CA07F" w14:textId="61861B8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F5FD67" w14:textId="70DAF629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5994986</w:t>
            </w:r>
          </w:p>
        </w:tc>
        <w:tc>
          <w:tcPr>
            <w:tcW w:w="1056" w:type="dxa"/>
          </w:tcPr>
          <w:p w14:paraId="33074D62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3070E8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3D897D8E" w14:textId="77777777" w:rsidTr="006E00BC">
        <w:tc>
          <w:tcPr>
            <w:tcW w:w="456" w:type="dxa"/>
          </w:tcPr>
          <w:p w14:paraId="112A9A2F" w14:textId="66F4F3FE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  <w:tc>
          <w:tcPr>
            <w:tcW w:w="1955" w:type="dxa"/>
          </w:tcPr>
          <w:p w14:paraId="5694E9A0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Главмолпром»</w:t>
            </w:r>
          </w:p>
          <w:p w14:paraId="2A69C070" w14:textId="3263FB6D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608477A" w14:textId="6FD41C9B" w:rsidR="00500598" w:rsidRPr="00094E7F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709199910209</w:t>
            </w:r>
          </w:p>
        </w:tc>
        <w:tc>
          <w:tcPr>
            <w:tcW w:w="1699" w:type="dxa"/>
          </w:tcPr>
          <w:p w14:paraId="76AAF566" w14:textId="145F9D95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мороженного, пельменей и переработка молока</w:t>
            </w:r>
          </w:p>
        </w:tc>
        <w:tc>
          <w:tcPr>
            <w:tcW w:w="1675" w:type="dxa"/>
          </w:tcPr>
          <w:p w14:paraId="17954158" w14:textId="1AA9C21B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Аламудун, ул. Школьная, 42</w:t>
            </w:r>
          </w:p>
        </w:tc>
        <w:tc>
          <w:tcPr>
            <w:tcW w:w="1625" w:type="dxa"/>
          </w:tcPr>
          <w:p w14:paraId="6B77C5DF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3 от 12.02.2025</w:t>
            </w:r>
          </w:p>
          <w:p w14:paraId="53F8870A" w14:textId="24C4F8F5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0</w:t>
            </w:r>
          </w:p>
        </w:tc>
        <w:tc>
          <w:tcPr>
            <w:tcW w:w="1423" w:type="dxa"/>
          </w:tcPr>
          <w:p w14:paraId="00615BB6" w14:textId="338F93B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207F6C3" w14:textId="26229C9D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,7895224</w:t>
            </w:r>
          </w:p>
        </w:tc>
        <w:tc>
          <w:tcPr>
            <w:tcW w:w="1056" w:type="dxa"/>
          </w:tcPr>
          <w:p w14:paraId="76925FAB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6D20A0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0E61A456" w14:textId="77777777" w:rsidTr="006E00BC">
        <w:tc>
          <w:tcPr>
            <w:tcW w:w="456" w:type="dxa"/>
          </w:tcPr>
          <w:p w14:paraId="205702C9" w14:textId="5777B2BA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</w:p>
        </w:tc>
        <w:tc>
          <w:tcPr>
            <w:tcW w:w="1955" w:type="dxa"/>
          </w:tcPr>
          <w:p w14:paraId="0E38BD05" w14:textId="77777777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ап Строй Кей Джи»</w:t>
            </w:r>
          </w:p>
          <w:p w14:paraId="4512A12D" w14:textId="0116646B" w:rsidR="007740CD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76BE121D" w14:textId="53171BBC" w:rsidR="00500598" w:rsidRPr="00094E7F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704201510021</w:t>
            </w:r>
          </w:p>
        </w:tc>
        <w:tc>
          <w:tcPr>
            <w:tcW w:w="1699" w:type="dxa"/>
          </w:tcPr>
          <w:p w14:paraId="74C9C969" w14:textId="64893334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</w:p>
        </w:tc>
        <w:tc>
          <w:tcPr>
            <w:tcW w:w="1675" w:type="dxa"/>
          </w:tcPr>
          <w:p w14:paraId="7C40AA1E" w14:textId="165B9B8D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.Новосибирская,д 16</w:t>
            </w:r>
          </w:p>
        </w:tc>
        <w:tc>
          <w:tcPr>
            <w:tcW w:w="1625" w:type="dxa"/>
          </w:tcPr>
          <w:p w14:paraId="46B12798" w14:textId="77777777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6 от 14.02.2025</w:t>
            </w:r>
          </w:p>
          <w:p w14:paraId="57CB2D2B" w14:textId="267299FC" w:rsidR="007740CD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3</w:t>
            </w:r>
          </w:p>
        </w:tc>
        <w:tc>
          <w:tcPr>
            <w:tcW w:w="1423" w:type="dxa"/>
          </w:tcPr>
          <w:p w14:paraId="2890B698" w14:textId="158A0F79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2B9B53E" w14:textId="6C804DE6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7125</w:t>
            </w:r>
          </w:p>
        </w:tc>
        <w:tc>
          <w:tcPr>
            <w:tcW w:w="1056" w:type="dxa"/>
          </w:tcPr>
          <w:p w14:paraId="396AE510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4E272F9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6BEE5742" w14:textId="77777777" w:rsidTr="006E00BC">
        <w:tc>
          <w:tcPr>
            <w:tcW w:w="456" w:type="dxa"/>
          </w:tcPr>
          <w:p w14:paraId="52EA1D9B" w14:textId="5CA311BF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  <w:tc>
          <w:tcPr>
            <w:tcW w:w="1955" w:type="dxa"/>
          </w:tcPr>
          <w:p w14:paraId="7F859680" w14:textId="77777777" w:rsidR="007740CD" w:rsidRPr="00094E7F" w:rsidRDefault="007740CD" w:rsidP="0077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Управляющая компания «Байтик» АБЗ»</w:t>
            </w:r>
          </w:p>
          <w:p w14:paraId="2AA0F17B" w14:textId="32AF1068" w:rsidR="007740CD" w:rsidRPr="00094E7F" w:rsidRDefault="007740CD" w:rsidP="0077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7A7E9D25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5F8C79" w14:textId="6516D51A" w:rsidR="00500598" w:rsidRPr="00094E7F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801201410256</w:t>
            </w:r>
          </w:p>
        </w:tc>
        <w:tc>
          <w:tcPr>
            <w:tcW w:w="1699" w:type="dxa"/>
          </w:tcPr>
          <w:p w14:paraId="7A9CFDDB" w14:textId="1D2A2E01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итумной смеси</w:t>
            </w:r>
          </w:p>
        </w:tc>
        <w:tc>
          <w:tcPr>
            <w:tcW w:w="1675" w:type="dxa"/>
          </w:tcPr>
          <w:p w14:paraId="73C3BD15" w14:textId="1008B0C9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есторождения ПГС «Башкарасуу»</w:t>
            </w:r>
          </w:p>
        </w:tc>
        <w:tc>
          <w:tcPr>
            <w:tcW w:w="1625" w:type="dxa"/>
          </w:tcPr>
          <w:p w14:paraId="42B49ED8" w14:textId="77777777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6 от 12.02.2025</w:t>
            </w:r>
          </w:p>
          <w:p w14:paraId="3739B8A7" w14:textId="4DCD1188" w:rsidR="007740CD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6</w:t>
            </w:r>
          </w:p>
        </w:tc>
        <w:tc>
          <w:tcPr>
            <w:tcW w:w="1423" w:type="dxa"/>
          </w:tcPr>
          <w:p w14:paraId="3C6DB968" w14:textId="4F266985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6EA358" w14:textId="0FAAE85D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277D5BA2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F312893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136679F8" w14:textId="77777777" w:rsidTr="006E00BC">
        <w:tc>
          <w:tcPr>
            <w:tcW w:w="456" w:type="dxa"/>
          </w:tcPr>
          <w:p w14:paraId="3196603C" w14:textId="73E4E05F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5</w:t>
            </w:r>
          </w:p>
        </w:tc>
        <w:tc>
          <w:tcPr>
            <w:tcW w:w="1955" w:type="dxa"/>
          </w:tcPr>
          <w:p w14:paraId="1A39CA1D" w14:textId="77777777" w:rsidR="007740CD" w:rsidRPr="00094E7F" w:rsidRDefault="007740CD" w:rsidP="0077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Управляющая компания «Байтик» »</w:t>
            </w:r>
          </w:p>
          <w:p w14:paraId="06A18D59" w14:textId="77777777" w:rsidR="007740CD" w:rsidRPr="00094E7F" w:rsidRDefault="007740CD" w:rsidP="0077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73F7DB36" w14:textId="77777777" w:rsidR="007740CD" w:rsidRPr="00094E7F" w:rsidRDefault="007740CD" w:rsidP="0077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AEF1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A248E3" w14:textId="705FD10F" w:rsidR="00500598" w:rsidRPr="00094E7F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801201410256</w:t>
            </w:r>
          </w:p>
        </w:tc>
        <w:tc>
          <w:tcPr>
            <w:tcW w:w="1699" w:type="dxa"/>
          </w:tcPr>
          <w:p w14:paraId="66D317AF" w14:textId="53935687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песчано-гравийной смеси</w:t>
            </w:r>
          </w:p>
        </w:tc>
        <w:tc>
          <w:tcPr>
            <w:tcW w:w="1675" w:type="dxa"/>
          </w:tcPr>
          <w:p w14:paraId="4B409201" w14:textId="2ECE5E62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есторождения ПГС «Башкарасуу»</w:t>
            </w:r>
          </w:p>
        </w:tc>
        <w:tc>
          <w:tcPr>
            <w:tcW w:w="1625" w:type="dxa"/>
          </w:tcPr>
          <w:p w14:paraId="03D97AC2" w14:textId="77777777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5 от 12.02.2025</w:t>
            </w:r>
          </w:p>
          <w:p w14:paraId="072E0CC1" w14:textId="4726E08C" w:rsidR="007740CD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3</w:t>
            </w:r>
          </w:p>
        </w:tc>
        <w:tc>
          <w:tcPr>
            <w:tcW w:w="1423" w:type="dxa"/>
          </w:tcPr>
          <w:p w14:paraId="0CABFA2B" w14:textId="39812830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CA903FC" w14:textId="2AEF7E4C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54</w:t>
            </w:r>
          </w:p>
        </w:tc>
        <w:tc>
          <w:tcPr>
            <w:tcW w:w="1056" w:type="dxa"/>
          </w:tcPr>
          <w:p w14:paraId="3B0AB583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E229B3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784E8880" w14:textId="77777777" w:rsidTr="006E00BC">
        <w:tc>
          <w:tcPr>
            <w:tcW w:w="456" w:type="dxa"/>
          </w:tcPr>
          <w:p w14:paraId="5D61CC93" w14:textId="15F4F6A5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  <w:tc>
          <w:tcPr>
            <w:tcW w:w="1955" w:type="dxa"/>
          </w:tcPr>
          <w:p w14:paraId="25AB72CE" w14:textId="77777777" w:rsidR="007740CD" w:rsidRPr="00094E7F" w:rsidRDefault="007740CD" w:rsidP="0077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РЭД РОКС»</w:t>
            </w:r>
          </w:p>
          <w:p w14:paraId="0BF2070F" w14:textId="27A14C40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5F059441" w14:textId="2D7EBFE0" w:rsidR="00500598" w:rsidRPr="00094E7F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01201110050</w:t>
            </w:r>
          </w:p>
        </w:tc>
        <w:tc>
          <w:tcPr>
            <w:tcW w:w="1699" w:type="dxa"/>
          </w:tcPr>
          <w:p w14:paraId="7415583A" w14:textId="55D7BD82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Горнолыжная база</w:t>
            </w:r>
          </w:p>
        </w:tc>
        <w:tc>
          <w:tcPr>
            <w:tcW w:w="1675" w:type="dxa"/>
          </w:tcPr>
          <w:p w14:paraId="71E6A85F" w14:textId="3DFE1D64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Арашан контур №897</w:t>
            </w:r>
          </w:p>
        </w:tc>
        <w:tc>
          <w:tcPr>
            <w:tcW w:w="1625" w:type="dxa"/>
          </w:tcPr>
          <w:p w14:paraId="6ACC5871" w14:textId="77777777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4 от 12.02.2025</w:t>
            </w:r>
          </w:p>
          <w:p w14:paraId="38D635BB" w14:textId="43CE51E6" w:rsidR="007740CD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2</w:t>
            </w:r>
          </w:p>
        </w:tc>
        <w:tc>
          <w:tcPr>
            <w:tcW w:w="1423" w:type="dxa"/>
          </w:tcPr>
          <w:p w14:paraId="0CD80C19" w14:textId="5D28B3AD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754C14B" w14:textId="7D81ECDA" w:rsidR="00500598" w:rsidRPr="00094E7F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17</w:t>
            </w:r>
          </w:p>
        </w:tc>
        <w:tc>
          <w:tcPr>
            <w:tcW w:w="1056" w:type="dxa"/>
          </w:tcPr>
          <w:p w14:paraId="69884C82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CEC1781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57D5400A" w14:textId="77777777" w:rsidTr="006E00BC">
        <w:tc>
          <w:tcPr>
            <w:tcW w:w="456" w:type="dxa"/>
          </w:tcPr>
          <w:p w14:paraId="77D79221" w14:textId="299C999A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  <w:tc>
          <w:tcPr>
            <w:tcW w:w="1955" w:type="dxa"/>
          </w:tcPr>
          <w:p w14:paraId="13555DA2" w14:textId="77777777" w:rsidR="00674E55" w:rsidRPr="00094E7F" w:rsidRDefault="00674E55" w:rsidP="0067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ИП «Салахов Б. Ж.» </w:t>
            </w:r>
          </w:p>
          <w:p w14:paraId="240DF11A" w14:textId="0BA97B50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45E748B0" w14:textId="28C11253" w:rsidR="00500598" w:rsidRPr="00094E7F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1406198401625</w:t>
            </w:r>
          </w:p>
        </w:tc>
        <w:tc>
          <w:tcPr>
            <w:tcW w:w="1699" w:type="dxa"/>
          </w:tcPr>
          <w:p w14:paraId="54DC6466" w14:textId="1226B3DE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пластиковых труб (шлангов)</w:t>
            </w:r>
          </w:p>
        </w:tc>
        <w:tc>
          <w:tcPr>
            <w:tcW w:w="1675" w:type="dxa"/>
          </w:tcPr>
          <w:p w14:paraId="26047C71" w14:textId="0A4310D8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Пригодное на площадях бывшего коровника МТФ</w:t>
            </w:r>
          </w:p>
        </w:tc>
        <w:tc>
          <w:tcPr>
            <w:tcW w:w="1625" w:type="dxa"/>
          </w:tcPr>
          <w:p w14:paraId="672ADB7F" w14:textId="7777777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7 от 12.02.2025</w:t>
            </w:r>
          </w:p>
          <w:p w14:paraId="1526B74C" w14:textId="3F89BE8E" w:rsidR="00674E55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1</w:t>
            </w:r>
          </w:p>
        </w:tc>
        <w:tc>
          <w:tcPr>
            <w:tcW w:w="1423" w:type="dxa"/>
          </w:tcPr>
          <w:p w14:paraId="09529396" w14:textId="22602255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F4A514" w14:textId="5D11DB10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3944</w:t>
            </w:r>
          </w:p>
        </w:tc>
        <w:tc>
          <w:tcPr>
            <w:tcW w:w="1056" w:type="dxa"/>
          </w:tcPr>
          <w:p w14:paraId="276DC3F6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9038A16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47426AE2" w14:textId="77777777" w:rsidTr="006E00BC">
        <w:tc>
          <w:tcPr>
            <w:tcW w:w="456" w:type="dxa"/>
          </w:tcPr>
          <w:p w14:paraId="2B069581" w14:textId="39300EA5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</w:p>
        </w:tc>
        <w:tc>
          <w:tcPr>
            <w:tcW w:w="1955" w:type="dxa"/>
          </w:tcPr>
          <w:p w14:paraId="171F9CFB" w14:textId="77777777" w:rsidR="00674E55" w:rsidRPr="00094E7F" w:rsidRDefault="00674E55" w:rsidP="0067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Восстановительный поезд ГП «НК «КТЖ» »</w:t>
            </w:r>
          </w:p>
          <w:p w14:paraId="36A22F7C" w14:textId="5592B958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070475AD" w14:textId="59F625EC" w:rsidR="00500598" w:rsidRPr="00094E7F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01199410270</w:t>
            </w:r>
          </w:p>
        </w:tc>
        <w:tc>
          <w:tcPr>
            <w:tcW w:w="1699" w:type="dxa"/>
          </w:tcPr>
          <w:p w14:paraId="51232837" w14:textId="2A9EFADE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иквидация сходов с рельсов при столкновениях подвижного состава</w:t>
            </w:r>
          </w:p>
        </w:tc>
        <w:tc>
          <w:tcPr>
            <w:tcW w:w="1675" w:type="dxa"/>
          </w:tcPr>
          <w:p w14:paraId="4CCAB2ED" w14:textId="12AEECC6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. Толстого, 83</w:t>
            </w:r>
          </w:p>
        </w:tc>
        <w:tc>
          <w:tcPr>
            <w:tcW w:w="1625" w:type="dxa"/>
          </w:tcPr>
          <w:p w14:paraId="7DDE344E" w14:textId="7777777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9 от 13.02.2025</w:t>
            </w:r>
          </w:p>
          <w:p w14:paraId="173F0BFC" w14:textId="499B5DE0" w:rsidR="00674E55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2</w:t>
            </w:r>
          </w:p>
        </w:tc>
        <w:tc>
          <w:tcPr>
            <w:tcW w:w="1423" w:type="dxa"/>
          </w:tcPr>
          <w:p w14:paraId="68BB8CE0" w14:textId="686D3FD3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184E67" w14:textId="42367F9B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38325</w:t>
            </w:r>
          </w:p>
        </w:tc>
        <w:tc>
          <w:tcPr>
            <w:tcW w:w="1056" w:type="dxa"/>
          </w:tcPr>
          <w:p w14:paraId="0584CE3E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E8C7B6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7DE14370" w14:textId="77777777" w:rsidTr="006E00BC">
        <w:tc>
          <w:tcPr>
            <w:tcW w:w="456" w:type="dxa"/>
          </w:tcPr>
          <w:p w14:paraId="5A0B2ACE" w14:textId="5DD9B928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</w:p>
        </w:tc>
        <w:tc>
          <w:tcPr>
            <w:tcW w:w="1955" w:type="dxa"/>
          </w:tcPr>
          <w:p w14:paraId="130D2990" w14:textId="7777777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Лина»</w:t>
            </w:r>
          </w:p>
          <w:p w14:paraId="7975FE58" w14:textId="2DD1D442" w:rsidR="00674E55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3EAB6A2F" w14:textId="15C170DD" w:rsidR="00500598" w:rsidRPr="00094E7F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207199410129</w:t>
            </w:r>
          </w:p>
        </w:tc>
        <w:tc>
          <w:tcPr>
            <w:tcW w:w="1699" w:type="dxa"/>
          </w:tcPr>
          <w:p w14:paraId="51155C6C" w14:textId="1C01226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Выпуск мягкой мебели, кроватей, матрецев, изготовление мебельной фурнитуры, брекетов из опилок</w:t>
            </w:r>
          </w:p>
        </w:tc>
        <w:tc>
          <w:tcPr>
            <w:tcW w:w="1675" w:type="dxa"/>
          </w:tcPr>
          <w:p w14:paraId="3B8782C9" w14:textId="1DDAE6BE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Мурманская 10</w:t>
            </w:r>
          </w:p>
        </w:tc>
        <w:tc>
          <w:tcPr>
            <w:tcW w:w="1625" w:type="dxa"/>
          </w:tcPr>
          <w:p w14:paraId="79402B26" w14:textId="7777777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8 от 12.02.2025</w:t>
            </w:r>
          </w:p>
          <w:p w14:paraId="58B133E8" w14:textId="5FE025FC" w:rsidR="00674E55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0</w:t>
            </w:r>
          </w:p>
        </w:tc>
        <w:tc>
          <w:tcPr>
            <w:tcW w:w="1423" w:type="dxa"/>
          </w:tcPr>
          <w:p w14:paraId="212131C9" w14:textId="351E2A7C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17FB215" w14:textId="6150AD23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3167</w:t>
            </w:r>
          </w:p>
        </w:tc>
        <w:tc>
          <w:tcPr>
            <w:tcW w:w="1056" w:type="dxa"/>
          </w:tcPr>
          <w:p w14:paraId="6ADF7CBC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AC11F7A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2D2D8EFB" w14:textId="77777777" w:rsidTr="006E00BC">
        <w:tc>
          <w:tcPr>
            <w:tcW w:w="456" w:type="dxa"/>
          </w:tcPr>
          <w:p w14:paraId="45E521C3" w14:textId="326AFD19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0</w:t>
            </w:r>
          </w:p>
        </w:tc>
        <w:tc>
          <w:tcPr>
            <w:tcW w:w="1955" w:type="dxa"/>
          </w:tcPr>
          <w:p w14:paraId="14D8DC72" w14:textId="77777777" w:rsidR="00674E55" w:rsidRPr="00094E7F" w:rsidRDefault="00674E55" w:rsidP="0067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ЙС КВИН»</w:t>
            </w:r>
          </w:p>
          <w:p w14:paraId="024D1C45" w14:textId="3935EC4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63424227" w14:textId="3BBA0573" w:rsidR="00500598" w:rsidRPr="00094E7F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802189610138</w:t>
            </w:r>
          </w:p>
        </w:tc>
        <w:tc>
          <w:tcPr>
            <w:tcW w:w="1699" w:type="dxa"/>
          </w:tcPr>
          <w:p w14:paraId="7FF0D01F" w14:textId="562A6225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мороженного и кондитерских изделий</w:t>
            </w:r>
          </w:p>
        </w:tc>
        <w:tc>
          <w:tcPr>
            <w:tcW w:w="1675" w:type="dxa"/>
          </w:tcPr>
          <w:p w14:paraId="546D3311" w14:textId="3DC3B4A9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Фучика</w:t>
            </w:r>
          </w:p>
        </w:tc>
        <w:tc>
          <w:tcPr>
            <w:tcW w:w="1625" w:type="dxa"/>
          </w:tcPr>
          <w:p w14:paraId="0BFDCD31" w14:textId="7777777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7 от 12.02.2025</w:t>
            </w:r>
          </w:p>
          <w:p w14:paraId="7C4CEC1D" w14:textId="29DC9B3E" w:rsidR="00674E55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5</w:t>
            </w:r>
          </w:p>
        </w:tc>
        <w:tc>
          <w:tcPr>
            <w:tcW w:w="1423" w:type="dxa"/>
          </w:tcPr>
          <w:p w14:paraId="2E0B05AE" w14:textId="0F3C5399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E5A279" w14:textId="185FBF4B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5</w:t>
            </w:r>
          </w:p>
        </w:tc>
        <w:tc>
          <w:tcPr>
            <w:tcW w:w="1056" w:type="dxa"/>
          </w:tcPr>
          <w:p w14:paraId="3F96F9FD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012678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7EC63732" w14:textId="77777777" w:rsidTr="006E00BC">
        <w:tc>
          <w:tcPr>
            <w:tcW w:w="456" w:type="dxa"/>
          </w:tcPr>
          <w:p w14:paraId="47D2EE4D" w14:textId="3A522646" w:rsidR="00500598" w:rsidRPr="00094E7F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1955" w:type="dxa"/>
          </w:tcPr>
          <w:p w14:paraId="24E0246A" w14:textId="77777777" w:rsidR="00674E55" w:rsidRPr="00094E7F" w:rsidRDefault="00674E55" w:rsidP="0067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Солдати Плюс»</w:t>
            </w:r>
          </w:p>
          <w:p w14:paraId="020CE5E1" w14:textId="109E4FB9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43DB9D6A" w14:textId="557D79C1" w:rsidR="00500598" w:rsidRPr="00094E7F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906200210026</w:t>
            </w:r>
          </w:p>
        </w:tc>
        <w:tc>
          <w:tcPr>
            <w:tcW w:w="1699" w:type="dxa"/>
          </w:tcPr>
          <w:p w14:paraId="5B32B996" w14:textId="6E17B5BA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различных видов торгового оборудования</w:t>
            </w:r>
          </w:p>
        </w:tc>
        <w:tc>
          <w:tcPr>
            <w:tcW w:w="1675" w:type="dxa"/>
          </w:tcPr>
          <w:p w14:paraId="44068450" w14:textId="5112897A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Чолпон-Атинская, 2а</w:t>
            </w:r>
          </w:p>
        </w:tc>
        <w:tc>
          <w:tcPr>
            <w:tcW w:w="1625" w:type="dxa"/>
          </w:tcPr>
          <w:p w14:paraId="1951C4BC" w14:textId="77777777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8 от 12.02.2025</w:t>
            </w:r>
          </w:p>
          <w:p w14:paraId="490EBC37" w14:textId="090F360C" w:rsidR="00674E55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8</w:t>
            </w:r>
          </w:p>
        </w:tc>
        <w:tc>
          <w:tcPr>
            <w:tcW w:w="1423" w:type="dxa"/>
          </w:tcPr>
          <w:p w14:paraId="55576AF0" w14:textId="27992A20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5AE54AE" w14:textId="39F1D735" w:rsidR="00500598" w:rsidRPr="00094E7F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82402</w:t>
            </w:r>
          </w:p>
        </w:tc>
        <w:tc>
          <w:tcPr>
            <w:tcW w:w="1056" w:type="dxa"/>
          </w:tcPr>
          <w:p w14:paraId="5BF3425E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4601F8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094E7F" w14:paraId="4B3371B3" w14:textId="77777777" w:rsidTr="006E00BC">
        <w:tc>
          <w:tcPr>
            <w:tcW w:w="456" w:type="dxa"/>
          </w:tcPr>
          <w:p w14:paraId="3CF92F6A" w14:textId="16727C5D" w:rsidR="00500598" w:rsidRPr="00094E7F" w:rsidRDefault="00454F9B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  <w:tc>
          <w:tcPr>
            <w:tcW w:w="1955" w:type="dxa"/>
          </w:tcPr>
          <w:p w14:paraId="273DA8FA" w14:textId="77777777" w:rsidR="00500598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-Стиль»</w:t>
            </w:r>
          </w:p>
          <w:p w14:paraId="3E9CCDD9" w14:textId="20A71E1A" w:rsidR="00F24ABF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2091DD98" w14:textId="52037D47" w:rsidR="00500598" w:rsidRPr="00094E7F" w:rsidRDefault="00F24ABF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908201310063</w:t>
            </w:r>
          </w:p>
        </w:tc>
        <w:tc>
          <w:tcPr>
            <w:tcW w:w="1699" w:type="dxa"/>
          </w:tcPr>
          <w:p w14:paraId="16EEC8F1" w14:textId="02B6F9D9" w:rsidR="00500598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азработка песчано-гравийной смеси и суглинок</w:t>
            </w:r>
          </w:p>
        </w:tc>
        <w:tc>
          <w:tcPr>
            <w:tcW w:w="1675" w:type="dxa"/>
          </w:tcPr>
          <w:p w14:paraId="619F8C48" w14:textId="2343BC01" w:rsidR="00500598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Башкарасуу, месторождение Башкарасуу Южный</w:t>
            </w:r>
          </w:p>
        </w:tc>
        <w:tc>
          <w:tcPr>
            <w:tcW w:w="1625" w:type="dxa"/>
          </w:tcPr>
          <w:p w14:paraId="53DF3377" w14:textId="77777777" w:rsidR="00500598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8 от 17.02.2025</w:t>
            </w:r>
          </w:p>
          <w:p w14:paraId="40D591FA" w14:textId="35C7032C" w:rsidR="00F24ABF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5</w:t>
            </w:r>
          </w:p>
        </w:tc>
        <w:tc>
          <w:tcPr>
            <w:tcW w:w="1423" w:type="dxa"/>
          </w:tcPr>
          <w:p w14:paraId="5C4E0C45" w14:textId="2ED190C4" w:rsidR="00500598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3994D9" w14:textId="27F199F4" w:rsidR="00500598" w:rsidRPr="00094E7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39</w:t>
            </w:r>
          </w:p>
        </w:tc>
        <w:tc>
          <w:tcPr>
            <w:tcW w:w="1056" w:type="dxa"/>
          </w:tcPr>
          <w:p w14:paraId="7110243E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4B4F72" w14:textId="77777777" w:rsidR="00500598" w:rsidRPr="00094E7F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528A71D9" w14:textId="77777777" w:rsidTr="006E00BC">
        <w:tc>
          <w:tcPr>
            <w:tcW w:w="456" w:type="dxa"/>
          </w:tcPr>
          <w:p w14:paraId="0F9DBD17" w14:textId="14A70983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</w:tc>
        <w:tc>
          <w:tcPr>
            <w:tcW w:w="1955" w:type="dxa"/>
          </w:tcPr>
          <w:p w14:paraId="1801926B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ЗАО «КОКА-КОЛА БИШКЕК БОТТЛЕРС»</w:t>
            </w:r>
          </w:p>
          <w:p w14:paraId="316BE5C3" w14:textId="2C3B0AAE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135A2B7B" w14:textId="468C8CF9" w:rsidR="00A96930" w:rsidRPr="00094E7F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207199510092</w:t>
            </w:r>
          </w:p>
        </w:tc>
        <w:tc>
          <w:tcPr>
            <w:tcW w:w="1699" w:type="dxa"/>
          </w:tcPr>
          <w:p w14:paraId="0542C5A9" w14:textId="1909051A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 торговой марки «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a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</w:tcPr>
          <w:p w14:paraId="6DA58BCE" w14:textId="0A15655B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Лухищина, 69</w:t>
            </w:r>
          </w:p>
        </w:tc>
        <w:tc>
          <w:tcPr>
            <w:tcW w:w="1625" w:type="dxa"/>
          </w:tcPr>
          <w:p w14:paraId="57AD90D7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0 от 18.02.2025</w:t>
            </w:r>
          </w:p>
          <w:p w14:paraId="02F14C82" w14:textId="17054312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7</w:t>
            </w:r>
          </w:p>
        </w:tc>
        <w:tc>
          <w:tcPr>
            <w:tcW w:w="1423" w:type="dxa"/>
          </w:tcPr>
          <w:p w14:paraId="7E10D5A3" w14:textId="3FEAC0C3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6E0DA2E" w14:textId="2BF1CDA9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0767552</w:t>
            </w:r>
          </w:p>
        </w:tc>
        <w:tc>
          <w:tcPr>
            <w:tcW w:w="1056" w:type="dxa"/>
          </w:tcPr>
          <w:p w14:paraId="5B1F1351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34E6E3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421E2642" w14:textId="77777777" w:rsidTr="006E00BC">
        <w:tc>
          <w:tcPr>
            <w:tcW w:w="456" w:type="dxa"/>
          </w:tcPr>
          <w:p w14:paraId="243E7471" w14:textId="0145DAB7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</w:tc>
        <w:tc>
          <w:tcPr>
            <w:tcW w:w="1955" w:type="dxa"/>
          </w:tcPr>
          <w:p w14:paraId="430A328B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лтын-Ажыдар»</w:t>
            </w:r>
          </w:p>
          <w:p w14:paraId="0B05C807" w14:textId="6C1583EF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77D77820" w14:textId="314BE143" w:rsidR="00A96930" w:rsidRPr="00094E7F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809199510105</w:t>
            </w:r>
          </w:p>
        </w:tc>
        <w:tc>
          <w:tcPr>
            <w:tcW w:w="1699" w:type="dxa"/>
          </w:tcPr>
          <w:p w14:paraId="20285DAF" w14:textId="5E93BD5A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улонной бумаги, картона и гофрокартона, бугорчатой тары и алюминиевой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ой панели</w:t>
            </w:r>
          </w:p>
        </w:tc>
        <w:tc>
          <w:tcPr>
            <w:tcW w:w="1675" w:type="dxa"/>
          </w:tcPr>
          <w:p w14:paraId="479ED85E" w14:textId="3A2A9A33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Исакеева, 1</w:t>
            </w:r>
          </w:p>
        </w:tc>
        <w:tc>
          <w:tcPr>
            <w:tcW w:w="1625" w:type="dxa"/>
          </w:tcPr>
          <w:p w14:paraId="15C771B3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1 от 07.02.2025</w:t>
            </w:r>
          </w:p>
          <w:p w14:paraId="33DF672A" w14:textId="7D6A4D46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6</w:t>
            </w:r>
          </w:p>
        </w:tc>
        <w:tc>
          <w:tcPr>
            <w:tcW w:w="1423" w:type="dxa"/>
          </w:tcPr>
          <w:p w14:paraId="1C858802" w14:textId="72236DF0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9BF6EB9" w14:textId="543D8599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,40687</w:t>
            </w:r>
          </w:p>
        </w:tc>
        <w:tc>
          <w:tcPr>
            <w:tcW w:w="1056" w:type="dxa"/>
          </w:tcPr>
          <w:p w14:paraId="5007794F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9C5BE30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47BC1873" w14:textId="77777777" w:rsidTr="006E00BC">
        <w:tc>
          <w:tcPr>
            <w:tcW w:w="456" w:type="dxa"/>
          </w:tcPr>
          <w:p w14:paraId="19AE7E42" w14:textId="253A34E7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</w:p>
        </w:tc>
        <w:tc>
          <w:tcPr>
            <w:tcW w:w="1955" w:type="dxa"/>
          </w:tcPr>
          <w:p w14:paraId="40295D5A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ыргызмедтехника»</w:t>
            </w:r>
          </w:p>
          <w:p w14:paraId="562E5A01" w14:textId="284C2B72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4B3FC2C3" w14:textId="57D289C1" w:rsidR="00A96930" w:rsidRPr="00094E7F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705199310073</w:t>
            </w:r>
          </w:p>
        </w:tc>
        <w:tc>
          <w:tcPr>
            <w:tcW w:w="1699" w:type="dxa"/>
          </w:tcPr>
          <w:p w14:paraId="681F89FB" w14:textId="1A925AB6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емонт и монтаж электромедицинской аппаратуры, изготовление нестандарнтного оборудования</w:t>
            </w:r>
          </w:p>
        </w:tc>
        <w:tc>
          <w:tcPr>
            <w:tcW w:w="1675" w:type="dxa"/>
          </w:tcPr>
          <w:p w14:paraId="1CFD458A" w14:textId="39A46B80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Кийизбаева 3</w:t>
            </w:r>
          </w:p>
        </w:tc>
        <w:tc>
          <w:tcPr>
            <w:tcW w:w="1625" w:type="dxa"/>
          </w:tcPr>
          <w:p w14:paraId="4C230502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0 от 18.02.2025</w:t>
            </w:r>
          </w:p>
          <w:p w14:paraId="3B61936E" w14:textId="400AE3DB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9</w:t>
            </w:r>
          </w:p>
        </w:tc>
        <w:tc>
          <w:tcPr>
            <w:tcW w:w="1423" w:type="dxa"/>
          </w:tcPr>
          <w:p w14:paraId="2961A3B3" w14:textId="7CD425D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D1E179" w14:textId="71BCAEC6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</w:t>
            </w:r>
          </w:p>
        </w:tc>
        <w:tc>
          <w:tcPr>
            <w:tcW w:w="1056" w:type="dxa"/>
          </w:tcPr>
          <w:p w14:paraId="0BC39176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B01FAD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77F5945D" w14:textId="77777777" w:rsidTr="006E00BC">
        <w:tc>
          <w:tcPr>
            <w:tcW w:w="456" w:type="dxa"/>
          </w:tcPr>
          <w:p w14:paraId="1602BD23" w14:textId="041DCAB1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  <w:tc>
          <w:tcPr>
            <w:tcW w:w="1955" w:type="dxa"/>
          </w:tcPr>
          <w:p w14:paraId="6F0004E4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омпания СЭМ»</w:t>
            </w:r>
          </w:p>
          <w:p w14:paraId="021E9487" w14:textId="1DB2B3E3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6A34A3FB" w14:textId="3644BB2C" w:rsidR="00A96930" w:rsidRPr="00094E7F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802200310064</w:t>
            </w:r>
          </w:p>
        </w:tc>
        <w:tc>
          <w:tcPr>
            <w:tcW w:w="1699" w:type="dxa"/>
          </w:tcPr>
          <w:p w14:paraId="0083C316" w14:textId="5F17757A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, безалкогольных напитков, минеральных и столовых вод</w:t>
            </w:r>
          </w:p>
        </w:tc>
        <w:tc>
          <w:tcPr>
            <w:tcW w:w="1675" w:type="dxa"/>
          </w:tcPr>
          <w:p w14:paraId="59DFC083" w14:textId="43A223B6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Аэзова, ½</w:t>
            </w:r>
          </w:p>
        </w:tc>
        <w:tc>
          <w:tcPr>
            <w:tcW w:w="1625" w:type="dxa"/>
          </w:tcPr>
          <w:p w14:paraId="27C3B7D8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9 от 18.02.2025</w:t>
            </w:r>
          </w:p>
          <w:p w14:paraId="77E95128" w14:textId="6F795C6E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8</w:t>
            </w:r>
          </w:p>
        </w:tc>
        <w:tc>
          <w:tcPr>
            <w:tcW w:w="1423" w:type="dxa"/>
          </w:tcPr>
          <w:p w14:paraId="4CDB6298" w14:textId="1DDBE1F2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7622CD3" w14:textId="1777CFAB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1747</w:t>
            </w:r>
          </w:p>
        </w:tc>
        <w:tc>
          <w:tcPr>
            <w:tcW w:w="1056" w:type="dxa"/>
          </w:tcPr>
          <w:p w14:paraId="2C5E58B2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7D676D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19A2C5A6" w14:textId="77777777" w:rsidTr="006E00BC">
        <w:tc>
          <w:tcPr>
            <w:tcW w:w="456" w:type="dxa"/>
          </w:tcPr>
          <w:p w14:paraId="2349B6D6" w14:textId="37BF917D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</w:p>
        </w:tc>
        <w:tc>
          <w:tcPr>
            <w:tcW w:w="1955" w:type="dxa"/>
          </w:tcPr>
          <w:p w14:paraId="03F20961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фирма «Вентсервис»</w:t>
            </w:r>
          </w:p>
          <w:p w14:paraId="5DF7FDBE" w14:textId="01E7C108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0DCE3F3D" w14:textId="18690523" w:rsidR="00A96930" w:rsidRPr="00094E7F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404199410030</w:t>
            </w:r>
          </w:p>
        </w:tc>
        <w:tc>
          <w:tcPr>
            <w:tcW w:w="1699" w:type="dxa"/>
          </w:tcPr>
          <w:p w14:paraId="3C5CB923" w14:textId="3255FEC0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систем вентиляции и кондиционирования воздуха</w:t>
            </w:r>
          </w:p>
        </w:tc>
        <w:tc>
          <w:tcPr>
            <w:tcW w:w="1675" w:type="dxa"/>
          </w:tcPr>
          <w:p w14:paraId="4C375379" w14:textId="4D76E75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Аламудун, ул. Набережная 300</w:t>
            </w:r>
          </w:p>
        </w:tc>
        <w:tc>
          <w:tcPr>
            <w:tcW w:w="1625" w:type="dxa"/>
          </w:tcPr>
          <w:p w14:paraId="100EBCE1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9 от 18.02.2025</w:t>
            </w:r>
          </w:p>
          <w:p w14:paraId="018A280C" w14:textId="1E06981B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0</w:t>
            </w:r>
          </w:p>
        </w:tc>
        <w:tc>
          <w:tcPr>
            <w:tcW w:w="1423" w:type="dxa"/>
          </w:tcPr>
          <w:p w14:paraId="2C2EF4BB" w14:textId="7E05FD6D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06F6F65" w14:textId="46D83296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988213</w:t>
            </w:r>
          </w:p>
        </w:tc>
        <w:tc>
          <w:tcPr>
            <w:tcW w:w="1056" w:type="dxa"/>
          </w:tcPr>
          <w:p w14:paraId="6E114347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74EEB3A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3E232688" w14:textId="77777777" w:rsidTr="006E00BC">
        <w:tc>
          <w:tcPr>
            <w:tcW w:w="456" w:type="dxa"/>
          </w:tcPr>
          <w:p w14:paraId="14851FEA" w14:textId="0457CEA3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1955" w:type="dxa"/>
          </w:tcPr>
          <w:p w14:paraId="6B60C5B7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«Национальная компания «Кыргыз темир жолу»»по обслуживанию пассажиров</w:t>
            </w:r>
          </w:p>
          <w:p w14:paraId="522606BC" w14:textId="33EDF876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ервомайский р.</w:t>
            </w:r>
          </w:p>
        </w:tc>
        <w:tc>
          <w:tcPr>
            <w:tcW w:w="1985" w:type="dxa"/>
          </w:tcPr>
          <w:p w14:paraId="17DD3304" w14:textId="79202B4A" w:rsidR="00A96930" w:rsidRPr="00094E7F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08199710145</w:t>
            </w:r>
          </w:p>
        </w:tc>
        <w:tc>
          <w:tcPr>
            <w:tcW w:w="1699" w:type="dxa"/>
          </w:tcPr>
          <w:p w14:paraId="1BFAD654" w14:textId="2E2BF38A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Экипировка пассажирских вагонов углем, бельем, жестким и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м инвентарем</w:t>
            </w:r>
          </w:p>
        </w:tc>
        <w:tc>
          <w:tcPr>
            <w:tcW w:w="1675" w:type="dxa"/>
          </w:tcPr>
          <w:p w14:paraId="00FD1F00" w14:textId="636BF600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Л.Толстого,3-а</w:t>
            </w:r>
          </w:p>
        </w:tc>
        <w:tc>
          <w:tcPr>
            <w:tcW w:w="1625" w:type="dxa"/>
          </w:tcPr>
          <w:p w14:paraId="73E2DB0E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8 от 18.02.2025</w:t>
            </w:r>
          </w:p>
          <w:p w14:paraId="099AE53F" w14:textId="60FAA00B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1</w:t>
            </w:r>
          </w:p>
        </w:tc>
        <w:tc>
          <w:tcPr>
            <w:tcW w:w="1423" w:type="dxa"/>
          </w:tcPr>
          <w:p w14:paraId="165955BE" w14:textId="09DABEDC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C3B0D4F" w14:textId="27D8B0E0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,8831015</w:t>
            </w:r>
          </w:p>
        </w:tc>
        <w:tc>
          <w:tcPr>
            <w:tcW w:w="1056" w:type="dxa"/>
          </w:tcPr>
          <w:p w14:paraId="007A8980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7F99DAE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3576C687" w14:textId="77777777" w:rsidTr="006E00BC">
        <w:tc>
          <w:tcPr>
            <w:tcW w:w="456" w:type="dxa"/>
          </w:tcPr>
          <w:p w14:paraId="6589FA42" w14:textId="6A1FA250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1955" w:type="dxa"/>
          </w:tcPr>
          <w:p w14:paraId="5C1224F1" w14:textId="77777777" w:rsidR="001A4B64" w:rsidRPr="00094E7F" w:rsidRDefault="001A4B64" w:rsidP="001A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гапи»</w:t>
            </w:r>
          </w:p>
          <w:p w14:paraId="7952A16C" w14:textId="7B3B3908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72079834" w14:textId="08B45623" w:rsidR="00A96930" w:rsidRPr="00094E7F" w:rsidRDefault="001A4B64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906200610035</w:t>
            </w:r>
          </w:p>
        </w:tc>
        <w:tc>
          <w:tcPr>
            <w:tcW w:w="1699" w:type="dxa"/>
          </w:tcPr>
          <w:p w14:paraId="2866F95B" w14:textId="5938F7E5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услуги населению</w:t>
            </w:r>
          </w:p>
        </w:tc>
        <w:tc>
          <w:tcPr>
            <w:tcW w:w="1675" w:type="dxa"/>
          </w:tcPr>
          <w:p w14:paraId="1178D248" w14:textId="6630F9FF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Ахунбаева, 2/4</w:t>
            </w:r>
          </w:p>
        </w:tc>
        <w:tc>
          <w:tcPr>
            <w:tcW w:w="1625" w:type="dxa"/>
          </w:tcPr>
          <w:p w14:paraId="63D601CB" w14:textId="77777777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2 от 21.02.2025</w:t>
            </w:r>
          </w:p>
          <w:p w14:paraId="6327CCCD" w14:textId="06F70501" w:rsidR="001A4B64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3</w:t>
            </w:r>
          </w:p>
        </w:tc>
        <w:tc>
          <w:tcPr>
            <w:tcW w:w="1423" w:type="dxa"/>
          </w:tcPr>
          <w:p w14:paraId="08E8BA9B" w14:textId="4D87ABAA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34B6F86" w14:textId="68D16A5A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370503</w:t>
            </w:r>
          </w:p>
        </w:tc>
        <w:tc>
          <w:tcPr>
            <w:tcW w:w="1056" w:type="dxa"/>
          </w:tcPr>
          <w:p w14:paraId="60024FC1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BA846A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104C9994" w14:textId="77777777" w:rsidTr="006E00BC">
        <w:tc>
          <w:tcPr>
            <w:tcW w:w="456" w:type="dxa"/>
          </w:tcPr>
          <w:p w14:paraId="28AAF1BA" w14:textId="3234F3E1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</w:p>
        </w:tc>
        <w:tc>
          <w:tcPr>
            <w:tcW w:w="1955" w:type="dxa"/>
          </w:tcPr>
          <w:p w14:paraId="404F4517" w14:textId="77777777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»Да-Шань»</w:t>
            </w:r>
          </w:p>
          <w:p w14:paraId="41082764" w14:textId="5745BD90" w:rsidR="001A4B64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70DBF15B" w14:textId="6694A249" w:rsidR="00A96930" w:rsidRPr="00094E7F" w:rsidRDefault="001A4B64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05200810119</w:t>
            </w:r>
          </w:p>
        </w:tc>
        <w:tc>
          <w:tcPr>
            <w:tcW w:w="1699" w:type="dxa"/>
          </w:tcPr>
          <w:p w14:paraId="40C71B95" w14:textId="3158AB8D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Кирпичный завод</w:t>
            </w:r>
          </w:p>
        </w:tc>
        <w:tc>
          <w:tcPr>
            <w:tcW w:w="1675" w:type="dxa"/>
          </w:tcPr>
          <w:p w14:paraId="3179EFC8" w14:textId="38155E00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Грозденский айыл окмоту</w:t>
            </w:r>
          </w:p>
        </w:tc>
        <w:tc>
          <w:tcPr>
            <w:tcW w:w="1625" w:type="dxa"/>
          </w:tcPr>
          <w:p w14:paraId="6C76DF86" w14:textId="77777777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0 от 21.02.2025</w:t>
            </w:r>
          </w:p>
          <w:p w14:paraId="2DF09E87" w14:textId="2C87A666" w:rsidR="001A4B64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2</w:t>
            </w:r>
          </w:p>
        </w:tc>
        <w:tc>
          <w:tcPr>
            <w:tcW w:w="1423" w:type="dxa"/>
          </w:tcPr>
          <w:p w14:paraId="02FE76D7" w14:textId="6B07613B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21C8C1" w14:textId="152A0DE5" w:rsidR="00A96930" w:rsidRPr="00094E7F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14263</w:t>
            </w:r>
          </w:p>
        </w:tc>
        <w:tc>
          <w:tcPr>
            <w:tcW w:w="1056" w:type="dxa"/>
          </w:tcPr>
          <w:p w14:paraId="661F8C39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3535E11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5B9EDA5A" w14:textId="77777777" w:rsidTr="006E00BC">
        <w:tc>
          <w:tcPr>
            <w:tcW w:w="456" w:type="dxa"/>
          </w:tcPr>
          <w:p w14:paraId="65AC8FB7" w14:textId="1D06C4B6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</w:p>
        </w:tc>
        <w:tc>
          <w:tcPr>
            <w:tcW w:w="1955" w:type="dxa"/>
          </w:tcPr>
          <w:p w14:paraId="7D429EEA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Филиал ГП «НК «КТЖ» по путевому хоз-ву»</w:t>
            </w:r>
          </w:p>
          <w:p w14:paraId="28124E3A" w14:textId="0869BFEB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614FCC61" w14:textId="44056A67" w:rsidR="00A96930" w:rsidRPr="00094E7F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40311199410169</w:t>
            </w:r>
          </w:p>
        </w:tc>
        <w:tc>
          <w:tcPr>
            <w:tcW w:w="1699" w:type="dxa"/>
          </w:tcPr>
          <w:p w14:paraId="4D607FC0" w14:textId="1B0B2F1C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уществляет текущий ремонт верхнего строения пути</w:t>
            </w:r>
          </w:p>
        </w:tc>
        <w:tc>
          <w:tcPr>
            <w:tcW w:w="1675" w:type="dxa"/>
          </w:tcPr>
          <w:p w14:paraId="0A11D2C7" w14:textId="79C40733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Л. Толстого, 93-а</w:t>
            </w:r>
          </w:p>
        </w:tc>
        <w:tc>
          <w:tcPr>
            <w:tcW w:w="1625" w:type="dxa"/>
          </w:tcPr>
          <w:p w14:paraId="7B4E5AEE" w14:textId="77777777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1 от 24.02.2025</w:t>
            </w:r>
          </w:p>
          <w:p w14:paraId="68CFD097" w14:textId="05E10218" w:rsidR="00562D6B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6</w:t>
            </w:r>
          </w:p>
        </w:tc>
        <w:tc>
          <w:tcPr>
            <w:tcW w:w="1423" w:type="dxa"/>
          </w:tcPr>
          <w:p w14:paraId="078228D2" w14:textId="241A1050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764AC59" w14:textId="16F08C61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9473253</w:t>
            </w:r>
          </w:p>
        </w:tc>
        <w:tc>
          <w:tcPr>
            <w:tcW w:w="1056" w:type="dxa"/>
          </w:tcPr>
          <w:p w14:paraId="5C34A4AD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A9E7296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12D08718" w14:textId="77777777" w:rsidTr="006E00BC">
        <w:tc>
          <w:tcPr>
            <w:tcW w:w="456" w:type="dxa"/>
          </w:tcPr>
          <w:p w14:paraId="782BA42E" w14:textId="6FF5CB9C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1955" w:type="dxa"/>
          </w:tcPr>
          <w:p w14:paraId="6C170D31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ПИРАТ»</w:t>
            </w:r>
          </w:p>
          <w:p w14:paraId="3D4671B8" w14:textId="20AED8F5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5285872B" w14:textId="39C7AC42" w:rsidR="00A96930" w:rsidRPr="00094E7F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1812196900223</w:t>
            </w:r>
          </w:p>
        </w:tc>
        <w:tc>
          <w:tcPr>
            <w:tcW w:w="1699" w:type="dxa"/>
          </w:tcPr>
          <w:p w14:paraId="679F68F7" w14:textId="03A3CF3B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Гостиничный бизнес и услуги населению</w:t>
            </w:r>
          </w:p>
        </w:tc>
        <w:tc>
          <w:tcPr>
            <w:tcW w:w="1675" w:type="dxa"/>
          </w:tcPr>
          <w:p w14:paraId="698ABE98" w14:textId="1DE903EA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Буденного,102а</w:t>
            </w:r>
          </w:p>
        </w:tc>
        <w:tc>
          <w:tcPr>
            <w:tcW w:w="1625" w:type="dxa"/>
          </w:tcPr>
          <w:p w14:paraId="196FFEAA" w14:textId="77777777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3 от 24.02.2025</w:t>
            </w:r>
          </w:p>
          <w:p w14:paraId="0ABEB885" w14:textId="4B0E225E" w:rsidR="00562D6B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4</w:t>
            </w:r>
          </w:p>
        </w:tc>
        <w:tc>
          <w:tcPr>
            <w:tcW w:w="1423" w:type="dxa"/>
          </w:tcPr>
          <w:p w14:paraId="51B97DFD" w14:textId="78494530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232B2D" w14:textId="2DF048DC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39009</w:t>
            </w:r>
          </w:p>
        </w:tc>
        <w:tc>
          <w:tcPr>
            <w:tcW w:w="1056" w:type="dxa"/>
          </w:tcPr>
          <w:p w14:paraId="643C3623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4F5BFEB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094E7F" w14:paraId="0BD2A61E" w14:textId="77777777" w:rsidTr="006E00BC">
        <w:tc>
          <w:tcPr>
            <w:tcW w:w="456" w:type="dxa"/>
          </w:tcPr>
          <w:p w14:paraId="64DB6CC6" w14:textId="2CDA9BAA" w:rsidR="00A96930" w:rsidRPr="00094E7F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  <w:tc>
          <w:tcPr>
            <w:tcW w:w="1955" w:type="dxa"/>
          </w:tcPr>
          <w:p w14:paraId="53103FFB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око-Моторс»</w:t>
            </w:r>
          </w:p>
          <w:p w14:paraId="50E8C597" w14:textId="35D8603A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0CF10DA5" w14:textId="4B44F2AD" w:rsidR="00A96930" w:rsidRPr="00094E7F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507202110230</w:t>
            </w:r>
          </w:p>
        </w:tc>
        <w:tc>
          <w:tcPr>
            <w:tcW w:w="1699" w:type="dxa"/>
          </w:tcPr>
          <w:p w14:paraId="16A539FA" w14:textId="65CB0D21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емонт, реставрация автотранспорта и автотехники, восстановительные работы, покраска и сервисное обслуживание</w:t>
            </w:r>
          </w:p>
        </w:tc>
        <w:tc>
          <w:tcPr>
            <w:tcW w:w="1675" w:type="dxa"/>
          </w:tcPr>
          <w:p w14:paraId="5BADE6CA" w14:textId="2FA9A49A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Анкара, 38а</w:t>
            </w:r>
          </w:p>
        </w:tc>
        <w:tc>
          <w:tcPr>
            <w:tcW w:w="1625" w:type="dxa"/>
          </w:tcPr>
          <w:p w14:paraId="4E1F99F5" w14:textId="77777777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4 от 24.02.2025</w:t>
            </w:r>
          </w:p>
          <w:p w14:paraId="397BAB59" w14:textId="6FED44ED" w:rsidR="00562D6B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9</w:t>
            </w:r>
          </w:p>
        </w:tc>
        <w:tc>
          <w:tcPr>
            <w:tcW w:w="1423" w:type="dxa"/>
          </w:tcPr>
          <w:p w14:paraId="5869589C" w14:textId="7C7A33BA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C794C5C" w14:textId="771F5BAE" w:rsidR="00A96930" w:rsidRPr="00094E7F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736734</w:t>
            </w:r>
          </w:p>
        </w:tc>
        <w:tc>
          <w:tcPr>
            <w:tcW w:w="1056" w:type="dxa"/>
          </w:tcPr>
          <w:p w14:paraId="347350A5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6E9A102" w14:textId="77777777" w:rsidR="00A96930" w:rsidRPr="00094E7F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094E7F" w14:paraId="03167719" w14:textId="77777777" w:rsidTr="006E00BC">
        <w:tc>
          <w:tcPr>
            <w:tcW w:w="456" w:type="dxa"/>
          </w:tcPr>
          <w:p w14:paraId="2B3B7EF4" w14:textId="676690EB" w:rsidR="00562D6B" w:rsidRPr="00094E7F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</w:p>
        </w:tc>
        <w:tc>
          <w:tcPr>
            <w:tcW w:w="1955" w:type="dxa"/>
          </w:tcPr>
          <w:p w14:paraId="123157D1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Макишова А.Ж.»</w:t>
            </w:r>
          </w:p>
          <w:p w14:paraId="24821702" w14:textId="0A02B1F0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DB95C54" w14:textId="247102D4" w:rsidR="00562D6B" w:rsidRPr="00094E7F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2408198300109</w:t>
            </w:r>
          </w:p>
        </w:tc>
        <w:tc>
          <w:tcPr>
            <w:tcW w:w="1699" w:type="dxa"/>
          </w:tcPr>
          <w:p w14:paraId="3B17C9A0" w14:textId="1E86532A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по организации отдыха и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 </w:t>
            </w:r>
          </w:p>
        </w:tc>
        <w:tc>
          <w:tcPr>
            <w:tcW w:w="1675" w:type="dxa"/>
          </w:tcPr>
          <w:p w14:paraId="1A9EC111" w14:textId="22312510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Токомбаева, 43</w:t>
            </w:r>
          </w:p>
        </w:tc>
        <w:tc>
          <w:tcPr>
            <w:tcW w:w="1625" w:type="dxa"/>
          </w:tcPr>
          <w:p w14:paraId="32E30673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3 от 24.02.2025</w:t>
            </w:r>
          </w:p>
          <w:p w14:paraId="576156A8" w14:textId="72C199E4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7</w:t>
            </w:r>
          </w:p>
        </w:tc>
        <w:tc>
          <w:tcPr>
            <w:tcW w:w="1423" w:type="dxa"/>
          </w:tcPr>
          <w:p w14:paraId="4C464EAF" w14:textId="0839B638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0457FBE" w14:textId="29103586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686</w:t>
            </w:r>
          </w:p>
        </w:tc>
        <w:tc>
          <w:tcPr>
            <w:tcW w:w="1056" w:type="dxa"/>
          </w:tcPr>
          <w:p w14:paraId="454272A4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134D685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094E7F" w14:paraId="74D14174" w14:textId="77777777" w:rsidTr="006E00BC">
        <w:tc>
          <w:tcPr>
            <w:tcW w:w="456" w:type="dxa"/>
          </w:tcPr>
          <w:p w14:paraId="0FE3B833" w14:textId="799F9B7B" w:rsidR="00562D6B" w:rsidRPr="00094E7F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  <w:tc>
          <w:tcPr>
            <w:tcW w:w="1955" w:type="dxa"/>
          </w:tcPr>
          <w:p w14:paraId="1E428976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Нурташ Компани»</w:t>
            </w:r>
          </w:p>
          <w:p w14:paraId="2E1E4643" w14:textId="3AE9756A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5A7A38A1" w14:textId="1D6B902D" w:rsidR="00562D6B" w:rsidRPr="00094E7F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308202010170</w:t>
            </w:r>
          </w:p>
        </w:tc>
        <w:tc>
          <w:tcPr>
            <w:tcW w:w="1699" w:type="dxa"/>
          </w:tcPr>
          <w:p w14:paraId="1DDB4C7C" w14:textId="26D4736F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песчно-гравийной смеси и дробления</w:t>
            </w:r>
          </w:p>
        </w:tc>
        <w:tc>
          <w:tcPr>
            <w:tcW w:w="1675" w:type="dxa"/>
          </w:tcPr>
          <w:p w14:paraId="34FB1C32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С. Гроздь в контурах </w:t>
            </w:r>
          </w:p>
          <w:p w14:paraId="0111FC47" w14:textId="2075826F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№419, 420</w:t>
            </w:r>
          </w:p>
        </w:tc>
        <w:tc>
          <w:tcPr>
            <w:tcW w:w="1625" w:type="dxa"/>
          </w:tcPr>
          <w:p w14:paraId="5B2A035C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3 от 24.02.2025</w:t>
            </w:r>
          </w:p>
          <w:p w14:paraId="2A07F15B" w14:textId="406268E5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0</w:t>
            </w:r>
          </w:p>
        </w:tc>
        <w:tc>
          <w:tcPr>
            <w:tcW w:w="1423" w:type="dxa"/>
          </w:tcPr>
          <w:p w14:paraId="0DC3076E" w14:textId="1A5EF92D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00BE00" w14:textId="488A00F9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4D85B637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DAC449F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094E7F" w14:paraId="0D1933BC" w14:textId="77777777" w:rsidTr="006E00BC">
        <w:tc>
          <w:tcPr>
            <w:tcW w:w="456" w:type="dxa"/>
          </w:tcPr>
          <w:p w14:paraId="1AC8FA1A" w14:textId="156904C6" w:rsidR="00562D6B" w:rsidRPr="00094E7F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</w:p>
        </w:tc>
        <w:tc>
          <w:tcPr>
            <w:tcW w:w="1955" w:type="dxa"/>
          </w:tcPr>
          <w:p w14:paraId="69F4017A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Уни Пласт»</w:t>
            </w:r>
          </w:p>
          <w:p w14:paraId="2B2F6DC5" w14:textId="7B53C460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5592EC7E" w14:textId="6CBAB12F" w:rsidR="00562D6B" w:rsidRPr="00094E7F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902201510056</w:t>
            </w:r>
          </w:p>
        </w:tc>
        <w:tc>
          <w:tcPr>
            <w:tcW w:w="1699" w:type="dxa"/>
          </w:tcPr>
          <w:p w14:paraId="00877405" w14:textId="75BA1B35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пластмассовых и полимерных изделий</w:t>
            </w:r>
          </w:p>
        </w:tc>
        <w:tc>
          <w:tcPr>
            <w:tcW w:w="1675" w:type="dxa"/>
          </w:tcPr>
          <w:p w14:paraId="677A99EA" w14:textId="73B707F5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Ленинское, ул. Коммунарская б/н</w:t>
            </w:r>
          </w:p>
        </w:tc>
        <w:tc>
          <w:tcPr>
            <w:tcW w:w="1625" w:type="dxa"/>
          </w:tcPr>
          <w:p w14:paraId="36D86F6E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2 от 24.02.2025</w:t>
            </w:r>
          </w:p>
          <w:p w14:paraId="656F8564" w14:textId="778D9216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8</w:t>
            </w:r>
          </w:p>
        </w:tc>
        <w:tc>
          <w:tcPr>
            <w:tcW w:w="1423" w:type="dxa"/>
          </w:tcPr>
          <w:p w14:paraId="025D3B67" w14:textId="0D2A43D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BC8B60" w14:textId="29794DAC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8745</w:t>
            </w:r>
          </w:p>
        </w:tc>
        <w:tc>
          <w:tcPr>
            <w:tcW w:w="1056" w:type="dxa"/>
          </w:tcPr>
          <w:p w14:paraId="553BBB1E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864530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094E7F" w14:paraId="670B81BB" w14:textId="77777777" w:rsidTr="006E00BC">
        <w:tc>
          <w:tcPr>
            <w:tcW w:w="456" w:type="dxa"/>
          </w:tcPr>
          <w:p w14:paraId="1AE258FD" w14:textId="1872FDE7" w:rsidR="00562D6B" w:rsidRPr="00094E7F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</w:tc>
        <w:tc>
          <w:tcPr>
            <w:tcW w:w="1955" w:type="dxa"/>
          </w:tcPr>
          <w:p w14:paraId="303A1FF4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Двенадцать Каминов»</w:t>
            </w:r>
          </w:p>
          <w:p w14:paraId="787CA365" w14:textId="19FD3636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60955073" w14:textId="2EBA7DDC" w:rsidR="00562D6B" w:rsidRPr="00094E7F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06200910121</w:t>
            </w:r>
          </w:p>
        </w:tc>
        <w:tc>
          <w:tcPr>
            <w:tcW w:w="1699" w:type="dxa"/>
          </w:tcPr>
          <w:p w14:paraId="5B3C483B" w14:textId="6AB9F99D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тдыха и общ питания населению</w:t>
            </w:r>
          </w:p>
        </w:tc>
        <w:tc>
          <w:tcPr>
            <w:tcW w:w="1675" w:type="dxa"/>
          </w:tcPr>
          <w:p w14:paraId="32ABF453" w14:textId="7193E9EC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Кой-Таш</w:t>
            </w:r>
          </w:p>
        </w:tc>
        <w:tc>
          <w:tcPr>
            <w:tcW w:w="1625" w:type="dxa"/>
          </w:tcPr>
          <w:p w14:paraId="5E4516C6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1 от 24.02.2025</w:t>
            </w:r>
          </w:p>
          <w:p w14:paraId="09C8D56B" w14:textId="397DA6BD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5</w:t>
            </w:r>
          </w:p>
        </w:tc>
        <w:tc>
          <w:tcPr>
            <w:tcW w:w="1423" w:type="dxa"/>
          </w:tcPr>
          <w:p w14:paraId="78B0255C" w14:textId="24727136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896432B" w14:textId="556DE235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23138</w:t>
            </w:r>
          </w:p>
        </w:tc>
        <w:tc>
          <w:tcPr>
            <w:tcW w:w="1056" w:type="dxa"/>
          </w:tcPr>
          <w:p w14:paraId="579B8F21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CEBBE9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094E7F" w14:paraId="5CCD4D9B" w14:textId="77777777" w:rsidTr="006E00BC">
        <w:tc>
          <w:tcPr>
            <w:tcW w:w="456" w:type="dxa"/>
          </w:tcPr>
          <w:p w14:paraId="3F7CC397" w14:textId="5CC87653" w:rsidR="00562D6B" w:rsidRPr="00094E7F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</w:tc>
        <w:tc>
          <w:tcPr>
            <w:tcW w:w="1955" w:type="dxa"/>
          </w:tcPr>
          <w:p w14:paraId="30685DD6" w14:textId="37F9294B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АО ПСФ “Бишкеккурулуш”</w:t>
            </w:r>
          </w:p>
        </w:tc>
        <w:tc>
          <w:tcPr>
            <w:tcW w:w="1985" w:type="dxa"/>
          </w:tcPr>
          <w:p w14:paraId="2EE49663" w14:textId="008E6749" w:rsidR="00562D6B" w:rsidRPr="00094E7F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412199210066</w:t>
            </w:r>
          </w:p>
        </w:tc>
        <w:tc>
          <w:tcPr>
            <w:tcW w:w="1699" w:type="dxa"/>
          </w:tcPr>
          <w:p w14:paraId="126A1DEC" w14:textId="1835C497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и ремонтных работ по объектам</w:t>
            </w:r>
          </w:p>
        </w:tc>
        <w:tc>
          <w:tcPr>
            <w:tcW w:w="1675" w:type="dxa"/>
          </w:tcPr>
          <w:p w14:paraId="0C0AA4EE" w14:textId="619D77F3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Головной офис: Г.Бишкек ул.Л.Толстого,12 СМУ№7 расположен ул.Табалдиева, 3</w:t>
            </w:r>
          </w:p>
        </w:tc>
        <w:tc>
          <w:tcPr>
            <w:tcW w:w="1625" w:type="dxa"/>
          </w:tcPr>
          <w:p w14:paraId="5CE67109" w14:textId="77777777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9 от 24.02.2025</w:t>
            </w:r>
          </w:p>
          <w:p w14:paraId="0F65E8CC" w14:textId="6FF897DF" w:rsidR="00AE11C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1</w:t>
            </w:r>
          </w:p>
        </w:tc>
        <w:tc>
          <w:tcPr>
            <w:tcW w:w="1423" w:type="dxa"/>
          </w:tcPr>
          <w:p w14:paraId="53A0A5A3" w14:textId="2EE731AF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FF3BA6" w14:textId="7669E129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56198</w:t>
            </w:r>
          </w:p>
        </w:tc>
        <w:tc>
          <w:tcPr>
            <w:tcW w:w="1056" w:type="dxa"/>
          </w:tcPr>
          <w:p w14:paraId="5EA03C8C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43FC09E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CB" w:rsidRPr="00094E7F" w14:paraId="0A6F2CD9" w14:textId="77777777" w:rsidTr="00D00884">
        <w:trPr>
          <w:trHeight w:val="838"/>
        </w:trPr>
        <w:tc>
          <w:tcPr>
            <w:tcW w:w="14743" w:type="dxa"/>
            <w:gridSpan w:val="11"/>
          </w:tcPr>
          <w:p w14:paraId="4018973F" w14:textId="1F795913" w:rsidR="00AE11CB" w:rsidRPr="00094E7F" w:rsidRDefault="00AE11CB" w:rsidP="00AE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РТ ВЫБРОСЫ</w:t>
            </w:r>
          </w:p>
        </w:tc>
      </w:tr>
      <w:tr w:rsidR="00562D6B" w:rsidRPr="00094E7F" w14:paraId="7858EFD6" w14:textId="77777777" w:rsidTr="006E00BC">
        <w:tc>
          <w:tcPr>
            <w:tcW w:w="456" w:type="dxa"/>
          </w:tcPr>
          <w:p w14:paraId="3A37B33F" w14:textId="0D5B0353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35F4B0BF" w14:textId="77777777" w:rsidR="00AE11CB" w:rsidRPr="00094E7F" w:rsidRDefault="00AE11CB" w:rsidP="00AE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яж-Пром»</w:t>
            </w:r>
          </w:p>
          <w:p w14:paraId="05E459D2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569047" w14:textId="717BA6A6" w:rsidR="00562D6B" w:rsidRPr="00094E7F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70220081032</w:t>
            </w:r>
          </w:p>
        </w:tc>
        <w:tc>
          <w:tcPr>
            <w:tcW w:w="1699" w:type="dxa"/>
          </w:tcPr>
          <w:p w14:paraId="27E9B61B" w14:textId="45DA3B9A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канализационных люков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колосников для печей и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изводство изделий из бетона для использования в строительстве</w:t>
            </w:r>
          </w:p>
        </w:tc>
        <w:tc>
          <w:tcPr>
            <w:tcW w:w="1675" w:type="dxa"/>
          </w:tcPr>
          <w:p w14:paraId="4BFBFA22" w14:textId="54C1F347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учика,9</w:t>
            </w:r>
          </w:p>
        </w:tc>
        <w:tc>
          <w:tcPr>
            <w:tcW w:w="1625" w:type="dxa"/>
          </w:tcPr>
          <w:p w14:paraId="33459044" w14:textId="77777777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0 от 03.02.2025</w:t>
            </w:r>
          </w:p>
          <w:p w14:paraId="1CB7B967" w14:textId="696649A0" w:rsidR="00AE11C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3</w:t>
            </w:r>
          </w:p>
        </w:tc>
        <w:tc>
          <w:tcPr>
            <w:tcW w:w="1423" w:type="dxa"/>
          </w:tcPr>
          <w:p w14:paraId="4F507018" w14:textId="14236BC6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E93417" w14:textId="1096945E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83537</w:t>
            </w:r>
          </w:p>
        </w:tc>
        <w:tc>
          <w:tcPr>
            <w:tcW w:w="1056" w:type="dxa"/>
          </w:tcPr>
          <w:p w14:paraId="1C803B5C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E720C90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094E7F" w14:paraId="7167850F" w14:textId="77777777" w:rsidTr="006E00BC">
        <w:tc>
          <w:tcPr>
            <w:tcW w:w="456" w:type="dxa"/>
          </w:tcPr>
          <w:p w14:paraId="06F5EAF1" w14:textId="7BC69351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15408EE1" w14:textId="77777777" w:rsidR="00AE11CB" w:rsidRPr="00094E7F" w:rsidRDefault="00AE11CB" w:rsidP="00AE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АО «Уста»</w:t>
            </w:r>
          </w:p>
          <w:p w14:paraId="2342DF51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7DF001" w14:textId="2BE30F6D" w:rsidR="00562D6B" w:rsidRPr="00094E7F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703199310024</w:t>
            </w:r>
          </w:p>
        </w:tc>
        <w:tc>
          <w:tcPr>
            <w:tcW w:w="1699" w:type="dxa"/>
          </w:tcPr>
          <w:p w14:paraId="156D3E71" w14:textId="1BC68EFF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канализационных люков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тормозных дисков, а также сдача площадей в аренду</w:t>
            </w:r>
          </w:p>
        </w:tc>
        <w:tc>
          <w:tcPr>
            <w:tcW w:w="1675" w:type="dxa"/>
          </w:tcPr>
          <w:p w14:paraId="1B0133FE" w14:textId="4994E88A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Фучика 9</w:t>
            </w:r>
          </w:p>
        </w:tc>
        <w:tc>
          <w:tcPr>
            <w:tcW w:w="1625" w:type="dxa"/>
          </w:tcPr>
          <w:p w14:paraId="01A4EF02" w14:textId="77777777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1 от 03.02.2025</w:t>
            </w:r>
          </w:p>
          <w:p w14:paraId="183460EE" w14:textId="6AEC73B5" w:rsidR="00AE11C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2</w:t>
            </w:r>
          </w:p>
        </w:tc>
        <w:tc>
          <w:tcPr>
            <w:tcW w:w="1423" w:type="dxa"/>
          </w:tcPr>
          <w:p w14:paraId="2C775325" w14:textId="0C1FD6A0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8BD6D42" w14:textId="3C7972F2" w:rsidR="00562D6B" w:rsidRPr="00094E7F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5795</w:t>
            </w:r>
          </w:p>
        </w:tc>
        <w:tc>
          <w:tcPr>
            <w:tcW w:w="1056" w:type="dxa"/>
          </w:tcPr>
          <w:p w14:paraId="16156D5F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F119AAC" w14:textId="77777777" w:rsidR="00562D6B" w:rsidRPr="00094E7F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094E7F" w14:paraId="5E35D5C6" w14:textId="77777777" w:rsidTr="006E00BC">
        <w:tc>
          <w:tcPr>
            <w:tcW w:w="456" w:type="dxa"/>
          </w:tcPr>
          <w:p w14:paraId="2B6882B7" w14:textId="3AA12593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636B8078" w14:textId="09B20C00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правления ремонтно-производственной деятельностью и водоснабжения ГП «НК «КТЖ»</w:t>
            </w:r>
          </w:p>
        </w:tc>
        <w:tc>
          <w:tcPr>
            <w:tcW w:w="1985" w:type="dxa"/>
          </w:tcPr>
          <w:p w14:paraId="2E2C5B34" w14:textId="0E830AAF" w:rsidR="00D00884" w:rsidRPr="00094E7F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01199410270</w:t>
            </w:r>
          </w:p>
        </w:tc>
        <w:tc>
          <w:tcPr>
            <w:tcW w:w="1699" w:type="dxa"/>
          </w:tcPr>
          <w:p w14:paraId="76B3AB09" w14:textId="543D9545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ех.обслуживание, текущий ремонт производственных, служебно-технических и административных зданий и сооружений, инженерных коммуникаций, объектов коммунального и социально-культурного назначения</w:t>
            </w:r>
          </w:p>
        </w:tc>
        <w:tc>
          <w:tcPr>
            <w:tcW w:w="1675" w:type="dxa"/>
          </w:tcPr>
          <w:p w14:paraId="65B56D9B" w14:textId="59944CA9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Ул. Толстого – 93 </w:t>
            </w:r>
          </w:p>
        </w:tc>
        <w:tc>
          <w:tcPr>
            <w:tcW w:w="1625" w:type="dxa"/>
          </w:tcPr>
          <w:p w14:paraId="716A26EF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4 от 04.03.2025</w:t>
            </w:r>
          </w:p>
          <w:p w14:paraId="7C3ABE87" w14:textId="7F8BDD68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9</w:t>
            </w:r>
          </w:p>
        </w:tc>
        <w:tc>
          <w:tcPr>
            <w:tcW w:w="1423" w:type="dxa"/>
          </w:tcPr>
          <w:p w14:paraId="74AC3E78" w14:textId="33B9DCF6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E5847F" w14:textId="7C5E9EB5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69093</w:t>
            </w:r>
          </w:p>
        </w:tc>
        <w:tc>
          <w:tcPr>
            <w:tcW w:w="1056" w:type="dxa"/>
          </w:tcPr>
          <w:p w14:paraId="1618BC34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DF8D5FB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094E7F" w14:paraId="0E81D6BE" w14:textId="77777777" w:rsidTr="006E00BC">
        <w:tc>
          <w:tcPr>
            <w:tcW w:w="456" w:type="dxa"/>
          </w:tcPr>
          <w:p w14:paraId="5256F3BB" w14:textId="40F75412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955" w:type="dxa"/>
          </w:tcPr>
          <w:p w14:paraId="675F87C1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Филиал ГП «НК «Кыргыз темир жолу» по обеспечению погрузочно-разгрузочных работ</w:t>
            </w:r>
          </w:p>
          <w:p w14:paraId="6CD12EDD" w14:textId="0FEF32EA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2FFFBDA3" w14:textId="12EFC0DA" w:rsidR="00D00884" w:rsidRPr="00094E7F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40411199210111</w:t>
            </w:r>
          </w:p>
        </w:tc>
        <w:tc>
          <w:tcPr>
            <w:tcW w:w="1699" w:type="dxa"/>
          </w:tcPr>
          <w:p w14:paraId="011AD8AE" w14:textId="12C62AF6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узка, разгрузка железнодорожных вагонов и контейнеров </w:t>
            </w:r>
          </w:p>
        </w:tc>
        <w:tc>
          <w:tcPr>
            <w:tcW w:w="1675" w:type="dxa"/>
          </w:tcPr>
          <w:p w14:paraId="7DF7431B" w14:textId="576AE8F2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Л.Толстого, 45</w:t>
            </w:r>
          </w:p>
        </w:tc>
        <w:tc>
          <w:tcPr>
            <w:tcW w:w="1625" w:type="dxa"/>
          </w:tcPr>
          <w:p w14:paraId="34F485A3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3 от 04.03.2025</w:t>
            </w:r>
          </w:p>
          <w:p w14:paraId="11D64FFC" w14:textId="52C1C03E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4</w:t>
            </w:r>
          </w:p>
        </w:tc>
        <w:tc>
          <w:tcPr>
            <w:tcW w:w="1423" w:type="dxa"/>
          </w:tcPr>
          <w:p w14:paraId="65C72839" w14:textId="6DF8F6CB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45EFCF5" w14:textId="18E54400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11344</w:t>
            </w:r>
          </w:p>
        </w:tc>
        <w:tc>
          <w:tcPr>
            <w:tcW w:w="1056" w:type="dxa"/>
          </w:tcPr>
          <w:p w14:paraId="6B1B0C35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7B038DB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094E7F" w14:paraId="4247ACC4" w14:textId="77777777" w:rsidTr="006E00BC">
        <w:tc>
          <w:tcPr>
            <w:tcW w:w="456" w:type="dxa"/>
          </w:tcPr>
          <w:p w14:paraId="2617FECF" w14:textId="5D173566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6680EF3B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ГП «Мостоотряд»</w:t>
            </w:r>
          </w:p>
          <w:p w14:paraId="0196FF21" w14:textId="1F562F7F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1B599A2E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106199310047</w:t>
            </w:r>
          </w:p>
          <w:p w14:paraId="18C643BF" w14:textId="77777777" w:rsidR="00D00884" w:rsidRPr="00094E7F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699" w:type="dxa"/>
          </w:tcPr>
          <w:p w14:paraId="0921B70E" w14:textId="62AE0400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, промышленных и гражданских зданий и сооружений, производство земляных работ</w:t>
            </w:r>
          </w:p>
        </w:tc>
        <w:tc>
          <w:tcPr>
            <w:tcW w:w="1675" w:type="dxa"/>
          </w:tcPr>
          <w:p w14:paraId="6D7849B2" w14:textId="2771CE5A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Л.Толстого, 93</w:t>
            </w:r>
          </w:p>
        </w:tc>
        <w:tc>
          <w:tcPr>
            <w:tcW w:w="1625" w:type="dxa"/>
          </w:tcPr>
          <w:p w14:paraId="4D793FA8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2 от 04.03.2025</w:t>
            </w:r>
          </w:p>
          <w:p w14:paraId="3AB01D4D" w14:textId="77D6C7D1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5</w:t>
            </w:r>
          </w:p>
        </w:tc>
        <w:tc>
          <w:tcPr>
            <w:tcW w:w="1423" w:type="dxa"/>
          </w:tcPr>
          <w:p w14:paraId="1160D6F0" w14:textId="05BC8A1A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B225EFF" w14:textId="2D0AAD96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29466</w:t>
            </w:r>
          </w:p>
        </w:tc>
        <w:tc>
          <w:tcPr>
            <w:tcW w:w="1056" w:type="dxa"/>
          </w:tcPr>
          <w:p w14:paraId="00A3441E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78E075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094E7F" w14:paraId="55BB7ED8" w14:textId="77777777" w:rsidTr="006E00BC">
        <w:tc>
          <w:tcPr>
            <w:tcW w:w="456" w:type="dxa"/>
          </w:tcPr>
          <w:p w14:paraId="52BBAC63" w14:textId="65011FAD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77292ACD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Нур-Хан»</w:t>
            </w:r>
          </w:p>
          <w:p w14:paraId="04D13792" w14:textId="6B6EEBF1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694D9B34" w14:textId="590D080C" w:rsidR="00D00884" w:rsidRPr="00094E7F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508202010191</w:t>
            </w:r>
          </w:p>
        </w:tc>
        <w:tc>
          <w:tcPr>
            <w:tcW w:w="1699" w:type="dxa"/>
          </w:tcPr>
          <w:p w14:paraId="6147F873" w14:textId="4B61E6A2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брусчатки</w:t>
            </w:r>
          </w:p>
        </w:tc>
        <w:tc>
          <w:tcPr>
            <w:tcW w:w="1675" w:type="dxa"/>
          </w:tcPr>
          <w:p w14:paraId="21133676" w14:textId="76A02D50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Фучика 9</w:t>
            </w:r>
          </w:p>
        </w:tc>
        <w:tc>
          <w:tcPr>
            <w:tcW w:w="1625" w:type="dxa"/>
          </w:tcPr>
          <w:p w14:paraId="47181360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2 от 04.03.2025</w:t>
            </w:r>
          </w:p>
          <w:p w14:paraId="791D08CF" w14:textId="42EEA025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6</w:t>
            </w:r>
          </w:p>
        </w:tc>
        <w:tc>
          <w:tcPr>
            <w:tcW w:w="1423" w:type="dxa"/>
          </w:tcPr>
          <w:p w14:paraId="69E7D306" w14:textId="578289DA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D9787AF" w14:textId="45EF5BF1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2979</w:t>
            </w:r>
          </w:p>
        </w:tc>
        <w:tc>
          <w:tcPr>
            <w:tcW w:w="1056" w:type="dxa"/>
          </w:tcPr>
          <w:p w14:paraId="393D441A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E6A7946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094E7F" w14:paraId="0C2CF093" w14:textId="77777777" w:rsidTr="006E00BC">
        <w:tc>
          <w:tcPr>
            <w:tcW w:w="456" w:type="dxa"/>
          </w:tcPr>
          <w:p w14:paraId="14FE0D99" w14:textId="778C77C3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62DB75D7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й-Кол Курулуш плюс»</w:t>
            </w:r>
          </w:p>
          <w:p w14:paraId="715C53FC" w14:textId="526EF9BC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7E0EED98" w14:textId="019993F0" w:rsidR="00D00884" w:rsidRPr="00094E7F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094E7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2712201810080</w:t>
            </w:r>
          </w:p>
        </w:tc>
        <w:tc>
          <w:tcPr>
            <w:tcW w:w="1699" w:type="dxa"/>
          </w:tcPr>
          <w:p w14:paraId="1DBDD496" w14:textId="2CDDA2CC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азработка гравийно-песчанной смеси</w:t>
            </w:r>
          </w:p>
        </w:tc>
        <w:tc>
          <w:tcPr>
            <w:tcW w:w="1675" w:type="dxa"/>
          </w:tcPr>
          <w:p w14:paraId="1691356B" w14:textId="751049AA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Кок-Жар а/о, участок «Бек-Тоо-Южный»</w:t>
            </w:r>
          </w:p>
        </w:tc>
        <w:tc>
          <w:tcPr>
            <w:tcW w:w="1625" w:type="dxa"/>
          </w:tcPr>
          <w:p w14:paraId="71EA4EE9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4 от 04.03.2025</w:t>
            </w:r>
          </w:p>
          <w:p w14:paraId="5BBB02D1" w14:textId="34CDAE60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0</w:t>
            </w:r>
          </w:p>
        </w:tc>
        <w:tc>
          <w:tcPr>
            <w:tcW w:w="1423" w:type="dxa"/>
          </w:tcPr>
          <w:p w14:paraId="3067E790" w14:textId="51A7703E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D2B5EC6" w14:textId="1F89CC6C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,795576</w:t>
            </w:r>
          </w:p>
        </w:tc>
        <w:tc>
          <w:tcPr>
            <w:tcW w:w="1056" w:type="dxa"/>
          </w:tcPr>
          <w:p w14:paraId="23DF9524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695D4B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094E7F" w14:paraId="64381B73" w14:textId="77777777" w:rsidTr="006E00BC">
        <w:tc>
          <w:tcPr>
            <w:tcW w:w="456" w:type="dxa"/>
          </w:tcPr>
          <w:p w14:paraId="733533E5" w14:textId="60CAD6FD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30AE4764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Асланов К.Н.</w:t>
            </w:r>
          </w:p>
          <w:p w14:paraId="5B14D924" w14:textId="77491364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49DB2B25" w14:textId="6487E53D" w:rsidR="00D00884" w:rsidRPr="00094E7F" w:rsidRDefault="00D00884" w:rsidP="00D00884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0503198801371</w:t>
            </w:r>
          </w:p>
        </w:tc>
        <w:tc>
          <w:tcPr>
            <w:tcW w:w="1699" w:type="dxa"/>
          </w:tcPr>
          <w:p w14:paraId="781307F3" w14:textId="1B8F10F5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пластиковых изделий</w:t>
            </w:r>
          </w:p>
        </w:tc>
        <w:tc>
          <w:tcPr>
            <w:tcW w:w="1675" w:type="dxa"/>
          </w:tcPr>
          <w:p w14:paraId="0D24E97F" w14:textId="298F3ACC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Пригородное, ул. Дорожное 3б</w:t>
            </w:r>
          </w:p>
        </w:tc>
        <w:tc>
          <w:tcPr>
            <w:tcW w:w="1625" w:type="dxa"/>
          </w:tcPr>
          <w:p w14:paraId="5462A101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</w:t>
            </w:r>
            <w:r w:rsidR="00D5606C"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 от 04.03.2025</w:t>
            </w:r>
          </w:p>
          <w:p w14:paraId="5C1E561F" w14:textId="0D99AB63" w:rsidR="00D5606C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1</w:t>
            </w:r>
          </w:p>
        </w:tc>
        <w:tc>
          <w:tcPr>
            <w:tcW w:w="1423" w:type="dxa"/>
          </w:tcPr>
          <w:p w14:paraId="12DACAD1" w14:textId="5B50A19F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EA36873" w14:textId="3F55347E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7177</w:t>
            </w:r>
          </w:p>
        </w:tc>
        <w:tc>
          <w:tcPr>
            <w:tcW w:w="1056" w:type="dxa"/>
          </w:tcPr>
          <w:p w14:paraId="0DEAEA48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2A9238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094E7F" w14:paraId="1EB4F636" w14:textId="77777777" w:rsidTr="006E00BC">
        <w:tc>
          <w:tcPr>
            <w:tcW w:w="456" w:type="dxa"/>
          </w:tcPr>
          <w:p w14:paraId="7E72CC9A" w14:textId="42CB968C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142F1923" w14:textId="77777777" w:rsidR="00D5606C" w:rsidRPr="00094E7F" w:rsidRDefault="00D5606C" w:rsidP="00D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арс-АЮ»</w:t>
            </w:r>
          </w:p>
          <w:p w14:paraId="15202C8E" w14:textId="23FFDC76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0E59F9C3" w14:textId="49382704" w:rsidR="00D00884" w:rsidRPr="00094E7F" w:rsidRDefault="00D5606C" w:rsidP="00D00884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912201510196</w:t>
            </w:r>
          </w:p>
        </w:tc>
        <w:tc>
          <w:tcPr>
            <w:tcW w:w="1699" w:type="dxa"/>
          </w:tcPr>
          <w:p w14:paraId="325EFF49" w14:textId="77777777" w:rsidR="00D5606C" w:rsidRPr="00094E7F" w:rsidRDefault="00D5606C" w:rsidP="00D5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енопласта </w:t>
            </w:r>
          </w:p>
          <w:p w14:paraId="2CCF6DD5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CB53C80" w14:textId="68C848C9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с. Лебединовка,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ереговая №1</w:t>
            </w:r>
          </w:p>
        </w:tc>
        <w:tc>
          <w:tcPr>
            <w:tcW w:w="1625" w:type="dxa"/>
          </w:tcPr>
          <w:p w14:paraId="7F12CBFA" w14:textId="77777777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4-1/А35 от 04.03.2025</w:t>
            </w:r>
          </w:p>
          <w:p w14:paraId="3FDED636" w14:textId="157C4C9E" w:rsidR="00D5606C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7</w:t>
            </w:r>
          </w:p>
        </w:tc>
        <w:tc>
          <w:tcPr>
            <w:tcW w:w="1423" w:type="dxa"/>
          </w:tcPr>
          <w:p w14:paraId="62CCBC0B" w14:textId="5C940D95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356D772" w14:textId="36D9F235" w:rsidR="00D00884" w:rsidRPr="00094E7F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67864</w:t>
            </w:r>
          </w:p>
        </w:tc>
        <w:tc>
          <w:tcPr>
            <w:tcW w:w="1056" w:type="dxa"/>
          </w:tcPr>
          <w:p w14:paraId="15942E5F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0C3B2F3" w14:textId="77777777" w:rsidR="00D00884" w:rsidRPr="00094E7F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094E7F" w14:paraId="6B537D41" w14:textId="77777777" w:rsidTr="006E00BC">
        <w:tc>
          <w:tcPr>
            <w:tcW w:w="456" w:type="dxa"/>
          </w:tcPr>
          <w:p w14:paraId="36F32245" w14:textId="37661DB2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7A7498E3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«Гроздь Курулуш» </w:t>
            </w:r>
          </w:p>
          <w:p w14:paraId="28768CB5" w14:textId="176DFFAE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6700B4D9" w14:textId="6D0CC534" w:rsidR="00F163F8" w:rsidRPr="00094E7F" w:rsidRDefault="00F163F8" w:rsidP="00F163F8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303202410684</w:t>
            </w:r>
          </w:p>
        </w:tc>
        <w:tc>
          <w:tcPr>
            <w:tcW w:w="1699" w:type="dxa"/>
          </w:tcPr>
          <w:p w14:paraId="2126D268" w14:textId="1DF64804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ини кирпичный завод</w:t>
            </w:r>
          </w:p>
        </w:tc>
        <w:tc>
          <w:tcPr>
            <w:tcW w:w="1675" w:type="dxa"/>
          </w:tcPr>
          <w:p w14:paraId="6962B6FF" w14:textId="0C357921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Гроздь контур №287</w:t>
            </w:r>
          </w:p>
        </w:tc>
        <w:tc>
          <w:tcPr>
            <w:tcW w:w="1625" w:type="dxa"/>
          </w:tcPr>
          <w:p w14:paraId="23892C6B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7 от 05.03.2025</w:t>
            </w:r>
          </w:p>
          <w:p w14:paraId="0B133EF7" w14:textId="3A0F0F95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4</w:t>
            </w:r>
          </w:p>
        </w:tc>
        <w:tc>
          <w:tcPr>
            <w:tcW w:w="1423" w:type="dxa"/>
          </w:tcPr>
          <w:p w14:paraId="7C633389" w14:textId="6ED587DD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BD1C9D" w14:textId="364A764C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08696</w:t>
            </w:r>
          </w:p>
        </w:tc>
        <w:tc>
          <w:tcPr>
            <w:tcW w:w="1056" w:type="dxa"/>
          </w:tcPr>
          <w:p w14:paraId="65FF60AA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2C4B5A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094E7F" w14:paraId="2F500BC5" w14:textId="77777777" w:rsidTr="006E00BC">
        <w:tc>
          <w:tcPr>
            <w:tcW w:w="456" w:type="dxa"/>
          </w:tcPr>
          <w:p w14:paraId="7CF92457" w14:textId="61A90C63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3E6D7016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айтур»</w:t>
            </w:r>
          </w:p>
          <w:p w14:paraId="7CF41603" w14:textId="7702A695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3AFD6D66" w14:textId="7376FABA" w:rsidR="00F163F8" w:rsidRPr="00094E7F" w:rsidRDefault="00F163F8" w:rsidP="00F163F8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4199810161</w:t>
            </w:r>
          </w:p>
        </w:tc>
        <w:tc>
          <w:tcPr>
            <w:tcW w:w="1699" w:type="dxa"/>
          </w:tcPr>
          <w:p w14:paraId="275AA2B8" w14:textId="02F25162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бслуживание населения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баня, сауна, бильярдный клуб)</w:t>
            </w:r>
          </w:p>
        </w:tc>
        <w:tc>
          <w:tcPr>
            <w:tcW w:w="1675" w:type="dxa"/>
          </w:tcPr>
          <w:p w14:paraId="5B213D51" w14:textId="08DAAE0B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Ж. Пудовкина, 41</w:t>
            </w:r>
          </w:p>
        </w:tc>
        <w:tc>
          <w:tcPr>
            <w:tcW w:w="1625" w:type="dxa"/>
          </w:tcPr>
          <w:p w14:paraId="42643669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6 от 05.03.2025</w:t>
            </w:r>
          </w:p>
          <w:p w14:paraId="253A296A" w14:textId="1A502FEF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2</w:t>
            </w:r>
          </w:p>
        </w:tc>
        <w:tc>
          <w:tcPr>
            <w:tcW w:w="1423" w:type="dxa"/>
          </w:tcPr>
          <w:p w14:paraId="43538AF2" w14:textId="114BB559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062BAB" w14:textId="2078E2C9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9681</w:t>
            </w:r>
          </w:p>
        </w:tc>
        <w:tc>
          <w:tcPr>
            <w:tcW w:w="1056" w:type="dxa"/>
          </w:tcPr>
          <w:p w14:paraId="42C64372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B163DDC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094E7F" w14:paraId="2231B5DE" w14:textId="77777777" w:rsidTr="006E00BC">
        <w:tc>
          <w:tcPr>
            <w:tcW w:w="456" w:type="dxa"/>
          </w:tcPr>
          <w:p w14:paraId="2CE05F28" w14:textId="58A10F7C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2EF860C6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Зенит плюс» Кафе «Пинта-Паб»</w:t>
            </w:r>
          </w:p>
          <w:p w14:paraId="36AF4C29" w14:textId="4C3737EA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7E09976F" w14:textId="3AC838B4" w:rsidR="00F163F8" w:rsidRPr="00094E7F" w:rsidRDefault="00F163F8" w:rsidP="00F163F8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405201510123</w:t>
            </w:r>
          </w:p>
        </w:tc>
        <w:tc>
          <w:tcPr>
            <w:tcW w:w="1699" w:type="dxa"/>
          </w:tcPr>
          <w:p w14:paraId="510375A9" w14:textId="33C8C9AC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рганизации отдыха и общественного питания населения</w:t>
            </w:r>
          </w:p>
        </w:tc>
        <w:tc>
          <w:tcPr>
            <w:tcW w:w="1675" w:type="dxa"/>
          </w:tcPr>
          <w:p w14:paraId="0CC5A373" w14:textId="793A6B56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Токомбаева 13</w:t>
            </w:r>
          </w:p>
        </w:tc>
        <w:tc>
          <w:tcPr>
            <w:tcW w:w="1625" w:type="dxa"/>
          </w:tcPr>
          <w:p w14:paraId="316113B1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5 от 05.03.2025</w:t>
            </w:r>
          </w:p>
          <w:p w14:paraId="151C1818" w14:textId="6EE775D9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3</w:t>
            </w:r>
          </w:p>
        </w:tc>
        <w:tc>
          <w:tcPr>
            <w:tcW w:w="1423" w:type="dxa"/>
          </w:tcPr>
          <w:p w14:paraId="71D515BA" w14:textId="40A10A3B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AF6594" w14:textId="7D1251C5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9964</w:t>
            </w:r>
          </w:p>
        </w:tc>
        <w:tc>
          <w:tcPr>
            <w:tcW w:w="1056" w:type="dxa"/>
          </w:tcPr>
          <w:p w14:paraId="61D88C8C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B94B006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094E7F" w14:paraId="5B5A1C12" w14:textId="77777777" w:rsidTr="006E00BC">
        <w:tc>
          <w:tcPr>
            <w:tcW w:w="456" w:type="dxa"/>
          </w:tcPr>
          <w:p w14:paraId="39567131" w14:textId="62D6E1E2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5FE2F1CB" w14:textId="2062D117" w:rsidR="006152E8" w:rsidRPr="00094E7F" w:rsidRDefault="006152E8" w:rsidP="0061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КЫРГЫЗМЕБЕЛЬ»</w:t>
            </w:r>
          </w:p>
          <w:p w14:paraId="67D854BF" w14:textId="3046DCD0" w:rsidR="006152E8" w:rsidRPr="00094E7F" w:rsidRDefault="006152E8" w:rsidP="0061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  <w:p w14:paraId="09FC18C1" w14:textId="77777777" w:rsidR="006152E8" w:rsidRPr="00094E7F" w:rsidRDefault="006152E8" w:rsidP="0061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12996" w14:textId="169B539A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52F98" w14:textId="7A3924CF" w:rsidR="00F163F8" w:rsidRPr="00094E7F" w:rsidRDefault="006152E8" w:rsidP="00F163F8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11202410287</w:t>
            </w:r>
          </w:p>
        </w:tc>
        <w:tc>
          <w:tcPr>
            <w:tcW w:w="1699" w:type="dxa"/>
          </w:tcPr>
          <w:p w14:paraId="7D5F945C" w14:textId="5DF01454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корпусной мягкой мебели</w:t>
            </w:r>
          </w:p>
        </w:tc>
        <w:tc>
          <w:tcPr>
            <w:tcW w:w="1675" w:type="dxa"/>
          </w:tcPr>
          <w:p w14:paraId="56CB8BD3" w14:textId="0BE5F6B2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Ю.Фучика,3</w:t>
            </w:r>
          </w:p>
        </w:tc>
        <w:tc>
          <w:tcPr>
            <w:tcW w:w="1625" w:type="dxa"/>
          </w:tcPr>
          <w:p w14:paraId="46A7DAE2" w14:textId="77777777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3 от 13.03.2025</w:t>
            </w:r>
          </w:p>
          <w:p w14:paraId="59C007F9" w14:textId="77BEC0D2" w:rsidR="006152E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5</w:t>
            </w:r>
          </w:p>
        </w:tc>
        <w:tc>
          <w:tcPr>
            <w:tcW w:w="1423" w:type="dxa"/>
          </w:tcPr>
          <w:p w14:paraId="36FED1FF" w14:textId="6BF833B2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8CAE4BF" w14:textId="2BE413CC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88816</w:t>
            </w:r>
          </w:p>
        </w:tc>
        <w:tc>
          <w:tcPr>
            <w:tcW w:w="1056" w:type="dxa"/>
          </w:tcPr>
          <w:p w14:paraId="4AB66DAB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9A23BE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094E7F" w14:paraId="5196C763" w14:textId="77777777" w:rsidTr="006E00BC">
        <w:tc>
          <w:tcPr>
            <w:tcW w:w="456" w:type="dxa"/>
          </w:tcPr>
          <w:p w14:paraId="2AF3B588" w14:textId="2991E39E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28ED86C" w14:textId="77777777" w:rsidR="006152E8" w:rsidRPr="00094E7F" w:rsidRDefault="006152E8" w:rsidP="0061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рибен»</w:t>
            </w:r>
          </w:p>
          <w:p w14:paraId="6287F7D3" w14:textId="4A5EF2D6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153B3631" w14:textId="21F60A55" w:rsidR="00F163F8" w:rsidRPr="00094E7F" w:rsidRDefault="006152E8" w:rsidP="00F163F8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202201410124</w:t>
            </w:r>
          </w:p>
        </w:tc>
        <w:tc>
          <w:tcPr>
            <w:tcW w:w="1699" w:type="dxa"/>
          </w:tcPr>
          <w:p w14:paraId="1B9AB5CB" w14:textId="0EB6C4B7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пластиковых окон и дверей</w:t>
            </w:r>
          </w:p>
        </w:tc>
        <w:tc>
          <w:tcPr>
            <w:tcW w:w="1675" w:type="dxa"/>
          </w:tcPr>
          <w:p w14:paraId="193CE4DF" w14:textId="4C4AB081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Лермонтова, 1</w:t>
            </w:r>
          </w:p>
        </w:tc>
        <w:tc>
          <w:tcPr>
            <w:tcW w:w="1625" w:type="dxa"/>
          </w:tcPr>
          <w:p w14:paraId="3B95237C" w14:textId="77777777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8 от 13.03.2025</w:t>
            </w:r>
          </w:p>
          <w:p w14:paraId="5024F45C" w14:textId="1C708E95" w:rsidR="006152E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6</w:t>
            </w:r>
          </w:p>
        </w:tc>
        <w:tc>
          <w:tcPr>
            <w:tcW w:w="1423" w:type="dxa"/>
          </w:tcPr>
          <w:p w14:paraId="34BF53DA" w14:textId="251ABA74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B009149" w14:textId="0D6FC332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2294</w:t>
            </w:r>
          </w:p>
        </w:tc>
        <w:tc>
          <w:tcPr>
            <w:tcW w:w="1056" w:type="dxa"/>
          </w:tcPr>
          <w:p w14:paraId="4FD2751C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E399F9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094E7F" w14:paraId="10C0D32D" w14:textId="77777777" w:rsidTr="006E00BC">
        <w:tc>
          <w:tcPr>
            <w:tcW w:w="456" w:type="dxa"/>
          </w:tcPr>
          <w:p w14:paraId="206C0A51" w14:textId="147F7646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78E9180B" w14:textId="77777777" w:rsidR="006152E8" w:rsidRPr="00094E7F" w:rsidRDefault="006152E8" w:rsidP="0061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АО «Учкун»</w:t>
            </w:r>
          </w:p>
          <w:p w14:paraId="6BD487BC" w14:textId="214C5C2D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5" w:type="dxa"/>
          </w:tcPr>
          <w:p w14:paraId="53682DFC" w14:textId="01F5FEDF" w:rsidR="00F163F8" w:rsidRPr="00094E7F" w:rsidRDefault="006152E8" w:rsidP="00F163F8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104199310050</w:t>
            </w:r>
          </w:p>
        </w:tc>
        <w:tc>
          <w:tcPr>
            <w:tcW w:w="1699" w:type="dxa"/>
          </w:tcPr>
          <w:p w14:paraId="5EB8EB98" w14:textId="1D1DA6C0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ногопрофильное производство полиграфичес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продукции</w:t>
            </w:r>
          </w:p>
        </w:tc>
        <w:tc>
          <w:tcPr>
            <w:tcW w:w="1675" w:type="dxa"/>
          </w:tcPr>
          <w:p w14:paraId="77331842" w14:textId="7A8CCFFC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. Ибраимова, 24</w:t>
            </w:r>
          </w:p>
        </w:tc>
        <w:tc>
          <w:tcPr>
            <w:tcW w:w="1625" w:type="dxa"/>
          </w:tcPr>
          <w:p w14:paraId="6565AB63" w14:textId="77777777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7 от 13.03.2025</w:t>
            </w:r>
          </w:p>
          <w:p w14:paraId="7E368758" w14:textId="514C4640" w:rsidR="006152E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7</w:t>
            </w:r>
          </w:p>
        </w:tc>
        <w:tc>
          <w:tcPr>
            <w:tcW w:w="1423" w:type="dxa"/>
          </w:tcPr>
          <w:p w14:paraId="0CF3466A" w14:textId="762FD665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BE10554" w14:textId="2440D608" w:rsidR="00F163F8" w:rsidRPr="00094E7F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475326</w:t>
            </w:r>
          </w:p>
        </w:tc>
        <w:tc>
          <w:tcPr>
            <w:tcW w:w="1056" w:type="dxa"/>
          </w:tcPr>
          <w:p w14:paraId="329669E4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F692BC4" w14:textId="77777777" w:rsidR="00F163F8" w:rsidRPr="00094E7F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094E7F" w14:paraId="0FD5FBF9" w14:textId="77777777" w:rsidTr="006E00BC">
        <w:tc>
          <w:tcPr>
            <w:tcW w:w="456" w:type="dxa"/>
          </w:tcPr>
          <w:p w14:paraId="50721813" w14:textId="6818C3B2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7338138E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МАРКА-РЭК»</w:t>
            </w:r>
          </w:p>
          <w:p w14:paraId="4412699E" w14:textId="2ECBA3D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1985" w:type="dxa"/>
          </w:tcPr>
          <w:p w14:paraId="116AAEA3" w14:textId="542F9E96" w:rsidR="009167C2" w:rsidRPr="00094E7F" w:rsidRDefault="009167C2" w:rsidP="009167C2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808201310015</w:t>
            </w:r>
          </w:p>
        </w:tc>
        <w:tc>
          <w:tcPr>
            <w:tcW w:w="1699" w:type="dxa"/>
          </w:tcPr>
          <w:p w14:paraId="44BA6DB2" w14:textId="41E3D29C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ических стеллажей для торговли</w:t>
            </w:r>
          </w:p>
        </w:tc>
        <w:tc>
          <w:tcPr>
            <w:tcW w:w="1675" w:type="dxa"/>
          </w:tcPr>
          <w:p w14:paraId="3F0F0E45" w14:textId="5C1376A6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Фучика, 9</w:t>
            </w:r>
          </w:p>
        </w:tc>
        <w:tc>
          <w:tcPr>
            <w:tcW w:w="1625" w:type="dxa"/>
          </w:tcPr>
          <w:p w14:paraId="5BE834A5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4 от 17.03.2025</w:t>
            </w:r>
          </w:p>
          <w:p w14:paraId="3FA34748" w14:textId="72E17C96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9</w:t>
            </w:r>
          </w:p>
        </w:tc>
        <w:tc>
          <w:tcPr>
            <w:tcW w:w="1423" w:type="dxa"/>
          </w:tcPr>
          <w:p w14:paraId="75F2634E" w14:textId="4F758C8A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ED8927B" w14:textId="0FD1DBFA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2055</w:t>
            </w:r>
          </w:p>
        </w:tc>
        <w:tc>
          <w:tcPr>
            <w:tcW w:w="1056" w:type="dxa"/>
          </w:tcPr>
          <w:p w14:paraId="05786F4D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527EC3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094E7F" w14:paraId="71F63CF1" w14:textId="77777777" w:rsidTr="006E00BC">
        <w:tc>
          <w:tcPr>
            <w:tcW w:w="456" w:type="dxa"/>
          </w:tcPr>
          <w:p w14:paraId="1F30401F" w14:textId="00F0C6CA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55593204" w14:textId="702306BC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Металлопрока</w:t>
            </w:r>
            <w:r w:rsidR="00C6580D"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ный завод им. М.В.Фрунзе»</w:t>
            </w:r>
          </w:p>
          <w:p w14:paraId="1918B5BD" w14:textId="1590CB5C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6400CA48" w14:textId="2BBC189E" w:rsidR="009167C2" w:rsidRPr="00094E7F" w:rsidRDefault="009167C2" w:rsidP="009167C2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704200910324</w:t>
            </w:r>
          </w:p>
        </w:tc>
        <w:tc>
          <w:tcPr>
            <w:tcW w:w="1699" w:type="dxa"/>
          </w:tcPr>
          <w:p w14:paraId="0D5D15F5" w14:textId="05E10FA9" w:rsidR="009167C2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работка лома, черного металла, алюминия и изготовление изделий из него</w:t>
            </w:r>
          </w:p>
        </w:tc>
        <w:tc>
          <w:tcPr>
            <w:tcW w:w="1675" w:type="dxa"/>
          </w:tcPr>
          <w:p w14:paraId="47201DC3" w14:textId="2C7CB74D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Фучика,1 парк фучика</w:t>
            </w:r>
          </w:p>
        </w:tc>
        <w:tc>
          <w:tcPr>
            <w:tcW w:w="1625" w:type="dxa"/>
          </w:tcPr>
          <w:p w14:paraId="13164BDD" w14:textId="1CCA873F" w:rsidR="009167C2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9 от 31</w:t>
            </w:r>
            <w:r w:rsidR="009167C2"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3.2025</w:t>
            </w:r>
          </w:p>
          <w:p w14:paraId="36229FCD" w14:textId="14695D41" w:rsidR="009167C2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</w:t>
            </w:r>
            <w:r w:rsidR="009167C2"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23" w:type="dxa"/>
          </w:tcPr>
          <w:p w14:paraId="69594CC5" w14:textId="1CADC44A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E2FE7B" w14:textId="51500B05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50672</w:t>
            </w:r>
          </w:p>
        </w:tc>
        <w:tc>
          <w:tcPr>
            <w:tcW w:w="1056" w:type="dxa"/>
          </w:tcPr>
          <w:p w14:paraId="1C497127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86AF0C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094E7F" w14:paraId="15791297" w14:textId="77777777" w:rsidTr="006E00BC">
        <w:tc>
          <w:tcPr>
            <w:tcW w:w="456" w:type="dxa"/>
          </w:tcPr>
          <w:p w14:paraId="0E8CE4BC" w14:textId="06C3AB3E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2BA8292B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Искендер-Темир Металл»</w:t>
            </w:r>
          </w:p>
          <w:p w14:paraId="4E2FCB73" w14:textId="374CCFDC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1A9CDBBD" w14:textId="57025503" w:rsidR="009167C2" w:rsidRPr="00094E7F" w:rsidRDefault="009167C2" w:rsidP="009167C2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308201910077</w:t>
            </w:r>
          </w:p>
        </w:tc>
        <w:tc>
          <w:tcPr>
            <w:tcW w:w="1699" w:type="dxa"/>
          </w:tcPr>
          <w:p w14:paraId="0EA696CA" w14:textId="6CCF44B0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итейный цех</w:t>
            </w:r>
          </w:p>
        </w:tc>
        <w:tc>
          <w:tcPr>
            <w:tcW w:w="1675" w:type="dxa"/>
          </w:tcPr>
          <w:p w14:paraId="27F36E8B" w14:textId="5D3C35C8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Аммосова, д.64а</w:t>
            </w:r>
          </w:p>
        </w:tc>
        <w:tc>
          <w:tcPr>
            <w:tcW w:w="1625" w:type="dxa"/>
          </w:tcPr>
          <w:p w14:paraId="20AAA4F7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5 от 17.03.2025</w:t>
            </w:r>
          </w:p>
          <w:p w14:paraId="40E495F3" w14:textId="5B2BF89D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0</w:t>
            </w:r>
          </w:p>
        </w:tc>
        <w:tc>
          <w:tcPr>
            <w:tcW w:w="1423" w:type="dxa"/>
          </w:tcPr>
          <w:p w14:paraId="1C5961BF" w14:textId="40ED829D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C07A764" w14:textId="72B8AA3B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363</w:t>
            </w:r>
          </w:p>
        </w:tc>
        <w:tc>
          <w:tcPr>
            <w:tcW w:w="1056" w:type="dxa"/>
          </w:tcPr>
          <w:p w14:paraId="3CAD7A59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63B8C0F" w14:textId="77777777" w:rsidR="009167C2" w:rsidRPr="00094E7F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2DC406AD" w14:textId="77777777" w:rsidTr="006E00BC">
        <w:tc>
          <w:tcPr>
            <w:tcW w:w="456" w:type="dxa"/>
          </w:tcPr>
          <w:p w14:paraId="554C5BCE" w14:textId="2EFC8FC4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1C0E1261" w14:textId="77777777" w:rsidR="00B60BAF" w:rsidRPr="00094E7F" w:rsidRDefault="00B60BAF" w:rsidP="00B6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ЭС-МИКС»</w:t>
            </w:r>
          </w:p>
          <w:p w14:paraId="6D6AC307" w14:textId="2E765EE4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33C8D18A" w14:textId="73293652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503281610201</w:t>
            </w:r>
          </w:p>
        </w:tc>
        <w:tc>
          <w:tcPr>
            <w:tcW w:w="1699" w:type="dxa"/>
          </w:tcPr>
          <w:p w14:paraId="3A1B677C" w14:textId="1A5A118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сухих строительных смесей</w:t>
            </w:r>
          </w:p>
        </w:tc>
        <w:tc>
          <w:tcPr>
            <w:tcW w:w="1675" w:type="dxa"/>
          </w:tcPr>
          <w:p w14:paraId="485DDD68" w14:textId="5965C6B4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Селекционное ул.Цилковского, 86</w:t>
            </w:r>
          </w:p>
        </w:tc>
        <w:tc>
          <w:tcPr>
            <w:tcW w:w="1625" w:type="dxa"/>
          </w:tcPr>
          <w:p w14:paraId="50A9A12E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8 от 24.03.2025</w:t>
            </w:r>
          </w:p>
          <w:p w14:paraId="5403C50F" w14:textId="0F7762EF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5</w:t>
            </w:r>
          </w:p>
        </w:tc>
        <w:tc>
          <w:tcPr>
            <w:tcW w:w="1423" w:type="dxa"/>
          </w:tcPr>
          <w:p w14:paraId="2FABA7F7" w14:textId="721B1874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7578E90" w14:textId="14860BBC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2708</w:t>
            </w:r>
          </w:p>
        </w:tc>
        <w:tc>
          <w:tcPr>
            <w:tcW w:w="1056" w:type="dxa"/>
          </w:tcPr>
          <w:p w14:paraId="2505105E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51A8C2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376E6BC5" w14:textId="77777777" w:rsidTr="006E00BC">
        <w:tc>
          <w:tcPr>
            <w:tcW w:w="456" w:type="dxa"/>
          </w:tcPr>
          <w:p w14:paraId="5440D969" w14:textId="757CECDB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10EDDB11" w14:textId="77777777" w:rsidR="00B60BAF" w:rsidRPr="00094E7F" w:rsidRDefault="00B60BAF" w:rsidP="00B6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Марат кызы Асель»</w:t>
            </w:r>
          </w:p>
          <w:p w14:paraId="56E184AF" w14:textId="31E3289B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24AC0ADD" w14:textId="07816C94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2005198800839</w:t>
            </w:r>
          </w:p>
        </w:tc>
        <w:tc>
          <w:tcPr>
            <w:tcW w:w="1699" w:type="dxa"/>
          </w:tcPr>
          <w:p w14:paraId="7729793A" w14:textId="4039339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отопительных котлов Битерм</w:t>
            </w:r>
          </w:p>
        </w:tc>
        <w:tc>
          <w:tcPr>
            <w:tcW w:w="1675" w:type="dxa"/>
          </w:tcPr>
          <w:p w14:paraId="0D1CA813" w14:textId="2058FDCF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Фучика,9</w:t>
            </w:r>
          </w:p>
        </w:tc>
        <w:tc>
          <w:tcPr>
            <w:tcW w:w="1625" w:type="dxa"/>
          </w:tcPr>
          <w:p w14:paraId="233ACDEF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5 от 24.03.2025</w:t>
            </w:r>
          </w:p>
          <w:p w14:paraId="1F689A13" w14:textId="3801C00C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7</w:t>
            </w:r>
          </w:p>
        </w:tc>
        <w:tc>
          <w:tcPr>
            <w:tcW w:w="1423" w:type="dxa"/>
          </w:tcPr>
          <w:p w14:paraId="0AEB9516" w14:textId="36315664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AC319BA" w14:textId="1DCBFF7D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605</w:t>
            </w:r>
          </w:p>
        </w:tc>
        <w:tc>
          <w:tcPr>
            <w:tcW w:w="1056" w:type="dxa"/>
          </w:tcPr>
          <w:p w14:paraId="79BEB8E7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C868EF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5F71EAE3" w14:textId="77777777" w:rsidTr="006E00BC">
        <w:tc>
          <w:tcPr>
            <w:tcW w:w="456" w:type="dxa"/>
          </w:tcPr>
          <w:p w14:paraId="22294154" w14:textId="36152AFD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23BC0869" w14:textId="365E97BA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нефть-Азия Операционная компания»</w:t>
            </w:r>
          </w:p>
        </w:tc>
        <w:tc>
          <w:tcPr>
            <w:tcW w:w="1985" w:type="dxa"/>
          </w:tcPr>
          <w:p w14:paraId="7F9B7643" w14:textId="65EF880C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106200610072</w:t>
            </w:r>
          </w:p>
        </w:tc>
        <w:tc>
          <w:tcPr>
            <w:tcW w:w="1699" w:type="dxa"/>
          </w:tcPr>
          <w:p w14:paraId="0A14EB8B" w14:textId="7E825CAB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иемка, хранение и отпуск нефтепродуктов</w:t>
            </w:r>
          </w:p>
        </w:tc>
        <w:tc>
          <w:tcPr>
            <w:tcW w:w="1675" w:type="dxa"/>
          </w:tcPr>
          <w:p w14:paraId="5F9CE911" w14:textId="564670E0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. 8, д 28А</w:t>
            </w:r>
          </w:p>
        </w:tc>
        <w:tc>
          <w:tcPr>
            <w:tcW w:w="1625" w:type="dxa"/>
          </w:tcPr>
          <w:p w14:paraId="3F07D3F5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8 от 12.03.2025</w:t>
            </w:r>
          </w:p>
          <w:p w14:paraId="21A62C83" w14:textId="09AADD70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4</w:t>
            </w:r>
          </w:p>
        </w:tc>
        <w:tc>
          <w:tcPr>
            <w:tcW w:w="1423" w:type="dxa"/>
          </w:tcPr>
          <w:p w14:paraId="7F065050" w14:textId="7AFDB5E0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0440C24" w14:textId="7237484F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,6741</w:t>
            </w:r>
          </w:p>
        </w:tc>
        <w:tc>
          <w:tcPr>
            <w:tcW w:w="1056" w:type="dxa"/>
          </w:tcPr>
          <w:p w14:paraId="3D929D51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A9F6E8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47AC7BC0" w14:textId="77777777" w:rsidTr="006E00BC">
        <w:tc>
          <w:tcPr>
            <w:tcW w:w="456" w:type="dxa"/>
          </w:tcPr>
          <w:p w14:paraId="304CE0AE" w14:textId="292B4554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2</w:t>
            </w:r>
          </w:p>
        </w:tc>
        <w:tc>
          <w:tcPr>
            <w:tcW w:w="1955" w:type="dxa"/>
          </w:tcPr>
          <w:p w14:paraId="7AEC8A20" w14:textId="77777777" w:rsidR="00C6580D" w:rsidRPr="00094E7F" w:rsidRDefault="00C6580D" w:rsidP="00C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Таловский»</w:t>
            </w:r>
          </w:p>
          <w:p w14:paraId="1054415D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5C5193" w14:textId="3156E4A4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2809196600105</w:t>
            </w:r>
          </w:p>
        </w:tc>
        <w:tc>
          <w:tcPr>
            <w:tcW w:w="1699" w:type="dxa"/>
          </w:tcPr>
          <w:p w14:paraId="6FB21E23" w14:textId="33066ECA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еработка лома черного металла</w:t>
            </w:r>
          </w:p>
        </w:tc>
        <w:tc>
          <w:tcPr>
            <w:tcW w:w="1675" w:type="dxa"/>
          </w:tcPr>
          <w:p w14:paraId="1F3B053A" w14:textId="0124438B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Лермонтова 1в</w:t>
            </w:r>
          </w:p>
        </w:tc>
        <w:tc>
          <w:tcPr>
            <w:tcW w:w="1625" w:type="dxa"/>
          </w:tcPr>
          <w:p w14:paraId="3548916A" w14:textId="77777777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5 от 25.03.2025</w:t>
            </w:r>
          </w:p>
          <w:p w14:paraId="364433C0" w14:textId="4D09B494" w:rsidR="00C6580D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9</w:t>
            </w:r>
          </w:p>
        </w:tc>
        <w:tc>
          <w:tcPr>
            <w:tcW w:w="1423" w:type="dxa"/>
          </w:tcPr>
          <w:p w14:paraId="718210A2" w14:textId="08616637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5C5066C" w14:textId="1B9AF44B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4</w:t>
            </w:r>
          </w:p>
        </w:tc>
        <w:tc>
          <w:tcPr>
            <w:tcW w:w="1056" w:type="dxa"/>
          </w:tcPr>
          <w:p w14:paraId="1294228C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FE0902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5D3A34A6" w14:textId="77777777" w:rsidTr="006E00BC">
        <w:tc>
          <w:tcPr>
            <w:tcW w:w="456" w:type="dxa"/>
          </w:tcPr>
          <w:p w14:paraId="3F144F6A" w14:textId="229AB073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5EAB6521" w14:textId="77777777" w:rsidR="00C6580D" w:rsidRPr="00094E7F" w:rsidRDefault="00C6580D" w:rsidP="00C6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лис-Строй»</w:t>
            </w:r>
          </w:p>
          <w:p w14:paraId="0937671C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B493B" w14:textId="4F4752E9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105200610076</w:t>
            </w:r>
          </w:p>
        </w:tc>
        <w:tc>
          <w:tcPr>
            <w:tcW w:w="1699" w:type="dxa"/>
          </w:tcPr>
          <w:p w14:paraId="6DB52EC7" w14:textId="78DD26F1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полезного ископаемого – суглинка и производство из него кирпича</w:t>
            </w:r>
          </w:p>
        </w:tc>
        <w:tc>
          <w:tcPr>
            <w:tcW w:w="1675" w:type="dxa"/>
          </w:tcPr>
          <w:p w14:paraId="5AD07A08" w14:textId="7E659F8F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Колхозная, 48</w:t>
            </w:r>
          </w:p>
        </w:tc>
        <w:tc>
          <w:tcPr>
            <w:tcW w:w="1625" w:type="dxa"/>
          </w:tcPr>
          <w:p w14:paraId="0A253376" w14:textId="3BB8992E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0 от 31.03.20</w:t>
            </w:r>
            <w:r w:rsidR="00D60007"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14:paraId="0AE67AEC" w14:textId="71C82F6F" w:rsidR="00C6580D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0</w:t>
            </w:r>
          </w:p>
        </w:tc>
        <w:tc>
          <w:tcPr>
            <w:tcW w:w="1423" w:type="dxa"/>
          </w:tcPr>
          <w:p w14:paraId="4706666F" w14:textId="27D09A67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947ABA" w14:textId="08C03C9C" w:rsidR="00B60BAF" w:rsidRPr="00094E7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664</w:t>
            </w:r>
          </w:p>
        </w:tc>
        <w:tc>
          <w:tcPr>
            <w:tcW w:w="1056" w:type="dxa"/>
          </w:tcPr>
          <w:p w14:paraId="6A351992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22D460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95" w:rsidRPr="00094E7F" w14:paraId="76CE0868" w14:textId="77777777" w:rsidTr="006E00BC">
        <w:tc>
          <w:tcPr>
            <w:tcW w:w="456" w:type="dxa"/>
          </w:tcPr>
          <w:p w14:paraId="4582648E" w14:textId="59257CA2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445B0E93" w14:textId="77777777" w:rsidR="00462D95" w:rsidRPr="00094E7F" w:rsidRDefault="00462D95" w:rsidP="00C658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Новопавловские колбаски”</w:t>
            </w:r>
          </w:p>
          <w:p w14:paraId="365867B7" w14:textId="4492BE86" w:rsidR="00462D95" w:rsidRPr="00094E7F" w:rsidRDefault="00462D95" w:rsidP="00C658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788F9FEF" w14:textId="248F5595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611201210217</w:t>
            </w:r>
          </w:p>
        </w:tc>
        <w:tc>
          <w:tcPr>
            <w:tcW w:w="1699" w:type="dxa"/>
          </w:tcPr>
          <w:p w14:paraId="38F78677" w14:textId="09B86A47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колбасных</w:t>
            </w:r>
          </w:p>
        </w:tc>
        <w:tc>
          <w:tcPr>
            <w:tcW w:w="1675" w:type="dxa"/>
          </w:tcPr>
          <w:p w14:paraId="0AEE59C7" w14:textId="6AF89F74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Ново-Павловка, ул. Учительская 100</w:t>
            </w:r>
          </w:p>
        </w:tc>
        <w:tc>
          <w:tcPr>
            <w:tcW w:w="1625" w:type="dxa"/>
          </w:tcPr>
          <w:p w14:paraId="40F94A47" w14:textId="77777777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7 от 18.03.2025</w:t>
            </w:r>
          </w:p>
          <w:p w14:paraId="74F6D2E6" w14:textId="3647C820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2</w:t>
            </w:r>
          </w:p>
        </w:tc>
        <w:tc>
          <w:tcPr>
            <w:tcW w:w="1423" w:type="dxa"/>
          </w:tcPr>
          <w:p w14:paraId="3C05B6D1" w14:textId="7AD548AA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243541B" w14:textId="6351A82D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888</w:t>
            </w:r>
          </w:p>
        </w:tc>
        <w:tc>
          <w:tcPr>
            <w:tcW w:w="1056" w:type="dxa"/>
          </w:tcPr>
          <w:p w14:paraId="2BFE6408" w14:textId="77777777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5040AD" w14:textId="77777777" w:rsidR="00462D95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5C" w:rsidRPr="00094E7F" w14:paraId="58DDDDD9" w14:textId="77777777" w:rsidTr="006E00BC">
        <w:tc>
          <w:tcPr>
            <w:tcW w:w="456" w:type="dxa"/>
          </w:tcPr>
          <w:p w14:paraId="3721B92A" w14:textId="5294B24F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777063E5" w14:textId="77777777" w:rsidR="00FD6C5C" w:rsidRPr="00094E7F" w:rsidRDefault="00FD6C5C" w:rsidP="00F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Флакс»</w:t>
            </w:r>
          </w:p>
          <w:p w14:paraId="23C95022" w14:textId="1EEC1956" w:rsidR="00FD6C5C" w:rsidRPr="00094E7F" w:rsidRDefault="00FD6C5C" w:rsidP="00C6580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7D13F3F3" w14:textId="7FF37C54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12202210231</w:t>
            </w:r>
          </w:p>
        </w:tc>
        <w:tc>
          <w:tcPr>
            <w:tcW w:w="1699" w:type="dxa"/>
          </w:tcPr>
          <w:p w14:paraId="0182BC0C" w14:textId="582A70B9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сухих строительных смесей</w:t>
            </w:r>
          </w:p>
        </w:tc>
        <w:tc>
          <w:tcPr>
            <w:tcW w:w="1675" w:type="dxa"/>
          </w:tcPr>
          <w:p w14:paraId="0F74DB20" w14:textId="593A8B21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Рабочая, 1а</w:t>
            </w:r>
          </w:p>
        </w:tc>
        <w:tc>
          <w:tcPr>
            <w:tcW w:w="1625" w:type="dxa"/>
          </w:tcPr>
          <w:p w14:paraId="6508E062" w14:textId="77777777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4 от 18.03.2025</w:t>
            </w:r>
          </w:p>
          <w:p w14:paraId="11070809" w14:textId="0E72C734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3</w:t>
            </w:r>
          </w:p>
        </w:tc>
        <w:tc>
          <w:tcPr>
            <w:tcW w:w="1423" w:type="dxa"/>
          </w:tcPr>
          <w:p w14:paraId="55CC0318" w14:textId="6450E1CB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9F8C4C" w14:textId="0DF302AA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,3259</w:t>
            </w:r>
          </w:p>
        </w:tc>
        <w:tc>
          <w:tcPr>
            <w:tcW w:w="1056" w:type="dxa"/>
          </w:tcPr>
          <w:p w14:paraId="19D5EFDE" w14:textId="77777777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F5FCA3A" w14:textId="77777777" w:rsidR="00FD6C5C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68" w:rsidRPr="00094E7F" w14:paraId="43655AEB" w14:textId="77777777" w:rsidTr="006E00BC">
        <w:tc>
          <w:tcPr>
            <w:tcW w:w="456" w:type="dxa"/>
          </w:tcPr>
          <w:p w14:paraId="657945DA" w14:textId="225DCA2E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1514DAF0" w14:textId="77777777" w:rsidR="00967068" w:rsidRPr="00094E7F" w:rsidRDefault="00967068" w:rsidP="0096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ЧП «Халикова Н.И.»</w:t>
            </w:r>
          </w:p>
          <w:p w14:paraId="7879B9C6" w14:textId="77777777" w:rsidR="00967068" w:rsidRPr="00094E7F" w:rsidRDefault="00967068" w:rsidP="00FD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8CB40" w14:textId="4D1C3A88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0910196000411</w:t>
            </w:r>
          </w:p>
        </w:tc>
        <w:tc>
          <w:tcPr>
            <w:tcW w:w="1699" w:type="dxa"/>
          </w:tcPr>
          <w:p w14:paraId="47FA4CDD" w14:textId="634BAAA1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деревянных погонажных изделий, оконных и дверных блоков</w:t>
            </w:r>
          </w:p>
        </w:tc>
        <w:tc>
          <w:tcPr>
            <w:tcW w:w="1675" w:type="dxa"/>
          </w:tcPr>
          <w:p w14:paraId="68638270" w14:textId="432D8732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Серегина 1а</w:t>
            </w:r>
          </w:p>
        </w:tc>
        <w:tc>
          <w:tcPr>
            <w:tcW w:w="1625" w:type="dxa"/>
          </w:tcPr>
          <w:p w14:paraId="4249D26A" w14:textId="77777777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9 от 17.03.2025</w:t>
            </w:r>
          </w:p>
          <w:p w14:paraId="4C8FFFD1" w14:textId="74D69A74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8</w:t>
            </w:r>
          </w:p>
        </w:tc>
        <w:tc>
          <w:tcPr>
            <w:tcW w:w="1423" w:type="dxa"/>
          </w:tcPr>
          <w:p w14:paraId="4B55DBCD" w14:textId="67F05876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DE3060" w14:textId="0A7E9EAE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9042</w:t>
            </w:r>
          </w:p>
        </w:tc>
        <w:tc>
          <w:tcPr>
            <w:tcW w:w="1056" w:type="dxa"/>
          </w:tcPr>
          <w:p w14:paraId="61F291BD" w14:textId="77777777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1CDE8B6" w14:textId="77777777" w:rsidR="00967068" w:rsidRPr="00094E7F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95" w:rsidRPr="00094E7F" w14:paraId="69362F22" w14:textId="77777777" w:rsidTr="00462D95">
        <w:tc>
          <w:tcPr>
            <w:tcW w:w="14743" w:type="dxa"/>
            <w:gridSpan w:val="11"/>
          </w:tcPr>
          <w:p w14:paraId="28E4B666" w14:textId="251A164F" w:rsidR="00462D95" w:rsidRPr="00094E7F" w:rsidRDefault="00462D95" w:rsidP="00462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ПРЕЛЬ</w:t>
            </w:r>
          </w:p>
        </w:tc>
      </w:tr>
      <w:tr w:rsidR="00B60BAF" w:rsidRPr="00094E7F" w14:paraId="6A7694E3" w14:textId="77777777" w:rsidTr="006E00BC">
        <w:tc>
          <w:tcPr>
            <w:tcW w:w="456" w:type="dxa"/>
          </w:tcPr>
          <w:p w14:paraId="1D02B2FA" w14:textId="58815886" w:rsidR="00B60BAF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49EB0C21" w14:textId="77777777" w:rsidR="00D60007" w:rsidRPr="00094E7F" w:rsidRDefault="00D60007" w:rsidP="00D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Филиал «Бишкекгаз»</w:t>
            </w:r>
          </w:p>
          <w:p w14:paraId="1BDFCE29" w14:textId="77777777" w:rsidR="00B60BAF" w:rsidRPr="00094E7F" w:rsidRDefault="00D60007" w:rsidP="00D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Газпром Кыргызстан»</w:t>
            </w:r>
          </w:p>
          <w:p w14:paraId="0B98DF2A" w14:textId="7EA5DB03" w:rsidR="00D60007" w:rsidRPr="00094E7F" w:rsidRDefault="00D60007" w:rsidP="00D6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02B60688" w14:textId="50AE1EFE" w:rsidR="00B60BAF" w:rsidRPr="00094E7F" w:rsidRDefault="00D60007" w:rsidP="0091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7F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767676"/>
                <w:sz w:val="24"/>
                <w:szCs w:val="24"/>
                <w:shd w:val="clear" w:color="auto" w:fill="FFFFFF"/>
              </w:rPr>
              <w:t>41208201310359</w:t>
            </w:r>
          </w:p>
        </w:tc>
        <w:tc>
          <w:tcPr>
            <w:tcW w:w="1699" w:type="dxa"/>
          </w:tcPr>
          <w:p w14:paraId="1C2552B2" w14:textId="3329BAD4" w:rsidR="00B60BAF" w:rsidRPr="00094E7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пасных производ-х об-в, на которых исп. работающие под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ем об-ы газового хоз-ва</w:t>
            </w:r>
          </w:p>
        </w:tc>
        <w:tc>
          <w:tcPr>
            <w:tcW w:w="1675" w:type="dxa"/>
          </w:tcPr>
          <w:p w14:paraId="5EE22E7D" w14:textId="27C0F9A1" w:rsidR="00B60BAF" w:rsidRPr="00094E7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учика,47</w:t>
            </w:r>
          </w:p>
        </w:tc>
        <w:tc>
          <w:tcPr>
            <w:tcW w:w="1625" w:type="dxa"/>
          </w:tcPr>
          <w:p w14:paraId="33D95A85" w14:textId="77777777" w:rsidR="00B60BAF" w:rsidRPr="00094E7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6 от 01.04.2025</w:t>
            </w:r>
          </w:p>
          <w:p w14:paraId="261E4841" w14:textId="34726DDE" w:rsidR="00D60007" w:rsidRPr="00094E7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3</w:t>
            </w:r>
          </w:p>
        </w:tc>
        <w:tc>
          <w:tcPr>
            <w:tcW w:w="1423" w:type="dxa"/>
          </w:tcPr>
          <w:p w14:paraId="72C6AD18" w14:textId="24EDB76A" w:rsidR="00B60BAF" w:rsidRPr="00094E7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AEB567F" w14:textId="4EA22836" w:rsidR="00B60BAF" w:rsidRPr="00094E7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102</w:t>
            </w:r>
          </w:p>
        </w:tc>
        <w:tc>
          <w:tcPr>
            <w:tcW w:w="1056" w:type="dxa"/>
          </w:tcPr>
          <w:p w14:paraId="41622BD1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E37B70E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41096D3E" w14:textId="77777777" w:rsidTr="006E00BC">
        <w:tc>
          <w:tcPr>
            <w:tcW w:w="456" w:type="dxa"/>
          </w:tcPr>
          <w:p w14:paraId="623AAB98" w14:textId="00EDC015" w:rsidR="00B60BAF" w:rsidRPr="00094E7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06F894BF" w14:textId="77777777" w:rsidR="00FB4181" w:rsidRPr="00094E7F" w:rsidRDefault="00FB4181" w:rsidP="00FB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ЗАО «ШОРО» территория №2</w:t>
            </w:r>
          </w:p>
          <w:p w14:paraId="7FD5CBF8" w14:textId="28E437F7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47FEDC8F" w14:textId="00C48E26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211199810065</w:t>
            </w:r>
          </w:p>
        </w:tc>
        <w:tc>
          <w:tcPr>
            <w:tcW w:w="1699" w:type="dxa"/>
          </w:tcPr>
          <w:p w14:paraId="17603058" w14:textId="4CF4644A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Выпуск одноразовых бумажных стаканчиков</w:t>
            </w:r>
          </w:p>
        </w:tc>
        <w:tc>
          <w:tcPr>
            <w:tcW w:w="1675" w:type="dxa"/>
          </w:tcPr>
          <w:p w14:paraId="602B6401" w14:textId="22F43686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Лущихина, 99</w:t>
            </w:r>
          </w:p>
        </w:tc>
        <w:tc>
          <w:tcPr>
            <w:tcW w:w="1625" w:type="dxa"/>
          </w:tcPr>
          <w:p w14:paraId="72759DFA" w14:textId="77777777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0 от 01.04.2025</w:t>
            </w:r>
          </w:p>
          <w:p w14:paraId="7BA85180" w14:textId="4FF51BDC" w:rsidR="00FB4181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4</w:t>
            </w:r>
          </w:p>
        </w:tc>
        <w:tc>
          <w:tcPr>
            <w:tcW w:w="1423" w:type="dxa"/>
          </w:tcPr>
          <w:p w14:paraId="034BA539" w14:textId="093AACFA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80E29CB" w14:textId="54DF2928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357</w:t>
            </w:r>
          </w:p>
        </w:tc>
        <w:tc>
          <w:tcPr>
            <w:tcW w:w="1056" w:type="dxa"/>
          </w:tcPr>
          <w:p w14:paraId="2265F910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D109AA4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7FC08B85" w14:textId="77777777" w:rsidTr="006E00BC">
        <w:tc>
          <w:tcPr>
            <w:tcW w:w="456" w:type="dxa"/>
          </w:tcPr>
          <w:p w14:paraId="21B0B5A6" w14:textId="0818FEE6" w:rsidR="00B60BAF" w:rsidRPr="00094E7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090869B6" w14:textId="77777777" w:rsidR="00FB4181" w:rsidRPr="00094E7F" w:rsidRDefault="00FB4181" w:rsidP="00FB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ГУТА про»</w:t>
            </w:r>
          </w:p>
          <w:p w14:paraId="133557C8" w14:textId="396B1231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00754929" w14:textId="7FFCB5AB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203200710445</w:t>
            </w:r>
          </w:p>
        </w:tc>
        <w:tc>
          <w:tcPr>
            <w:tcW w:w="1699" w:type="dxa"/>
          </w:tcPr>
          <w:p w14:paraId="0669519E" w14:textId="77777777" w:rsidR="00FB4181" w:rsidRPr="00094E7F" w:rsidRDefault="00FB4181" w:rsidP="00FB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</w:p>
          <w:p w14:paraId="2E845188" w14:textId="116CC676" w:rsidR="00B60BAF" w:rsidRPr="00094E7F" w:rsidRDefault="00FB4181" w:rsidP="00FB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олезного ископаемого - суглинка и производство из него кирпича</w:t>
            </w:r>
          </w:p>
        </w:tc>
        <w:tc>
          <w:tcPr>
            <w:tcW w:w="1675" w:type="dxa"/>
          </w:tcPr>
          <w:p w14:paraId="2538AB9F" w14:textId="72B1367D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 район Грозненский айыл окмоту, Северо-западная сторона Ала-Арчинского водохранилища с. Ленинское</w:t>
            </w:r>
          </w:p>
        </w:tc>
        <w:tc>
          <w:tcPr>
            <w:tcW w:w="1625" w:type="dxa"/>
          </w:tcPr>
          <w:p w14:paraId="17413CE7" w14:textId="77777777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1 от 01.04.2025</w:t>
            </w:r>
          </w:p>
          <w:p w14:paraId="0A1CB03E" w14:textId="34FB2DA5" w:rsidR="00FB4181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5</w:t>
            </w:r>
          </w:p>
        </w:tc>
        <w:tc>
          <w:tcPr>
            <w:tcW w:w="1423" w:type="dxa"/>
          </w:tcPr>
          <w:p w14:paraId="09A20292" w14:textId="2312D3D5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749542C" w14:textId="24555165" w:rsidR="00B60BAF" w:rsidRPr="00094E7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,89487</w:t>
            </w:r>
          </w:p>
        </w:tc>
        <w:tc>
          <w:tcPr>
            <w:tcW w:w="1056" w:type="dxa"/>
          </w:tcPr>
          <w:p w14:paraId="432EF5DC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9AE142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7DD3DD98" w14:textId="77777777" w:rsidTr="006E00BC">
        <w:tc>
          <w:tcPr>
            <w:tcW w:w="456" w:type="dxa"/>
          </w:tcPr>
          <w:p w14:paraId="18B578E9" w14:textId="33FD68F2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C0EB540" w14:textId="77777777" w:rsidR="007379B2" w:rsidRPr="00094E7F" w:rsidRDefault="007379B2" w:rsidP="007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Ормокоева М.В.</w:t>
            </w:r>
          </w:p>
          <w:p w14:paraId="38A0548A" w14:textId="6F2BCEC5" w:rsidR="007379B2" w:rsidRPr="00094E7F" w:rsidRDefault="007379B2" w:rsidP="007379B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мудунский р.</w:t>
            </w:r>
          </w:p>
          <w:p w14:paraId="04EC4569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2F7A8C" w14:textId="64589777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11198200749</w:t>
            </w:r>
          </w:p>
        </w:tc>
        <w:tc>
          <w:tcPr>
            <w:tcW w:w="1699" w:type="dxa"/>
          </w:tcPr>
          <w:p w14:paraId="737D4FE8" w14:textId="6279746D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песчано-гравийное смеси и дробления</w:t>
            </w:r>
          </w:p>
        </w:tc>
        <w:tc>
          <w:tcPr>
            <w:tcW w:w="1675" w:type="dxa"/>
          </w:tcPr>
          <w:p w14:paraId="296F6BA6" w14:textId="461355D0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Гроздь контур №401,406,409</w:t>
            </w:r>
          </w:p>
        </w:tc>
        <w:tc>
          <w:tcPr>
            <w:tcW w:w="1625" w:type="dxa"/>
          </w:tcPr>
          <w:p w14:paraId="4BD02FC5" w14:textId="77777777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2 от 02.04.2025</w:t>
            </w:r>
          </w:p>
          <w:p w14:paraId="3281763A" w14:textId="0DA8F29F" w:rsidR="007379B2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6</w:t>
            </w:r>
          </w:p>
        </w:tc>
        <w:tc>
          <w:tcPr>
            <w:tcW w:w="1423" w:type="dxa"/>
          </w:tcPr>
          <w:p w14:paraId="2BA16E61" w14:textId="25706F84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B145AE0" w14:textId="6572E5CE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06EF22D6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F182F1B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094E7F" w14:paraId="5CF25670" w14:textId="77777777" w:rsidTr="006E00BC">
        <w:tc>
          <w:tcPr>
            <w:tcW w:w="456" w:type="dxa"/>
          </w:tcPr>
          <w:p w14:paraId="43E918AA" w14:textId="03E6FB49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168E3F54" w14:textId="77777777" w:rsidR="00B60BAF" w:rsidRPr="00094E7F" w:rsidRDefault="007379B2" w:rsidP="007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оМет»</w:t>
            </w:r>
          </w:p>
          <w:p w14:paraId="606402C1" w14:textId="09C38BF6" w:rsidR="007379B2" w:rsidRPr="00094E7F" w:rsidRDefault="007379B2" w:rsidP="007379B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вомайский р.</w:t>
            </w:r>
          </w:p>
        </w:tc>
        <w:tc>
          <w:tcPr>
            <w:tcW w:w="1985" w:type="dxa"/>
          </w:tcPr>
          <w:p w14:paraId="77CA8D83" w14:textId="31AA2999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010199710227</w:t>
            </w:r>
          </w:p>
        </w:tc>
        <w:tc>
          <w:tcPr>
            <w:tcW w:w="1699" w:type="dxa"/>
          </w:tcPr>
          <w:p w14:paraId="30A3CDE8" w14:textId="0EA16634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черепицы и профилей листовых, стальных штамповочных</w:t>
            </w:r>
          </w:p>
        </w:tc>
        <w:tc>
          <w:tcPr>
            <w:tcW w:w="1675" w:type="dxa"/>
          </w:tcPr>
          <w:p w14:paraId="171F05BD" w14:textId="57DFCDA2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Панфилова,137</w:t>
            </w:r>
          </w:p>
        </w:tc>
        <w:tc>
          <w:tcPr>
            <w:tcW w:w="1625" w:type="dxa"/>
          </w:tcPr>
          <w:p w14:paraId="56AA1203" w14:textId="77777777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7 от 04.04.2025</w:t>
            </w:r>
          </w:p>
          <w:p w14:paraId="1C2BEFF1" w14:textId="701F65A4" w:rsidR="007379B2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7</w:t>
            </w:r>
          </w:p>
        </w:tc>
        <w:tc>
          <w:tcPr>
            <w:tcW w:w="1423" w:type="dxa"/>
          </w:tcPr>
          <w:p w14:paraId="5CA0A094" w14:textId="7F8B3378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93D382B" w14:textId="03A3A93E" w:rsidR="00B60BAF" w:rsidRPr="00094E7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2068</w:t>
            </w:r>
          </w:p>
        </w:tc>
        <w:tc>
          <w:tcPr>
            <w:tcW w:w="1056" w:type="dxa"/>
          </w:tcPr>
          <w:p w14:paraId="5CA07A66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847E6A" w14:textId="77777777" w:rsidR="00B60BAF" w:rsidRPr="00094E7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094E7F" w14:paraId="2DEFBC72" w14:textId="77777777" w:rsidTr="006E00BC">
        <w:tc>
          <w:tcPr>
            <w:tcW w:w="456" w:type="dxa"/>
          </w:tcPr>
          <w:p w14:paraId="57EAEDCA" w14:textId="64EF0442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7890CFAE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Винап-Алко»</w:t>
            </w:r>
          </w:p>
          <w:p w14:paraId="6AB135D2" w14:textId="39C5D3E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2B6AB885" w14:textId="59E82BEE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04200010098</w:t>
            </w:r>
          </w:p>
        </w:tc>
        <w:tc>
          <w:tcPr>
            <w:tcW w:w="1699" w:type="dxa"/>
          </w:tcPr>
          <w:p w14:paraId="38358A21" w14:textId="3AEA3FD9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алкогольной и </w:t>
            </w:r>
            <w:r w:rsidRPr="0009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алкогольной продукции, а именно крепких напитков, вин, водки и безалкогольных напитков </w:t>
            </w:r>
          </w:p>
        </w:tc>
        <w:tc>
          <w:tcPr>
            <w:tcW w:w="1675" w:type="dxa"/>
          </w:tcPr>
          <w:p w14:paraId="7900D639" w14:textId="47A0415F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айырма </w:t>
            </w:r>
          </w:p>
        </w:tc>
        <w:tc>
          <w:tcPr>
            <w:tcW w:w="1625" w:type="dxa"/>
          </w:tcPr>
          <w:p w14:paraId="132FA327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5 от 08.04.2025</w:t>
            </w:r>
          </w:p>
          <w:p w14:paraId="3027386D" w14:textId="0A42059E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01250</w:t>
            </w:r>
          </w:p>
        </w:tc>
        <w:tc>
          <w:tcPr>
            <w:tcW w:w="1423" w:type="dxa"/>
          </w:tcPr>
          <w:p w14:paraId="6BAC80D7" w14:textId="21DE316D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1.12.2025</w:t>
            </w:r>
          </w:p>
        </w:tc>
        <w:tc>
          <w:tcPr>
            <w:tcW w:w="1515" w:type="dxa"/>
          </w:tcPr>
          <w:p w14:paraId="53D7B0BD" w14:textId="641AF0D2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43</w:t>
            </w:r>
          </w:p>
        </w:tc>
        <w:tc>
          <w:tcPr>
            <w:tcW w:w="1056" w:type="dxa"/>
          </w:tcPr>
          <w:p w14:paraId="14A42D96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758EAF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094E7F" w14:paraId="0D3E582C" w14:textId="77777777" w:rsidTr="006E00BC">
        <w:tc>
          <w:tcPr>
            <w:tcW w:w="456" w:type="dxa"/>
          </w:tcPr>
          <w:p w14:paraId="611D3867" w14:textId="78959A6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31071A83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Чекиш-Ата»</w:t>
            </w:r>
          </w:p>
          <w:p w14:paraId="755F1A2F" w14:textId="2D2FB1F1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09C333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925810" w14:textId="7B8F9176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3008200710101</w:t>
            </w:r>
          </w:p>
        </w:tc>
        <w:tc>
          <w:tcPr>
            <w:tcW w:w="1699" w:type="dxa"/>
          </w:tcPr>
          <w:p w14:paraId="77494429" w14:textId="2DEB5FA9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ыночный комплекс</w:t>
            </w:r>
          </w:p>
        </w:tc>
        <w:tc>
          <w:tcPr>
            <w:tcW w:w="1675" w:type="dxa"/>
          </w:tcPr>
          <w:p w14:paraId="50C8DDBE" w14:textId="0A6B6D92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Аламудун, ул. Алма-Атинская</w:t>
            </w:r>
          </w:p>
        </w:tc>
        <w:tc>
          <w:tcPr>
            <w:tcW w:w="1625" w:type="dxa"/>
          </w:tcPr>
          <w:p w14:paraId="6A670471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4 от 08.04.2025</w:t>
            </w:r>
          </w:p>
          <w:p w14:paraId="44EF9DD0" w14:textId="79E21651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1</w:t>
            </w:r>
          </w:p>
        </w:tc>
        <w:tc>
          <w:tcPr>
            <w:tcW w:w="1423" w:type="dxa"/>
          </w:tcPr>
          <w:p w14:paraId="3785FB98" w14:textId="717F2D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A11D78D" w14:textId="37001ACD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34777</w:t>
            </w:r>
          </w:p>
        </w:tc>
        <w:tc>
          <w:tcPr>
            <w:tcW w:w="1056" w:type="dxa"/>
          </w:tcPr>
          <w:p w14:paraId="09871431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1E58B8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094E7F" w14:paraId="4BD1A1A9" w14:textId="77777777" w:rsidTr="006E00BC">
        <w:tc>
          <w:tcPr>
            <w:tcW w:w="456" w:type="dxa"/>
          </w:tcPr>
          <w:p w14:paraId="2BC954D8" w14:textId="1A110BF5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4238C5D8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итан»</w:t>
            </w:r>
          </w:p>
          <w:p w14:paraId="65C8B989" w14:textId="56E54946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60829928" w14:textId="630AC1DB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01200810253</w:t>
            </w:r>
          </w:p>
        </w:tc>
        <w:tc>
          <w:tcPr>
            <w:tcW w:w="1699" w:type="dxa"/>
          </w:tcPr>
          <w:p w14:paraId="0D3A6BF3" w14:textId="5F3AB9E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песчано- гравийной смеси, производство мытого песка и гальки на пескомойной машине</w:t>
            </w:r>
          </w:p>
        </w:tc>
        <w:tc>
          <w:tcPr>
            <w:tcW w:w="1675" w:type="dxa"/>
          </w:tcPr>
          <w:p w14:paraId="154C09A5" w14:textId="304A92BB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айыл-окмоту, на территории участка месторождения песчано-гравийной смеси «Гроздь-5»</w:t>
            </w:r>
          </w:p>
        </w:tc>
        <w:tc>
          <w:tcPr>
            <w:tcW w:w="1625" w:type="dxa"/>
          </w:tcPr>
          <w:p w14:paraId="69B227F0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3 от 09.04.2025</w:t>
            </w:r>
          </w:p>
          <w:p w14:paraId="211AB38B" w14:textId="5BCB388D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2</w:t>
            </w:r>
          </w:p>
        </w:tc>
        <w:tc>
          <w:tcPr>
            <w:tcW w:w="1423" w:type="dxa"/>
          </w:tcPr>
          <w:p w14:paraId="1866A29B" w14:textId="1E456F89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78D63F" w14:textId="68D4AD5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23952</w:t>
            </w:r>
          </w:p>
        </w:tc>
        <w:tc>
          <w:tcPr>
            <w:tcW w:w="1056" w:type="dxa"/>
          </w:tcPr>
          <w:p w14:paraId="1AC002BC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35A396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094E7F" w14:paraId="3B072435" w14:textId="77777777" w:rsidTr="006E00BC">
        <w:tc>
          <w:tcPr>
            <w:tcW w:w="456" w:type="dxa"/>
          </w:tcPr>
          <w:p w14:paraId="4433A703" w14:textId="72C5FCE7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30841CDC" w14:textId="77777777" w:rsidR="00DE40A3" w:rsidRPr="00094E7F" w:rsidRDefault="00DE40A3" w:rsidP="00DE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втомаш-Радиатор»</w:t>
            </w:r>
          </w:p>
          <w:p w14:paraId="0C9AF708" w14:textId="15F0E31A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3003B8B0" w14:textId="5882FFBF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110200010202</w:t>
            </w:r>
          </w:p>
        </w:tc>
        <w:tc>
          <w:tcPr>
            <w:tcW w:w="1699" w:type="dxa"/>
          </w:tcPr>
          <w:p w14:paraId="19D0F60E" w14:textId="0AFFB944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алюминиевых радиаторов</w:t>
            </w:r>
          </w:p>
        </w:tc>
        <w:tc>
          <w:tcPr>
            <w:tcW w:w="1675" w:type="dxa"/>
          </w:tcPr>
          <w:p w14:paraId="007C40D2" w14:textId="011C1D5A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Матросова 1а</w:t>
            </w:r>
          </w:p>
        </w:tc>
        <w:tc>
          <w:tcPr>
            <w:tcW w:w="1625" w:type="dxa"/>
          </w:tcPr>
          <w:p w14:paraId="020CC14E" w14:textId="77777777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9 от 08.04.2025</w:t>
            </w:r>
          </w:p>
          <w:p w14:paraId="39CF6193" w14:textId="2DCEDEAF" w:rsidR="00DE40A3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9</w:t>
            </w:r>
          </w:p>
        </w:tc>
        <w:tc>
          <w:tcPr>
            <w:tcW w:w="1423" w:type="dxa"/>
          </w:tcPr>
          <w:p w14:paraId="63DF2176" w14:textId="74419CB6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213A81A" w14:textId="1425FAB7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95469</w:t>
            </w:r>
          </w:p>
        </w:tc>
        <w:tc>
          <w:tcPr>
            <w:tcW w:w="1056" w:type="dxa"/>
          </w:tcPr>
          <w:p w14:paraId="4724A711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2A04CD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094E7F" w14:paraId="4E02B6AE" w14:textId="77777777" w:rsidTr="006E00BC">
        <w:tc>
          <w:tcPr>
            <w:tcW w:w="456" w:type="dxa"/>
          </w:tcPr>
          <w:p w14:paraId="1C04E923" w14:textId="100FF70E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6DF7EEED" w14:textId="77777777" w:rsidR="00DE40A3" w:rsidRPr="00094E7F" w:rsidRDefault="00DE40A3" w:rsidP="00DE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ДОРДОЙ БАЗАРЫ»</w:t>
            </w:r>
          </w:p>
          <w:p w14:paraId="03709C11" w14:textId="23BF8D0B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121FDC12" w14:textId="43C73290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199210205</w:t>
            </w:r>
          </w:p>
        </w:tc>
        <w:tc>
          <w:tcPr>
            <w:tcW w:w="1699" w:type="dxa"/>
          </w:tcPr>
          <w:p w14:paraId="6B4A523D" w14:textId="79C4B85B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дача в аренду земельных участков</w:t>
            </w:r>
          </w:p>
        </w:tc>
        <w:tc>
          <w:tcPr>
            <w:tcW w:w="1675" w:type="dxa"/>
          </w:tcPr>
          <w:p w14:paraId="1D41D4BD" w14:textId="29CFFC46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Ибраимова,115а</w:t>
            </w:r>
          </w:p>
        </w:tc>
        <w:tc>
          <w:tcPr>
            <w:tcW w:w="1625" w:type="dxa"/>
          </w:tcPr>
          <w:p w14:paraId="6D4C4E1A" w14:textId="77777777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7 от 09.04.2025</w:t>
            </w:r>
          </w:p>
          <w:p w14:paraId="018B23C4" w14:textId="496D3092" w:rsidR="00DE40A3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3</w:t>
            </w:r>
          </w:p>
        </w:tc>
        <w:tc>
          <w:tcPr>
            <w:tcW w:w="1423" w:type="dxa"/>
          </w:tcPr>
          <w:p w14:paraId="51E7C628" w14:textId="7CED2D33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A9CFF6" w14:textId="31EBE767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05208</w:t>
            </w:r>
          </w:p>
        </w:tc>
        <w:tc>
          <w:tcPr>
            <w:tcW w:w="1056" w:type="dxa"/>
          </w:tcPr>
          <w:p w14:paraId="649BF718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632EAE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094E7F" w14:paraId="5A714EA6" w14:textId="77777777" w:rsidTr="006E00BC">
        <w:tc>
          <w:tcPr>
            <w:tcW w:w="456" w:type="dxa"/>
          </w:tcPr>
          <w:p w14:paraId="59271983" w14:textId="42192738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3E064D9C" w14:textId="77777777" w:rsidR="00DE40A3" w:rsidRPr="00094E7F" w:rsidRDefault="00DE40A3" w:rsidP="00DE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МУРАС-СПОРТ»</w:t>
            </w:r>
          </w:p>
          <w:p w14:paraId="4C0A8A6F" w14:textId="5DCA211C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ий р.</w:t>
            </w:r>
          </w:p>
        </w:tc>
        <w:tc>
          <w:tcPr>
            <w:tcW w:w="1985" w:type="dxa"/>
          </w:tcPr>
          <w:p w14:paraId="4B6DA7FA" w14:textId="75DDE0D6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2511199610017</w:t>
            </w:r>
          </w:p>
        </w:tc>
        <w:tc>
          <w:tcPr>
            <w:tcW w:w="1699" w:type="dxa"/>
          </w:tcPr>
          <w:p w14:paraId="48D211FD" w14:textId="5AB0AB59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д торговые контейнера</w:t>
            </w:r>
          </w:p>
        </w:tc>
        <w:tc>
          <w:tcPr>
            <w:tcW w:w="1675" w:type="dxa"/>
          </w:tcPr>
          <w:p w14:paraId="3E08ED87" w14:textId="1AFD2216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ул.Кожевенно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южнее рынка “Дордой”</w:t>
            </w:r>
          </w:p>
        </w:tc>
        <w:tc>
          <w:tcPr>
            <w:tcW w:w="1625" w:type="dxa"/>
          </w:tcPr>
          <w:p w14:paraId="71602D69" w14:textId="77777777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4-1/Св16 от 09.04.2025</w:t>
            </w:r>
          </w:p>
          <w:p w14:paraId="778D2CFB" w14:textId="4E014D9A" w:rsidR="00DE40A3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01254</w:t>
            </w:r>
          </w:p>
        </w:tc>
        <w:tc>
          <w:tcPr>
            <w:tcW w:w="1423" w:type="dxa"/>
          </w:tcPr>
          <w:p w14:paraId="7E038A52" w14:textId="230AF5B2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1.12.2025</w:t>
            </w:r>
          </w:p>
        </w:tc>
        <w:tc>
          <w:tcPr>
            <w:tcW w:w="1515" w:type="dxa"/>
          </w:tcPr>
          <w:p w14:paraId="68DE76C7" w14:textId="3B7975EF" w:rsidR="00D73E0C" w:rsidRPr="00094E7F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1089</w:t>
            </w:r>
          </w:p>
        </w:tc>
        <w:tc>
          <w:tcPr>
            <w:tcW w:w="1056" w:type="dxa"/>
          </w:tcPr>
          <w:p w14:paraId="397FAE66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524D6D" w14:textId="77777777" w:rsidR="00D73E0C" w:rsidRPr="00094E7F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12" w:rsidRPr="00094E7F" w14:paraId="27A60717" w14:textId="77777777" w:rsidTr="006E00BC">
        <w:tc>
          <w:tcPr>
            <w:tcW w:w="456" w:type="dxa"/>
          </w:tcPr>
          <w:p w14:paraId="47E3207A" w14:textId="41CAFE9F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356BB0FC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Токтомушева Н.К.</w:t>
            </w:r>
          </w:p>
          <w:p w14:paraId="6F61D0EB" w14:textId="49EC27C9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1698B718" w14:textId="43708456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0412198800506</w:t>
            </w:r>
          </w:p>
        </w:tc>
        <w:tc>
          <w:tcPr>
            <w:tcW w:w="1699" w:type="dxa"/>
          </w:tcPr>
          <w:p w14:paraId="7BB4C099" w14:textId="4E91AA7D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счано-гравийной смеси </w:t>
            </w:r>
          </w:p>
        </w:tc>
        <w:tc>
          <w:tcPr>
            <w:tcW w:w="1675" w:type="dxa"/>
          </w:tcPr>
          <w:p w14:paraId="604DA637" w14:textId="45464FAE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зерное контур №35</w:t>
            </w:r>
          </w:p>
        </w:tc>
        <w:tc>
          <w:tcPr>
            <w:tcW w:w="1625" w:type="dxa"/>
          </w:tcPr>
          <w:p w14:paraId="57B385D1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6 от 10.04.2025</w:t>
            </w:r>
          </w:p>
          <w:p w14:paraId="1DEE76E8" w14:textId="27D0877B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7</w:t>
            </w:r>
          </w:p>
        </w:tc>
        <w:tc>
          <w:tcPr>
            <w:tcW w:w="1423" w:type="dxa"/>
          </w:tcPr>
          <w:p w14:paraId="60545D79" w14:textId="05EA4BBC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F92D7D5" w14:textId="08681ACE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54</w:t>
            </w:r>
          </w:p>
        </w:tc>
        <w:tc>
          <w:tcPr>
            <w:tcW w:w="1056" w:type="dxa"/>
          </w:tcPr>
          <w:p w14:paraId="5F6EB6EE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56CBD46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12" w:rsidRPr="00094E7F" w14:paraId="535FD4A7" w14:textId="77777777" w:rsidTr="006E00BC">
        <w:tc>
          <w:tcPr>
            <w:tcW w:w="456" w:type="dxa"/>
          </w:tcPr>
          <w:p w14:paraId="276ABCF9" w14:textId="1CD90A75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1FECF233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оргово-производственное подразделение г.Бишкек ОсОО «Адал-Азык»</w:t>
            </w:r>
          </w:p>
          <w:p w14:paraId="44E0581A" w14:textId="70991926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6DA0A766" w14:textId="492D801A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702201410160</w:t>
            </w:r>
          </w:p>
        </w:tc>
        <w:tc>
          <w:tcPr>
            <w:tcW w:w="1699" w:type="dxa"/>
          </w:tcPr>
          <w:p w14:paraId="4742D89C" w14:textId="67CAB851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кладирование,хранение, транспортировка продукции</w:t>
            </w:r>
          </w:p>
        </w:tc>
        <w:tc>
          <w:tcPr>
            <w:tcW w:w="1675" w:type="dxa"/>
          </w:tcPr>
          <w:p w14:paraId="6A7CA984" w14:textId="43741E31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Ч.Валиханова 2/3</w:t>
            </w:r>
          </w:p>
        </w:tc>
        <w:tc>
          <w:tcPr>
            <w:tcW w:w="1625" w:type="dxa"/>
          </w:tcPr>
          <w:p w14:paraId="4684C21F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8 от 10.04.2025</w:t>
            </w:r>
          </w:p>
          <w:p w14:paraId="4B802CC8" w14:textId="26D958D9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6</w:t>
            </w:r>
          </w:p>
        </w:tc>
        <w:tc>
          <w:tcPr>
            <w:tcW w:w="1423" w:type="dxa"/>
          </w:tcPr>
          <w:p w14:paraId="0F42C9DA" w14:textId="7B324F06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04677D4" w14:textId="540EA359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1973</w:t>
            </w:r>
          </w:p>
        </w:tc>
        <w:tc>
          <w:tcPr>
            <w:tcW w:w="1056" w:type="dxa"/>
          </w:tcPr>
          <w:p w14:paraId="7A6FCC5D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000F83" w14:textId="77777777" w:rsidR="003E1112" w:rsidRPr="00094E7F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094E7F" w14:paraId="7EE44E1B" w14:textId="77777777" w:rsidTr="006E00BC">
        <w:tc>
          <w:tcPr>
            <w:tcW w:w="456" w:type="dxa"/>
          </w:tcPr>
          <w:p w14:paraId="1E6DF020" w14:textId="035DCF99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3BE7BC3B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«Мавлет» </w:t>
            </w:r>
          </w:p>
          <w:p w14:paraId="7AA1ACDA" w14:textId="18E909BB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27710E00" w14:textId="331983B5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08201310022</w:t>
            </w:r>
          </w:p>
        </w:tc>
        <w:tc>
          <w:tcPr>
            <w:tcW w:w="1699" w:type="dxa"/>
          </w:tcPr>
          <w:p w14:paraId="3732D192" w14:textId="74DE789D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гравийно-песчаной смеси</w:t>
            </w:r>
          </w:p>
        </w:tc>
        <w:tc>
          <w:tcPr>
            <w:tcW w:w="1675" w:type="dxa"/>
          </w:tcPr>
          <w:p w14:paraId="339E9107" w14:textId="15C6124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Байтик а/о, участок юго-восточный, месторождения «Башкарасуу»</w:t>
            </w:r>
          </w:p>
        </w:tc>
        <w:tc>
          <w:tcPr>
            <w:tcW w:w="1625" w:type="dxa"/>
          </w:tcPr>
          <w:p w14:paraId="48B5207E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7 от 18.04.2025</w:t>
            </w:r>
          </w:p>
          <w:p w14:paraId="652E7BDA" w14:textId="5D542466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3</w:t>
            </w:r>
          </w:p>
        </w:tc>
        <w:tc>
          <w:tcPr>
            <w:tcW w:w="1423" w:type="dxa"/>
          </w:tcPr>
          <w:p w14:paraId="435250E2" w14:textId="0005504C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7F5BD27" w14:textId="66E63505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5,78863</w:t>
            </w:r>
          </w:p>
        </w:tc>
        <w:tc>
          <w:tcPr>
            <w:tcW w:w="1056" w:type="dxa"/>
          </w:tcPr>
          <w:p w14:paraId="39664CD9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9EE5D8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094E7F" w14:paraId="2C56B714" w14:textId="77777777" w:rsidTr="006E00BC">
        <w:tc>
          <w:tcPr>
            <w:tcW w:w="456" w:type="dxa"/>
          </w:tcPr>
          <w:p w14:paraId="17955C52" w14:textId="288CF09D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3D2B299A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ранс-Союз-Азия»</w:t>
            </w:r>
          </w:p>
          <w:p w14:paraId="3F270A40" w14:textId="506B2DB9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  <w:p w14:paraId="580368AA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3286A" w14:textId="54B2C8E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906199310023</w:t>
            </w:r>
          </w:p>
        </w:tc>
        <w:tc>
          <w:tcPr>
            <w:tcW w:w="1699" w:type="dxa"/>
          </w:tcPr>
          <w:p w14:paraId="60C21823" w14:textId="6B22190F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еждугородние пассажирские перевозки</w:t>
            </w:r>
          </w:p>
        </w:tc>
        <w:tc>
          <w:tcPr>
            <w:tcW w:w="1675" w:type="dxa"/>
          </w:tcPr>
          <w:p w14:paraId="1124E84F" w14:textId="79FC701A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Садыгалиева 5</w:t>
            </w:r>
          </w:p>
        </w:tc>
        <w:tc>
          <w:tcPr>
            <w:tcW w:w="1625" w:type="dxa"/>
          </w:tcPr>
          <w:p w14:paraId="7C933B4A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1 от 16.04.2025</w:t>
            </w:r>
          </w:p>
          <w:p w14:paraId="4FF0E043" w14:textId="0BA25FEB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2</w:t>
            </w:r>
          </w:p>
        </w:tc>
        <w:tc>
          <w:tcPr>
            <w:tcW w:w="1423" w:type="dxa"/>
          </w:tcPr>
          <w:p w14:paraId="66D841B4" w14:textId="6F466B12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15D8EA7" w14:textId="74F3B35F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93927246</w:t>
            </w:r>
          </w:p>
        </w:tc>
        <w:tc>
          <w:tcPr>
            <w:tcW w:w="1056" w:type="dxa"/>
          </w:tcPr>
          <w:p w14:paraId="4D366499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BE29CF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094E7F" w14:paraId="758CF2C7" w14:textId="77777777" w:rsidTr="006E00BC">
        <w:tc>
          <w:tcPr>
            <w:tcW w:w="456" w:type="dxa"/>
          </w:tcPr>
          <w:p w14:paraId="15BA3BAE" w14:textId="49ADD0E8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2C3434B7" w14:textId="77777777" w:rsidR="00947B0F" w:rsidRPr="00094E7F" w:rsidRDefault="00947B0F" w:rsidP="00947B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иЛюкс»</w:t>
            </w:r>
          </w:p>
          <w:p w14:paraId="24904BA5" w14:textId="3826777B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4EB2ACB7" w14:textId="5BA1C6DD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701201810139</w:t>
            </w:r>
          </w:p>
        </w:tc>
        <w:tc>
          <w:tcPr>
            <w:tcW w:w="1699" w:type="dxa"/>
          </w:tcPr>
          <w:p w14:paraId="3798D607" w14:textId="0C1E8BA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туалетных бумаги</w:t>
            </w:r>
          </w:p>
        </w:tc>
        <w:tc>
          <w:tcPr>
            <w:tcW w:w="1675" w:type="dxa"/>
          </w:tcPr>
          <w:p w14:paraId="7D579372" w14:textId="556050DD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Орозбекова,241/1</w:t>
            </w:r>
          </w:p>
        </w:tc>
        <w:tc>
          <w:tcPr>
            <w:tcW w:w="1625" w:type="dxa"/>
          </w:tcPr>
          <w:p w14:paraId="403D59B7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0 от 16.04.2025</w:t>
            </w:r>
          </w:p>
          <w:p w14:paraId="23C07281" w14:textId="13749C2E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9</w:t>
            </w:r>
          </w:p>
        </w:tc>
        <w:tc>
          <w:tcPr>
            <w:tcW w:w="1423" w:type="dxa"/>
          </w:tcPr>
          <w:p w14:paraId="28F57C88" w14:textId="7B985F3C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B733B0" w14:textId="1F8A686D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,891</w:t>
            </w:r>
          </w:p>
        </w:tc>
        <w:tc>
          <w:tcPr>
            <w:tcW w:w="1056" w:type="dxa"/>
          </w:tcPr>
          <w:p w14:paraId="4B46CF50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68C0AF3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094E7F" w14:paraId="059ECACF" w14:textId="77777777" w:rsidTr="006E00BC">
        <w:tc>
          <w:tcPr>
            <w:tcW w:w="456" w:type="dxa"/>
          </w:tcPr>
          <w:p w14:paraId="3B4AA8B7" w14:textId="302967FC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3F86FEDF" w14:textId="77777777" w:rsidR="00947B0F" w:rsidRPr="00094E7F" w:rsidRDefault="00947B0F" w:rsidP="00947B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Стройсервис плюс»</w:t>
            </w:r>
          </w:p>
          <w:p w14:paraId="3A374807" w14:textId="0E0724AA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75D2FC52" w14:textId="46F6F64C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004199810159</w:t>
            </w:r>
          </w:p>
        </w:tc>
        <w:tc>
          <w:tcPr>
            <w:tcW w:w="1699" w:type="dxa"/>
          </w:tcPr>
          <w:p w14:paraId="3A26D671" w14:textId="477EC4A3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гравия и песка</w:t>
            </w:r>
          </w:p>
        </w:tc>
        <w:tc>
          <w:tcPr>
            <w:tcW w:w="1675" w:type="dxa"/>
          </w:tcPr>
          <w:p w14:paraId="7EFD823E" w14:textId="2A3DB52C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Ауэзова,1/2</w:t>
            </w:r>
          </w:p>
        </w:tc>
        <w:tc>
          <w:tcPr>
            <w:tcW w:w="1625" w:type="dxa"/>
          </w:tcPr>
          <w:p w14:paraId="7D1193FA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9 от 16.04.2025</w:t>
            </w:r>
          </w:p>
          <w:p w14:paraId="5E7A7284" w14:textId="5169547C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8</w:t>
            </w:r>
          </w:p>
        </w:tc>
        <w:tc>
          <w:tcPr>
            <w:tcW w:w="1423" w:type="dxa"/>
          </w:tcPr>
          <w:p w14:paraId="1A8824AC" w14:textId="50DAEAB8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3F3917B" w14:textId="796B6E3B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1482</w:t>
            </w:r>
          </w:p>
        </w:tc>
        <w:tc>
          <w:tcPr>
            <w:tcW w:w="1056" w:type="dxa"/>
          </w:tcPr>
          <w:p w14:paraId="622101F5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75511F6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094E7F" w14:paraId="4C9AF9AD" w14:textId="77777777" w:rsidTr="006E00BC">
        <w:tc>
          <w:tcPr>
            <w:tcW w:w="456" w:type="dxa"/>
          </w:tcPr>
          <w:p w14:paraId="37D722C5" w14:textId="6E0019D7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1955" w:type="dxa"/>
          </w:tcPr>
          <w:p w14:paraId="0128DE18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ЦСТ Пеностекло»</w:t>
            </w:r>
          </w:p>
          <w:p w14:paraId="535DA28D" w14:textId="7EA6FC40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4A31E3E6" w14:textId="0BC94510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903201710137</w:t>
            </w:r>
          </w:p>
        </w:tc>
        <w:tc>
          <w:tcPr>
            <w:tcW w:w="1699" w:type="dxa"/>
          </w:tcPr>
          <w:p w14:paraId="7700BEE0" w14:textId="2560D62E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гранул пеностекла для строительного утеплителя</w:t>
            </w:r>
          </w:p>
        </w:tc>
        <w:tc>
          <w:tcPr>
            <w:tcW w:w="1675" w:type="dxa"/>
          </w:tcPr>
          <w:p w14:paraId="72A78CC9" w14:textId="6840CFB0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Рабочая 1</w:t>
            </w:r>
          </w:p>
        </w:tc>
        <w:tc>
          <w:tcPr>
            <w:tcW w:w="1625" w:type="dxa"/>
          </w:tcPr>
          <w:p w14:paraId="0E6F4547" w14:textId="77777777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1 от 21.04.2025</w:t>
            </w:r>
          </w:p>
          <w:p w14:paraId="20D0ED23" w14:textId="5FBE7141" w:rsidR="002F4609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5</w:t>
            </w:r>
          </w:p>
        </w:tc>
        <w:tc>
          <w:tcPr>
            <w:tcW w:w="1423" w:type="dxa"/>
          </w:tcPr>
          <w:p w14:paraId="0A2623C5" w14:textId="280BB47D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436FE0D" w14:textId="6417EC23" w:rsidR="00947B0F" w:rsidRPr="00094E7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05978</w:t>
            </w:r>
          </w:p>
        </w:tc>
        <w:tc>
          <w:tcPr>
            <w:tcW w:w="1056" w:type="dxa"/>
          </w:tcPr>
          <w:p w14:paraId="7CBD2F7B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0D37E25" w14:textId="77777777" w:rsidR="00947B0F" w:rsidRPr="00094E7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74E15976" w14:textId="77777777" w:rsidTr="006E00BC">
        <w:tc>
          <w:tcPr>
            <w:tcW w:w="456" w:type="dxa"/>
          </w:tcPr>
          <w:p w14:paraId="70695071" w14:textId="04CAD48F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133FE841" w14:textId="30A1E8F0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Чопо Таш»</w:t>
            </w:r>
          </w:p>
        </w:tc>
        <w:tc>
          <w:tcPr>
            <w:tcW w:w="1985" w:type="dxa"/>
          </w:tcPr>
          <w:p w14:paraId="15BDB9FE" w14:textId="4E71FFED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508201710078</w:t>
            </w:r>
          </w:p>
        </w:tc>
        <w:tc>
          <w:tcPr>
            <w:tcW w:w="1699" w:type="dxa"/>
          </w:tcPr>
          <w:p w14:paraId="2A94F77A" w14:textId="0673FE8B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оварной бетонной смеси </w:t>
            </w:r>
          </w:p>
        </w:tc>
        <w:tc>
          <w:tcPr>
            <w:tcW w:w="1675" w:type="dxa"/>
          </w:tcPr>
          <w:p w14:paraId="2FE6D19F" w14:textId="2AF8CD00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Кара-Жыгач ул. Центральная б/н</w:t>
            </w:r>
          </w:p>
        </w:tc>
        <w:tc>
          <w:tcPr>
            <w:tcW w:w="1625" w:type="dxa"/>
          </w:tcPr>
          <w:p w14:paraId="534EB6D4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8 от 21.04.2025</w:t>
            </w:r>
          </w:p>
          <w:p w14:paraId="4504937C" w14:textId="68021ABD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6</w:t>
            </w:r>
          </w:p>
        </w:tc>
        <w:tc>
          <w:tcPr>
            <w:tcW w:w="1423" w:type="dxa"/>
          </w:tcPr>
          <w:p w14:paraId="5B9AC3E7" w14:textId="33C8B38E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5A562C" w14:textId="359D21D5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80685</w:t>
            </w:r>
          </w:p>
        </w:tc>
        <w:tc>
          <w:tcPr>
            <w:tcW w:w="1056" w:type="dxa"/>
          </w:tcPr>
          <w:p w14:paraId="33A8CD59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DDA905E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47A96B8C" w14:textId="77777777" w:rsidTr="006E00BC">
        <w:tc>
          <w:tcPr>
            <w:tcW w:w="456" w:type="dxa"/>
          </w:tcPr>
          <w:p w14:paraId="0431F2B1" w14:textId="26671BDE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5CA4CE8A" w14:textId="77777777" w:rsidR="002433C3" w:rsidRPr="00094E7F" w:rsidRDefault="002433C3" w:rsidP="002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Жилстройрест ЛТД»</w:t>
            </w:r>
          </w:p>
          <w:p w14:paraId="0B38164B" w14:textId="132C095B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01BBF23F" w14:textId="265AC9AA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10200710119</w:t>
            </w:r>
          </w:p>
        </w:tc>
        <w:tc>
          <w:tcPr>
            <w:tcW w:w="1699" w:type="dxa"/>
          </w:tcPr>
          <w:p w14:paraId="22491ACD" w14:textId="252EA25E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ини кирпичный завод</w:t>
            </w:r>
          </w:p>
        </w:tc>
        <w:tc>
          <w:tcPr>
            <w:tcW w:w="1675" w:type="dxa"/>
          </w:tcPr>
          <w:p w14:paraId="699601FD" w14:textId="0929FA59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Гроздь, с западной стороны Ала-Арчинского водохранилища</w:t>
            </w:r>
          </w:p>
        </w:tc>
        <w:tc>
          <w:tcPr>
            <w:tcW w:w="1625" w:type="dxa"/>
          </w:tcPr>
          <w:p w14:paraId="24AEB446" w14:textId="77777777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9 от 21.04.2025</w:t>
            </w:r>
          </w:p>
          <w:p w14:paraId="3AD73DBF" w14:textId="79EAA182" w:rsidR="002433C3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7</w:t>
            </w:r>
          </w:p>
        </w:tc>
        <w:tc>
          <w:tcPr>
            <w:tcW w:w="1423" w:type="dxa"/>
          </w:tcPr>
          <w:p w14:paraId="6E68A55F" w14:textId="3942EC5E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9D1750" w14:textId="57729A9A" w:rsidR="002F4609" w:rsidRPr="00094E7F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32825</w:t>
            </w:r>
          </w:p>
        </w:tc>
        <w:tc>
          <w:tcPr>
            <w:tcW w:w="1056" w:type="dxa"/>
          </w:tcPr>
          <w:p w14:paraId="08941DD3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548DF40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7" w:rsidRPr="00094E7F" w14:paraId="024D47BE" w14:textId="77777777" w:rsidTr="00EB6AFB">
        <w:tc>
          <w:tcPr>
            <w:tcW w:w="14743" w:type="dxa"/>
            <w:gridSpan w:val="11"/>
          </w:tcPr>
          <w:p w14:paraId="42B70525" w14:textId="70289DEE" w:rsidR="00E136A7" w:rsidRPr="00094E7F" w:rsidRDefault="00E136A7" w:rsidP="00E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F4609" w:rsidRPr="00094E7F" w14:paraId="5EA82994" w14:textId="77777777" w:rsidTr="006E00BC">
        <w:tc>
          <w:tcPr>
            <w:tcW w:w="456" w:type="dxa"/>
          </w:tcPr>
          <w:p w14:paraId="498FB6C5" w14:textId="613FA8A6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1D317360" w14:textId="77777777" w:rsidR="00856AA4" w:rsidRPr="00094E7F" w:rsidRDefault="00856AA4" w:rsidP="0085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Каганат Строй»</w:t>
            </w:r>
          </w:p>
          <w:p w14:paraId="29638666" w14:textId="09A8917A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6A27C0EF" w14:textId="47827B5B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712200410087</w:t>
            </w:r>
          </w:p>
        </w:tc>
        <w:tc>
          <w:tcPr>
            <w:tcW w:w="1699" w:type="dxa"/>
          </w:tcPr>
          <w:p w14:paraId="12216E6A" w14:textId="4EC4092E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робильно-сортировочный комплекс</w:t>
            </w:r>
          </w:p>
        </w:tc>
        <w:tc>
          <w:tcPr>
            <w:tcW w:w="1675" w:type="dxa"/>
          </w:tcPr>
          <w:p w14:paraId="279586F7" w14:textId="2B9D1394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.Толстого, 244 А</w:t>
            </w:r>
          </w:p>
        </w:tc>
        <w:tc>
          <w:tcPr>
            <w:tcW w:w="1625" w:type="dxa"/>
          </w:tcPr>
          <w:p w14:paraId="59191271" w14:textId="77777777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3 от 14.05.2025</w:t>
            </w:r>
          </w:p>
          <w:p w14:paraId="2E677CE3" w14:textId="47C90E0F" w:rsidR="00856AA4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9</w:t>
            </w:r>
          </w:p>
        </w:tc>
        <w:tc>
          <w:tcPr>
            <w:tcW w:w="1423" w:type="dxa"/>
          </w:tcPr>
          <w:p w14:paraId="532ECB0F" w14:textId="072D233B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530D9F0" w14:textId="69AD3060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354</w:t>
            </w:r>
          </w:p>
        </w:tc>
        <w:tc>
          <w:tcPr>
            <w:tcW w:w="1056" w:type="dxa"/>
          </w:tcPr>
          <w:p w14:paraId="7E259DB5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4201A93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2309DEB6" w14:textId="77777777" w:rsidTr="006E00BC">
        <w:tc>
          <w:tcPr>
            <w:tcW w:w="456" w:type="dxa"/>
          </w:tcPr>
          <w:p w14:paraId="74500B19" w14:textId="6235C570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21FD1623" w14:textId="77777777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ОО “Бишкекский мелькомбинат” </w:t>
            </w:r>
          </w:p>
          <w:p w14:paraId="3DC6B358" w14:textId="4E255F7D" w:rsidR="00856AA4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0ADB1B27" w14:textId="2356892C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708199910082</w:t>
            </w:r>
          </w:p>
        </w:tc>
        <w:tc>
          <w:tcPr>
            <w:tcW w:w="1699" w:type="dxa"/>
          </w:tcPr>
          <w:p w14:paraId="12AD5507" w14:textId="3FC2BCB7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ием зерна пшеницы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его помол и получение муки высшего сорта, 1 и 2 сорта, отруби и кормовые зернопродукты</w:t>
            </w:r>
          </w:p>
        </w:tc>
        <w:tc>
          <w:tcPr>
            <w:tcW w:w="1675" w:type="dxa"/>
          </w:tcPr>
          <w:p w14:paraId="1EA3A751" w14:textId="6E4FCE27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Кулиева 2</w:t>
            </w:r>
          </w:p>
        </w:tc>
        <w:tc>
          <w:tcPr>
            <w:tcW w:w="1625" w:type="dxa"/>
          </w:tcPr>
          <w:p w14:paraId="66E4F3BB" w14:textId="77777777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2 от 14.05.2025</w:t>
            </w:r>
          </w:p>
          <w:p w14:paraId="075683A1" w14:textId="2B272A7F" w:rsidR="00856AA4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2</w:t>
            </w:r>
          </w:p>
        </w:tc>
        <w:tc>
          <w:tcPr>
            <w:tcW w:w="1423" w:type="dxa"/>
          </w:tcPr>
          <w:p w14:paraId="1D04699E" w14:textId="1896107F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5499BB" w14:textId="5003A11E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24</w:t>
            </w:r>
          </w:p>
        </w:tc>
        <w:tc>
          <w:tcPr>
            <w:tcW w:w="1056" w:type="dxa"/>
          </w:tcPr>
          <w:p w14:paraId="419A71C7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D0BA6C6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6271DA54" w14:textId="77777777" w:rsidTr="006E00BC">
        <w:tc>
          <w:tcPr>
            <w:tcW w:w="456" w:type="dxa"/>
          </w:tcPr>
          <w:p w14:paraId="4CB1AB5B" w14:textId="1283B73F" w:rsidR="002F4609" w:rsidRPr="00094E7F" w:rsidRDefault="00E136A7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7484A7FD" w14:textId="77777777" w:rsidR="00856AA4" w:rsidRPr="00094E7F" w:rsidRDefault="00856AA4" w:rsidP="0085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Лавр»</w:t>
            </w:r>
          </w:p>
          <w:p w14:paraId="5707A796" w14:textId="7C552089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BB5040D" w14:textId="485627D4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20419991008</w:t>
            </w:r>
          </w:p>
        </w:tc>
        <w:tc>
          <w:tcPr>
            <w:tcW w:w="1699" w:type="dxa"/>
          </w:tcPr>
          <w:p w14:paraId="4A694967" w14:textId="061A9E1E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гигиенических бумажных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туалетной бумаги</w:t>
            </w:r>
          </w:p>
        </w:tc>
        <w:tc>
          <w:tcPr>
            <w:tcW w:w="1675" w:type="dxa"/>
          </w:tcPr>
          <w:p w14:paraId="4431D6B9" w14:textId="7431FDAD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бочая, 1 «А»</w:t>
            </w:r>
          </w:p>
        </w:tc>
        <w:tc>
          <w:tcPr>
            <w:tcW w:w="1625" w:type="dxa"/>
          </w:tcPr>
          <w:p w14:paraId="056BA86E" w14:textId="77777777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2 от 14.05.2025</w:t>
            </w:r>
          </w:p>
          <w:p w14:paraId="47075D09" w14:textId="5CE4C502" w:rsidR="00856AA4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0</w:t>
            </w:r>
          </w:p>
        </w:tc>
        <w:tc>
          <w:tcPr>
            <w:tcW w:w="1423" w:type="dxa"/>
          </w:tcPr>
          <w:p w14:paraId="0088F658" w14:textId="4F66B70A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5F39CE" w14:textId="3288E841" w:rsidR="002F4609" w:rsidRPr="00094E7F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,7197</w:t>
            </w:r>
          </w:p>
        </w:tc>
        <w:tc>
          <w:tcPr>
            <w:tcW w:w="1056" w:type="dxa"/>
          </w:tcPr>
          <w:p w14:paraId="5D395147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AEFF408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236C9F56" w14:textId="77777777" w:rsidTr="006E00BC">
        <w:tc>
          <w:tcPr>
            <w:tcW w:w="456" w:type="dxa"/>
          </w:tcPr>
          <w:p w14:paraId="44D1B96F" w14:textId="6219B624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CF0BDF0" w14:textId="77777777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ШНОС»</w:t>
            </w:r>
          </w:p>
          <w:p w14:paraId="3CC3A6E6" w14:textId="62155372" w:rsidR="00017D12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8E69BA6" w14:textId="672F301A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12200510239</w:t>
            </w:r>
          </w:p>
        </w:tc>
        <w:tc>
          <w:tcPr>
            <w:tcW w:w="1699" w:type="dxa"/>
          </w:tcPr>
          <w:p w14:paraId="01EDFDD5" w14:textId="0A4B1A36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слуги населению по заправке автотранспорта жидким моторным топливом и сжиженным углеводородным газом (СУГ)</w:t>
            </w:r>
          </w:p>
        </w:tc>
        <w:tc>
          <w:tcPr>
            <w:tcW w:w="1675" w:type="dxa"/>
          </w:tcPr>
          <w:p w14:paraId="222F95A5" w14:textId="112F7F46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  <w:tc>
          <w:tcPr>
            <w:tcW w:w="1625" w:type="dxa"/>
          </w:tcPr>
          <w:p w14:paraId="04E1E498" w14:textId="77777777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0 от 12.05.2025</w:t>
            </w:r>
          </w:p>
          <w:p w14:paraId="168C9671" w14:textId="727AACF6" w:rsidR="00017D12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8</w:t>
            </w:r>
          </w:p>
        </w:tc>
        <w:tc>
          <w:tcPr>
            <w:tcW w:w="1423" w:type="dxa"/>
          </w:tcPr>
          <w:p w14:paraId="2A7419B6" w14:textId="674A5466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0B187C" w14:textId="2994B0C9" w:rsidR="002F4609" w:rsidRPr="00094E7F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,9446</w:t>
            </w:r>
          </w:p>
        </w:tc>
        <w:tc>
          <w:tcPr>
            <w:tcW w:w="1056" w:type="dxa"/>
          </w:tcPr>
          <w:p w14:paraId="1BB71DD2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AFFD3C9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363837AA" w14:textId="77777777" w:rsidTr="006E00BC">
        <w:tc>
          <w:tcPr>
            <w:tcW w:w="456" w:type="dxa"/>
          </w:tcPr>
          <w:p w14:paraId="19296D80" w14:textId="0F6D5D25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639C6744" w14:textId="77777777" w:rsidR="00204D7A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Мааткерим уулу Жайчабек»</w:t>
            </w:r>
          </w:p>
          <w:p w14:paraId="655A975F" w14:textId="3A041675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5F6E097A" w14:textId="730EC28B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2901197100461</w:t>
            </w:r>
          </w:p>
        </w:tc>
        <w:tc>
          <w:tcPr>
            <w:tcW w:w="1699" w:type="dxa"/>
          </w:tcPr>
          <w:p w14:paraId="1B6E71BA" w14:textId="30443AB4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Выпуск твердого сыра – голандского</w:t>
            </w:r>
          </w:p>
        </w:tc>
        <w:tc>
          <w:tcPr>
            <w:tcW w:w="1675" w:type="dxa"/>
          </w:tcPr>
          <w:p w14:paraId="770DAF54" w14:textId="294A04AF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Школьная, 24/2</w:t>
            </w:r>
          </w:p>
        </w:tc>
        <w:tc>
          <w:tcPr>
            <w:tcW w:w="1625" w:type="dxa"/>
          </w:tcPr>
          <w:p w14:paraId="6F10C78B" w14:textId="77777777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4 от 16.05.2025</w:t>
            </w:r>
          </w:p>
          <w:p w14:paraId="630C23A6" w14:textId="0B433050" w:rsidR="00204D7A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6</w:t>
            </w:r>
          </w:p>
        </w:tc>
        <w:tc>
          <w:tcPr>
            <w:tcW w:w="1423" w:type="dxa"/>
          </w:tcPr>
          <w:p w14:paraId="63C07424" w14:textId="2BA12A95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93464F0" w14:textId="60EB4E79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5</w:t>
            </w:r>
          </w:p>
        </w:tc>
        <w:tc>
          <w:tcPr>
            <w:tcW w:w="1056" w:type="dxa"/>
          </w:tcPr>
          <w:p w14:paraId="1A113F8E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2BFE170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382B3A14" w14:textId="77777777" w:rsidTr="006E00BC">
        <w:tc>
          <w:tcPr>
            <w:tcW w:w="456" w:type="dxa"/>
          </w:tcPr>
          <w:p w14:paraId="25BC5485" w14:textId="719B14A7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22BF723A" w14:textId="77777777" w:rsidR="00204D7A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брой Групп»</w:t>
            </w:r>
          </w:p>
          <w:p w14:paraId="45032B0A" w14:textId="73982FC3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2596E55E" w14:textId="691435E2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606202110173</w:t>
            </w:r>
          </w:p>
        </w:tc>
        <w:tc>
          <w:tcPr>
            <w:tcW w:w="1699" w:type="dxa"/>
          </w:tcPr>
          <w:p w14:paraId="28EA0C9C" w14:textId="5F760777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лбасных изделий    </w:t>
            </w:r>
          </w:p>
        </w:tc>
        <w:tc>
          <w:tcPr>
            <w:tcW w:w="1675" w:type="dxa"/>
          </w:tcPr>
          <w:p w14:paraId="35F27EC2" w14:textId="68C93BC3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Ленинское, ул. Алма-Атинская №178</w:t>
            </w:r>
          </w:p>
        </w:tc>
        <w:tc>
          <w:tcPr>
            <w:tcW w:w="1625" w:type="dxa"/>
          </w:tcPr>
          <w:p w14:paraId="3315EF34" w14:textId="77777777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3 от 16.05.2025</w:t>
            </w:r>
          </w:p>
          <w:p w14:paraId="32F5BA42" w14:textId="1F64615A" w:rsidR="00204D7A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9</w:t>
            </w:r>
          </w:p>
        </w:tc>
        <w:tc>
          <w:tcPr>
            <w:tcW w:w="1423" w:type="dxa"/>
          </w:tcPr>
          <w:p w14:paraId="17F75164" w14:textId="68F77629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5FA33E3" w14:textId="787CF322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071</w:t>
            </w:r>
          </w:p>
        </w:tc>
        <w:tc>
          <w:tcPr>
            <w:tcW w:w="1056" w:type="dxa"/>
          </w:tcPr>
          <w:p w14:paraId="6AA534AC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EE2A6F0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24696BB2" w14:textId="77777777" w:rsidTr="006E00BC">
        <w:tc>
          <w:tcPr>
            <w:tcW w:w="456" w:type="dxa"/>
          </w:tcPr>
          <w:p w14:paraId="6D5FD287" w14:textId="65743E0E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7CB8FD45" w14:textId="77777777" w:rsidR="00204D7A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Коваленко А.А.»</w:t>
            </w:r>
          </w:p>
          <w:p w14:paraId="101C66E7" w14:textId="366E0929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2CA46816" w14:textId="7406A6DF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1812197400220</w:t>
            </w:r>
          </w:p>
        </w:tc>
        <w:tc>
          <w:tcPr>
            <w:tcW w:w="1699" w:type="dxa"/>
          </w:tcPr>
          <w:p w14:paraId="3A39E85D" w14:textId="57CFB225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отопительных котлов</w:t>
            </w:r>
          </w:p>
        </w:tc>
        <w:tc>
          <w:tcPr>
            <w:tcW w:w="1675" w:type="dxa"/>
          </w:tcPr>
          <w:p w14:paraId="5A93FF7E" w14:textId="1FD50F30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Лебединовка, ул. Лермонтова 1б</w:t>
            </w:r>
          </w:p>
        </w:tc>
        <w:tc>
          <w:tcPr>
            <w:tcW w:w="1625" w:type="dxa"/>
          </w:tcPr>
          <w:p w14:paraId="53D8C676" w14:textId="77777777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2 от 16.05.2025</w:t>
            </w:r>
          </w:p>
          <w:p w14:paraId="7ABD5817" w14:textId="17B6C515" w:rsidR="00204D7A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7</w:t>
            </w:r>
          </w:p>
        </w:tc>
        <w:tc>
          <w:tcPr>
            <w:tcW w:w="1423" w:type="dxa"/>
          </w:tcPr>
          <w:p w14:paraId="4CE969F5" w14:textId="59B3793D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192C2BB" w14:textId="553F055B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6117</w:t>
            </w:r>
          </w:p>
        </w:tc>
        <w:tc>
          <w:tcPr>
            <w:tcW w:w="1056" w:type="dxa"/>
          </w:tcPr>
          <w:p w14:paraId="66455AE5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DBCF0AA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478C6E7F" w14:textId="77777777" w:rsidTr="006E00BC">
        <w:tc>
          <w:tcPr>
            <w:tcW w:w="456" w:type="dxa"/>
          </w:tcPr>
          <w:p w14:paraId="7B555F81" w14:textId="377D94CD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44718ED8" w14:textId="77777777" w:rsidR="00204D7A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АО «Аламудунский опытный ремонтно-механический завод» АОРМЗ</w:t>
            </w:r>
          </w:p>
          <w:p w14:paraId="153DE1E2" w14:textId="2859494E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020F650F" w14:textId="26A72C76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0906199310032</w:t>
            </w:r>
          </w:p>
        </w:tc>
        <w:tc>
          <w:tcPr>
            <w:tcW w:w="1699" w:type="dxa"/>
          </w:tcPr>
          <w:p w14:paraId="23A4AEA4" w14:textId="597C6393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оконструкций, товаров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родного потребления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кислорода</w:t>
            </w:r>
          </w:p>
        </w:tc>
        <w:tc>
          <w:tcPr>
            <w:tcW w:w="1675" w:type="dxa"/>
          </w:tcPr>
          <w:p w14:paraId="457669DA" w14:textId="77777777" w:rsidR="00204D7A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площадка:  с.Аламедин ул.Гагарина,1</w:t>
            </w:r>
          </w:p>
          <w:p w14:paraId="6AC799FF" w14:textId="77777777" w:rsidR="00204D7A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-площадка:</w:t>
            </w:r>
          </w:p>
          <w:p w14:paraId="7FCC9A46" w14:textId="066BC89F" w:rsidR="002F4609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ишкек ул.Республиканская, 126</w:t>
            </w:r>
          </w:p>
        </w:tc>
        <w:tc>
          <w:tcPr>
            <w:tcW w:w="1625" w:type="dxa"/>
          </w:tcPr>
          <w:p w14:paraId="2EBACD1A" w14:textId="77777777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4-1/А51 от 14.05.2025</w:t>
            </w:r>
          </w:p>
          <w:p w14:paraId="67477852" w14:textId="4F5B25DA" w:rsidR="00204D7A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3</w:t>
            </w:r>
          </w:p>
        </w:tc>
        <w:tc>
          <w:tcPr>
            <w:tcW w:w="1423" w:type="dxa"/>
          </w:tcPr>
          <w:p w14:paraId="3BDFDC99" w14:textId="76C7FA01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1EA842" w14:textId="4BC44B38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76</w:t>
            </w:r>
          </w:p>
        </w:tc>
        <w:tc>
          <w:tcPr>
            <w:tcW w:w="1056" w:type="dxa"/>
          </w:tcPr>
          <w:p w14:paraId="3129BB2D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8FE86F7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5B8581E3" w14:textId="77777777" w:rsidTr="006E00BC">
        <w:tc>
          <w:tcPr>
            <w:tcW w:w="456" w:type="dxa"/>
          </w:tcPr>
          <w:p w14:paraId="7177E3E3" w14:textId="67C23DA8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79F8525A" w14:textId="77777777" w:rsidR="00204D7A" w:rsidRPr="00094E7F" w:rsidRDefault="00204D7A" w:rsidP="0020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ЗАО «Зергер»</w:t>
            </w:r>
          </w:p>
          <w:p w14:paraId="1F6E6EEF" w14:textId="0B8D2150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6AA276DA" w14:textId="01CF5D01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51019210085</w:t>
            </w:r>
          </w:p>
        </w:tc>
        <w:tc>
          <w:tcPr>
            <w:tcW w:w="1699" w:type="dxa"/>
          </w:tcPr>
          <w:p w14:paraId="75B67397" w14:textId="1F35972E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боксов для малого и среднего бизнесов</w:t>
            </w:r>
          </w:p>
        </w:tc>
        <w:tc>
          <w:tcPr>
            <w:tcW w:w="1675" w:type="dxa"/>
          </w:tcPr>
          <w:p w14:paraId="737D655C" w14:textId="3953DE6C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Орозбекова, 289</w:t>
            </w:r>
          </w:p>
        </w:tc>
        <w:tc>
          <w:tcPr>
            <w:tcW w:w="1625" w:type="dxa"/>
          </w:tcPr>
          <w:p w14:paraId="4795210B" w14:textId="77777777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3 от 16.05.2025</w:t>
            </w:r>
          </w:p>
          <w:p w14:paraId="2CA65DDA" w14:textId="057F2FBC" w:rsidR="00204D7A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4</w:t>
            </w:r>
          </w:p>
        </w:tc>
        <w:tc>
          <w:tcPr>
            <w:tcW w:w="1423" w:type="dxa"/>
          </w:tcPr>
          <w:p w14:paraId="056B4F89" w14:textId="7B56E61B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0D6FE5C" w14:textId="119370E4" w:rsidR="002F4609" w:rsidRPr="00094E7F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156713</w:t>
            </w:r>
          </w:p>
        </w:tc>
        <w:tc>
          <w:tcPr>
            <w:tcW w:w="1056" w:type="dxa"/>
          </w:tcPr>
          <w:p w14:paraId="52E8BCC1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59E0DD5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4F2D7832" w14:textId="77777777" w:rsidTr="006E00BC">
        <w:tc>
          <w:tcPr>
            <w:tcW w:w="456" w:type="dxa"/>
          </w:tcPr>
          <w:p w14:paraId="2BD4D5AE" w14:textId="04554BAA" w:rsidR="002F4609" w:rsidRPr="00094E7F" w:rsidRDefault="00E136A7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04D7A"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955" w:type="dxa"/>
          </w:tcPr>
          <w:p w14:paraId="23278F45" w14:textId="77777777" w:rsidR="00D66781" w:rsidRPr="00094E7F" w:rsidRDefault="00D66781" w:rsidP="00D6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Фабрика камня»</w:t>
            </w:r>
          </w:p>
          <w:p w14:paraId="1F16437D" w14:textId="7A169462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3427CCA1" w14:textId="004FB8E6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204200510330</w:t>
            </w:r>
          </w:p>
        </w:tc>
        <w:tc>
          <w:tcPr>
            <w:tcW w:w="1699" w:type="dxa"/>
          </w:tcPr>
          <w:p w14:paraId="75E21B7F" w14:textId="292234D2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ботка камня,изготовление строительных деталей</w:t>
            </w:r>
          </w:p>
        </w:tc>
        <w:tc>
          <w:tcPr>
            <w:tcW w:w="1675" w:type="dxa"/>
          </w:tcPr>
          <w:p w14:paraId="7E45BD43" w14:textId="5BF0D3BA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Лебединовка, вдоль БЧК</w:t>
            </w:r>
          </w:p>
        </w:tc>
        <w:tc>
          <w:tcPr>
            <w:tcW w:w="1625" w:type="dxa"/>
          </w:tcPr>
          <w:p w14:paraId="7020BFB7" w14:textId="77777777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4 от 16.05.2025</w:t>
            </w:r>
          </w:p>
          <w:p w14:paraId="547AA35B" w14:textId="4D6FA1AE" w:rsidR="00D66781" w:rsidRPr="00094E7F" w:rsidRDefault="00E136A7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8</w:t>
            </w:r>
          </w:p>
        </w:tc>
        <w:tc>
          <w:tcPr>
            <w:tcW w:w="1423" w:type="dxa"/>
          </w:tcPr>
          <w:p w14:paraId="7FD9C92C" w14:textId="453F9BF3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107AB7F" w14:textId="344E9ECE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24122</w:t>
            </w:r>
          </w:p>
        </w:tc>
        <w:tc>
          <w:tcPr>
            <w:tcW w:w="1056" w:type="dxa"/>
          </w:tcPr>
          <w:p w14:paraId="7E4B138E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13A286C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094E7F" w14:paraId="0C6E1494" w14:textId="77777777" w:rsidTr="006B0EAB">
        <w:trPr>
          <w:trHeight w:val="2996"/>
        </w:trPr>
        <w:tc>
          <w:tcPr>
            <w:tcW w:w="456" w:type="dxa"/>
          </w:tcPr>
          <w:p w14:paraId="1E690283" w14:textId="1DD38352" w:rsidR="002F4609" w:rsidRPr="00094E7F" w:rsidRDefault="00E136A7" w:rsidP="00E136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1ECD5C9D" w14:textId="77777777" w:rsidR="00D66781" w:rsidRPr="00094E7F" w:rsidRDefault="00D66781" w:rsidP="00D6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ишкекский Вторчермет»</w:t>
            </w:r>
          </w:p>
          <w:p w14:paraId="3D922818" w14:textId="7771CE7F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2B18E5A8" w14:textId="36188475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712200010084</w:t>
            </w:r>
          </w:p>
        </w:tc>
        <w:tc>
          <w:tcPr>
            <w:tcW w:w="1699" w:type="dxa"/>
          </w:tcPr>
          <w:p w14:paraId="752F15B3" w14:textId="1711F413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охлаждающей жидкости, переработка б/у автопокрышек, переработка ПЭТ-бутылок и переработка электронного лома</w:t>
            </w:r>
          </w:p>
        </w:tc>
        <w:tc>
          <w:tcPr>
            <w:tcW w:w="1675" w:type="dxa"/>
          </w:tcPr>
          <w:p w14:paraId="2A6072A8" w14:textId="44A2CD8B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Интергельпо,1</w:t>
            </w:r>
          </w:p>
        </w:tc>
        <w:tc>
          <w:tcPr>
            <w:tcW w:w="1625" w:type="dxa"/>
          </w:tcPr>
          <w:p w14:paraId="554185D9" w14:textId="77777777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8 от 16.05.2025</w:t>
            </w:r>
          </w:p>
          <w:p w14:paraId="511B6FF8" w14:textId="41F022E1" w:rsidR="00D66781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5</w:t>
            </w:r>
          </w:p>
        </w:tc>
        <w:tc>
          <w:tcPr>
            <w:tcW w:w="1423" w:type="dxa"/>
          </w:tcPr>
          <w:p w14:paraId="24A36E3D" w14:textId="3476EFED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CC8D847" w14:textId="51DF16F0" w:rsidR="002F4609" w:rsidRPr="00094E7F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38213</w:t>
            </w:r>
          </w:p>
        </w:tc>
        <w:tc>
          <w:tcPr>
            <w:tcW w:w="1056" w:type="dxa"/>
          </w:tcPr>
          <w:p w14:paraId="301DE586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FB1555" w14:textId="77777777" w:rsidR="002F4609" w:rsidRPr="00094E7F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0214CF26" w14:textId="77777777" w:rsidTr="006E00BC">
        <w:tc>
          <w:tcPr>
            <w:tcW w:w="456" w:type="dxa"/>
          </w:tcPr>
          <w:p w14:paraId="76183C2B" w14:textId="14965CA9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4F97AEE2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«Арония Фарм» </w:t>
            </w:r>
          </w:p>
          <w:p w14:paraId="1AC925A0" w14:textId="3905E403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31B52319" w14:textId="04D6F3F4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304201310186</w:t>
            </w:r>
          </w:p>
        </w:tc>
        <w:tc>
          <w:tcPr>
            <w:tcW w:w="1699" w:type="dxa"/>
          </w:tcPr>
          <w:p w14:paraId="0D1043DC" w14:textId="45598A98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в виде таблеток и капсул двух препаратов одновременно </w:t>
            </w:r>
          </w:p>
        </w:tc>
        <w:tc>
          <w:tcPr>
            <w:tcW w:w="1675" w:type="dxa"/>
          </w:tcPr>
          <w:p w14:paraId="4408173A" w14:textId="1726B07A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Ул. Лесхозная, 9 </w:t>
            </w:r>
          </w:p>
        </w:tc>
        <w:tc>
          <w:tcPr>
            <w:tcW w:w="1625" w:type="dxa"/>
          </w:tcPr>
          <w:p w14:paraId="59E14007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Пр19 от 23.05.2025</w:t>
            </w:r>
          </w:p>
          <w:p w14:paraId="056FF0C7" w14:textId="1F641863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1280</w:t>
            </w:r>
          </w:p>
        </w:tc>
        <w:tc>
          <w:tcPr>
            <w:tcW w:w="1423" w:type="dxa"/>
          </w:tcPr>
          <w:p w14:paraId="3274BA91" w14:textId="5E0840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260FF6" w14:textId="7D9DFF6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44</w:t>
            </w:r>
          </w:p>
        </w:tc>
        <w:tc>
          <w:tcPr>
            <w:tcW w:w="1056" w:type="dxa"/>
          </w:tcPr>
          <w:p w14:paraId="263F2E8E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E9BD6C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64FC9C21" w14:textId="77777777" w:rsidTr="006E00BC">
        <w:tc>
          <w:tcPr>
            <w:tcW w:w="456" w:type="dxa"/>
          </w:tcPr>
          <w:p w14:paraId="315BFB05" w14:textId="30B9B82C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</w:t>
            </w:r>
          </w:p>
          <w:p w14:paraId="735BA265" w14:textId="316233A5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0099BD17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АО «Эмерек»</w:t>
            </w:r>
          </w:p>
          <w:p w14:paraId="1D71E260" w14:textId="253B1A8A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350633A6" w14:textId="2F7A4B61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907199210026</w:t>
            </w:r>
          </w:p>
        </w:tc>
        <w:tc>
          <w:tcPr>
            <w:tcW w:w="1699" w:type="dxa"/>
          </w:tcPr>
          <w:p w14:paraId="49F838AD" w14:textId="2D04B0EA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и ремонт корпусной мебели</w:t>
            </w:r>
          </w:p>
        </w:tc>
        <w:tc>
          <w:tcPr>
            <w:tcW w:w="1675" w:type="dxa"/>
          </w:tcPr>
          <w:p w14:paraId="52A328BA" w14:textId="582D2C14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Кулатова 5</w:t>
            </w:r>
          </w:p>
        </w:tc>
        <w:tc>
          <w:tcPr>
            <w:tcW w:w="1625" w:type="dxa"/>
          </w:tcPr>
          <w:p w14:paraId="6088B541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0 от 23.05.2025</w:t>
            </w:r>
          </w:p>
          <w:p w14:paraId="585E4647" w14:textId="11D0BF03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1</w:t>
            </w:r>
          </w:p>
        </w:tc>
        <w:tc>
          <w:tcPr>
            <w:tcW w:w="1423" w:type="dxa"/>
          </w:tcPr>
          <w:p w14:paraId="33BB0269" w14:textId="103C9735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8585036" w14:textId="7F8179CF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37</w:t>
            </w:r>
          </w:p>
        </w:tc>
        <w:tc>
          <w:tcPr>
            <w:tcW w:w="1056" w:type="dxa"/>
          </w:tcPr>
          <w:p w14:paraId="5F09E7D4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A0FA368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7FF90426" w14:textId="77777777" w:rsidTr="006E00BC">
        <w:tc>
          <w:tcPr>
            <w:tcW w:w="456" w:type="dxa"/>
          </w:tcPr>
          <w:p w14:paraId="49FE858A" w14:textId="5CC0468E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23E645A0" w14:textId="77777777" w:rsidR="00C4076C" w:rsidRPr="00094E7F" w:rsidRDefault="00C4076C" w:rsidP="00C4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ЧП «Нурмухаметов Ш.Я.» Кафе Шашлычник </w:t>
            </w:r>
          </w:p>
          <w:p w14:paraId="4455DA05" w14:textId="34847884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2C99D852" w14:textId="5F497520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2510197300656</w:t>
            </w:r>
          </w:p>
        </w:tc>
        <w:tc>
          <w:tcPr>
            <w:tcW w:w="1699" w:type="dxa"/>
          </w:tcPr>
          <w:p w14:paraId="250C87D9" w14:textId="4B9E55F7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рганизации отдыха и общественного питания населению</w:t>
            </w:r>
          </w:p>
        </w:tc>
        <w:tc>
          <w:tcPr>
            <w:tcW w:w="1675" w:type="dxa"/>
          </w:tcPr>
          <w:p w14:paraId="6CC4634D" w14:textId="6F614EB7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Лебединовка, пр. Победы, 16</w:t>
            </w:r>
          </w:p>
        </w:tc>
        <w:tc>
          <w:tcPr>
            <w:tcW w:w="1625" w:type="dxa"/>
          </w:tcPr>
          <w:p w14:paraId="4EE0821E" w14:textId="77777777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6 от 23.05.2025</w:t>
            </w:r>
          </w:p>
          <w:p w14:paraId="45226826" w14:textId="337503EA" w:rsidR="00C4076C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3</w:t>
            </w:r>
          </w:p>
        </w:tc>
        <w:tc>
          <w:tcPr>
            <w:tcW w:w="1423" w:type="dxa"/>
          </w:tcPr>
          <w:p w14:paraId="5402584A" w14:textId="2B23F868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901EA98" w14:textId="1DFD83CD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2287</w:t>
            </w:r>
          </w:p>
        </w:tc>
        <w:tc>
          <w:tcPr>
            <w:tcW w:w="1056" w:type="dxa"/>
          </w:tcPr>
          <w:p w14:paraId="5991AFA5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50C3278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2B4D04C0" w14:textId="77777777" w:rsidTr="00C4076C">
        <w:trPr>
          <w:trHeight w:val="2077"/>
        </w:trPr>
        <w:tc>
          <w:tcPr>
            <w:tcW w:w="456" w:type="dxa"/>
          </w:tcPr>
          <w:p w14:paraId="0F212EDA" w14:textId="21B61708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773618AF" w14:textId="77777777" w:rsidR="00C4076C" w:rsidRPr="00094E7F" w:rsidRDefault="00C4076C" w:rsidP="00C4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Нурмухаметов К.Я.» Кафе Шашлычник</w:t>
            </w:r>
          </w:p>
          <w:p w14:paraId="070F1D37" w14:textId="2FF9B97E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69E08D69" w14:textId="3B76444F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0309198400701</w:t>
            </w:r>
          </w:p>
        </w:tc>
        <w:tc>
          <w:tcPr>
            <w:tcW w:w="1699" w:type="dxa"/>
          </w:tcPr>
          <w:p w14:paraId="669DEB74" w14:textId="7141846B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рганизации отдыха и общественного питания населению</w:t>
            </w:r>
          </w:p>
        </w:tc>
        <w:tc>
          <w:tcPr>
            <w:tcW w:w="1675" w:type="dxa"/>
          </w:tcPr>
          <w:p w14:paraId="535EBA13" w14:textId="7B2A54BE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Кок-Жар, ул. Мадиева, 6</w:t>
            </w:r>
          </w:p>
        </w:tc>
        <w:tc>
          <w:tcPr>
            <w:tcW w:w="1625" w:type="dxa"/>
          </w:tcPr>
          <w:p w14:paraId="725BE462" w14:textId="77777777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5 от 23.05.2025</w:t>
            </w:r>
          </w:p>
          <w:p w14:paraId="74154B2F" w14:textId="49A935E2" w:rsidR="00C4076C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2</w:t>
            </w:r>
          </w:p>
        </w:tc>
        <w:tc>
          <w:tcPr>
            <w:tcW w:w="1423" w:type="dxa"/>
          </w:tcPr>
          <w:p w14:paraId="6FF23392" w14:textId="3529FFED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B15EA7" w14:textId="274BEE0E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2287</w:t>
            </w:r>
          </w:p>
        </w:tc>
        <w:tc>
          <w:tcPr>
            <w:tcW w:w="1056" w:type="dxa"/>
          </w:tcPr>
          <w:p w14:paraId="6488F4D2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525196B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79E98DC9" w14:textId="77777777" w:rsidTr="006E00BC">
        <w:tc>
          <w:tcPr>
            <w:tcW w:w="456" w:type="dxa"/>
          </w:tcPr>
          <w:p w14:paraId="44BBFC5C" w14:textId="5DDF36C4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7775BDD3" w14:textId="7B002DC7" w:rsidR="00C4076C" w:rsidRPr="00094E7F" w:rsidRDefault="00C4076C" w:rsidP="00C4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оле»</w:t>
            </w:r>
          </w:p>
          <w:p w14:paraId="19C994D2" w14:textId="655EFE13" w:rsidR="00C4076C" w:rsidRPr="00094E7F" w:rsidRDefault="00C4076C" w:rsidP="00C4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7ACD419D" w14:textId="60BC020F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B2F54" w14:textId="40D4E128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208200610163</w:t>
            </w:r>
          </w:p>
        </w:tc>
        <w:tc>
          <w:tcPr>
            <w:tcW w:w="1699" w:type="dxa"/>
          </w:tcPr>
          <w:p w14:paraId="583376C4" w14:textId="4DA9882F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еработка и переплавка лома черного металла, затем из изготовленных чушек металлапроизводство погонажных металлических изделий</w:t>
            </w:r>
          </w:p>
        </w:tc>
        <w:tc>
          <w:tcPr>
            <w:tcW w:w="1675" w:type="dxa"/>
          </w:tcPr>
          <w:p w14:paraId="49602175" w14:textId="04219C8B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Молдовановка, ул. Пионерская</w:t>
            </w:r>
          </w:p>
        </w:tc>
        <w:tc>
          <w:tcPr>
            <w:tcW w:w="1625" w:type="dxa"/>
          </w:tcPr>
          <w:p w14:paraId="731270C6" w14:textId="77777777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7 от 23.05.2025</w:t>
            </w:r>
          </w:p>
          <w:p w14:paraId="07F060B2" w14:textId="55A8F1A5" w:rsidR="00C4076C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4</w:t>
            </w:r>
          </w:p>
        </w:tc>
        <w:tc>
          <w:tcPr>
            <w:tcW w:w="1423" w:type="dxa"/>
          </w:tcPr>
          <w:p w14:paraId="2BBA4250" w14:textId="4D4B377C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38ED300" w14:textId="599C6324" w:rsidR="006B0EAB" w:rsidRPr="00094E7F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24296</w:t>
            </w:r>
          </w:p>
        </w:tc>
        <w:tc>
          <w:tcPr>
            <w:tcW w:w="1056" w:type="dxa"/>
          </w:tcPr>
          <w:p w14:paraId="39417BF8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03DB230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287D81E4" w14:textId="77777777" w:rsidTr="006E00BC">
        <w:tc>
          <w:tcPr>
            <w:tcW w:w="456" w:type="dxa"/>
          </w:tcPr>
          <w:p w14:paraId="0FF15A9F" w14:textId="732463E6" w:rsidR="006B0EAB" w:rsidRPr="00094E7F" w:rsidRDefault="00EB6AF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2A8F7385" w14:textId="77777777" w:rsidR="006B0EAB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Аламедин Базар”</w:t>
            </w:r>
          </w:p>
          <w:p w14:paraId="392E5051" w14:textId="28A048F8" w:rsidR="00C61465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вердловский р.</w:t>
            </w:r>
          </w:p>
        </w:tc>
        <w:tc>
          <w:tcPr>
            <w:tcW w:w="1985" w:type="dxa"/>
          </w:tcPr>
          <w:p w14:paraId="40CC0300" w14:textId="0B370B62" w:rsidR="006B0EAB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2904199710083</w:t>
            </w:r>
          </w:p>
        </w:tc>
        <w:tc>
          <w:tcPr>
            <w:tcW w:w="1699" w:type="dxa"/>
          </w:tcPr>
          <w:p w14:paraId="6D9BED17" w14:textId="1FA985D3" w:rsidR="006B0EAB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дача в аренду торговых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ест, контейнеров для реализации товаров народного потребления и продуктов питания</w:t>
            </w:r>
          </w:p>
        </w:tc>
        <w:tc>
          <w:tcPr>
            <w:tcW w:w="1675" w:type="dxa"/>
          </w:tcPr>
          <w:p w14:paraId="11E3803F" w14:textId="401371FD" w:rsidR="006B0EAB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На пересечении ул.Жибек-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олу и ул. Алма-Атинская</w:t>
            </w:r>
          </w:p>
        </w:tc>
        <w:tc>
          <w:tcPr>
            <w:tcW w:w="1625" w:type="dxa"/>
          </w:tcPr>
          <w:p w14:paraId="155B5696" w14:textId="77777777" w:rsidR="006B0EAB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4-1/Св25 от 26.05.2025</w:t>
            </w:r>
          </w:p>
          <w:p w14:paraId="5FBBB226" w14:textId="10962FD5" w:rsidR="00C61465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5</w:t>
            </w:r>
          </w:p>
        </w:tc>
        <w:tc>
          <w:tcPr>
            <w:tcW w:w="1423" w:type="dxa"/>
          </w:tcPr>
          <w:p w14:paraId="3EAE3DA9" w14:textId="6CB5BE71" w:rsidR="006B0EAB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D805EC7" w14:textId="1357DA82" w:rsidR="006B0EAB" w:rsidRPr="00094E7F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7519</w:t>
            </w:r>
          </w:p>
        </w:tc>
        <w:tc>
          <w:tcPr>
            <w:tcW w:w="1056" w:type="dxa"/>
          </w:tcPr>
          <w:p w14:paraId="00C0BEBB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D61B584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35B464E6" w14:textId="77777777" w:rsidTr="006E00BC">
        <w:tc>
          <w:tcPr>
            <w:tcW w:w="456" w:type="dxa"/>
          </w:tcPr>
          <w:p w14:paraId="71ECCD49" w14:textId="25AFB9F5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5D7E0CF9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Айдеков С.С.»</w:t>
            </w:r>
          </w:p>
          <w:p w14:paraId="248C51F9" w14:textId="4F221F8B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6317907" w14:textId="6D63990B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1603195300269</w:t>
            </w:r>
          </w:p>
        </w:tc>
        <w:tc>
          <w:tcPr>
            <w:tcW w:w="1699" w:type="dxa"/>
          </w:tcPr>
          <w:p w14:paraId="22FCC488" w14:textId="482C7C2A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азработка гравийно-песчанной смеси</w:t>
            </w:r>
          </w:p>
        </w:tc>
        <w:tc>
          <w:tcPr>
            <w:tcW w:w="1675" w:type="dxa"/>
          </w:tcPr>
          <w:p w14:paraId="3B8486D7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Башкара-Суу</w:t>
            </w:r>
          </w:p>
          <w:p w14:paraId="560C57B7" w14:textId="6635BC0C" w:rsidR="006B0EAB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часток «Восточный»</w:t>
            </w:r>
          </w:p>
        </w:tc>
        <w:tc>
          <w:tcPr>
            <w:tcW w:w="1625" w:type="dxa"/>
          </w:tcPr>
          <w:p w14:paraId="3424C0C9" w14:textId="77777777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1 от 29.05.2025</w:t>
            </w:r>
          </w:p>
          <w:p w14:paraId="328DFE2B" w14:textId="29CAC8E9" w:rsidR="00067726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9</w:t>
            </w:r>
          </w:p>
        </w:tc>
        <w:tc>
          <w:tcPr>
            <w:tcW w:w="1423" w:type="dxa"/>
          </w:tcPr>
          <w:p w14:paraId="0C5C86AD" w14:textId="638A5ED9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A74029" w14:textId="238CDDDF" w:rsidR="00067726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,43159</w:t>
            </w:r>
          </w:p>
        </w:tc>
        <w:tc>
          <w:tcPr>
            <w:tcW w:w="1056" w:type="dxa"/>
          </w:tcPr>
          <w:p w14:paraId="2F555045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6F525B4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6DF9E522" w14:textId="77777777" w:rsidTr="006E00BC">
        <w:tc>
          <w:tcPr>
            <w:tcW w:w="456" w:type="dxa"/>
          </w:tcPr>
          <w:p w14:paraId="648FA4CB" w14:textId="6E2876B2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535E6213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Салих ЛТД»</w:t>
            </w:r>
          </w:p>
          <w:p w14:paraId="75B1E665" w14:textId="6C849FF4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44E0AB0D" w14:textId="14C4E638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312201410163</w:t>
            </w:r>
          </w:p>
        </w:tc>
        <w:tc>
          <w:tcPr>
            <w:tcW w:w="1699" w:type="dxa"/>
          </w:tcPr>
          <w:p w14:paraId="7A0EDD06" w14:textId="7C086370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гранулированные корма для форели, осетровых и карповых рыб</w:t>
            </w:r>
          </w:p>
        </w:tc>
        <w:tc>
          <w:tcPr>
            <w:tcW w:w="1675" w:type="dxa"/>
          </w:tcPr>
          <w:p w14:paraId="27421E13" w14:textId="4940FB12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Алма-Атинская №242</w:t>
            </w:r>
          </w:p>
        </w:tc>
        <w:tc>
          <w:tcPr>
            <w:tcW w:w="1625" w:type="dxa"/>
          </w:tcPr>
          <w:p w14:paraId="2AF50590" w14:textId="77777777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0 от 29.05.2025</w:t>
            </w:r>
          </w:p>
          <w:p w14:paraId="2E889226" w14:textId="6C9E90FA" w:rsidR="00067726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6</w:t>
            </w:r>
          </w:p>
        </w:tc>
        <w:tc>
          <w:tcPr>
            <w:tcW w:w="1423" w:type="dxa"/>
          </w:tcPr>
          <w:p w14:paraId="485B8E13" w14:textId="1A2CB0FF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B6659AC" w14:textId="3F8EE8F3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8410802</w:t>
            </w:r>
          </w:p>
        </w:tc>
        <w:tc>
          <w:tcPr>
            <w:tcW w:w="1056" w:type="dxa"/>
          </w:tcPr>
          <w:p w14:paraId="208B1578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C36B59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094E7F" w14:paraId="77FB4C16" w14:textId="77777777" w:rsidTr="006E00BC">
        <w:tc>
          <w:tcPr>
            <w:tcW w:w="456" w:type="dxa"/>
          </w:tcPr>
          <w:p w14:paraId="26D84536" w14:textId="688B8299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3896ED54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Салих ЛТД»</w:t>
            </w:r>
          </w:p>
          <w:p w14:paraId="51E3E5D5" w14:textId="111B83AA" w:rsidR="006B0EAB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2EF50594" w14:textId="2E5F32F8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312201410163</w:t>
            </w:r>
          </w:p>
        </w:tc>
        <w:tc>
          <w:tcPr>
            <w:tcW w:w="1699" w:type="dxa"/>
          </w:tcPr>
          <w:p w14:paraId="08E3D982" w14:textId="0D3B5666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</w:tc>
        <w:tc>
          <w:tcPr>
            <w:tcW w:w="1675" w:type="dxa"/>
          </w:tcPr>
          <w:p w14:paraId="281C026E" w14:textId="6B06B9FA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Алма-Атинская ;№252</w:t>
            </w:r>
          </w:p>
        </w:tc>
        <w:tc>
          <w:tcPr>
            <w:tcW w:w="1625" w:type="dxa"/>
          </w:tcPr>
          <w:p w14:paraId="0010D58A" w14:textId="4F8CFF3A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9 от 29.05.2025</w:t>
            </w:r>
          </w:p>
          <w:p w14:paraId="55960443" w14:textId="749B481F" w:rsidR="006B0EAB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8</w:t>
            </w:r>
          </w:p>
        </w:tc>
        <w:tc>
          <w:tcPr>
            <w:tcW w:w="1423" w:type="dxa"/>
          </w:tcPr>
          <w:p w14:paraId="772E510F" w14:textId="3853386E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6E89AAB" w14:textId="3FB073B3" w:rsidR="006B0EAB" w:rsidRPr="00094E7F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0762</w:t>
            </w:r>
          </w:p>
        </w:tc>
        <w:tc>
          <w:tcPr>
            <w:tcW w:w="1056" w:type="dxa"/>
          </w:tcPr>
          <w:p w14:paraId="64827373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94011A" w14:textId="77777777" w:rsidR="006B0EAB" w:rsidRPr="00094E7F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26" w:rsidRPr="00094E7F" w14:paraId="50FD26D9" w14:textId="77777777" w:rsidTr="006E00BC">
        <w:tc>
          <w:tcPr>
            <w:tcW w:w="456" w:type="dxa"/>
          </w:tcPr>
          <w:p w14:paraId="7EA2DBC1" w14:textId="6F5369F9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4374DFE2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Салих ЛТД»</w:t>
            </w:r>
          </w:p>
          <w:p w14:paraId="48D56D61" w14:textId="75BDCC2C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ED1FC3A" w14:textId="5E9CD396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312201410163</w:t>
            </w:r>
          </w:p>
        </w:tc>
        <w:tc>
          <w:tcPr>
            <w:tcW w:w="1699" w:type="dxa"/>
          </w:tcPr>
          <w:p w14:paraId="18C61CAE" w14:textId="345B1186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Колбасный цех</w:t>
            </w:r>
          </w:p>
        </w:tc>
        <w:tc>
          <w:tcPr>
            <w:tcW w:w="1675" w:type="dxa"/>
          </w:tcPr>
          <w:p w14:paraId="0347105D" w14:textId="40CBEF69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Алма-Атинская ;№252</w:t>
            </w:r>
          </w:p>
        </w:tc>
        <w:tc>
          <w:tcPr>
            <w:tcW w:w="1625" w:type="dxa"/>
          </w:tcPr>
          <w:p w14:paraId="65920827" w14:textId="1D364059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8 от 29.05.2025</w:t>
            </w:r>
          </w:p>
          <w:p w14:paraId="584B6865" w14:textId="0F000E2A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7</w:t>
            </w:r>
          </w:p>
        </w:tc>
        <w:tc>
          <w:tcPr>
            <w:tcW w:w="1423" w:type="dxa"/>
          </w:tcPr>
          <w:p w14:paraId="5FF0D5C4" w14:textId="64BB06CE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545A056" w14:textId="760101B9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960</w:t>
            </w:r>
          </w:p>
        </w:tc>
        <w:tc>
          <w:tcPr>
            <w:tcW w:w="1056" w:type="dxa"/>
          </w:tcPr>
          <w:p w14:paraId="4B24DECE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845D53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26" w:rsidRPr="00094E7F" w14:paraId="3541D902" w14:textId="77777777" w:rsidTr="006E00BC">
        <w:tc>
          <w:tcPr>
            <w:tcW w:w="456" w:type="dxa"/>
          </w:tcPr>
          <w:p w14:paraId="1AC829AD" w14:textId="5CECF19E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3C8B2C00" w14:textId="77777777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аалай Групп»</w:t>
            </w:r>
          </w:p>
          <w:p w14:paraId="0BF39955" w14:textId="4FB2B5E8" w:rsidR="003E7FC8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1B4E104C" w14:textId="2799F682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904201910251</w:t>
            </w:r>
          </w:p>
        </w:tc>
        <w:tc>
          <w:tcPr>
            <w:tcW w:w="1699" w:type="dxa"/>
          </w:tcPr>
          <w:p w14:paraId="1CD3F2DA" w14:textId="533191A8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ервичная переработка кожевенного сырья крупного рогатого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кота (КРС) и мелкого рогатого скота (МРС) и получение готовой продукции</w:t>
            </w:r>
          </w:p>
        </w:tc>
        <w:tc>
          <w:tcPr>
            <w:tcW w:w="1675" w:type="dxa"/>
          </w:tcPr>
          <w:p w14:paraId="0A18545D" w14:textId="6410721A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. Пригородное, МТФ</w:t>
            </w:r>
          </w:p>
        </w:tc>
        <w:tc>
          <w:tcPr>
            <w:tcW w:w="1625" w:type="dxa"/>
          </w:tcPr>
          <w:p w14:paraId="409FAFDD" w14:textId="77777777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2 от 30.05.2025</w:t>
            </w:r>
          </w:p>
          <w:p w14:paraId="62692BFB" w14:textId="003C3B65" w:rsidR="003E7FC8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0</w:t>
            </w:r>
          </w:p>
        </w:tc>
        <w:tc>
          <w:tcPr>
            <w:tcW w:w="1423" w:type="dxa"/>
          </w:tcPr>
          <w:p w14:paraId="77C91EDC" w14:textId="21BF4E3C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9B1E696" w14:textId="432924A5" w:rsidR="00067726" w:rsidRPr="00094E7F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1</w:t>
            </w:r>
          </w:p>
        </w:tc>
        <w:tc>
          <w:tcPr>
            <w:tcW w:w="1056" w:type="dxa"/>
          </w:tcPr>
          <w:p w14:paraId="38E814AF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6E51B8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49731AA9" w14:textId="77777777" w:rsidTr="00E01969">
        <w:tc>
          <w:tcPr>
            <w:tcW w:w="14743" w:type="dxa"/>
            <w:gridSpan w:val="11"/>
          </w:tcPr>
          <w:p w14:paraId="2E608FA3" w14:textId="0D66BE32" w:rsidR="00E01969" w:rsidRPr="00094E7F" w:rsidRDefault="00E01969" w:rsidP="00E01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ЮНЬ</w:t>
            </w:r>
          </w:p>
        </w:tc>
      </w:tr>
      <w:tr w:rsidR="00067726" w:rsidRPr="00094E7F" w14:paraId="7729382C" w14:textId="77777777" w:rsidTr="006E00BC">
        <w:tc>
          <w:tcPr>
            <w:tcW w:w="456" w:type="dxa"/>
          </w:tcPr>
          <w:p w14:paraId="5FD292F2" w14:textId="399B2AC1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17D194A0" w14:textId="77777777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ОО “Кыргыз Бетон” </w:t>
            </w:r>
          </w:p>
          <w:p w14:paraId="2C5C27AE" w14:textId="036E596E" w:rsidR="00E01969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666B08EA" w14:textId="6FE91712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604201210156</w:t>
            </w:r>
          </w:p>
        </w:tc>
        <w:tc>
          <w:tcPr>
            <w:tcW w:w="1699" w:type="dxa"/>
          </w:tcPr>
          <w:p w14:paraId="3341D685" w14:textId="6EBDC906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й смеси</w:t>
            </w:r>
          </w:p>
        </w:tc>
        <w:tc>
          <w:tcPr>
            <w:tcW w:w="1675" w:type="dxa"/>
          </w:tcPr>
          <w:p w14:paraId="7FCF7A2A" w14:textId="5F3EDED8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Чокан Валиханова,2</w:t>
            </w:r>
          </w:p>
        </w:tc>
        <w:tc>
          <w:tcPr>
            <w:tcW w:w="1625" w:type="dxa"/>
          </w:tcPr>
          <w:p w14:paraId="7FF8DAE6" w14:textId="77777777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6 от 05.06.2025</w:t>
            </w:r>
          </w:p>
          <w:p w14:paraId="558E92E5" w14:textId="5EB25CE1" w:rsidR="00E01969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4</w:t>
            </w:r>
          </w:p>
        </w:tc>
        <w:tc>
          <w:tcPr>
            <w:tcW w:w="1423" w:type="dxa"/>
          </w:tcPr>
          <w:p w14:paraId="59A63BEC" w14:textId="7BA210AE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55B9AE" w14:textId="1366E776" w:rsidR="00067726" w:rsidRPr="00094E7F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950931</w:t>
            </w:r>
          </w:p>
        </w:tc>
        <w:tc>
          <w:tcPr>
            <w:tcW w:w="1056" w:type="dxa"/>
          </w:tcPr>
          <w:p w14:paraId="48C12619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4DF5769" w14:textId="77777777" w:rsidR="00067726" w:rsidRPr="00094E7F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4607F32E" w14:textId="77777777" w:rsidTr="006E00BC">
        <w:tc>
          <w:tcPr>
            <w:tcW w:w="456" w:type="dxa"/>
          </w:tcPr>
          <w:p w14:paraId="035CF8CF" w14:textId="6DCA6445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1515AFD6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Аструм-Берекет»</w:t>
            </w:r>
          </w:p>
          <w:p w14:paraId="20C1C464" w14:textId="3FF897B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4497E3BB" w14:textId="5E0D155B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412200610087</w:t>
            </w:r>
          </w:p>
        </w:tc>
        <w:tc>
          <w:tcPr>
            <w:tcW w:w="1699" w:type="dxa"/>
          </w:tcPr>
          <w:p w14:paraId="120847A4" w14:textId="2CDCB180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пластиковых изделий</w:t>
            </w:r>
          </w:p>
        </w:tc>
        <w:tc>
          <w:tcPr>
            <w:tcW w:w="1675" w:type="dxa"/>
          </w:tcPr>
          <w:p w14:paraId="62B115B9" w14:textId="78830C3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Горького, 1/17</w:t>
            </w:r>
          </w:p>
        </w:tc>
        <w:tc>
          <w:tcPr>
            <w:tcW w:w="1625" w:type="dxa"/>
          </w:tcPr>
          <w:p w14:paraId="6D7BD3DE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3 от 03.06.2025</w:t>
            </w:r>
          </w:p>
          <w:p w14:paraId="3E9B4E6C" w14:textId="2273913A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2</w:t>
            </w:r>
          </w:p>
        </w:tc>
        <w:tc>
          <w:tcPr>
            <w:tcW w:w="1423" w:type="dxa"/>
          </w:tcPr>
          <w:p w14:paraId="671C5482" w14:textId="469721F5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4E2DFCF" w14:textId="2EFE7D36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4721</w:t>
            </w:r>
          </w:p>
        </w:tc>
        <w:tc>
          <w:tcPr>
            <w:tcW w:w="1056" w:type="dxa"/>
          </w:tcPr>
          <w:p w14:paraId="4EB0E735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3A2C261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37D629D9" w14:textId="77777777" w:rsidTr="006E00BC">
        <w:tc>
          <w:tcPr>
            <w:tcW w:w="456" w:type="dxa"/>
          </w:tcPr>
          <w:p w14:paraId="3A0913F0" w14:textId="741645D9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10C02000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ЗАО «Кум-Шагыл»</w:t>
            </w:r>
          </w:p>
          <w:p w14:paraId="094EAB11" w14:textId="2E741041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2A056C97" w14:textId="396345C2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606201310165</w:t>
            </w:r>
          </w:p>
        </w:tc>
        <w:tc>
          <w:tcPr>
            <w:tcW w:w="1699" w:type="dxa"/>
          </w:tcPr>
          <w:p w14:paraId="2D23A649" w14:textId="6EF7F77C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балласта</w:t>
            </w:r>
          </w:p>
        </w:tc>
        <w:tc>
          <w:tcPr>
            <w:tcW w:w="1675" w:type="dxa"/>
          </w:tcPr>
          <w:p w14:paraId="4BAF18A8" w14:textId="24222F06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Верхний Кок-Жар</w:t>
            </w:r>
          </w:p>
        </w:tc>
        <w:tc>
          <w:tcPr>
            <w:tcW w:w="1625" w:type="dxa"/>
          </w:tcPr>
          <w:p w14:paraId="694B57EA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2 от 05.06.2025</w:t>
            </w:r>
          </w:p>
          <w:p w14:paraId="1751D294" w14:textId="4E48F545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3</w:t>
            </w:r>
          </w:p>
        </w:tc>
        <w:tc>
          <w:tcPr>
            <w:tcW w:w="1423" w:type="dxa"/>
          </w:tcPr>
          <w:p w14:paraId="390840AC" w14:textId="5FF62BD6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CA5D636" w14:textId="01FC8D6F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,01782</w:t>
            </w:r>
          </w:p>
        </w:tc>
        <w:tc>
          <w:tcPr>
            <w:tcW w:w="1056" w:type="dxa"/>
          </w:tcPr>
          <w:p w14:paraId="51179348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7A1DCE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14C1D887" w14:textId="77777777" w:rsidTr="006E00BC">
        <w:tc>
          <w:tcPr>
            <w:tcW w:w="456" w:type="dxa"/>
          </w:tcPr>
          <w:p w14:paraId="2E1044A6" w14:textId="5E835738" w:rsidR="00E01969" w:rsidRPr="00094E7F" w:rsidRDefault="00C9040C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031754FE" w14:textId="77777777" w:rsidR="00C9040C" w:rsidRPr="00094E7F" w:rsidRDefault="00C9040C" w:rsidP="00C9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едачи»</w:t>
            </w:r>
          </w:p>
          <w:p w14:paraId="41264D7A" w14:textId="5A4B669E" w:rsidR="00E01969" w:rsidRPr="00094E7F" w:rsidRDefault="00C9040C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75770B7F" w14:textId="0FBA763F" w:rsidR="00E01969" w:rsidRPr="00094E7F" w:rsidRDefault="00C9040C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5092001710066</w:t>
            </w:r>
          </w:p>
        </w:tc>
        <w:tc>
          <w:tcPr>
            <w:tcW w:w="1699" w:type="dxa"/>
          </w:tcPr>
          <w:p w14:paraId="73010098" w14:textId="0AB9B17D" w:rsidR="00E01969" w:rsidRPr="00094E7F" w:rsidRDefault="00C9040C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ех обслуживание и ремонт легковых авто</w:t>
            </w:r>
          </w:p>
        </w:tc>
        <w:tc>
          <w:tcPr>
            <w:tcW w:w="1675" w:type="dxa"/>
          </w:tcPr>
          <w:p w14:paraId="0880B1FF" w14:textId="7E147707" w:rsidR="00E01969" w:rsidRPr="00094E7F" w:rsidRDefault="00C9040C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Ж-Пудовкина, 85/4</w:t>
            </w:r>
          </w:p>
        </w:tc>
        <w:tc>
          <w:tcPr>
            <w:tcW w:w="1625" w:type="dxa"/>
          </w:tcPr>
          <w:p w14:paraId="25FA71E2" w14:textId="2E8362BF" w:rsidR="00C9040C" w:rsidRPr="00094E7F" w:rsidRDefault="00C9040C" w:rsidP="00C904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1 от 03.06.2025</w:t>
            </w:r>
          </w:p>
          <w:p w14:paraId="4C3930F8" w14:textId="436AB792" w:rsidR="00E01969" w:rsidRPr="00094E7F" w:rsidRDefault="00C9040C" w:rsidP="00C904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1</w:t>
            </w:r>
          </w:p>
        </w:tc>
        <w:tc>
          <w:tcPr>
            <w:tcW w:w="1423" w:type="dxa"/>
          </w:tcPr>
          <w:p w14:paraId="49186FD0" w14:textId="1D7C85C2" w:rsidR="00E01969" w:rsidRPr="00094E7F" w:rsidRDefault="00C9040C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986509C" w14:textId="4D24269D" w:rsidR="00E01969" w:rsidRPr="00094E7F" w:rsidRDefault="00C9040C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25619</w:t>
            </w:r>
          </w:p>
        </w:tc>
        <w:tc>
          <w:tcPr>
            <w:tcW w:w="1056" w:type="dxa"/>
          </w:tcPr>
          <w:p w14:paraId="40CF468A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AD1FC1D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42127235" w14:textId="77777777" w:rsidTr="006E00BC">
        <w:tc>
          <w:tcPr>
            <w:tcW w:w="456" w:type="dxa"/>
          </w:tcPr>
          <w:p w14:paraId="6B9C6D69" w14:textId="7C4B9F39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46D99AAB" w14:textId="77777777" w:rsidR="00190901" w:rsidRPr="00094E7F" w:rsidRDefault="00190901" w:rsidP="0019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Эко Ресурс Азия»</w:t>
            </w:r>
          </w:p>
          <w:p w14:paraId="6B1E4217" w14:textId="7F64D5F2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02DA4A65" w14:textId="2D367056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107201210273</w:t>
            </w:r>
          </w:p>
        </w:tc>
        <w:tc>
          <w:tcPr>
            <w:tcW w:w="1699" w:type="dxa"/>
          </w:tcPr>
          <w:p w14:paraId="0B64B6AC" w14:textId="6513BDE6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й смеси</w:t>
            </w:r>
          </w:p>
        </w:tc>
        <w:tc>
          <w:tcPr>
            <w:tcW w:w="1675" w:type="dxa"/>
          </w:tcPr>
          <w:p w14:paraId="31C09DE2" w14:textId="3CD29F2A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Бешкунгей</w:t>
            </w:r>
          </w:p>
        </w:tc>
        <w:tc>
          <w:tcPr>
            <w:tcW w:w="1625" w:type="dxa"/>
          </w:tcPr>
          <w:p w14:paraId="4A5213D4" w14:textId="77777777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4 от 17.06.2025</w:t>
            </w:r>
          </w:p>
          <w:p w14:paraId="4575B6D1" w14:textId="3B687C0C" w:rsidR="00190901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2</w:t>
            </w:r>
          </w:p>
        </w:tc>
        <w:tc>
          <w:tcPr>
            <w:tcW w:w="1423" w:type="dxa"/>
          </w:tcPr>
          <w:p w14:paraId="4FF344B5" w14:textId="326BAE61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29FAE91" w14:textId="680D86CB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,3614213</w:t>
            </w:r>
          </w:p>
        </w:tc>
        <w:tc>
          <w:tcPr>
            <w:tcW w:w="1056" w:type="dxa"/>
          </w:tcPr>
          <w:p w14:paraId="02F8D037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5871CC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4CD837A4" w14:textId="77777777" w:rsidTr="006E00BC">
        <w:tc>
          <w:tcPr>
            <w:tcW w:w="456" w:type="dxa"/>
          </w:tcPr>
          <w:p w14:paraId="58B43697" w14:textId="69F9057E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4C7D976C" w14:textId="77777777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Коенкалиев А.К.»</w:t>
            </w:r>
          </w:p>
          <w:p w14:paraId="149F28CF" w14:textId="3FA3E6D0" w:rsidR="00190901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8ED3A88" w14:textId="0DDA7D73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2301198701917</w:t>
            </w:r>
          </w:p>
        </w:tc>
        <w:tc>
          <w:tcPr>
            <w:tcW w:w="1699" w:type="dxa"/>
          </w:tcPr>
          <w:p w14:paraId="7FEB491F" w14:textId="6A27C933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рганизации отдыха</w:t>
            </w:r>
          </w:p>
        </w:tc>
        <w:tc>
          <w:tcPr>
            <w:tcW w:w="1675" w:type="dxa"/>
          </w:tcPr>
          <w:p w14:paraId="006122AD" w14:textId="67B2300C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Беш-Кунгей, СТ «Труд» №3</w:t>
            </w:r>
          </w:p>
        </w:tc>
        <w:tc>
          <w:tcPr>
            <w:tcW w:w="1625" w:type="dxa"/>
          </w:tcPr>
          <w:p w14:paraId="00796EAD" w14:textId="77777777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3 от 17.06.2025</w:t>
            </w:r>
          </w:p>
          <w:p w14:paraId="297BF66E" w14:textId="4DD30447" w:rsidR="00190901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1</w:t>
            </w:r>
          </w:p>
        </w:tc>
        <w:tc>
          <w:tcPr>
            <w:tcW w:w="1423" w:type="dxa"/>
          </w:tcPr>
          <w:p w14:paraId="13A99A8E" w14:textId="33580138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9AEB1C" w14:textId="52338A9F" w:rsidR="00E01969" w:rsidRPr="00094E7F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823</w:t>
            </w:r>
          </w:p>
        </w:tc>
        <w:tc>
          <w:tcPr>
            <w:tcW w:w="1056" w:type="dxa"/>
          </w:tcPr>
          <w:p w14:paraId="0E3A93DA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46BD47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32AEDBCC" w14:textId="77777777" w:rsidTr="006E00BC">
        <w:tc>
          <w:tcPr>
            <w:tcW w:w="456" w:type="dxa"/>
          </w:tcPr>
          <w:p w14:paraId="1DDB6952" w14:textId="313B0558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2BDF281C" w14:textId="77777777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октоно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6420FF" w14:textId="0077C347" w:rsidR="00D63F18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</w:tc>
        <w:tc>
          <w:tcPr>
            <w:tcW w:w="1985" w:type="dxa"/>
          </w:tcPr>
          <w:p w14:paraId="6D527E92" w14:textId="36441A59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11200810012</w:t>
            </w:r>
          </w:p>
        </w:tc>
        <w:tc>
          <w:tcPr>
            <w:tcW w:w="1699" w:type="dxa"/>
          </w:tcPr>
          <w:p w14:paraId="10CEA020" w14:textId="32E3481F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азработка песчано-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ийной смеси</w:t>
            </w:r>
          </w:p>
        </w:tc>
        <w:tc>
          <w:tcPr>
            <w:tcW w:w="1675" w:type="dxa"/>
          </w:tcPr>
          <w:p w14:paraId="61E1B37B" w14:textId="3A71EFF2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арбан ул. Средняя,36</w:t>
            </w:r>
          </w:p>
        </w:tc>
        <w:tc>
          <w:tcPr>
            <w:tcW w:w="1625" w:type="dxa"/>
          </w:tcPr>
          <w:p w14:paraId="38E160F2" w14:textId="77777777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4 от 24.06.2025</w:t>
            </w:r>
          </w:p>
          <w:p w14:paraId="2AAF56F1" w14:textId="735A4453" w:rsidR="00D63F18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3</w:t>
            </w:r>
          </w:p>
        </w:tc>
        <w:tc>
          <w:tcPr>
            <w:tcW w:w="1423" w:type="dxa"/>
          </w:tcPr>
          <w:p w14:paraId="23A72C8D" w14:textId="68FC2254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F64DE42" w14:textId="2BBDEC39" w:rsidR="00E01969" w:rsidRPr="00094E7F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3BAF7D4B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6666EA0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094E7F" w14:paraId="1B5D68AB" w14:textId="77777777" w:rsidTr="006E00BC">
        <w:tc>
          <w:tcPr>
            <w:tcW w:w="456" w:type="dxa"/>
          </w:tcPr>
          <w:p w14:paraId="7932FB9F" w14:textId="0B82D011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1EF8DA0F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Форсайт техно»</w:t>
            </w:r>
          </w:p>
          <w:p w14:paraId="33EBECC9" w14:textId="1FEE15BE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7CE7B5C1" w14:textId="1B53D369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810200710122</w:t>
            </w:r>
          </w:p>
        </w:tc>
        <w:tc>
          <w:tcPr>
            <w:tcW w:w="1699" w:type="dxa"/>
          </w:tcPr>
          <w:p w14:paraId="6034AC0A" w14:textId="6A243BF1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бработка табака</w:t>
            </w:r>
          </w:p>
        </w:tc>
        <w:tc>
          <w:tcPr>
            <w:tcW w:w="1675" w:type="dxa"/>
          </w:tcPr>
          <w:p w14:paraId="5FB8F072" w14:textId="58A73057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Мраморное, СЭЗ г. Бишкек</w:t>
            </w:r>
          </w:p>
        </w:tc>
        <w:tc>
          <w:tcPr>
            <w:tcW w:w="1625" w:type="dxa"/>
          </w:tcPr>
          <w:p w14:paraId="0263DD0A" w14:textId="77777777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6 от 25.06.2025</w:t>
            </w:r>
          </w:p>
          <w:p w14:paraId="54ED2612" w14:textId="0A17BBEF" w:rsidR="004D35E1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396</w:t>
            </w:r>
          </w:p>
        </w:tc>
        <w:tc>
          <w:tcPr>
            <w:tcW w:w="1423" w:type="dxa"/>
          </w:tcPr>
          <w:p w14:paraId="28DA6685" w14:textId="4B917506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D9BB7F5" w14:textId="26433FAC" w:rsidR="00E01969" w:rsidRPr="00094E7F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,88745</w:t>
            </w:r>
          </w:p>
        </w:tc>
        <w:tc>
          <w:tcPr>
            <w:tcW w:w="1056" w:type="dxa"/>
          </w:tcPr>
          <w:p w14:paraId="39ED2252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4A8857" w14:textId="77777777" w:rsidR="00E01969" w:rsidRPr="00094E7F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094E7F" w14:paraId="66A87E06" w14:textId="77777777" w:rsidTr="006E00BC">
        <w:tc>
          <w:tcPr>
            <w:tcW w:w="456" w:type="dxa"/>
          </w:tcPr>
          <w:p w14:paraId="698533A6" w14:textId="6D276BB6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1508F0D1" w14:textId="77777777" w:rsidR="004D35E1" w:rsidRPr="00DB3AED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3A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иал «Кыргызалтын» ОАО «Кыргызалтын»</w:t>
            </w:r>
          </w:p>
          <w:p w14:paraId="361B44BE" w14:textId="30887C38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4F28F3E8" w14:textId="43D91FF0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608200110020</w:t>
            </w:r>
          </w:p>
        </w:tc>
        <w:tc>
          <w:tcPr>
            <w:tcW w:w="1699" w:type="dxa"/>
          </w:tcPr>
          <w:p w14:paraId="7121DEAC" w14:textId="7BAB01BE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уществляет сдачу в аренду своих помещений и деревообработкой для своих нужд </w:t>
            </w:r>
          </w:p>
        </w:tc>
        <w:tc>
          <w:tcPr>
            <w:tcW w:w="1675" w:type="dxa"/>
          </w:tcPr>
          <w:p w14:paraId="3B68730E" w14:textId="6A6EC1C5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Полевая, 7</w:t>
            </w:r>
          </w:p>
        </w:tc>
        <w:tc>
          <w:tcPr>
            <w:tcW w:w="1625" w:type="dxa"/>
          </w:tcPr>
          <w:p w14:paraId="78EB35FA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5 от 24.06.2025</w:t>
            </w:r>
          </w:p>
          <w:p w14:paraId="3112C29E" w14:textId="1A95BE9E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4</w:t>
            </w:r>
          </w:p>
        </w:tc>
        <w:tc>
          <w:tcPr>
            <w:tcW w:w="1423" w:type="dxa"/>
          </w:tcPr>
          <w:p w14:paraId="37C0FBC5" w14:textId="7DBE79C1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1877C47" w14:textId="50B6EF58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031</w:t>
            </w:r>
          </w:p>
        </w:tc>
        <w:tc>
          <w:tcPr>
            <w:tcW w:w="1056" w:type="dxa"/>
          </w:tcPr>
          <w:p w14:paraId="45B75CC0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66E0AFE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094E7F" w14:paraId="1203730E" w14:textId="77777777" w:rsidTr="006E00BC">
        <w:tc>
          <w:tcPr>
            <w:tcW w:w="456" w:type="dxa"/>
          </w:tcPr>
          <w:p w14:paraId="68F79E85" w14:textId="7F122CA8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6028FED9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Боромбаев Э.Б.</w:t>
            </w:r>
          </w:p>
          <w:p w14:paraId="7E893532" w14:textId="6A90B0CA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Ресторан «Уста»</w:t>
            </w:r>
          </w:p>
        </w:tc>
        <w:tc>
          <w:tcPr>
            <w:tcW w:w="1985" w:type="dxa"/>
          </w:tcPr>
          <w:p w14:paraId="70CABA0B" w14:textId="30EBEC76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3005198700729</w:t>
            </w:r>
          </w:p>
        </w:tc>
        <w:tc>
          <w:tcPr>
            <w:tcW w:w="1699" w:type="dxa"/>
          </w:tcPr>
          <w:p w14:paraId="2C503401" w14:textId="0A8ED0DE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рганизации отдыха и общ питания населения</w:t>
            </w:r>
          </w:p>
        </w:tc>
        <w:tc>
          <w:tcPr>
            <w:tcW w:w="1675" w:type="dxa"/>
          </w:tcPr>
          <w:p w14:paraId="1BE7D585" w14:textId="14A36553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Токомбаева, 26</w:t>
            </w:r>
          </w:p>
        </w:tc>
        <w:tc>
          <w:tcPr>
            <w:tcW w:w="1625" w:type="dxa"/>
          </w:tcPr>
          <w:p w14:paraId="09EF83E1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5 от 25.06.2025</w:t>
            </w:r>
          </w:p>
          <w:p w14:paraId="27F709EA" w14:textId="3AA7800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5</w:t>
            </w:r>
          </w:p>
        </w:tc>
        <w:tc>
          <w:tcPr>
            <w:tcW w:w="1423" w:type="dxa"/>
          </w:tcPr>
          <w:p w14:paraId="4B440B22" w14:textId="46E755F9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C6BE8E1" w14:textId="33DA0B99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3396</w:t>
            </w:r>
          </w:p>
        </w:tc>
        <w:tc>
          <w:tcPr>
            <w:tcW w:w="1056" w:type="dxa"/>
          </w:tcPr>
          <w:p w14:paraId="22D1A4D4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FAD2F7B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094E7F" w14:paraId="19927DC0" w14:textId="77777777" w:rsidTr="006E00BC">
        <w:tc>
          <w:tcPr>
            <w:tcW w:w="456" w:type="dxa"/>
          </w:tcPr>
          <w:p w14:paraId="29618CBF" w14:textId="295C32B6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22E3F196" w14:textId="77777777" w:rsidR="00E54A1A" w:rsidRPr="00094E7F" w:rsidRDefault="00E54A1A" w:rsidP="00E5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Примэкс»</w:t>
            </w:r>
          </w:p>
          <w:p w14:paraId="3658A6F6" w14:textId="76BA00C6" w:rsidR="00E54A1A" w:rsidRPr="00094E7F" w:rsidRDefault="00E54A1A" w:rsidP="00E5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Ленинский р.</w:t>
            </w:r>
          </w:p>
          <w:p w14:paraId="1E6138C1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CB14E4" w14:textId="2CF4091D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702200310163</w:t>
            </w:r>
          </w:p>
        </w:tc>
        <w:tc>
          <w:tcPr>
            <w:tcW w:w="1699" w:type="dxa"/>
          </w:tcPr>
          <w:p w14:paraId="13ED1AF7" w14:textId="592C0473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нефтебаза</w:t>
            </w:r>
          </w:p>
        </w:tc>
        <w:tc>
          <w:tcPr>
            <w:tcW w:w="1675" w:type="dxa"/>
          </w:tcPr>
          <w:p w14:paraId="0A3028AF" w14:textId="3EE95CFB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Интергельпо 1</w:t>
            </w:r>
          </w:p>
        </w:tc>
        <w:tc>
          <w:tcPr>
            <w:tcW w:w="1625" w:type="dxa"/>
          </w:tcPr>
          <w:p w14:paraId="41F0E6C7" w14:textId="77777777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6 от 30.06.2025</w:t>
            </w:r>
          </w:p>
          <w:p w14:paraId="749588D4" w14:textId="079FEC74" w:rsidR="00E54A1A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9</w:t>
            </w:r>
          </w:p>
        </w:tc>
        <w:tc>
          <w:tcPr>
            <w:tcW w:w="1423" w:type="dxa"/>
          </w:tcPr>
          <w:p w14:paraId="27AF2341" w14:textId="1D3EC375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E8405F" w14:textId="3DCE9A98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55833</w:t>
            </w:r>
          </w:p>
        </w:tc>
        <w:tc>
          <w:tcPr>
            <w:tcW w:w="1056" w:type="dxa"/>
          </w:tcPr>
          <w:p w14:paraId="5CFA2220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2FC0683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094E7F" w14:paraId="7E6C4A45" w14:textId="77777777" w:rsidTr="006E00BC">
        <w:tc>
          <w:tcPr>
            <w:tcW w:w="456" w:type="dxa"/>
          </w:tcPr>
          <w:p w14:paraId="23EEDE09" w14:textId="3A0D8D5D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1347D3EA" w14:textId="77777777" w:rsidR="00E54A1A" w:rsidRPr="00094E7F" w:rsidRDefault="00E54A1A" w:rsidP="00E54A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АО «ЦУМ Айчурек»</w:t>
            </w:r>
          </w:p>
          <w:p w14:paraId="1DC8BAFD" w14:textId="2A9D7BA2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38BA4CD5" w14:textId="7699A4D6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810199310023</w:t>
            </w:r>
          </w:p>
        </w:tc>
        <w:tc>
          <w:tcPr>
            <w:tcW w:w="1699" w:type="dxa"/>
          </w:tcPr>
          <w:p w14:paraId="5E2267CF" w14:textId="23718722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675" w:type="dxa"/>
          </w:tcPr>
          <w:p w14:paraId="68F567A2" w14:textId="20DF6AB1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. Чуй, 155</w:t>
            </w:r>
          </w:p>
        </w:tc>
        <w:tc>
          <w:tcPr>
            <w:tcW w:w="1625" w:type="dxa"/>
          </w:tcPr>
          <w:p w14:paraId="5F073AFA" w14:textId="77777777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7 от 30.06.2025</w:t>
            </w:r>
          </w:p>
          <w:p w14:paraId="2995A039" w14:textId="336E752B" w:rsidR="00E54A1A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8</w:t>
            </w:r>
          </w:p>
        </w:tc>
        <w:tc>
          <w:tcPr>
            <w:tcW w:w="1423" w:type="dxa"/>
          </w:tcPr>
          <w:p w14:paraId="6C307389" w14:textId="07B08F28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9CD3DE4" w14:textId="1B7095B9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25</w:t>
            </w:r>
          </w:p>
        </w:tc>
        <w:tc>
          <w:tcPr>
            <w:tcW w:w="1056" w:type="dxa"/>
          </w:tcPr>
          <w:p w14:paraId="71CC15B0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D68F42D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094E7F" w14:paraId="7DA266E2" w14:textId="77777777" w:rsidTr="006E00BC">
        <w:tc>
          <w:tcPr>
            <w:tcW w:w="456" w:type="dxa"/>
          </w:tcPr>
          <w:p w14:paraId="1B6A36CC" w14:textId="56299D28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7094E9BC" w14:textId="77777777" w:rsidR="00E54A1A" w:rsidRPr="00094E7F" w:rsidRDefault="00E54A1A" w:rsidP="00E5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Дениз Бетон»</w:t>
            </w:r>
          </w:p>
          <w:p w14:paraId="1BD7B9AD" w14:textId="5AFEE103" w:rsidR="00E54A1A" w:rsidRPr="00094E7F" w:rsidRDefault="00E54A1A" w:rsidP="00E5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4C50228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F08E67" w14:textId="6851A10F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309200310064</w:t>
            </w:r>
          </w:p>
        </w:tc>
        <w:tc>
          <w:tcPr>
            <w:tcW w:w="1699" w:type="dxa"/>
          </w:tcPr>
          <w:p w14:paraId="3B93BF0A" w14:textId="1673A34C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-смеситель</w:t>
            </w:r>
          </w:p>
        </w:tc>
        <w:tc>
          <w:tcPr>
            <w:tcW w:w="1675" w:type="dxa"/>
          </w:tcPr>
          <w:p w14:paraId="2E14B043" w14:textId="792AE48F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Пригородное, ул.Серегина, 14/2</w:t>
            </w:r>
          </w:p>
        </w:tc>
        <w:tc>
          <w:tcPr>
            <w:tcW w:w="1625" w:type="dxa"/>
          </w:tcPr>
          <w:p w14:paraId="6CCB4F4B" w14:textId="77777777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7 от 30.06.2025</w:t>
            </w:r>
          </w:p>
          <w:p w14:paraId="6ABAB4B5" w14:textId="7F815974" w:rsidR="00E54A1A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7</w:t>
            </w:r>
          </w:p>
        </w:tc>
        <w:tc>
          <w:tcPr>
            <w:tcW w:w="1423" w:type="dxa"/>
          </w:tcPr>
          <w:p w14:paraId="17B370B4" w14:textId="7C188416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F760E9" w14:textId="539039D3" w:rsidR="004D35E1" w:rsidRPr="00094E7F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,4195</w:t>
            </w:r>
          </w:p>
        </w:tc>
        <w:tc>
          <w:tcPr>
            <w:tcW w:w="1056" w:type="dxa"/>
          </w:tcPr>
          <w:p w14:paraId="024DBB57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18B345" w14:textId="77777777" w:rsidR="004D35E1" w:rsidRPr="00094E7F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B" w:rsidRPr="00094E7F" w14:paraId="1E326C2E" w14:textId="77777777" w:rsidTr="003713F7">
        <w:tc>
          <w:tcPr>
            <w:tcW w:w="14743" w:type="dxa"/>
            <w:gridSpan w:val="11"/>
          </w:tcPr>
          <w:p w14:paraId="288F5812" w14:textId="78650DF7" w:rsidR="00545F7B" w:rsidRPr="00094E7F" w:rsidRDefault="00545F7B" w:rsidP="0054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45F7B" w:rsidRPr="00094E7F" w14:paraId="6BCB78FC" w14:textId="77777777" w:rsidTr="006E00BC">
        <w:tc>
          <w:tcPr>
            <w:tcW w:w="456" w:type="dxa"/>
          </w:tcPr>
          <w:p w14:paraId="0F6CD8B0" w14:textId="57D5B510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1955" w:type="dxa"/>
          </w:tcPr>
          <w:p w14:paraId="68336755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МП «БСП»</w:t>
            </w:r>
          </w:p>
          <w:p w14:paraId="0348C313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Бишкекский санитарный полигон</w:t>
            </w:r>
          </w:p>
          <w:p w14:paraId="5DC17F59" w14:textId="3F3ADFC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633F6800" w14:textId="61ECDEA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712201410162</w:t>
            </w:r>
          </w:p>
        </w:tc>
        <w:tc>
          <w:tcPr>
            <w:tcW w:w="1699" w:type="dxa"/>
          </w:tcPr>
          <w:p w14:paraId="1285ACB5" w14:textId="572697D0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мещению и захоронению ТБО</w:t>
            </w:r>
          </w:p>
        </w:tc>
        <w:tc>
          <w:tcPr>
            <w:tcW w:w="1675" w:type="dxa"/>
          </w:tcPr>
          <w:p w14:paraId="2D3F5407" w14:textId="7E9AFD05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г.Бишкек, район Северной объездной</w:t>
            </w:r>
          </w:p>
        </w:tc>
        <w:tc>
          <w:tcPr>
            <w:tcW w:w="1625" w:type="dxa"/>
          </w:tcPr>
          <w:p w14:paraId="4241DB5F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Пр20 от 01.07.2025</w:t>
            </w:r>
          </w:p>
          <w:p w14:paraId="718753D3" w14:textId="01404EE4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0941</w:t>
            </w:r>
          </w:p>
        </w:tc>
        <w:tc>
          <w:tcPr>
            <w:tcW w:w="1423" w:type="dxa"/>
          </w:tcPr>
          <w:p w14:paraId="6FA7CA33" w14:textId="5EA36E2D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1304ECCF" w14:textId="3EC6A11B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480,83</w:t>
            </w:r>
          </w:p>
        </w:tc>
        <w:tc>
          <w:tcPr>
            <w:tcW w:w="1056" w:type="dxa"/>
          </w:tcPr>
          <w:p w14:paraId="3EFD726D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C1BA667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B" w:rsidRPr="00094E7F" w14:paraId="40FCA076" w14:textId="77777777" w:rsidTr="006E00BC">
        <w:tc>
          <w:tcPr>
            <w:tcW w:w="456" w:type="dxa"/>
          </w:tcPr>
          <w:p w14:paraId="77ED44E5" w14:textId="651F686A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6478EE04" w14:textId="1A65D342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«Артис Лифтек Корпорейшн» </w:t>
            </w:r>
          </w:p>
        </w:tc>
        <w:tc>
          <w:tcPr>
            <w:tcW w:w="1985" w:type="dxa"/>
          </w:tcPr>
          <w:p w14:paraId="0E4FEDCB" w14:textId="4F663B74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403200710394</w:t>
            </w:r>
          </w:p>
        </w:tc>
        <w:tc>
          <w:tcPr>
            <w:tcW w:w="1699" w:type="dxa"/>
          </w:tcPr>
          <w:p w14:paraId="2B622C29" w14:textId="2003BEFD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быча песчано-гравийной смеси и дробления </w:t>
            </w:r>
          </w:p>
        </w:tc>
        <w:tc>
          <w:tcPr>
            <w:tcW w:w="1675" w:type="dxa"/>
          </w:tcPr>
          <w:p w14:paraId="7044E933" w14:textId="4AC2AE53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ок “Северо-Восточный части Башкара-Суу”</w:t>
            </w:r>
          </w:p>
        </w:tc>
        <w:tc>
          <w:tcPr>
            <w:tcW w:w="1625" w:type="dxa"/>
          </w:tcPr>
          <w:p w14:paraId="7266D73E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8 от 01.07.2025</w:t>
            </w:r>
          </w:p>
          <w:p w14:paraId="1EB32E3C" w14:textId="68F9AADA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0</w:t>
            </w:r>
          </w:p>
        </w:tc>
        <w:tc>
          <w:tcPr>
            <w:tcW w:w="1423" w:type="dxa"/>
          </w:tcPr>
          <w:p w14:paraId="5B016C11" w14:textId="4D1C5113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09BB1D3" w14:textId="270C654A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2150053</w:t>
            </w:r>
          </w:p>
        </w:tc>
        <w:tc>
          <w:tcPr>
            <w:tcW w:w="1056" w:type="dxa"/>
          </w:tcPr>
          <w:p w14:paraId="5001C9D6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A8FCF1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B" w:rsidRPr="00094E7F" w14:paraId="049D93DB" w14:textId="77777777" w:rsidTr="006E00BC">
        <w:tc>
          <w:tcPr>
            <w:tcW w:w="456" w:type="dxa"/>
          </w:tcPr>
          <w:p w14:paraId="36A4B2E6" w14:textId="48E16A06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645835AA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екен Дос»</w:t>
            </w:r>
          </w:p>
          <w:p w14:paraId="676FE7D6" w14:textId="7F211A7A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4B1DE51E" w14:textId="3E49DBDD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004201210045</w:t>
            </w:r>
          </w:p>
        </w:tc>
        <w:tc>
          <w:tcPr>
            <w:tcW w:w="1699" w:type="dxa"/>
          </w:tcPr>
          <w:p w14:paraId="54EB8AB6" w14:textId="56AF4D31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дроблению отходов пластмассовых бутылок</w:t>
            </w:r>
          </w:p>
        </w:tc>
        <w:tc>
          <w:tcPr>
            <w:tcW w:w="1675" w:type="dxa"/>
          </w:tcPr>
          <w:p w14:paraId="6B3547A6" w14:textId="03F17FA0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Серегина 14/2</w:t>
            </w:r>
          </w:p>
        </w:tc>
        <w:tc>
          <w:tcPr>
            <w:tcW w:w="1625" w:type="dxa"/>
          </w:tcPr>
          <w:p w14:paraId="0DDC8698" w14:textId="77777777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9 от 07.07.2025</w:t>
            </w:r>
          </w:p>
          <w:p w14:paraId="760A9BD8" w14:textId="668A82B6" w:rsidR="00022F9A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2</w:t>
            </w:r>
          </w:p>
        </w:tc>
        <w:tc>
          <w:tcPr>
            <w:tcW w:w="1423" w:type="dxa"/>
          </w:tcPr>
          <w:p w14:paraId="1009A715" w14:textId="6AC57F91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D5B7C9C" w14:textId="35BBDCC1" w:rsidR="00545F7B" w:rsidRPr="00094E7F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125</w:t>
            </w:r>
          </w:p>
        </w:tc>
        <w:tc>
          <w:tcPr>
            <w:tcW w:w="1056" w:type="dxa"/>
          </w:tcPr>
          <w:p w14:paraId="19C85E6A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6DAD802" w14:textId="77777777" w:rsidR="00545F7B" w:rsidRPr="00094E7F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094E7F" w14:paraId="2A2C44F1" w14:textId="77777777" w:rsidTr="006E00BC">
        <w:tc>
          <w:tcPr>
            <w:tcW w:w="456" w:type="dxa"/>
          </w:tcPr>
          <w:p w14:paraId="2C3DE4D8" w14:textId="0310B45B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5CE910C8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«Космопарк» </w:t>
            </w:r>
          </w:p>
          <w:p w14:paraId="5D80F35B" w14:textId="4C596943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3704CF70" w14:textId="2E37570F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002201210274</w:t>
            </w:r>
          </w:p>
        </w:tc>
        <w:tc>
          <w:tcPr>
            <w:tcW w:w="1699" w:type="dxa"/>
          </w:tcPr>
          <w:p w14:paraId="4E96CC4F" w14:textId="1C13AC33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азание услуг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тдыха, досуга и развлечений </w:t>
            </w:r>
          </w:p>
        </w:tc>
        <w:tc>
          <w:tcPr>
            <w:tcW w:w="1675" w:type="dxa"/>
          </w:tcPr>
          <w:p w14:paraId="0A28DDA0" w14:textId="39C1DA86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Юнусалиева, 40 «А»</w:t>
            </w:r>
          </w:p>
        </w:tc>
        <w:tc>
          <w:tcPr>
            <w:tcW w:w="1625" w:type="dxa"/>
          </w:tcPr>
          <w:p w14:paraId="7EDA43AB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4 от 07.07.2025</w:t>
            </w:r>
          </w:p>
          <w:p w14:paraId="5CCAFE51" w14:textId="6D5DE0D5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943</w:t>
            </w:r>
          </w:p>
        </w:tc>
        <w:tc>
          <w:tcPr>
            <w:tcW w:w="1423" w:type="dxa"/>
          </w:tcPr>
          <w:p w14:paraId="728B564B" w14:textId="4587316E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67A7886" w14:textId="6E803215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071</w:t>
            </w:r>
          </w:p>
        </w:tc>
        <w:tc>
          <w:tcPr>
            <w:tcW w:w="1056" w:type="dxa"/>
          </w:tcPr>
          <w:p w14:paraId="036EA17F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6363F6E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094E7F" w14:paraId="28F29B61" w14:textId="77777777" w:rsidTr="006E00BC">
        <w:tc>
          <w:tcPr>
            <w:tcW w:w="456" w:type="dxa"/>
          </w:tcPr>
          <w:p w14:paraId="7F5D8D31" w14:textId="21654682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5A182C97" w14:textId="77777777" w:rsidR="00EB3EC8" w:rsidRPr="00094E7F" w:rsidRDefault="00EB3EC8" w:rsidP="00EB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Коеналиева А.К.»</w:t>
            </w:r>
          </w:p>
          <w:p w14:paraId="42FE811E" w14:textId="09EF73CA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38AC4087" w14:textId="3EC3F29A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08196000414</w:t>
            </w:r>
          </w:p>
        </w:tc>
        <w:tc>
          <w:tcPr>
            <w:tcW w:w="1699" w:type="dxa"/>
          </w:tcPr>
          <w:p w14:paraId="433452B6" w14:textId="2B748E8D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рганизации отдыха</w:t>
            </w:r>
          </w:p>
        </w:tc>
        <w:tc>
          <w:tcPr>
            <w:tcW w:w="1675" w:type="dxa"/>
          </w:tcPr>
          <w:p w14:paraId="4955D786" w14:textId="377CE433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Кой-Таш, на территории Таш-Мойнокского а/о</w:t>
            </w:r>
          </w:p>
        </w:tc>
        <w:tc>
          <w:tcPr>
            <w:tcW w:w="1625" w:type="dxa"/>
          </w:tcPr>
          <w:p w14:paraId="48767276" w14:textId="77777777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0 от 09.07.2025</w:t>
            </w:r>
          </w:p>
          <w:p w14:paraId="7D3A0D7D" w14:textId="60F80E2D" w:rsidR="00EB3EC8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4</w:t>
            </w:r>
          </w:p>
        </w:tc>
        <w:tc>
          <w:tcPr>
            <w:tcW w:w="1423" w:type="dxa"/>
          </w:tcPr>
          <w:p w14:paraId="37245E23" w14:textId="2744C3D8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93C2395" w14:textId="141A0ABD" w:rsidR="00022F9A" w:rsidRPr="00094E7F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823</w:t>
            </w:r>
          </w:p>
        </w:tc>
        <w:tc>
          <w:tcPr>
            <w:tcW w:w="1056" w:type="dxa"/>
          </w:tcPr>
          <w:p w14:paraId="632DCDD0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3D97BA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094E7F" w14:paraId="6FD72E70" w14:textId="77777777" w:rsidTr="006E00BC">
        <w:tc>
          <w:tcPr>
            <w:tcW w:w="456" w:type="dxa"/>
          </w:tcPr>
          <w:p w14:paraId="7E3FA5C9" w14:textId="0AF61F98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4DF06C0A" w14:textId="77777777" w:rsidR="000C198F" w:rsidRPr="00094E7F" w:rsidRDefault="000C198F" w:rsidP="000C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ЕКТУМ»</w:t>
            </w:r>
          </w:p>
          <w:p w14:paraId="6AC81025" w14:textId="54208ABE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</w:t>
            </w:r>
          </w:p>
        </w:tc>
        <w:tc>
          <w:tcPr>
            <w:tcW w:w="1985" w:type="dxa"/>
          </w:tcPr>
          <w:p w14:paraId="18204CA9" w14:textId="26D91C4B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801199310015</w:t>
            </w:r>
          </w:p>
        </w:tc>
        <w:tc>
          <w:tcPr>
            <w:tcW w:w="1699" w:type="dxa"/>
          </w:tcPr>
          <w:p w14:paraId="2A29B48E" w14:textId="2E40008B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ических конструкций</w:t>
            </w:r>
          </w:p>
        </w:tc>
        <w:tc>
          <w:tcPr>
            <w:tcW w:w="1675" w:type="dxa"/>
          </w:tcPr>
          <w:p w14:paraId="1D00782A" w14:textId="1B275A62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 Медерова,100</w:t>
            </w:r>
          </w:p>
        </w:tc>
        <w:tc>
          <w:tcPr>
            <w:tcW w:w="1625" w:type="dxa"/>
          </w:tcPr>
          <w:p w14:paraId="6B56FD75" w14:textId="77777777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21 от 11.07.2025</w:t>
            </w:r>
          </w:p>
          <w:p w14:paraId="360EAF29" w14:textId="3C8E4C3A" w:rsidR="000C198F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5</w:t>
            </w:r>
          </w:p>
        </w:tc>
        <w:tc>
          <w:tcPr>
            <w:tcW w:w="1423" w:type="dxa"/>
          </w:tcPr>
          <w:p w14:paraId="6C6291CE" w14:textId="3A0F3154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C808AD8" w14:textId="73E42F57" w:rsidR="00022F9A" w:rsidRPr="00094E7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6835</w:t>
            </w:r>
          </w:p>
        </w:tc>
        <w:tc>
          <w:tcPr>
            <w:tcW w:w="1056" w:type="dxa"/>
          </w:tcPr>
          <w:p w14:paraId="0A5B2F74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7382458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094E7F" w14:paraId="719E6B12" w14:textId="77777777" w:rsidTr="006E00BC">
        <w:tc>
          <w:tcPr>
            <w:tcW w:w="456" w:type="dxa"/>
          </w:tcPr>
          <w:p w14:paraId="2D1D832A" w14:textId="76C43947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955" w:type="dxa"/>
          </w:tcPr>
          <w:p w14:paraId="7DEBDC66" w14:textId="77777777" w:rsidR="00D45E44" w:rsidRPr="00094E7F" w:rsidRDefault="00D45E44" w:rsidP="00D4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ТЕКТУМ»</w:t>
            </w:r>
          </w:p>
          <w:p w14:paraId="603D9B20" w14:textId="6E9EDD06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.</w:t>
            </w:r>
          </w:p>
        </w:tc>
        <w:tc>
          <w:tcPr>
            <w:tcW w:w="1985" w:type="dxa"/>
          </w:tcPr>
          <w:p w14:paraId="367515A8" w14:textId="04285739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705200410141</w:t>
            </w:r>
          </w:p>
        </w:tc>
        <w:tc>
          <w:tcPr>
            <w:tcW w:w="1699" w:type="dxa"/>
          </w:tcPr>
          <w:p w14:paraId="44CCB19C" w14:textId="112D6526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ических конструкций</w:t>
            </w:r>
          </w:p>
        </w:tc>
        <w:tc>
          <w:tcPr>
            <w:tcW w:w="1675" w:type="dxa"/>
          </w:tcPr>
          <w:p w14:paraId="7BC696DE" w14:textId="28F3A327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Медерова, 100</w:t>
            </w:r>
          </w:p>
        </w:tc>
        <w:tc>
          <w:tcPr>
            <w:tcW w:w="1625" w:type="dxa"/>
          </w:tcPr>
          <w:p w14:paraId="5DADD322" w14:textId="77777777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5 от 14.07.2025</w:t>
            </w:r>
          </w:p>
          <w:p w14:paraId="0C96C3C1" w14:textId="6AA6F462" w:rsidR="00D45E44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948</w:t>
            </w:r>
          </w:p>
        </w:tc>
        <w:tc>
          <w:tcPr>
            <w:tcW w:w="1423" w:type="dxa"/>
          </w:tcPr>
          <w:p w14:paraId="0EE07565" w14:textId="21FA44D2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045298" w14:textId="192EF160" w:rsidR="00022F9A" w:rsidRPr="00094E7F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270385</w:t>
            </w:r>
          </w:p>
        </w:tc>
        <w:tc>
          <w:tcPr>
            <w:tcW w:w="1056" w:type="dxa"/>
          </w:tcPr>
          <w:p w14:paraId="44E1862F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AE5814F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094E7F" w14:paraId="1D3101B6" w14:textId="77777777" w:rsidTr="006E00BC">
        <w:tc>
          <w:tcPr>
            <w:tcW w:w="456" w:type="dxa"/>
          </w:tcPr>
          <w:p w14:paraId="657E744B" w14:textId="3120965E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3F6A57F9" w14:textId="77777777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П “Лим А.С.”</w:t>
            </w:r>
          </w:p>
          <w:p w14:paraId="3F404AAC" w14:textId="256ED8F6" w:rsidR="00D87A7F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207D71C4" w14:textId="02074F06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699" w:type="dxa"/>
          </w:tcPr>
          <w:p w14:paraId="07823869" w14:textId="000B4D77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оизводство деревянных реек, наличников и плинтусов, жестяные изделия, металлоконструкции и покраска металлических изделий</w:t>
            </w:r>
          </w:p>
        </w:tc>
        <w:tc>
          <w:tcPr>
            <w:tcW w:w="1675" w:type="dxa"/>
          </w:tcPr>
          <w:p w14:paraId="29BABD35" w14:textId="0200AF07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Горького 1</w:t>
            </w:r>
          </w:p>
        </w:tc>
        <w:tc>
          <w:tcPr>
            <w:tcW w:w="1625" w:type="dxa"/>
          </w:tcPr>
          <w:p w14:paraId="7BF96268" w14:textId="531AEC99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6 от 16.07.2025</w:t>
            </w:r>
          </w:p>
        </w:tc>
        <w:tc>
          <w:tcPr>
            <w:tcW w:w="1423" w:type="dxa"/>
          </w:tcPr>
          <w:p w14:paraId="29412CEA" w14:textId="4AF380F3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464CDAC" w14:textId="7AA6BC2C" w:rsidR="00022F9A" w:rsidRPr="00094E7F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60241</w:t>
            </w:r>
          </w:p>
        </w:tc>
        <w:tc>
          <w:tcPr>
            <w:tcW w:w="1056" w:type="dxa"/>
          </w:tcPr>
          <w:p w14:paraId="6A330FF5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3F806FD" w14:textId="77777777" w:rsidR="00022F9A" w:rsidRPr="00094E7F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094E7F" w14:paraId="33838C0F" w14:textId="77777777" w:rsidTr="006E00BC">
        <w:tc>
          <w:tcPr>
            <w:tcW w:w="456" w:type="dxa"/>
          </w:tcPr>
          <w:p w14:paraId="7C1B68DF" w14:textId="180A6DCA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42933756" w14:textId="2D5A2956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«Семейные традиции»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24BEAFB1" w14:textId="4E70D351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904201410311</w:t>
            </w:r>
          </w:p>
        </w:tc>
        <w:tc>
          <w:tcPr>
            <w:tcW w:w="1699" w:type="dxa"/>
          </w:tcPr>
          <w:p w14:paraId="4266DDC9" w14:textId="5967AD41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изводство мороженного</w:t>
            </w:r>
          </w:p>
        </w:tc>
        <w:tc>
          <w:tcPr>
            <w:tcW w:w="1675" w:type="dxa"/>
          </w:tcPr>
          <w:p w14:paraId="7F57429B" w14:textId="796E86DA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Ауэзова №24/1</w:t>
            </w:r>
          </w:p>
        </w:tc>
        <w:tc>
          <w:tcPr>
            <w:tcW w:w="1625" w:type="dxa"/>
          </w:tcPr>
          <w:p w14:paraId="51A3254D" w14:textId="35BE549F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8 от 25.07.2025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>000955</w:t>
            </w:r>
          </w:p>
        </w:tc>
        <w:tc>
          <w:tcPr>
            <w:tcW w:w="1423" w:type="dxa"/>
          </w:tcPr>
          <w:p w14:paraId="7ADAD183" w14:textId="1296D34A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A486ED" w14:textId="332158E3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9</w:t>
            </w:r>
          </w:p>
        </w:tc>
        <w:tc>
          <w:tcPr>
            <w:tcW w:w="1056" w:type="dxa"/>
          </w:tcPr>
          <w:p w14:paraId="3DD90126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90DDA7B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094E7F" w14:paraId="687CF941" w14:textId="77777777" w:rsidTr="006E00BC">
        <w:tc>
          <w:tcPr>
            <w:tcW w:w="456" w:type="dxa"/>
          </w:tcPr>
          <w:p w14:paraId="58A0DA17" w14:textId="10712A11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48A926D8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Палу Металл»</w:t>
            </w:r>
          </w:p>
          <w:p w14:paraId="2DDB7880" w14:textId="691EAB79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ский р</w:t>
            </w:r>
          </w:p>
        </w:tc>
        <w:tc>
          <w:tcPr>
            <w:tcW w:w="1985" w:type="dxa"/>
          </w:tcPr>
          <w:p w14:paraId="57AA9FAA" w14:textId="71ADE936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911202410206</w:t>
            </w:r>
          </w:p>
        </w:tc>
        <w:tc>
          <w:tcPr>
            <w:tcW w:w="1699" w:type="dxa"/>
          </w:tcPr>
          <w:p w14:paraId="47BC1C71" w14:textId="37D8A8D1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бор, хранение, переплавка лома и отходов вторичного металла алюминия в отливки </w:t>
            </w:r>
          </w:p>
        </w:tc>
        <w:tc>
          <w:tcPr>
            <w:tcW w:w="1675" w:type="dxa"/>
          </w:tcPr>
          <w:p w14:paraId="169BF32B" w14:textId="0DD1187F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Исакеева №1</w:t>
            </w:r>
          </w:p>
        </w:tc>
        <w:tc>
          <w:tcPr>
            <w:tcW w:w="1625" w:type="dxa"/>
          </w:tcPr>
          <w:p w14:paraId="77CC8379" w14:textId="16C9087A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9 от 25.07.2025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>000952</w:t>
            </w:r>
          </w:p>
        </w:tc>
        <w:tc>
          <w:tcPr>
            <w:tcW w:w="1423" w:type="dxa"/>
          </w:tcPr>
          <w:p w14:paraId="7BDCA467" w14:textId="3956F448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A9BEF8A" w14:textId="57E63E54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5123</w:t>
            </w:r>
          </w:p>
        </w:tc>
        <w:tc>
          <w:tcPr>
            <w:tcW w:w="1056" w:type="dxa"/>
          </w:tcPr>
          <w:p w14:paraId="2B415F2B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ECCCE4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094E7F" w14:paraId="1A97F82F" w14:textId="77777777" w:rsidTr="006E00BC">
        <w:tc>
          <w:tcPr>
            <w:tcW w:w="456" w:type="dxa"/>
          </w:tcPr>
          <w:p w14:paraId="1D7315D2" w14:textId="36F203FE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58A539BE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Тунуке”</w:t>
            </w:r>
          </w:p>
          <w:p w14:paraId="6318DFA5" w14:textId="7DE2B6A3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ловский р.</w:t>
            </w:r>
          </w:p>
        </w:tc>
        <w:tc>
          <w:tcPr>
            <w:tcW w:w="1985" w:type="dxa"/>
          </w:tcPr>
          <w:p w14:paraId="4C48AC49" w14:textId="05B30F79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508201410197</w:t>
            </w:r>
          </w:p>
        </w:tc>
        <w:tc>
          <w:tcPr>
            <w:tcW w:w="1699" w:type="dxa"/>
          </w:tcPr>
          <w:p w14:paraId="1B064337" w14:textId="41654B94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еталл черепицы и 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ковых окон </w:t>
            </w:r>
          </w:p>
        </w:tc>
        <w:tc>
          <w:tcPr>
            <w:tcW w:w="1675" w:type="dxa"/>
          </w:tcPr>
          <w:p w14:paraId="5A4D4E86" w14:textId="66115690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ере,32 А</w:t>
            </w:r>
          </w:p>
        </w:tc>
        <w:tc>
          <w:tcPr>
            <w:tcW w:w="1625" w:type="dxa"/>
          </w:tcPr>
          <w:p w14:paraId="07EC6FD2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8 от 25.07.2025</w:t>
            </w:r>
          </w:p>
          <w:p w14:paraId="62CA57B3" w14:textId="20A3D193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4</w:t>
            </w:r>
          </w:p>
        </w:tc>
        <w:tc>
          <w:tcPr>
            <w:tcW w:w="1423" w:type="dxa"/>
          </w:tcPr>
          <w:p w14:paraId="079352E2" w14:textId="47ABBE48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DF6E4F" w14:textId="22AFADBE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5556</w:t>
            </w:r>
          </w:p>
        </w:tc>
        <w:tc>
          <w:tcPr>
            <w:tcW w:w="1056" w:type="dxa"/>
          </w:tcPr>
          <w:p w14:paraId="4B97AE1B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4FF20BF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094E7F" w14:paraId="3DE94EF5" w14:textId="77777777" w:rsidTr="006E00BC">
        <w:tc>
          <w:tcPr>
            <w:tcW w:w="456" w:type="dxa"/>
          </w:tcPr>
          <w:p w14:paraId="51CB7F10" w14:textId="7D858438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11137C2F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Таатан”</w:t>
            </w:r>
          </w:p>
          <w:p w14:paraId="06D67743" w14:textId="08ECC4EE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6CA9EEC6" w14:textId="03F3239D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310200310067</w:t>
            </w:r>
          </w:p>
        </w:tc>
        <w:tc>
          <w:tcPr>
            <w:tcW w:w="1699" w:type="dxa"/>
          </w:tcPr>
          <w:p w14:paraId="4E3A0CED" w14:textId="21A9ED18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дача в аренду торговых мест для реализации товаров, под офисы, под склады, кафе, аптеку, банк, парикмахерскую </w:t>
            </w:r>
          </w:p>
        </w:tc>
        <w:tc>
          <w:tcPr>
            <w:tcW w:w="1675" w:type="dxa"/>
          </w:tcPr>
          <w:p w14:paraId="240EC8A0" w14:textId="0EF967E5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. Лермонтова, 35 А </w:t>
            </w:r>
          </w:p>
        </w:tc>
        <w:tc>
          <w:tcPr>
            <w:tcW w:w="1625" w:type="dxa"/>
          </w:tcPr>
          <w:p w14:paraId="6FB7E997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29 от 25.07.2025</w:t>
            </w:r>
          </w:p>
          <w:p w14:paraId="66336482" w14:textId="12E4C6B8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1</w:t>
            </w:r>
          </w:p>
        </w:tc>
        <w:tc>
          <w:tcPr>
            <w:tcW w:w="1423" w:type="dxa"/>
          </w:tcPr>
          <w:p w14:paraId="5CA3CCE1" w14:textId="6DA838D0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2F7C508" w14:textId="699877B3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283</w:t>
            </w:r>
          </w:p>
        </w:tc>
        <w:tc>
          <w:tcPr>
            <w:tcW w:w="1056" w:type="dxa"/>
          </w:tcPr>
          <w:p w14:paraId="464E8FF5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F591DB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094E7F" w14:paraId="1AB4E686" w14:textId="77777777" w:rsidTr="006E00BC">
        <w:tc>
          <w:tcPr>
            <w:tcW w:w="456" w:type="dxa"/>
          </w:tcPr>
          <w:p w14:paraId="3A86E306" w14:textId="70A9A198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1257672A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Кореньков И.Н.»</w:t>
            </w:r>
          </w:p>
          <w:p w14:paraId="63C024BC" w14:textId="7F5B0CA8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5D4E2C0B" w14:textId="5C0F0F74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21911196800398</w:t>
            </w:r>
          </w:p>
        </w:tc>
        <w:tc>
          <w:tcPr>
            <w:tcW w:w="1699" w:type="dxa"/>
          </w:tcPr>
          <w:p w14:paraId="1AFC837B" w14:textId="717BC39A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Техобслуживание легковых автомобилей</w:t>
            </w:r>
          </w:p>
        </w:tc>
        <w:tc>
          <w:tcPr>
            <w:tcW w:w="1675" w:type="dxa"/>
          </w:tcPr>
          <w:p w14:paraId="644CC539" w14:textId="7E4875AD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р. Дэн Сяопина, 308А</w:t>
            </w:r>
          </w:p>
        </w:tc>
        <w:tc>
          <w:tcPr>
            <w:tcW w:w="1625" w:type="dxa"/>
          </w:tcPr>
          <w:p w14:paraId="0246C41B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7 от 25.07.2025</w:t>
            </w:r>
          </w:p>
          <w:p w14:paraId="7036F6BE" w14:textId="309D0B44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3</w:t>
            </w:r>
          </w:p>
        </w:tc>
        <w:tc>
          <w:tcPr>
            <w:tcW w:w="1423" w:type="dxa"/>
          </w:tcPr>
          <w:p w14:paraId="07A4CB77" w14:textId="13C5EF05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1E5232" w14:textId="2B6F58F3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98036</w:t>
            </w:r>
          </w:p>
        </w:tc>
        <w:tc>
          <w:tcPr>
            <w:tcW w:w="1056" w:type="dxa"/>
          </w:tcPr>
          <w:p w14:paraId="1E442A53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81863AE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094E7F" w14:paraId="7CF5589F" w14:textId="77777777" w:rsidTr="006E00BC">
        <w:tc>
          <w:tcPr>
            <w:tcW w:w="456" w:type="dxa"/>
          </w:tcPr>
          <w:p w14:paraId="28FC7421" w14:textId="69B43CB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7FFDA78" w14:textId="5D7AD147" w:rsidR="003713F7" w:rsidRPr="00094E7F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Чайхана Нават” все объекты 14 объекты</w:t>
            </w:r>
          </w:p>
        </w:tc>
        <w:tc>
          <w:tcPr>
            <w:tcW w:w="1985" w:type="dxa"/>
          </w:tcPr>
          <w:p w14:paraId="2D6D2E8C" w14:textId="0ABD6CDA" w:rsidR="003713F7" w:rsidRPr="00094E7F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02609201410144 </w:t>
            </w:r>
          </w:p>
        </w:tc>
        <w:tc>
          <w:tcPr>
            <w:tcW w:w="1699" w:type="dxa"/>
          </w:tcPr>
          <w:p w14:paraId="509F7B90" w14:textId="4FE9B3AF" w:rsidR="003713F7" w:rsidRPr="00094E7F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и общепита, кафе и баров</w:t>
            </w:r>
          </w:p>
        </w:tc>
        <w:tc>
          <w:tcPr>
            <w:tcW w:w="1675" w:type="dxa"/>
          </w:tcPr>
          <w:p w14:paraId="115420D4" w14:textId="5F67A753" w:rsidR="003713F7" w:rsidRPr="00094E7F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района 14 объектов</w:t>
            </w:r>
          </w:p>
        </w:tc>
        <w:tc>
          <w:tcPr>
            <w:tcW w:w="1625" w:type="dxa"/>
          </w:tcPr>
          <w:p w14:paraId="637C0C80" w14:textId="268B173C" w:rsidR="003713F7" w:rsidRPr="00094E7F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7 от 25.07.2025</w:t>
            </w:r>
          </w:p>
        </w:tc>
        <w:tc>
          <w:tcPr>
            <w:tcW w:w="1423" w:type="dxa"/>
          </w:tcPr>
          <w:p w14:paraId="28F88024" w14:textId="41072AD8" w:rsidR="003713F7" w:rsidRPr="00094E7F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0589F4C" w14:textId="4B037656" w:rsidR="003713F7" w:rsidRPr="00094E7F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2</w:t>
            </w:r>
          </w:p>
        </w:tc>
        <w:tc>
          <w:tcPr>
            <w:tcW w:w="1056" w:type="dxa"/>
          </w:tcPr>
          <w:p w14:paraId="42E4059E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0B86487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094E7F" w14:paraId="35206959" w14:textId="77777777" w:rsidTr="006E00BC">
        <w:tc>
          <w:tcPr>
            <w:tcW w:w="456" w:type="dxa"/>
          </w:tcPr>
          <w:p w14:paraId="6B55B3D6" w14:textId="08BEF85F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60CA709E" w14:textId="77777777" w:rsidR="00AB1439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Мокоев Э.Д.</w:t>
            </w:r>
          </w:p>
          <w:p w14:paraId="51E0FE1F" w14:textId="226A891A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мудунский р.</w:t>
            </w:r>
            <w:r w:rsidRPr="00094E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14:paraId="3F81BBF6" w14:textId="715B28ED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08197300406</w:t>
            </w:r>
          </w:p>
        </w:tc>
        <w:tc>
          <w:tcPr>
            <w:tcW w:w="1699" w:type="dxa"/>
          </w:tcPr>
          <w:p w14:paraId="6F1497E4" w14:textId="01D7A78D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фера туризма и отдыха</w:t>
            </w:r>
          </w:p>
        </w:tc>
        <w:tc>
          <w:tcPr>
            <w:tcW w:w="1675" w:type="dxa"/>
          </w:tcPr>
          <w:p w14:paraId="041409A2" w14:textId="70F3623A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Контур-1211 Байтик айыл окмоту</w:t>
            </w:r>
          </w:p>
        </w:tc>
        <w:tc>
          <w:tcPr>
            <w:tcW w:w="1625" w:type="dxa"/>
          </w:tcPr>
          <w:p w14:paraId="0FC22C73" w14:textId="6AAD75F1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71 от 30.07.2025</w:t>
            </w:r>
          </w:p>
        </w:tc>
        <w:tc>
          <w:tcPr>
            <w:tcW w:w="1423" w:type="dxa"/>
          </w:tcPr>
          <w:p w14:paraId="272FEBC8" w14:textId="1B929038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4750D61" w14:textId="60B37CDF" w:rsidR="003713F7" w:rsidRPr="00094E7F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0762</w:t>
            </w:r>
          </w:p>
        </w:tc>
        <w:tc>
          <w:tcPr>
            <w:tcW w:w="1056" w:type="dxa"/>
          </w:tcPr>
          <w:p w14:paraId="498F2525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90CD4B" w14:textId="77777777" w:rsidR="003713F7" w:rsidRPr="00094E7F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1D" w:rsidRPr="00094E7F" w14:paraId="3D6486D3" w14:textId="77777777" w:rsidTr="003036C0">
        <w:tc>
          <w:tcPr>
            <w:tcW w:w="14743" w:type="dxa"/>
            <w:gridSpan w:val="11"/>
          </w:tcPr>
          <w:p w14:paraId="2B2ECC68" w14:textId="6CDA775E" w:rsidR="005F1B1D" w:rsidRPr="00094E7F" w:rsidRDefault="005F1B1D" w:rsidP="005F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ВГУСТ</w:t>
            </w:r>
          </w:p>
        </w:tc>
      </w:tr>
      <w:tr w:rsidR="00504822" w:rsidRPr="00094E7F" w14:paraId="6CDEEFCF" w14:textId="77777777" w:rsidTr="006E00BC">
        <w:tc>
          <w:tcPr>
            <w:tcW w:w="456" w:type="dxa"/>
          </w:tcPr>
          <w:p w14:paraId="37765087" w14:textId="023ECAF7" w:rsidR="00504822" w:rsidRPr="00094E7F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360B3156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П “Аширбеков Т.А.”</w:t>
            </w:r>
          </w:p>
          <w:p w14:paraId="50FC12AC" w14:textId="3FD379A0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вомайский р.</w:t>
            </w:r>
          </w:p>
        </w:tc>
        <w:tc>
          <w:tcPr>
            <w:tcW w:w="1985" w:type="dxa"/>
          </w:tcPr>
          <w:p w14:paraId="71654332" w14:textId="5922738A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607798401367</w:t>
            </w:r>
          </w:p>
        </w:tc>
        <w:tc>
          <w:tcPr>
            <w:tcW w:w="1699" w:type="dxa"/>
          </w:tcPr>
          <w:p w14:paraId="19B756C4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 “Дом Шашлыка” </w:t>
            </w:r>
          </w:p>
          <w:p w14:paraId="54CFD8E3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4C062E4" w14:textId="29886AAE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Маевка по ул.М.Гвардии №131</w:t>
            </w:r>
          </w:p>
        </w:tc>
        <w:tc>
          <w:tcPr>
            <w:tcW w:w="1625" w:type="dxa"/>
          </w:tcPr>
          <w:p w14:paraId="19D81BCC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23 от 08.08.2025</w:t>
            </w:r>
          </w:p>
          <w:p w14:paraId="239EAA48" w14:textId="6336BED5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1</w:t>
            </w:r>
          </w:p>
        </w:tc>
        <w:tc>
          <w:tcPr>
            <w:tcW w:w="1423" w:type="dxa"/>
          </w:tcPr>
          <w:p w14:paraId="18F763C0" w14:textId="4643E1FF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5BA7D30" w14:textId="3541CDB4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1202</w:t>
            </w:r>
          </w:p>
        </w:tc>
        <w:tc>
          <w:tcPr>
            <w:tcW w:w="1056" w:type="dxa"/>
          </w:tcPr>
          <w:p w14:paraId="3E617C5F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ED0B80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3586AA61" w14:textId="77777777" w:rsidTr="006E00BC">
        <w:tc>
          <w:tcPr>
            <w:tcW w:w="456" w:type="dxa"/>
          </w:tcPr>
          <w:p w14:paraId="3FA2CEE3" w14:textId="3215F3EC" w:rsidR="00504822" w:rsidRPr="00094E7F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704C9F8B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П «Кыдык к. Салкын»</w:t>
            </w:r>
          </w:p>
          <w:p w14:paraId="63E7A983" w14:textId="02C7D044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вомайский р.</w:t>
            </w:r>
          </w:p>
        </w:tc>
        <w:tc>
          <w:tcPr>
            <w:tcW w:w="1985" w:type="dxa"/>
          </w:tcPr>
          <w:p w14:paraId="495EF8A1" w14:textId="3D6C665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11908197300795</w:t>
            </w:r>
          </w:p>
        </w:tc>
        <w:tc>
          <w:tcPr>
            <w:tcW w:w="1699" w:type="dxa"/>
          </w:tcPr>
          <w:p w14:paraId="52220CE2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ЦО «Тартуга»</w:t>
            </w:r>
          </w:p>
          <w:p w14:paraId="5B7523DC" w14:textId="57328E49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A0EF8C1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Малдыбаева,249</w:t>
            </w:r>
          </w:p>
          <w:p w14:paraId="37ED93ED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0943EBB0" w14:textId="28B1DE66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22 от 07.08.2025</w:t>
            </w:r>
          </w:p>
          <w:p w14:paraId="3050BF3E" w14:textId="050CCCE1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0</w:t>
            </w:r>
          </w:p>
        </w:tc>
        <w:tc>
          <w:tcPr>
            <w:tcW w:w="1423" w:type="dxa"/>
          </w:tcPr>
          <w:p w14:paraId="24C586B1" w14:textId="0751A2E5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8CCED9F" w14:textId="571C906E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44202</w:t>
            </w:r>
          </w:p>
        </w:tc>
        <w:tc>
          <w:tcPr>
            <w:tcW w:w="1056" w:type="dxa"/>
          </w:tcPr>
          <w:p w14:paraId="78C4C4E0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C1B698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0A5FC97A" w14:textId="77777777" w:rsidTr="00504822">
        <w:trPr>
          <w:trHeight w:val="1720"/>
        </w:trPr>
        <w:tc>
          <w:tcPr>
            <w:tcW w:w="456" w:type="dxa"/>
          </w:tcPr>
          <w:p w14:paraId="0A4317D2" w14:textId="562546D7" w:rsidR="00504822" w:rsidRPr="00094E7F" w:rsidRDefault="005F1B1D" w:rsidP="005F1B1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1955" w:type="dxa"/>
          </w:tcPr>
          <w:p w14:paraId="07ECF7F7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ЗАО «Исток»</w:t>
            </w:r>
          </w:p>
          <w:p w14:paraId="4AF578D4" w14:textId="653732C9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ктябрьский р</w:t>
            </w:r>
          </w:p>
        </w:tc>
        <w:tc>
          <w:tcPr>
            <w:tcW w:w="1985" w:type="dxa"/>
          </w:tcPr>
          <w:p w14:paraId="462936EE" w14:textId="21724B73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309199210065</w:t>
            </w:r>
          </w:p>
        </w:tc>
        <w:tc>
          <w:tcPr>
            <w:tcW w:w="1699" w:type="dxa"/>
          </w:tcPr>
          <w:p w14:paraId="362D211A" w14:textId="38C539DE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изводство металлоизделий включая металлические ограды и отливы </w:t>
            </w:r>
          </w:p>
        </w:tc>
        <w:tc>
          <w:tcPr>
            <w:tcW w:w="1675" w:type="dxa"/>
          </w:tcPr>
          <w:p w14:paraId="7C5BB7B6" w14:textId="0149D13E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Кок-Жар, по ул. Карагул-Акмат 2</w:t>
            </w:r>
          </w:p>
        </w:tc>
        <w:tc>
          <w:tcPr>
            <w:tcW w:w="1625" w:type="dxa"/>
          </w:tcPr>
          <w:p w14:paraId="15463ADB" w14:textId="576BBC69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01 от 07.08.2025</w:t>
            </w:r>
          </w:p>
          <w:p w14:paraId="65A3B614" w14:textId="233ADC0D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8</w:t>
            </w:r>
          </w:p>
        </w:tc>
        <w:tc>
          <w:tcPr>
            <w:tcW w:w="1423" w:type="dxa"/>
          </w:tcPr>
          <w:p w14:paraId="548D0BEF" w14:textId="0E792F63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20FB487" w14:textId="2418980B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7141</w:t>
            </w:r>
          </w:p>
        </w:tc>
        <w:tc>
          <w:tcPr>
            <w:tcW w:w="1056" w:type="dxa"/>
          </w:tcPr>
          <w:p w14:paraId="6F8D7DAD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21B3F80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74634884" w14:textId="77777777" w:rsidTr="006E00BC">
        <w:tc>
          <w:tcPr>
            <w:tcW w:w="456" w:type="dxa"/>
          </w:tcPr>
          <w:p w14:paraId="17C0F4BC" w14:textId="0CF6F95E" w:rsidR="00504822" w:rsidRPr="00094E7F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7658F5A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Кам-Гор”</w:t>
            </w:r>
          </w:p>
          <w:p w14:paraId="6079989A" w14:textId="6FFB7689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33E030A6" w14:textId="1371501B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506201810058</w:t>
            </w:r>
          </w:p>
        </w:tc>
        <w:tc>
          <w:tcPr>
            <w:tcW w:w="1699" w:type="dxa"/>
          </w:tcPr>
          <w:p w14:paraId="3AB72EF1" w14:textId="7D1AE742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быча и дробление песчано-гравийной смеси </w:t>
            </w:r>
          </w:p>
        </w:tc>
        <w:tc>
          <w:tcPr>
            <w:tcW w:w="1675" w:type="dxa"/>
          </w:tcPr>
          <w:p w14:paraId="209096D7" w14:textId="0C26CBD0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сторождения “Башкарасуу”, с. Байтик</w:t>
            </w:r>
          </w:p>
        </w:tc>
        <w:tc>
          <w:tcPr>
            <w:tcW w:w="1625" w:type="dxa"/>
          </w:tcPr>
          <w:p w14:paraId="2F3521AA" w14:textId="67AA5796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3 от 08.08.2025</w:t>
            </w:r>
          </w:p>
          <w:p w14:paraId="65F76DED" w14:textId="4996510E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2</w:t>
            </w:r>
          </w:p>
        </w:tc>
        <w:tc>
          <w:tcPr>
            <w:tcW w:w="1423" w:type="dxa"/>
          </w:tcPr>
          <w:p w14:paraId="6041034C" w14:textId="0F92E4FC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287185" w14:textId="26B0549D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5F97DF45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5D3FBE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7B14068B" w14:textId="77777777" w:rsidTr="006E00BC">
        <w:tc>
          <w:tcPr>
            <w:tcW w:w="456" w:type="dxa"/>
          </w:tcPr>
          <w:p w14:paraId="1FE1F0C2" w14:textId="65BD1534" w:rsidR="00504822" w:rsidRPr="00094E7F" w:rsidRDefault="005F1B1D" w:rsidP="005F1B1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5080DFCC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Сэнд»</w:t>
            </w:r>
          </w:p>
          <w:p w14:paraId="39DDFF3E" w14:textId="09BE965E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1495D347" w14:textId="461ACD9B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606202410500</w:t>
            </w:r>
          </w:p>
        </w:tc>
        <w:tc>
          <w:tcPr>
            <w:tcW w:w="1699" w:type="dxa"/>
          </w:tcPr>
          <w:p w14:paraId="52D717E5" w14:textId="0D4E7E04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быча ПГС</w:t>
            </w:r>
          </w:p>
        </w:tc>
        <w:tc>
          <w:tcPr>
            <w:tcW w:w="1675" w:type="dxa"/>
          </w:tcPr>
          <w:p w14:paraId="20BC8283" w14:textId="1745169A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-Тоо-2</w:t>
            </w:r>
          </w:p>
        </w:tc>
        <w:tc>
          <w:tcPr>
            <w:tcW w:w="1625" w:type="dxa"/>
          </w:tcPr>
          <w:p w14:paraId="27CC707E" w14:textId="177CC886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2 от 07.08.2025</w:t>
            </w:r>
          </w:p>
          <w:p w14:paraId="7AE798A7" w14:textId="1D2CB61E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9</w:t>
            </w:r>
          </w:p>
        </w:tc>
        <w:tc>
          <w:tcPr>
            <w:tcW w:w="1423" w:type="dxa"/>
          </w:tcPr>
          <w:p w14:paraId="21D8404C" w14:textId="684575BD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0276061" w14:textId="575367C0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3989053</w:t>
            </w:r>
          </w:p>
        </w:tc>
        <w:tc>
          <w:tcPr>
            <w:tcW w:w="1056" w:type="dxa"/>
          </w:tcPr>
          <w:p w14:paraId="01A928A2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1887597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35DD8331" w14:textId="77777777" w:rsidTr="006E00BC">
        <w:tc>
          <w:tcPr>
            <w:tcW w:w="456" w:type="dxa"/>
          </w:tcPr>
          <w:p w14:paraId="4A4BFC1B" w14:textId="284179BC" w:rsidR="00504822" w:rsidRPr="00094E7F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57C53CE2" w14:textId="77777777" w:rsidR="00504822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П “Садырова А.И.” </w:t>
            </w:r>
          </w:p>
          <w:p w14:paraId="60136A27" w14:textId="6A426A7A" w:rsidR="00F34FF3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63DC4BE8" w14:textId="10FBC31C" w:rsidR="00504822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081988300694</w:t>
            </w:r>
          </w:p>
        </w:tc>
        <w:tc>
          <w:tcPr>
            <w:tcW w:w="1699" w:type="dxa"/>
          </w:tcPr>
          <w:p w14:paraId="1558F925" w14:textId="4F3FDC25" w:rsidR="00504822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 </w:t>
            </w:r>
          </w:p>
        </w:tc>
        <w:tc>
          <w:tcPr>
            <w:tcW w:w="1675" w:type="dxa"/>
          </w:tcPr>
          <w:p w14:paraId="115ACF92" w14:textId="0991B50B" w:rsidR="00504822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. Суюмбаева,142</w:t>
            </w:r>
          </w:p>
        </w:tc>
        <w:tc>
          <w:tcPr>
            <w:tcW w:w="1625" w:type="dxa"/>
          </w:tcPr>
          <w:p w14:paraId="61928CD9" w14:textId="77777777" w:rsidR="00504822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0 от 11.08.2025</w:t>
            </w:r>
          </w:p>
          <w:p w14:paraId="63D9C052" w14:textId="4E32417D" w:rsidR="00F34FF3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3</w:t>
            </w:r>
          </w:p>
        </w:tc>
        <w:tc>
          <w:tcPr>
            <w:tcW w:w="1423" w:type="dxa"/>
          </w:tcPr>
          <w:p w14:paraId="33B3F10B" w14:textId="79073E62" w:rsidR="00504822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932F203" w14:textId="25F13DF9" w:rsidR="00504822" w:rsidRPr="00094E7F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</w:t>
            </w:r>
          </w:p>
        </w:tc>
        <w:tc>
          <w:tcPr>
            <w:tcW w:w="1056" w:type="dxa"/>
          </w:tcPr>
          <w:p w14:paraId="527B2DB6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A958A0A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078DA556" w14:textId="77777777" w:rsidTr="006E00BC">
        <w:tc>
          <w:tcPr>
            <w:tcW w:w="456" w:type="dxa"/>
          </w:tcPr>
          <w:p w14:paraId="0DFEB550" w14:textId="4680B792" w:rsidR="00504822" w:rsidRPr="00094E7F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13DDDB3A" w14:textId="77777777" w:rsidR="0050482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Литейное производство Цзинь 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шень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-Бишкек» </w:t>
            </w:r>
          </w:p>
          <w:p w14:paraId="7F7E6E9D" w14:textId="45F554F1" w:rsidR="00A0176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вердловский р.</w:t>
            </w:r>
          </w:p>
        </w:tc>
        <w:tc>
          <w:tcPr>
            <w:tcW w:w="1985" w:type="dxa"/>
          </w:tcPr>
          <w:p w14:paraId="306671DA" w14:textId="77CB2D2A" w:rsidR="0050482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1511201910191</w:t>
            </w:r>
          </w:p>
        </w:tc>
        <w:tc>
          <w:tcPr>
            <w:tcW w:w="1699" w:type="dxa"/>
          </w:tcPr>
          <w:p w14:paraId="652A7290" w14:textId="41D5D3A6" w:rsidR="0050482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еработка лома, черного металла и изготовление чушек из него</w:t>
            </w:r>
          </w:p>
        </w:tc>
        <w:tc>
          <w:tcPr>
            <w:tcW w:w="1675" w:type="dxa"/>
          </w:tcPr>
          <w:p w14:paraId="2879EB43" w14:textId="3A6752B9" w:rsidR="0050482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Лебединовка МТФ-2, участок №3</w:t>
            </w:r>
          </w:p>
        </w:tc>
        <w:tc>
          <w:tcPr>
            <w:tcW w:w="1625" w:type="dxa"/>
          </w:tcPr>
          <w:p w14:paraId="154648CB" w14:textId="77777777" w:rsidR="0050482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1 от 19.08.2025</w:t>
            </w:r>
          </w:p>
          <w:p w14:paraId="684320DC" w14:textId="30767E75" w:rsidR="00A0176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5</w:t>
            </w:r>
          </w:p>
        </w:tc>
        <w:tc>
          <w:tcPr>
            <w:tcW w:w="1423" w:type="dxa"/>
          </w:tcPr>
          <w:p w14:paraId="7250889C" w14:textId="4CDE1815" w:rsidR="0050482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95D012" w14:textId="7F4EC5B3" w:rsidR="00504822" w:rsidRPr="00094E7F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53321</w:t>
            </w:r>
          </w:p>
        </w:tc>
        <w:tc>
          <w:tcPr>
            <w:tcW w:w="1056" w:type="dxa"/>
          </w:tcPr>
          <w:p w14:paraId="0C5BFEB6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0473A20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71675DC5" w14:textId="77777777" w:rsidTr="006E00BC">
        <w:tc>
          <w:tcPr>
            <w:tcW w:w="456" w:type="dxa"/>
          </w:tcPr>
          <w:p w14:paraId="600C8133" w14:textId="0A05C53E" w:rsidR="00504822" w:rsidRPr="00094E7F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5AC55AC4" w14:textId="1689D287" w:rsidR="00504822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Имекс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Про»</w:t>
            </w:r>
          </w:p>
        </w:tc>
        <w:tc>
          <w:tcPr>
            <w:tcW w:w="1985" w:type="dxa"/>
          </w:tcPr>
          <w:p w14:paraId="6037F7DA" w14:textId="405E390B" w:rsidR="00504822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210202310080</w:t>
            </w:r>
          </w:p>
        </w:tc>
        <w:tc>
          <w:tcPr>
            <w:tcW w:w="1699" w:type="dxa"/>
          </w:tcPr>
          <w:p w14:paraId="5E2C608D" w14:textId="5049C87A" w:rsidR="00504822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песчано-гравийной смеси</w:t>
            </w:r>
          </w:p>
        </w:tc>
        <w:tc>
          <w:tcPr>
            <w:tcW w:w="1675" w:type="dxa"/>
          </w:tcPr>
          <w:p w14:paraId="6780F2D0" w14:textId="24D638A0" w:rsidR="00504822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Уч. Северо-Восточной части </w:t>
            </w: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Башкара-Суу</w:t>
            </w:r>
            <w:proofErr w:type="spellEnd"/>
          </w:p>
        </w:tc>
        <w:tc>
          <w:tcPr>
            <w:tcW w:w="1625" w:type="dxa"/>
          </w:tcPr>
          <w:p w14:paraId="6FB4D6CE" w14:textId="77777777" w:rsidR="00504822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4-1/А74 от 25.08.2025</w:t>
            </w:r>
          </w:p>
          <w:p w14:paraId="58EFFD7D" w14:textId="5AAE416F" w:rsidR="00D045DB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0966</w:t>
            </w:r>
          </w:p>
        </w:tc>
        <w:tc>
          <w:tcPr>
            <w:tcW w:w="1423" w:type="dxa"/>
          </w:tcPr>
          <w:p w14:paraId="09DC7BC8" w14:textId="6A11309D" w:rsidR="00504822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A855330" w14:textId="3082E974" w:rsidR="00504822" w:rsidRPr="00094E7F" w:rsidRDefault="00D045DB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55640852</w:t>
            </w:r>
          </w:p>
        </w:tc>
        <w:tc>
          <w:tcPr>
            <w:tcW w:w="1056" w:type="dxa"/>
          </w:tcPr>
          <w:p w14:paraId="17D546BC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C075C28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B7" w:rsidRPr="00094E7F" w14:paraId="061B7EBF" w14:textId="77777777" w:rsidTr="00D85493">
        <w:tc>
          <w:tcPr>
            <w:tcW w:w="14743" w:type="dxa"/>
            <w:gridSpan w:val="11"/>
          </w:tcPr>
          <w:p w14:paraId="714884CC" w14:textId="565F9B3F" w:rsidR="00A821B7" w:rsidRPr="00094E7F" w:rsidRDefault="00A821B7" w:rsidP="00A8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04822" w:rsidRPr="00094E7F" w14:paraId="22A489E2" w14:textId="77777777" w:rsidTr="006E00BC">
        <w:tc>
          <w:tcPr>
            <w:tcW w:w="456" w:type="dxa"/>
          </w:tcPr>
          <w:p w14:paraId="67DA29F2" w14:textId="2CD3AD78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37880A79" w14:textId="55D36972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ОсОО «Нурсан Строй» Октябрьский р. </w:t>
            </w:r>
          </w:p>
        </w:tc>
        <w:tc>
          <w:tcPr>
            <w:tcW w:w="1985" w:type="dxa"/>
          </w:tcPr>
          <w:p w14:paraId="79068A76" w14:textId="4B131180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905202310095</w:t>
            </w:r>
          </w:p>
        </w:tc>
        <w:tc>
          <w:tcPr>
            <w:tcW w:w="1699" w:type="dxa"/>
          </w:tcPr>
          <w:p w14:paraId="0AFACE27" w14:textId="6622771C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готовление бетонной смеси-производство и продажа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меси тяжелого бетона марок: М-100, М-150, М-200, М-250, М-300, М-350, М-400</w:t>
            </w:r>
          </w:p>
        </w:tc>
        <w:tc>
          <w:tcPr>
            <w:tcW w:w="1675" w:type="dxa"/>
          </w:tcPr>
          <w:p w14:paraId="52C35641" w14:textId="7CAAA5CA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л. Ч.Валиханова 2А/3</w:t>
            </w:r>
          </w:p>
        </w:tc>
        <w:tc>
          <w:tcPr>
            <w:tcW w:w="1625" w:type="dxa"/>
          </w:tcPr>
          <w:p w14:paraId="3F917471" w14:textId="77777777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1 от 01.09.2025</w:t>
            </w:r>
          </w:p>
          <w:p w14:paraId="2AD0DC46" w14:textId="4A2CD669" w:rsidR="00A821B7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7</w:t>
            </w:r>
          </w:p>
        </w:tc>
        <w:tc>
          <w:tcPr>
            <w:tcW w:w="1423" w:type="dxa"/>
          </w:tcPr>
          <w:p w14:paraId="299F290C" w14:textId="352A5F4C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F66D00" w14:textId="3596C8B1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,31164</w:t>
            </w:r>
          </w:p>
        </w:tc>
        <w:tc>
          <w:tcPr>
            <w:tcW w:w="1056" w:type="dxa"/>
          </w:tcPr>
          <w:p w14:paraId="5DC08951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E60CCFB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094E7F" w14:paraId="0F0CE793" w14:textId="77777777" w:rsidTr="006E00BC">
        <w:tc>
          <w:tcPr>
            <w:tcW w:w="456" w:type="dxa"/>
          </w:tcPr>
          <w:p w14:paraId="1D4A6EA2" w14:textId="7B8C01E7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453205FC" w14:textId="77777777" w:rsidR="00A821B7" w:rsidRPr="00094E7F" w:rsidRDefault="00A821B7" w:rsidP="00A8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Биор Плюс»</w:t>
            </w:r>
          </w:p>
          <w:p w14:paraId="4B82F3EC" w14:textId="56A5C896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Аламудунский</w:t>
            </w:r>
            <w:proofErr w:type="spellEnd"/>
            <w:r w:rsidRPr="00094E7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5" w:type="dxa"/>
          </w:tcPr>
          <w:p w14:paraId="79D491FA" w14:textId="59DFFE8F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0304201310195</w:t>
            </w:r>
          </w:p>
        </w:tc>
        <w:tc>
          <w:tcPr>
            <w:tcW w:w="1699" w:type="dxa"/>
          </w:tcPr>
          <w:p w14:paraId="6AF11D94" w14:textId="451A6EA8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Добыча песчано-гравийной смеси, производство бетонной смеси, бетонных изделий и инертных материалов</w:t>
            </w:r>
          </w:p>
        </w:tc>
        <w:tc>
          <w:tcPr>
            <w:tcW w:w="1675" w:type="dxa"/>
          </w:tcPr>
          <w:p w14:paraId="3F08970D" w14:textId="2EADDBB4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с. Кок-Жар, ул. Карагул Акмат, 3</w:t>
            </w:r>
          </w:p>
        </w:tc>
        <w:tc>
          <w:tcPr>
            <w:tcW w:w="1625" w:type="dxa"/>
          </w:tcPr>
          <w:p w14:paraId="1A5AED13" w14:textId="77777777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5 от 01.09.2025</w:t>
            </w:r>
          </w:p>
          <w:p w14:paraId="479790EF" w14:textId="677582E9" w:rsidR="00A821B7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8</w:t>
            </w:r>
          </w:p>
        </w:tc>
        <w:tc>
          <w:tcPr>
            <w:tcW w:w="1423" w:type="dxa"/>
          </w:tcPr>
          <w:p w14:paraId="1C9FF80B" w14:textId="222C2260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FB81F5" w14:textId="122F8EC6" w:rsidR="00504822" w:rsidRPr="00094E7F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9614</w:t>
            </w:r>
          </w:p>
        </w:tc>
        <w:tc>
          <w:tcPr>
            <w:tcW w:w="1056" w:type="dxa"/>
          </w:tcPr>
          <w:p w14:paraId="2EB5642E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FD0F9D2" w14:textId="77777777" w:rsidR="00504822" w:rsidRPr="00094E7F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24" w:rsidRPr="00094E7F" w14:paraId="3463E45F" w14:textId="77777777" w:rsidTr="006E00BC">
        <w:tc>
          <w:tcPr>
            <w:tcW w:w="456" w:type="dxa"/>
          </w:tcPr>
          <w:p w14:paraId="7D1CB6A9" w14:textId="0743571E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20DD53A9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П “Нурдинов Д.Ш.”</w:t>
            </w:r>
          </w:p>
          <w:p w14:paraId="51985D71" w14:textId="42F75BBF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D458F31" w14:textId="417982F1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505200100620</w:t>
            </w:r>
          </w:p>
        </w:tc>
        <w:tc>
          <w:tcPr>
            <w:tcW w:w="1699" w:type="dxa"/>
          </w:tcPr>
          <w:p w14:paraId="50932E28" w14:textId="6DA13DC0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торан “АРЗУ”</w:t>
            </w:r>
          </w:p>
        </w:tc>
        <w:tc>
          <w:tcPr>
            <w:tcW w:w="1675" w:type="dxa"/>
          </w:tcPr>
          <w:p w14:paraId="395E88D4" w14:textId="5DCAE5A9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. Победы 305</w:t>
            </w:r>
          </w:p>
        </w:tc>
        <w:tc>
          <w:tcPr>
            <w:tcW w:w="1625" w:type="dxa"/>
          </w:tcPr>
          <w:p w14:paraId="0CA9ABD1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2 от 04.09.2025</w:t>
            </w:r>
          </w:p>
          <w:p w14:paraId="7AB3EDC0" w14:textId="4A62CB34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71</w:t>
            </w:r>
          </w:p>
        </w:tc>
        <w:tc>
          <w:tcPr>
            <w:tcW w:w="1423" w:type="dxa"/>
          </w:tcPr>
          <w:p w14:paraId="63B4DC8E" w14:textId="4B1A7171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C7E0C87" w14:textId="507ED6F0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9221</w:t>
            </w:r>
          </w:p>
        </w:tc>
        <w:tc>
          <w:tcPr>
            <w:tcW w:w="1056" w:type="dxa"/>
          </w:tcPr>
          <w:p w14:paraId="7AB361D1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BC99C4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24" w:rsidRPr="00094E7F" w14:paraId="32F4935B" w14:textId="77777777" w:rsidTr="006E00BC">
        <w:tc>
          <w:tcPr>
            <w:tcW w:w="456" w:type="dxa"/>
          </w:tcPr>
          <w:p w14:paraId="773CE720" w14:textId="2D089BB1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B3B7101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ОсОО «Мелотрия»</w:t>
            </w:r>
          </w:p>
          <w:p w14:paraId="767BB5ED" w14:textId="37B8B3CC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02FF3652" w14:textId="610EF838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02508202210341</w:t>
            </w:r>
          </w:p>
        </w:tc>
        <w:tc>
          <w:tcPr>
            <w:tcW w:w="1699" w:type="dxa"/>
          </w:tcPr>
          <w:p w14:paraId="13D38696" w14:textId="36CEF78C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Переработка автошин</w:t>
            </w:r>
          </w:p>
        </w:tc>
        <w:tc>
          <w:tcPr>
            <w:tcW w:w="1675" w:type="dxa"/>
          </w:tcPr>
          <w:p w14:paraId="34DEF512" w14:textId="70EEE231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ул.Фере, 34</w:t>
            </w:r>
          </w:p>
        </w:tc>
        <w:tc>
          <w:tcPr>
            <w:tcW w:w="1625" w:type="dxa"/>
          </w:tcPr>
          <w:p w14:paraId="5F20ACDA" w14:textId="6B3048A8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3 от 04.09.2025</w:t>
            </w:r>
          </w:p>
          <w:p w14:paraId="686C9671" w14:textId="23CA8923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9</w:t>
            </w:r>
          </w:p>
        </w:tc>
        <w:tc>
          <w:tcPr>
            <w:tcW w:w="1423" w:type="dxa"/>
          </w:tcPr>
          <w:p w14:paraId="28D46443" w14:textId="61A1F4CD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1737CD" w14:textId="7461B0F1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48</w:t>
            </w:r>
          </w:p>
        </w:tc>
        <w:tc>
          <w:tcPr>
            <w:tcW w:w="1056" w:type="dxa"/>
          </w:tcPr>
          <w:p w14:paraId="50C4AF07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7B8D9D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24" w:rsidRPr="00094E7F" w14:paraId="19D019B9" w14:textId="77777777" w:rsidTr="006E00BC">
        <w:tc>
          <w:tcPr>
            <w:tcW w:w="456" w:type="dxa"/>
          </w:tcPr>
          <w:p w14:paraId="6BC5E34C" w14:textId="6E324095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0841BC63" w14:textId="2C057E92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П “Нурдинов Р.Ш.”</w:t>
            </w:r>
          </w:p>
          <w:p w14:paraId="21ADC143" w14:textId="5CE4CED8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21DBFB7D" w14:textId="3ACFF6AD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06199400902</w:t>
            </w:r>
          </w:p>
        </w:tc>
        <w:tc>
          <w:tcPr>
            <w:tcW w:w="1699" w:type="dxa"/>
          </w:tcPr>
          <w:p w14:paraId="0F4B9D37" w14:textId="432F2938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торан “АРЗУ”</w:t>
            </w:r>
          </w:p>
        </w:tc>
        <w:tc>
          <w:tcPr>
            <w:tcW w:w="1675" w:type="dxa"/>
          </w:tcPr>
          <w:p w14:paraId="62DB004C" w14:textId="034D1CF8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. Победы 305</w:t>
            </w:r>
          </w:p>
        </w:tc>
        <w:tc>
          <w:tcPr>
            <w:tcW w:w="1625" w:type="dxa"/>
          </w:tcPr>
          <w:p w14:paraId="405CFE7B" w14:textId="60C80820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2 от 04.09.2025</w:t>
            </w:r>
          </w:p>
          <w:p w14:paraId="06A76218" w14:textId="339144AC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70</w:t>
            </w:r>
          </w:p>
        </w:tc>
        <w:tc>
          <w:tcPr>
            <w:tcW w:w="1423" w:type="dxa"/>
          </w:tcPr>
          <w:p w14:paraId="5E6AD735" w14:textId="4C2AB9B1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CEF7B3" w14:textId="29E4DFB1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996</w:t>
            </w:r>
          </w:p>
        </w:tc>
        <w:tc>
          <w:tcPr>
            <w:tcW w:w="1056" w:type="dxa"/>
          </w:tcPr>
          <w:p w14:paraId="760179FF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1B22206" w14:textId="77777777" w:rsidR="00B41424" w:rsidRPr="00094E7F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31" w:rsidRPr="00094E7F" w14:paraId="4CE05FCE" w14:textId="77777777" w:rsidTr="006E00BC">
        <w:tc>
          <w:tcPr>
            <w:tcW w:w="456" w:type="dxa"/>
          </w:tcPr>
          <w:p w14:paraId="5F778401" w14:textId="2458B4A7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0710043E" w14:textId="458187DE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Артвин Девелопмент”</w:t>
            </w:r>
          </w:p>
        </w:tc>
        <w:tc>
          <w:tcPr>
            <w:tcW w:w="1985" w:type="dxa"/>
          </w:tcPr>
          <w:p w14:paraId="0C7F64E4" w14:textId="15461E2D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202210062</w:t>
            </w:r>
          </w:p>
        </w:tc>
        <w:tc>
          <w:tcPr>
            <w:tcW w:w="1699" w:type="dxa"/>
          </w:tcPr>
          <w:p w14:paraId="0E4E324F" w14:textId="3E00659C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роительно-монтажные, инженерно-технические работы, </w:t>
            </w: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конструкция и ремонт зданий сооружений</w:t>
            </w:r>
          </w:p>
        </w:tc>
        <w:tc>
          <w:tcPr>
            <w:tcW w:w="1675" w:type="dxa"/>
          </w:tcPr>
          <w:p w14:paraId="68ECAC01" w14:textId="3046F388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. Ч.Айтматова, 243 </w:t>
            </w:r>
          </w:p>
        </w:tc>
        <w:tc>
          <w:tcPr>
            <w:tcW w:w="1625" w:type="dxa"/>
          </w:tcPr>
          <w:p w14:paraId="2CF9646D" w14:textId="3CC30824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8 от 05.09.2025</w:t>
            </w:r>
          </w:p>
          <w:p w14:paraId="5A8FA21D" w14:textId="51C88320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72</w:t>
            </w:r>
          </w:p>
        </w:tc>
        <w:tc>
          <w:tcPr>
            <w:tcW w:w="1423" w:type="dxa"/>
          </w:tcPr>
          <w:p w14:paraId="534B271F" w14:textId="516CB2DB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515" w:type="dxa"/>
          </w:tcPr>
          <w:p w14:paraId="0528C262" w14:textId="145B4D8D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E7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,72580</w:t>
            </w:r>
          </w:p>
        </w:tc>
        <w:tc>
          <w:tcPr>
            <w:tcW w:w="1056" w:type="dxa"/>
          </w:tcPr>
          <w:p w14:paraId="07B5CF38" w14:textId="77777777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DB51DC" w14:textId="77777777" w:rsidR="00125731" w:rsidRPr="00094E7F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EDF5A" w14:textId="77777777" w:rsidR="00B32CBF" w:rsidRPr="00094E7F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B345F" w14:textId="77777777" w:rsidR="00B32CBF" w:rsidRPr="00094E7F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4EE96" w14:textId="77777777" w:rsidR="00B32CBF" w:rsidRPr="00094E7F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1D4AC" w14:textId="77777777" w:rsidR="00B32CBF" w:rsidRPr="00094E7F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89EB4" w14:textId="77777777" w:rsidR="00B32CBF" w:rsidRPr="00094E7F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D3F86" w14:textId="77777777" w:rsidR="00B32CBF" w:rsidRPr="00094E7F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CBE52" w14:textId="77777777" w:rsidR="00344E30" w:rsidRPr="00094E7F" w:rsidRDefault="00344E30" w:rsidP="004407B1">
      <w:pPr>
        <w:rPr>
          <w:rFonts w:ascii="Times New Roman" w:hAnsi="Times New Roman" w:cs="Times New Roman"/>
          <w:sz w:val="24"/>
          <w:szCs w:val="24"/>
        </w:rPr>
      </w:pPr>
    </w:p>
    <w:sectPr w:rsidR="00344E30" w:rsidRPr="00094E7F" w:rsidSect="00B32CBF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7C04" w14:textId="77777777" w:rsidR="00C86A94" w:rsidRDefault="00C86A94" w:rsidP="00375420">
      <w:pPr>
        <w:spacing w:after="0" w:line="240" w:lineRule="auto"/>
      </w:pPr>
      <w:r>
        <w:separator/>
      </w:r>
    </w:p>
  </w:endnote>
  <w:endnote w:type="continuationSeparator" w:id="0">
    <w:p w14:paraId="2E504ED5" w14:textId="77777777" w:rsidR="00C86A94" w:rsidRDefault="00C86A94" w:rsidP="003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9148" w14:textId="77777777" w:rsidR="00C86A94" w:rsidRDefault="00C86A94" w:rsidP="00375420">
      <w:pPr>
        <w:spacing w:after="0" w:line="240" w:lineRule="auto"/>
      </w:pPr>
      <w:r>
        <w:separator/>
      </w:r>
    </w:p>
  </w:footnote>
  <w:footnote w:type="continuationSeparator" w:id="0">
    <w:p w14:paraId="2D9E9A11" w14:textId="77777777" w:rsidR="00C86A94" w:rsidRDefault="00C86A94" w:rsidP="0037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E"/>
    <w:rsid w:val="00014D6C"/>
    <w:rsid w:val="00017D12"/>
    <w:rsid w:val="00020BFD"/>
    <w:rsid w:val="00022F9A"/>
    <w:rsid w:val="0002703F"/>
    <w:rsid w:val="00034FA6"/>
    <w:rsid w:val="00042334"/>
    <w:rsid w:val="00044F93"/>
    <w:rsid w:val="00045BB6"/>
    <w:rsid w:val="00067726"/>
    <w:rsid w:val="0007393F"/>
    <w:rsid w:val="00075EA6"/>
    <w:rsid w:val="00075EFC"/>
    <w:rsid w:val="00085F97"/>
    <w:rsid w:val="00094E7F"/>
    <w:rsid w:val="000A2571"/>
    <w:rsid w:val="000A7464"/>
    <w:rsid w:val="000B2BB1"/>
    <w:rsid w:val="000C198F"/>
    <w:rsid w:val="000D62E7"/>
    <w:rsid w:val="000E2CFE"/>
    <w:rsid w:val="001052FE"/>
    <w:rsid w:val="00121BAF"/>
    <w:rsid w:val="00125731"/>
    <w:rsid w:val="001334AE"/>
    <w:rsid w:val="0013624F"/>
    <w:rsid w:val="00142C24"/>
    <w:rsid w:val="00153691"/>
    <w:rsid w:val="00156CF3"/>
    <w:rsid w:val="00162BDF"/>
    <w:rsid w:val="00167037"/>
    <w:rsid w:val="00190901"/>
    <w:rsid w:val="001A11D1"/>
    <w:rsid w:val="001A4B64"/>
    <w:rsid w:val="001A6824"/>
    <w:rsid w:val="001C4D65"/>
    <w:rsid w:val="001C6B4E"/>
    <w:rsid w:val="001D6DFE"/>
    <w:rsid w:val="00204D7A"/>
    <w:rsid w:val="00206CB7"/>
    <w:rsid w:val="00213F5B"/>
    <w:rsid w:val="00214EC4"/>
    <w:rsid w:val="002238FA"/>
    <w:rsid w:val="002244E2"/>
    <w:rsid w:val="002314F9"/>
    <w:rsid w:val="00231DAF"/>
    <w:rsid w:val="00231ED5"/>
    <w:rsid w:val="00234768"/>
    <w:rsid w:val="002433C3"/>
    <w:rsid w:val="002451F9"/>
    <w:rsid w:val="00246C4C"/>
    <w:rsid w:val="00247356"/>
    <w:rsid w:val="002765C1"/>
    <w:rsid w:val="002849DE"/>
    <w:rsid w:val="0029099E"/>
    <w:rsid w:val="002A71B5"/>
    <w:rsid w:val="002B2416"/>
    <w:rsid w:val="002C7A95"/>
    <w:rsid w:val="002D4C28"/>
    <w:rsid w:val="002E23E9"/>
    <w:rsid w:val="002F262A"/>
    <w:rsid w:val="002F4609"/>
    <w:rsid w:val="00304FC4"/>
    <w:rsid w:val="00323D8B"/>
    <w:rsid w:val="00325E61"/>
    <w:rsid w:val="00344E30"/>
    <w:rsid w:val="00354BE9"/>
    <w:rsid w:val="00357312"/>
    <w:rsid w:val="00362411"/>
    <w:rsid w:val="003713F7"/>
    <w:rsid w:val="003729FA"/>
    <w:rsid w:val="00375420"/>
    <w:rsid w:val="00380FC2"/>
    <w:rsid w:val="0038443E"/>
    <w:rsid w:val="003971D7"/>
    <w:rsid w:val="003C4E33"/>
    <w:rsid w:val="003E1112"/>
    <w:rsid w:val="003E2B77"/>
    <w:rsid w:val="003E4EC1"/>
    <w:rsid w:val="003E5D7C"/>
    <w:rsid w:val="003E7FC8"/>
    <w:rsid w:val="003F735C"/>
    <w:rsid w:val="00406927"/>
    <w:rsid w:val="00407790"/>
    <w:rsid w:val="00417CA4"/>
    <w:rsid w:val="004223C4"/>
    <w:rsid w:val="004407B1"/>
    <w:rsid w:val="004471DB"/>
    <w:rsid w:val="00453F81"/>
    <w:rsid w:val="00454F9B"/>
    <w:rsid w:val="00462D95"/>
    <w:rsid w:val="00462E18"/>
    <w:rsid w:val="00464A10"/>
    <w:rsid w:val="00495688"/>
    <w:rsid w:val="004C0A58"/>
    <w:rsid w:val="004C5CE8"/>
    <w:rsid w:val="004D35E1"/>
    <w:rsid w:val="00500598"/>
    <w:rsid w:val="005009BE"/>
    <w:rsid w:val="00504822"/>
    <w:rsid w:val="0051728F"/>
    <w:rsid w:val="00527DC5"/>
    <w:rsid w:val="00545F7B"/>
    <w:rsid w:val="00551F87"/>
    <w:rsid w:val="00562D6B"/>
    <w:rsid w:val="00583F2D"/>
    <w:rsid w:val="005D2214"/>
    <w:rsid w:val="005D6341"/>
    <w:rsid w:val="005E753F"/>
    <w:rsid w:val="005F1B1D"/>
    <w:rsid w:val="005F5BB8"/>
    <w:rsid w:val="006022E8"/>
    <w:rsid w:val="00605CA0"/>
    <w:rsid w:val="00610D12"/>
    <w:rsid w:val="006126E5"/>
    <w:rsid w:val="006152E8"/>
    <w:rsid w:val="00631484"/>
    <w:rsid w:val="0065276D"/>
    <w:rsid w:val="00653E8E"/>
    <w:rsid w:val="0066045C"/>
    <w:rsid w:val="00664DCB"/>
    <w:rsid w:val="0067257D"/>
    <w:rsid w:val="00674E55"/>
    <w:rsid w:val="006B0EAB"/>
    <w:rsid w:val="006C711D"/>
    <w:rsid w:val="006C7969"/>
    <w:rsid w:val="006E00BC"/>
    <w:rsid w:val="006F60D2"/>
    <w:rsid w:val="00706735"/>
    <w:rsid w:val="007236DF"/>
    <w:rsid w:val="007379B2"/>
    <w:rsid w:val="007404A5"/>
    <w:rsid w:val="007431AF"/>
    <w:rsid w:val="007446DB"/>
    <w:rsid w:val="007740CD"/>
    <w:rsid w:val="00792686"/>
    <w:rsid w:val="007A1253"/>
    <w:rsid w:val="007A6493"/>
    <w:rsid w:val="007D2D1B"/>
    <w:rsid w:val="007E15F3"/>
    <w:rsid w:val="007E7366"/>
    <w:rsid w:val="008064D6"/>
    <w:rsid w:val="008209DA"/>
    <w:rsid w:val="00821939"/>
    <w:rsid w:val="00834CA1"/>
    <w:rsid w:val="00845492"/>
    <w:rsid w:val="00846D02"/>
    <w:rsid w:val="008534F6"/>
    <w:rsid w:val="00856AA4"/>
    <w:rsid w:val="008764EE"/>
    <w:rsid w:val="00891096"/>
    <w:rsid w:val="00895CAE"/>
    <w:rsid w:val="008B75D8"/>
    <w:rsid w:val="008D5729"/>
    <w:rsid w:val="008E6BF5"/>
    <w:rsid w:val="008F1B9F"/>
    <w:rsid w:val="00902D57"/>
    <w:rsid w:val="009167C2"/>
    <w:rsid w:val="009257DB"/>
    <w:rsid w:val="00947B0F"/>
    <w:rsid w:val="00967068"/>
    <w:rsid w:val="00994695"/>
    <w:rsid w:val="009B44D6"/>
    <w:rsid w:val="009D0CD3"/>
    <w:rsid w:val="009D6361"/>
    <w:rsid w:val="00A01762"/>
    <w:rsid w:val="00A0549B"/>
    <w:rsid w:val="00A12A26"/>
    <w:rsid w:val="00A132A4"/>
    <w:rsid w:val="00A20107"/>
    <w:rsid w:val="00A35688"/>
    <w:rsid w:val="00A663AF"/>
    <w:rsid w:val="00A70181"/>
    <w:rsid w:val="00A74B12"/>
    <w:rsid w:val="00A821B7"/>
    <w:rsid w:val="00A96930"/>
    <w:rsid w:val="00AA576E"/>
    <w:rsid w:val="00AB1439"/>
    <w:rsid w:val="00AB6CA9"/>
    <w:rsid w:val="00AB7390"/>
    <w:rsid w:val="00AD783B"/>
    <w:rsid w:val="00AE11CB"/>
    <w:rsid w:val="00AE1DD3"/>
    <w:rsid w:val="00AF381A"/>
    <w:rsid w:val="00AF6485"/>
    <w:rsid w:val="00B13154"/>
    <w:rsid w:val="00B265BF"/>
    <w:rsid w:val="00B32CBF"/>
    <w:rsid w:val="00B354E2"/>
    <w:rsid w:val="00B41424"/>
    <w:rsid w:val="00B41A13"/>
    <w:rsid w:val="00B550A8"/>
    <w:rsid w:val="00B56C81"/>
    <w:rsid w:val="00B60BAF"/>
    <w:rsid w:val="00B74E57"/>
    <w:rsid w:val="00BA06B3"/>
    <w:rsid w:val="00BB5FF3"/>
    <w:rsid w:val="00BC1896"/>
    <w:rsid w:val="00BC1B72"/>
    <w:rsid w:val="00BC2DB6"/>
    <w:rsid w:val="00BF013C"/>
    <w:rsid w:val="00BF0E58"/>
    <w:rsid w:val="00C07C4B"/>
    <w:rsid w:val="00C30418"/>
    <w:rsid w:val="00C32167"/>
    <w:rsid w:val="00C403E8"/>
    <w:rsid w:val="00C4076C"/>
    <w:rsid w:val="00C4487D"/>
    <w:rsid w:val="00C5184E"/>
    <w:rsid w:val="00C5401A"/>
    <w:rsid w:val="00C561BA"/>
    <w:rsid w:val="00C56CA3"/>
    <w:rsid w:val="00C6062D"/>
    <w:rsid w:val="00C61465"/>
    <w:rsid w:val="00C6165C"/>
    <w:rsid w:val="00C63295"/>
    <w:rsid w:val="00C6580D"/>
    <w:rsid w:val="00C86A94"/>
    <w:rsid w:val="00C87D62"/>
    <w:rsid w:val="00C9040C"/>
    <w:rsid w:val="00C922D2"/>
    <w:rsid w:val="00CA0EEA"/>
    <w:rsid w:val="00CB05B7"/>
    <w:rsid w:val="00CC6535"/>
    <w:rsid w:val="00CD02FE"/>
    <w:rsid w:val="00CE0CFC"/>
    <w:rsid w:val="00CE77B9"/>
    <w:rsid w:val="00CF3153"/>
    <w:rsid w:val="00CF7B42"/>
    <w:rsid w:val="00D00884"/>
    <w:rsid w:val="00D01851"/>
    <w:rsid w:val="00D045DB"/>
    <w:rsid w:val="00D17C2B"/>
    <w:rsid w:val="00D20AEF"/>
    <w:rsid w:val="00D23696"/>
    <w:rsid w:val="00D31267"/>
    <w:rsid w:val="00D440E4"/>
    <w:rsid w:val="00D45E44"/>
    <w:rsid w:val="00D51924"/>
    <w:rsid w:val="00D5606C"/>
    <w:rsid w:val="00D60007"/>
    <w:rsid w:val="00D63F18"/>
    <w:rsid w:val="00D66781"/>
    <w:rsid w:val="00D73E0C"/>
    <w:rsid w:val="00D86E44"/>
    <w:rsid w:val="00D87A7F"/>
    <w:rsid w:val="00D916D7"/>
    <w:rsid w:val="00D95E65"/>
    <w:rsid w:val="00DB3AED"/>
    <w:rsid w:val="00DB3CAA"/>
    <w:rsid w:val="00DC1848"/>
    <w:rsid w:val="00DC35E7"/>
    <w:rsid w:val="00DD3FB5"/>
    <w:rsid w:val="00DE40A3"/>
    <w:rsid w:val="00E01969"/>
    <w:rsid w:val="00E07754"/>
    <w:rsid w:val="00E136A7"/>
    <w:rsid w:val="00E33F7D"/>
    <w:rsid w:val="00E34693"/>
    <w:rsid w:val="00E54A1A"/>
    <w:rsid w:val="00E81F2D"/>
    <w:rsid w:val="00E90F55"/>
    <w:rsid w:val="00E9436F"/>
    <w:rsid w:val="00E97A5F"/>
    <w:rsid w:val="00EA2A9D"/>
    <w:rsid w:val="00EA371B"/>
    <w:rsid w:val="00EB3EC8"/>
    <w:rsid w:val="00EB6AFB"/>
    <w:rsid w:val="00EC36E9"/>
    <w:rsid w:val="00EC5648"/>
    <w:rsid w:val="00EF0D7D"/>
    <w:rsid w:val="00EF2A75"/>
    <w:rsid w:val="00F01C77"/>
    <w:rsid w:val="00F14DDD"/>
    <w:rsid w:val="00F163F8"/>
    <w:rsid w:val="00F17E51"/>
    <w:rsid w:val="00F21117"/>
    <w:rsid w:val="00F24ABF"/>
    <w:rsid w:val="00F2694C"/>
    <w:rsid w:val="00F34FF3"/>
    <w:rsid w:val="00F45651"/>
    <w:rsid w:val="00F55118"/>
    <w:rsid w:val="00F624E8"/>
    <w:rsid w:val="00F81C4D"/>
    <w:rsid w:val="00F91173"/>
    <w:rsid w:val="00FB0F89"/>
    <w:rsid w:val="00FB357F"/>
    <w:rsid w:val="00FB4181"/>
    <w:rsid w:val="00FB608E"/>
    <w:rsid w:val="00FC3B6A"/>
    <w:rsid w:val="00FC4D26"/>
    <w:rsid w:val="00FC774A"/>
    <w:rsid w:val="00FD6C5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420"/>
  </w:style>
  <w:style w:type="paragraph" w:styleId="a9">
    <w:name w:val="footer"/>
    <w:basedOn w:val="a"/>
    <w:link w:val="aa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420"/>
  </w:style>
  <w:style w:type="character" w:styleId="ab">
    <w:name w:val="Hyperlink"/>
    <w:basedOn w:val="a0"/>
    <w:uiPriority w:val="99"/>
    <w:unhideWhenUsed/>
    <w:rsid w:val="001C6B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F6C-4F16-47D8-BD0A-6F63562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1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Токтобаева Алтынай</cp:lastModifiedBy>
  <cp:revision>82</cp:revision>
  <cp:lastPrinted>2024-12-02T05:33:00Z</cp:lastPrinted>
  <dcterms:created xsi:type="dcterms:W3CDTF">2025-01-20T05:22:00Z</dcterms:created>
  <dcterms:modified xsi:type="dcterms:W3CDTF">2025-09-25T11:44:00Z</dcterms:modified>
</cp:coreProperties>
</file>